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2368521"/>
        <w:docPartObj>
          <w:docPartGallery w:val="Table of Contents"/>
          <w:docPartUnique/>
        </w:docPartObj>
      </w:sdtPr>
      <w:sdtEndPr/>
      <w:sdtContent>
        <w:p w14:paraId="7896F1C5" w14:textId="6704E48B" w:rsidR="00944AC9" w:rsidRPr="00CD4123" w:rsidRDefault="002D29FF" w:rsidP="008665F0">
          <w:r w:rsidRPr="00CD4123">
            <w:t>СЪДЪРЖАНИЕ:</w:t>
          </w:r>
        </w:p>
        <w:p w14:paraId="5FF1677E" w14:textId="77777777" w:rsidR="00630833" w:rsidRDefault="00944AC9">
          <w:pPr>
            <w:pStyle w:val="12"/>
            <w:tabs>
              <w:tab w:val="left" w:pos="1100"/>
              <w:tab w:val="right" w:leader="dot" w:pos="9062"/>
            </w:tabs>
            <w:rPr>
              <w:rFonts w:asciiTheme="minorHAnsi" w:hAnsiTheme="minorHAnsi" w:cstheme="minorBidi"/>
              <w:noProof/>
              <w:sz w:val="22"/>
              <w:szCs w:val="22"/>
              <w:lang w:eastAsia="bg-BG"/>
            </w:rPr>
          </w:pPr>
          <w:r w:rsidRPr="005E0101">
            <w:fldChar w:fldCharType="begin"/>
          </w:r>
          <w:r w:rsidRPr="005E0101">
            <w:instrText xml:space="preserve"> TOC \o "1-3" \h \z \u </w:instrText>
          </w:r>
          <w:r w:rsidRPr="005E0101">
            <w:fldChar w:fldCharType="separate"/>
          </w:r>
          <w:hyperlink w:anchor="_Toc133503196" w:history="1">
            <w:r w:rsidR="00630833" w:rsidRPr="00B12811">
              <w:rPr>
                <w:rStyle w:val="a9"/>
                <w:noProof/>
              </w:rPr>
              <w:t>1</w:t>
            </w:r>
            <w:r w:rsidR="00630833">
              <w:rPr>
                <w:rFonts w:asciiTheme="minorHAnsi" w:hAnsiTheme="minorHAnsi" w:cstheme="minorBidi"/>
                <w:noProof/>
                <w:sz w:val="22"/>
                <w:szCs w:val="22"/>
                <w:lang w:eastAsia="bg-BG"/>
              </w:rPr>
              <w:tab/>
            </w:r>
            <w:r w:rsidR="00630833" w:rsidRPr="00B12811">
              <w:rPr>
                <w:rStyle w:val="a9"/>
                <w:noProof/>
              </w:rPr>
              <w:t>Увод</w:t>
            </w:r>
            <w:r w:rsidR="00630833">
              <w:rPr>
                <w:noProof/>
                <w:webHidden/>
              </w:rPr>
              <w:tab/>
            </w:r>
            <w:r w:rsidR="00630833">
              <w:rPr>
                <w:noProof/>
                <w:webHidden/>
              </w:rPr>
              <w:fldChar w:fldCharType="begin"/>
            </w:r>
            <w:r w:rsidR="00630833">
              <w:rPr>
                <w:noProof/>
                <w:webHidden/>
              </w:rPr>
              <w:instrText xml:space="preserve"> PAGEREF _Toc133503196 \h </w:instrText>
            </w:r>
            <w:r w:rsidR="00630833">
              <w:rPr>
                <w:noProof/>
                <w:webHidden/>
              </w:rPr>
            </w:r>
            <w:r w:rsidR="00630833">
              <w:rPr>
                <w:noProof/>
                <w:webHidden/>
              </w:rPr>
              <w:fldChar w:fldCharType="separate"/>
            </w:r>
            <w:r w:rsidR="00630833">
              <w:rPr>
                <w:noProof/>
                <w:webHidden/>
              </w:rPr>
              <w:t>3</w:t>
            </w:r>
            <w:r w:rsidR="00630833">
              <w:rPr>
                <w:noProof/>
                <w:webHidden/>
              </w:rPr>
              <w:fldChar w:fldCharType="end"/>
            </w:r>
          </w:hyperlink>
        </w:p>
        <w:p w14:paraId="4B1C428F"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197" w:history="1">
            <w:r w:rsidR="00630833" w:rsidRPr="00B12811">
              <w:rPr>
                <w:rStyle w:val="a9"/>
                <w:noProof/>
              </w:rPr>
              <w:t>2</w:t>
            </w:r>
            <w:r w:rsidR="00630833">
              <w:rPr>
                <w:rFonts w:asciiTheme="minorHAnsi" w:hAnsiTheme="minorHAnsi" w:cstheme="minorBidi"/>
                <w:noProof/>
                <w:sz w:val="22"/>
                <w:szCs w:val="22"/>
                <w:lang w:eastAsia="bg-BG"/>
              </w:rPr>
              <w:tab/>
            </w:r>
            <w:r w:rsidR="00630833" w:rsidRPr="00B12811">
              <w:rPr>
                <w:rStyle w:val="a9"/>
                <w:noProof/>
              </w:rPr>
              <w:t>Работа с файлове</w:t>
            </w:r>
            <w:r w:rsidR="00630833">
              <w:rPr>
                <w:noProof/>
                <w:webHidden/>
              </w:rPr>
              <w:tab/>
            </w:r>
            <w:r w:rsidR="00630833">
              <w:rPr>
                <w:noProof/>
                <w:webHidden/>
              </w:rPr>
              <w:fldChar w:fldCharType="begin"/>
            </w:r>
            <w:r w:rsidR="00630833">
              <w:rPr>
                <w:noProof/>
                <w:webHidden/>
              </w:rPr>
              <w:instrText xml:space="preserve"> PAGEREF _Toc133503197 \h </w:instrText>
            </w:r>
            <w:r w:rsidR="00630833">
              <w:rPr>
                <w:noProof/>
                <w:webHidden/>
              </w:rPr>
            </w:r>
            <w:r w:rsidR="00630833">
              <w:rPr>
                <w:noProof/>
                <w:webHidden/>
              </w:rPr>
              <w:fldChar w:fldCharType="separate"/>
            </w:r>
            <w:r w:rsidR="00630833">
              <w:rPr>
                <w:noProof/>
                <w:webHidden/>
              </w:rPr>
              <w:t>3</w:t>
            </w:r>
            <w:r w:rsidR="00630833">
              <w:rPr>
                <w:noProof/>
                <w:webHidden/>
              </w:rPr>
              <w:fldChar w:fldCharType="end"/>
            </w:r>
          </w:hyperlink>
        </w:p>
        <w:p w14:paraId="16325679"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198" w:history="1">
            <w:r w:rsidR="00630833" w:rsidRPr="00B12811">
              <w:rPr>
                <w:rStyle w:val="a9"/>
                <w:noProof/>
              </w:rPr>
              <w:t>3</w:t>
            </w:r>
            <w:r w:rsidR="00630833">
              <w:rPr>
                <w:rFonts w:asciiTheme="minorHAnsi" w:hAnsiTheme="minorHAnsi" w:cstheme="minorBidi"/>
                <w:noProof/>
                <w:sz w:val="22"/>
                <w:szCs w:val="22"/>
                <w:lang w:eastAsia="bg-BG"/>
              </w:rPr>
              <w:tab/>
            </w:r>
            <w:r w:rsidR="00630833" w:rsidRPr="00B12811">
              <w:rPr>
                <w:rStyle w:val="a9"/>
                <w:noProof/>
                <w:lang w:eastAsia="bg-BG"/>
              </w:rPr>
              <w:t>Python файлове</w:t>
            </w:r>
            <w:r w:rsidR="00630833">
              <w:rPr>
                <w:noProof/>
                <w:webHidden/>
              </w:rPr>
              <w:tab/>
            </w:r>
            <w:r w:rsidR="00630833">
              <w:rPr>
                <w:noProof/>
                <w:webHidden/>
              </w:rPr>
              <w:fldChar w:fldCharType="begin"/>
            </w:r>
            <w:r w:rsidR="00630833">
              <w:rPr>
                <w:noProof/>
                <w:webHidden/>
              </w:rPr>
              <w:instrText xml:space="preserve"> PAGEREF _Toc133503198 \h </w:instrText>
            </w:r>
            <w:r w:rsidR="00630833">
              <w:rPr>
                <w:noProof/>
                <w:webHidden/>
              </w:rPr>
            </w:r>
            <w:r w:rsidR="00630833">
              <w:rPr>
                <w:noProof/>
                <w:webHidden/>
              </w:rPr>
              <w:fldChar w:fldCharType="separate"/>
            </w:r>
            <w:r w:rsidR="00630833">
              <w:rPr>
                <w:noProof/>
                <w:webHidden/>
              </w:rPr>
              <w:t>4</w:t>
            </w:r>
            <w:r w:rsidR="00630833">
              <w:rPr>
                <w:noProof/>
                <w:webHidden/>
              </w:rPr>
              <w:fldChar w:fldCharType="end"/>
            </w:r>
          </w:hyperlink>
        </w:p>
        <w:p w14:paraId="242C105D"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199" w:history="1">
            <w:r w:rsidR="00630833" w:rsidRPr="00B12811">
              <w:rPr>
                <w:rStyle w:val="a9"/>
                <w:noProof/>
                <w:lang w:eastAsia="bg-BG"/>
              </w:rPr>
              <w:t>4</w:t>
            </w:r>
            <w:r w:rsidR="00630833">
              <w:rPr>
                <w:rFonts w:asciiTheme="minorHAnsi" w:hAnsiTheme="minorHAnsi" w:cstheme="minorBidi"/>
                <w:noProof/>
                <w:sz w:val="22"/>
                <w:szCs w:val="22"/>
                <w:lang w:eastAsia="bg-BG"/>
              </w:rPr>
              <w:tab/>
            </w:r>
            <w:r w:rsidR="00630833" w:rsidRPr="00B12811">
              <w:rPr>
                <w:rStyle w:val="a9"/>
                <w:noProof/>
                <w:lang w:eastAsia="bg-BG"/>
              </w:rPr>
              <w:t xml:space="preserve">За какво се използва </w:t>
            </w:r>
            <w:r w:rsidR="00630833" w:rsidRPr="00B12811">
              <w:rPr>
                <w:rStyle w:val="a9"/>
                <w:noProof/>
                <w:lang w:val="en-US" w:eastAsia="bg-BG"/>
              </w:rPr>
              <w:t>Python</w:t>
            </w:r>
            <w:r w:rsidR="00630833" w:rsidRPr="00B12811">
              <w:rPr>
                <w:rStyle w:val="a9"/>
                <w:noProof/>
                <w:lang w:eastAsia="bg-BG"/>
              </w:rPr>
              <w:t xml:space="preserve"> и какви са ползите му?</w:t>
            </w:r>
            <w:r w:rsidR="00630833">
              <w:rPr>
                <w:noProof/>
                <w:webHidden/>
              </w:rPr>
              <w:tab/>
            </w:r>
            <w:r w:rsidR="00630833">
              <w:rPr>
                <w:noProof/>
                <w:webHidden/>
              </w:rPr>
              <w:fldChar w:fldCharType="begin"/>
            </w:r>
            <w:r w:rsidR="00630833">
              <w:rPr>
                <w:noProof/>
                <w:webHidden/>
              </w:rPr>
              <w:instrText xml:space="preserve"> PAGEREF _Toc133503199 \h </w:instrText>
            </w:r>
            <w:r w:rsidR="00630833">
              <w:rPr>
                <w:noProof/>
                <w:webHidden/>
              </w:rPr>
            </w:r>
            <w:r w:rsidR="00630833">
              <w:rPr>
                <w:noProof/>
                <w:webHidden/>
              </w:rPr>
              <w:fldChar w:fldCharType="separate"/>
            </w:r>
            <w:r w:rsidR="00630833">
              <w:rPr>
                <w:noProof/>
                <w:webHidden/>
              </w:rPr>
              <w:t>6</w:t>
            </w:r>
            <w:r w:rsidR="00630833">
              <w:rPr>
                <w:noProof/>
                <w:webHidden/>
              </w:rPr>
              <w:fldChar w:fldCharType="end"/>
            </w:r>
          </w:hyperlink>
        </w:p>
        <w:p w14:paraId="497C804C"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00" w:history="1">
            <w:r w:rsidR="00630833" w:rsidRPr="00B12811">
              <w:rPr>
                <w:rStyle w:val="a9"/>
                <w:noProof/>
              </w:rPr>
              <w:t>5</w:t>
            </w:r>
            <w:r w:rsidR="00630833">
              <w:rPr>
                <w:rFonts w:asciiTheme="minorHAnsi" w:hAnsiTheme="minorHAnsi" w:cstheme="minorBidi"/>
                <w:noProof/>
                <w:sz w:val="22"/>
                <w:szCs w:val="22"/>
                <w:lang w:eastAsia="bg-BG"/>
              </w:rPr>
              <w:tab/>
            </w:r>
            <w:r w:rsidR="00630833" w:rsidRPr="00B12811">
              <w:rPr>
                <w:rStyle w:val="a9"/>
                <w:noProof/>
              </w:rPr>
              <w:t>Какво е Python?</w:t>
            </w:r>
            <w:r w:rsidR="00630833">
              <w:rPr>
                <w:noProof/>
                <w:webHidden/>
              </w:rPr>
              <w:tab/>
            </w:r>
            <w:r w:rsidR="00630833">
              <w:rPr>
                <w:noProof/>
                <w:webHidden/>
              </w:rPr>
              <w:fldChar w:fldCharType="begin"/>
            </w:r>
            <w:r w:rsidR="00630833">
              <w:rPr>
                <w:noProof/>
                <w:webHidden/>
              </w:rPr>
              <w:instrText xml:space="preserve"> PAGEREF _Toc133503200 \h </w:instrText>
            </w:r>
            <w:r w:rsidR="00630833">
              <w:rPr>
                <w:noProof/>
                <w:webHidden/>
              </w:rPr>
            </w:r>
            <w:r w:rsidR="00630833">
              <w:rPr>
                <w:noProof/>
                <w:webHidden/>
              </w:rPr>
              <w:fldChar w:fldCharType="separate"/>
            </w:r>
            <w:r w:rsidR="00630833">
              <w:rPr>
                <w:noProof/>
                <w:webHidden/>
              </w:rPr>
              <w:t>7</w:t>
            </w:r>
            <w:r w:rsidR="00630833">
              <w:rPr>
                <w:noProof/>
                <w:webHidden/>
              </w:rPr>
              <w:fldChar w:fldCharType="end"/>
            </w:r>
          </w:hyperlink>
        </w:p>
        <w:p w14:paraId="4852CC82"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01" w:history="1">
            <w:r w:rsidR="00630833" w:rsidRPr="00B12811">
              <w:rPr>
                <w:rStyle w:val="a9"/>
                <w:noProof/>
              </w:rPr>
              <w:t>5.1</w:t>
            </w:r>
            <w:r w:rsidR="00630833">
              <w:rPr>
                <w:rFonts w:asciiTheme="minorHAnsi" w:hAnsiTheme="minorHAnsi" w:cstheme="minorBidi"/>
                <w:noProof/>
                <w:sz w:val="22"/>
                <w:szCs w:val="22"/>
                <w:lang w:eastAsia="bg-BG"/>
              </w:rPr>
              <w:tab/>
            </w:r>
            <w:r w:rsidR="00630833" w:rsidRPr="00B12811">
              <w:rPr>
                <w:rStyle w:val="a9"/>
                <w:noProof/>
              </w:rPr>
              <w:t>Python - Стандартни библиотеки</w:t>
            </w:r>
            <w:r w:rsidR="00630833">
              <w:rPr>
                <w:noProof/>
                <w:webHidden/>
              </w:rPr>
              <w:tab/>
            </w:r>
            <w:r w:rsidR="00630833">
              <w:rPr>
                <w:noProof/>
                <w:webHidden/>
              </w:rPr>
              <w:fldChar w:fldCharType="begin"/>
            </w:r>
            <w:r w:rsidR="00630833">
              <w:rPr>
                <w:noProof/>
                <w:webHidden/>
              </w:rPr>
              <w:instrText xml:space="preserve"> PAGEREF _Toc133503201 \h </w:instrText>
            </w:r>
            <w:r w:rsidR="00630833">
              <w:rPr>
                <w:noProof/>
                <w:webHidden/>
              </w:rPr>
            </w:r>
            <w:r w:rsidR="00630833">
              <w:rPr>
                <w:noProof/>
                <w:webHidden/>
              </w:rPr>
              <w:fldChar w:fldCharType="separate"/>
            </w:r>
            <w:r w:rsidR="00630833">
              <w:rPr>
                <w:noProof/>
                <w:webHidden/>
              </w:rPr>
              <w:t>7</w:t>
            </w:r>
            <w:r w:rsidR="00630833">
              <w:rPr>
                <w:noProof/>
                <w:webHidden/>
              </w:rPr>
              <w:fldChar w:fldCharType="end"/>
            </w:r>
          </w:hyperlink>
        </w:p>
        <w:p w14:paraId="2B7C7C75"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02" w:history="1">
            <w:r w:rsidR="00630833" w:rsidRPr="00B12811">
              <w:rPr>
                <w:rStyle w:val="a9"/>
                <w:noProof/>
              </w:rPr>
              <w:t>6</w:t>
            </w:r>
            <w:r w:rsidR="00630833">
              <w:rPr>
                <w:rFonts w:asciiTheme="minorHAnsi" w:hAnsiTheme="minorHAnsi" w:cstheme="minorBidi"/>
                <w:noProof/>
                <w:sz w:val="22"/>
                <w:szCs w:val="22"/>
                <w:lang w:eastAsia="bg-BG"/>
              </w:rPr>
              <w:tab/>
            </w:r>
            <w:r w:rsidR="00630833" w:rsidRPr="00B12811">
              <w:rPr>
                <w:rStyle w:val="a9"/>
                <w:noProof/>
              </w:rPr>
              <w:t>Операционна система (ОС)</w:t>
            </w:r>
            <w:r w:rsidR="00630833">
              <w:rPr>
                <w:noProof/>
                <w:webHidden/>
              </w:rPr>
              <w:tab/>
            </w:r>
            <w:r w:rsidR="00630833">
              <w:rPr>
                <w:noProof/>
                <w:webHidden/>
              </w:rPr>
              <w:fldChar w:fldCharType="begin"/>
            </w:r>
            <w:r w:rsidR="00630833">
              <w:rPr>
                <w:noProof/>
                <w:webHidden/>
              </w:rPr>
              <w:instrText xml:space="preserve"> PAGEREF _Toc133503202 \h </w:instrText>
            </w:r>
            <w:r w:rsidR="00630833">
              <w:rPr>
                <w:noProof/>
                <w:webHidden/>
              </w:rPr>
            </w:r>
            <w:r w:rsidR="00630833">
              <w:rPr>
                <w:noProof/>
                <w:webHidden/>
              </w:rPr>
              <w:fldChar w:fldCharType="separate"/>
            </w:r>
            <w:r w:rsidR="00630833">
              <w:rPr>
                <w:noProof/>
                <w:webHidden/>
              </w:rPr>
              <w:t>9</w:t>
            </w:r>
            <w:r w:rsidR="00630833">
              <w:rPr>
                <w:noProof/>
                <w:webHidden/>
              </w:rPr>
              <w:fldChar w:fldCharType="end"/>
            </w:r>
          </w:hyperlink>
        </w:p>
        <w:p w14:paraId="61BF5730"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03" w:history="1">
            <w:r w:rsidR="00630833" w:rsidRPr="00B12811">
              <w:rPr>
                <w:rStyle w:val="a9"/>
                <w:noProof/>
              </w:rPr>
              <w:t>6.1</w:t>
            </w:r>
            <w:r w:rsidR="00630833">
              <w:rPr>
                <w:rFonts w:asciiTheme="minorHAnsi" w:hAnsiTheme="minorHAnsi" w:cstheme="minorBidi"/>
                <w:noProof/>
                <w:sz w:val="22"/>
                <w:szCs w:val="22"/>
                <w:lang w:eastAsia="bg-BG"/>
              </w:rPr>
              <w:tab/>
            </w:r>
            <w:r w:rsidR="00630833" w:rsidRPr="00B12811">
              <w:rPr>
                <w:rStyle w:val="a9"/>
                <w:noProof/>
              </w:rPr>
              <w:t>Основни функции на операционната система</w:t>
            </w:r>
            <w:r w:rsidR="00630833">
              <w:rPr>
                <w:noProof/>
                <w:webHidden/>
              </w:rPr>
              <w:tab/>
            </w:r>
            <w:r w:rsidR="00630833">
              <w:rPr>
                <w:noProof/>
                <w:webHidden/>
              </w:rPr>
              <w:fldChar w:fldCharType="begin"/>
            </w:r>
            <w:r w:rsidR="00630833">
              <w:rPr>
                <w:noProof/>
                <w:webHidden/>
              </w:rPr>
              <w:instrText xml:space="preserve"> PAGEREF _Toc133503203 \h </w:instrText>
            </w:r>
            <w:r w:rsidR="00630833">
              <w:rPr>
                <w:noProof/>
                <w:webHidden/>
              </w:rPr>
            </w:r>
            <w:r w:rsidR="00630833">
              <w:rPr>
                <w:noProof/>
                <w:webHidden/>
              </w:rPr>
              <w:fldChar w:fldCharType="separate"/>
            </w:r>
            <w:r w:rsidR="00630833">
              <w:rPr>
                <w:noProof/>
                <w:webHidden/>
              </w:rPr>
              <w:t>11</w:t>
            </w:r>
            <w:r w:rsidR="00630833">
              <w:rPr>
                <w:noProof/>
                <w:webHidden/>
              </w:rPr>
              <w:fldChar w:fldCharType="end"/>
            </w:r>
          </w:hyperlink>
        </w:p>
        <w:p w14:paraId="0480BF9B"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04" w:history="1">
            <w:r w:rsidR="00630833" w:rsidRPr="00B12811">
              <w:rPr>
                <w:rStyle w:val="a9"/>
                <w:noProof/>
              </w:rPr>
              <w:t>6.2</w:t>
            </w:r>
            <w:r w:rsidR="00630833">
              <w:rPr>
                <w:rFonts w:asciiTheme="minorHAnsi" w:hAnsiTheme="minorHAnsi" w:cstheme="minorBidi"/>
                <w:noProof/>
                <w:sz w:val="22"/>
                <w:szCs w:val="22"/>
                <w:lang w:eastAsia="bg-BG"/>
              </w:rPr>
              <w:tab/>
            </w:r>
            <w:r w:rsidR="00630833" w:rsidRPr="00B12811">
              <w:rPr>
                <w:rStyle w:val="a9"/>
                <w:noProof/>
              </w:rPr>
              <w:t>Управление на процесора</w:t>
            </w:r>
            <w:r w:rsidR="00630833">
              <w:rPr>
                <w:noProof/>
                <w:webHidden/>
              </w:rPr>
              <w:tab/>
            </w:r>
            <w:r w:rsidR="00630833">
              <w:rPr>
                <w:noProof/>
                <w:webHidden/>
              </w:rPr>
              <w:fldChar w:fldCharType="begin"/>
            </w:r>
            <w:r w:rsidR="00630833">
              <w:rPr>
                <w:noProof/>
                <w:webHidden/>
              </w:rPr>
              <w:instrText xml:space="preserve"> PAGEREF _Toc133503204 \h </w:instrText>
            </w:r>
            <w:r w:rsidR="00630833">
              <w:rPr>
                <w:noProof/>
                <w:webHidden/>
              </w:rPr>
            </w:r>
            <w:r w:rsidR="00630833">
              <w:rPr>
                <w:noProof/>
                <w:webHidden/>
              </w:rPr>
              <w:fldChar w:fldCharType="separate"/>
            </w:r>
            <w:r w:rsidR="00630833">
              <w:rPr>
                <w:noProof/>
                <w:webHidden/>
              </w:rPr>
              <w:t>12</w:t>
            </w:r>
            <w:r w:rsidR="00630833">
              <w:rPr>
                <w:noProof/>
                <w:webHidden/>
              </w:rPr>
              <w:fldChar w:fldCharType="end"/>
            </w:r>
          </w:hyperlink>
        </w:p>
        <w:p w14:paraId="5A4357C0"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05" w:history="1">
            <w:r w:rsidR="00630833" w:rsidRPr="00B12811">
              <w:rPr>
                <w:rStyle w:val="a9"/>
                <w:noProof/>
              </w:rPr>
              <w:t>6.3</w:t>
            </w:r>
            <w:r w:rsidR="00630833">
              <w:rPr>
                <w:rFonts w:asciiTheme="minorHAnsi" w:hAnsiTheme="minorHAnsi" w:cstheme="minorBidi"/>
                <w:noProof/>
                <w:sz w:val="22"/>
                <w:szCs w:val="22"/>
                <w:lang w:eastAsia="bg-BG"/>
              </w:rPr>
              <w:tab/>
            </w:r>
            <w:r w:rsidR="00630833" w:rsidRPr="00B12811">
              <w:rPr>
                <w:rStyle w:val="a9"/>
                <w:noProof/>
              </w:rPr>
              <w:t>Управление на паметта</w:t>
            </w:r>
            <w:r w:rsidR="00630833">
              <w:rPr>
                <w:noProof/>
                <w:webHidden/>
              </w:rPr>
              <w:tab/>
            </w:r>
            <w:r w:rsidR="00630833">
              <w:rPr>
                <w:noProof/>
                <w:webHidden/>
              </w:rPr>
              <w:fldChar w:fldCharType="begin"/>
            </w:r>
            <w:r w:rsidR="00630833">
              <w:rPr>
                <w:noProof/>
                <w:webHidden/>
              </w:rPr>
              <w:instrText xml:space="preserve"> PAGEREF _Toc133503205 \h </w:instrText>
            </w:r>
            <w:r w:rsidR="00630833">
              <w:rPr>
                <w:noProof/>
                <w:webHidden/>
              </w:rPr>
            </w:r>
            <w:r w:rsidR="00630833">
              <w:rPr>
                <w:noProof/>
                <w:webHidden/>
              </w:rPr>
              <w:fldChar w:fldCharType="separate"/>
            </w:r>
            <w:r w:rsidR="00630833">
              <w:rPr>
                <w:noProof/>
                <w:webHidden/>
              </w:rPr>
              <w:t>12</w:t>
            </w:r>
            <w:r w:rsidR="00630833">
              <w:rPr>
                <w:noProof/>
                <w:webHidden/>
              </w:rPr>
              <w:fldChar w:fldCharType="end"/>
            </w:r>
          </w:hyperlink>
        </w:p>
        <w:p w14:paraId="648A54AA"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06" w:history="1">
            <w:r w:rsidR="00630833" w:rsidRPr="00B12811">
              <w:rPr>
                <w:rStyle w:val="a9"/>
                <w:noProof/>
              </w:rPr>
              <w:t>6.4</w:t>
            </w:r>
            <w:r w:rsidR="00630833">
              <w:rPr>
                <w:rFonts w:asciiTheme="minorHAnsi" w:hAnsiTheme="minorHAnsi" w:cstheme="minorBidi"/>
                <w:noProof/>
                <w:sz w:val="22"/>
                <w:szCs w:val="22"/>
                <w:lang w:eastAsia="bg-BG"/>
              </w:rPr>
              <w:tab/>
            </w:r>
            <w:r w:rsidR="00630833" w:rsidRPr="00B12811">
              <w:rPr>
                <w:rStyle w:val="a9"/>
                <w:noProof/>
              </w:rPr>
              <w:t>Потребителски интерфейс</w:t>
            </w:r>
            <w:r w:rsidR="00630833">
              <w:rPr>
                <w:noProof/>
                <w:webHidden/>
              </w:rPr>
              <w:tab/>
            </w:r>
            <w:r w:rsidR="00630833">
              <w:rPr>
                <w:noProof/>
                <w:webHidden/>
              </w:rPr>
              <w:fldChar w:fldCharType="begin"/>
            </w:r>
            <w:r w:rsidR="00630833">
              <w:rPr>
                <w:noProof/>
                <w:webHidden/>
              </w:rPr>
              <w:instrText xml:space="preserve"> PAGEREF _Toc133503206 \h </w:instrText>
            </w:r>
            <w:r w:rsidR="00630833">
              <w:rPr>
                <w:noProof/>
                <w:webHidden/>
              </w:rPr>
            </w:r>
            <w:r w:rsidR="00630833">
              <w:rPr>
                <w:noProof/>
                <w:webHidden/>
              </w:rPr>
              <w:fldChar w:fldCharType="separate"/>
            </w:r>
            <w:r w:rsidR="00630833">
              <w:rPr>
                <w:noProof/>
                <w:webHidden/>
              </w:rPr>
              <w:t>13</w:t>
            </w:r>
            <w:r w:rsidR="00630833">
              <w:rPr>
                <w:noProof/>
                <w:webHidden/>
              </w:rPr>
              <w:fldChar w:fldCharType="end"/>
            </w:r>
          </w:hyperlink>
        </w:p>
        <w:p w14:paraId="29DED786"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07" w:history="1">
            <w:r w:rsidR="00630833" w:rsidRPr="00B12811">
              <w:rPr>
                <w:rStyle w:val="a9"/>
                <w:noProof/>
              </w:rPr>
              <w:t>7</w:t>
            </w:r>
            <w:r w:rsidR="00630833">
              <w:rPr>
                <w:rFonts w:asciiTheme="minorHAnsi" w:hAnsiTheme="minorHAnsi" w:cstheme="minorBidi"/>
                <w:noProof/>
                <w:sz w:val="22"/>
                <w:szCs w:val="22"/>
                <w:lang w:eastAsia="bg-BG"/>
              </w:rPr>
              <w:tab/>
            </w:r>
            <w:r w:rsidR="00630833" w:rsidRPr="00B12811">
              <w:rPr>
                <w:rStyle w:val="a9"/>
                <w:noProof/>
              </w:rPr>
              <w:t>Ftp</w:t>
            </w:r>
            <w:r w:rsidR="00630833">
              <w:rPr>
                <w:noProof/>
                <w:webHidden/>
              </w:rPr>
              <w:tab/>
            </w:r>
            <w:r w:rsidR="00630833">
              <w:rPr>
                <w:noProof/>
                <w:webHidden/>
              </w:rPr>
              <w:fldChar w:fldCharType="begin"/>
            </w:r>
            <w:r w:rsidR="00630833">
              <w:rPr>
                <w:noProof/>
                <w:webHidden/>
              </w:rPr>
              <w:instrText xml:space="preserve"> PAGEREF _Toc133503207 \h </w:instrText>
            </w:r>
            <w:r w:rsidR="00630833">
              <w:rPr>
                <w:noProof/>
                <w:webHidden/>
              </w:rPr>
            </w:r>
            <w:r w:rsidR="00630833">
              <w:rPr>
                <w:noProof/>
                <w:webHidden/>
              </w:rPr>
              <w:fldChar w:fldCharType="separate"/>
            </w:r>
            <w:r w:rsidR="00630833">
              <w:rPr>
                <w:noProof/>
                <w:webHidden/>
              </w:rPr>
              <w:t>13</w:t>
            </w:r>
            <w:r w:rsidR="00630833">
              <w:rPr>
                <w:noProof/>
                <w:webHidden/>
              </w:rPr>
              <w:fldChar w:fldCharType="end"/>
            </w:r>
          </w:hyperlink>
        </w:p>
        <w:p w14:paraId="64FEFA62"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08" w:history="1">
            <w:r w:rsidR="00630833" w:rsidRPr="00B12811">
              <w:rPr>
                <w:rStyle w:val="a9"/>
                <w:noProof/>
              </w:rPr>
              <w:t>8</w:t>
            </w:r>
            <w:r w:rsidR="00630833">
              <w:rPr>
                <w:rFonts w:asciiTheme="minorHAnsi" w:hAnsiTheme="minorHAnsi" w:cstheme="minorBidi"/>
                <w:noProof/>
                <w:sz w:val="22"/>
                <w:szCs w:val="22"/>
                <w:lang w:eastAsia="bg-BG"/>
              </w:rPr>
              <w:tab/>
            </w:r>
            <w:r w:rsidR="00630833" w:rsidRPr="00B12811">
              <w:rPr>
                <w:rStyle w:val="a9"/>
                <w:noProof/>
              </w:rPr>
              <w:t>Request</w:t>
            </w:r>
            <w:r w:rsidR="00630833">
              <w:rPr>
                <w:noProof/>
                <w:webHidden/>
              </w:rPr>
              <w:tab/>
            </w:r>
            <w:r w:rsidR="00630833">
              <w:rPr>
                <w:noProof/>
                <w:webHidden/>
              </w:rPr>
              <w:fldChar w:fldCharType="begin"/>
            </w:r>
            <w:r w:rsidR="00630833">
              <w:rPr>
                <w:noProof/>
                <w:webHidden/>
              </w:rPr>
              <w:instrText xml:space="preserve"> PAGEREF _Toc133503208 \h </w:instrText>
            </w:r>
            <w:r w:rsidR="00630833">
              <w:rPr>
                <w:noProof/>
                <w:webHidden/>
              </w:rPr>
            </w:r>
            <w:r w:rsidR="00630833">
              <w:rPr>
                <w:noProof/>
                <w:webHidden/>
              </w:rPr>
              <w:fldChar w:fldCharType="separate"/>
            </w:r>
            <w:r w:rsidR="00630833">
              <w:rPr>
                <w:noProof/>
                <w:webHidden/>
              </w:rPr>
              <w:t>14</w:t>
            </w:r>
            <w:r w:rsidR="00630833">
              <w:rPr>
                <w:noProof/>
                <w:webHidden/>
              </w:rPr>
              <w:fldChar w:fldCharType="end"/>
            </w:r>
          </w:hyperlink>
        </w:p>
        <w:p w14:paraId="24D85F1D"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09" w:history="1">
            <w:r w:rsidR="00630833" w:rsidRPr="00B12811">
              <w:rPr>
                <w:rStyle w:val="a9"/>
                <w:noProof/>
              </w:rPr>
              <w:t>9</w:t>
            </w:r>
            <w:r w:rsidR="00630833">
              <w:rPr>
                <w:rFonts w:asciiTheme="minorHAnsi" w:hAnsiTheme="minorHAnsi" w:cstheme="minorBidi"/>
                <w:noProof/>
                <w:sz w:val="22"/>
                <w:szCs w:val="22"/>
                <w:lang w:eastAsia="bg-BG"/>
              </w:rPr>
              <w:tab/>
            </w:r>
            <w:r w:rsidR="00630833" w:rsidRPr="00B12811">
              <w:rPr>
                <w:rStyle w:val="a9"/>
                <w:noProof/>
                <w:lang w:val="en-US"/>
              </w:rPr>
              <w:t>Django</w:t>
            </w:r>
            <w:r w:rsidR="00630833" w:rsidRPr="00B12811">
              <w:rPr>
                <w:rStyle w:val="a9"/>
                <w:noProof/>
              </w:rPr>
              <w:t xml:space="preserve"> REST Framework</w:t>
            </w:r>
            <w:r w:rsidR="00630833">
              <w:rPr>
                <w:noProof/>
                <w:webHidden/>
              </w:rPr>
              <w:tab/>
            </w:r>
            <w:r w:rsidR="00630833">
              <w:rPr>
                <w:noProof/>
                <w:webHidden/>
              </w:rPr>
              <w:fldChar w:fldCharType="begin"/>
            </w:r>
            <w:r w:rsidR="00630833">
              <w:rPr>
                <w:noProof/>
                <w:webHidden/>
              </w:rPr>
              <w:instrText xml:space="preserve"> PAGEREF _Toc133503209 \h </w:instrText>
            </w:r>
            <w:r w:rsidR="00630833">
              <w:rPr>
                <w:noProof/>
                <w:webHidden/>
              </w:rPr>
            </w:r>
            <w:r w:rsidR="00630833">
              <w:rPr>
                <w:noProof/>
                <w:webHidden/>
              </w:rPr>
              <w:fldChar w:fldCharType="separate"/>
            </w:r>
            <w:r w:rsidR="00630833">
              <w:rPr>
                <w:noProof/>
                <w:webHidden/>
              </w:rPr>
              <w:t>20</w:t>
            </w:r>
            <w:r w:rsidR="00630833">
              <w:rPr>
                <w:noProof/>
                <w:webHidden/>
              </w:rPr>
              <w:fldChar w:fldCharType="end"/>
            </w:r>
          </w:hyperlink>
        </w:p>
        <w:p w14:paraId="1BC5A963"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10" w:history="1">
            <w:r w:rsidR="00630833" w:rsidRPr="00B12811">
              <w:rPr>
                <w:rStyle w:val="a9"/>
                <w:noProof/>
              </w:rPr>
              <w:t>10</w:t>
            </w:r>
            <w:r w:rsidR="00630833">
              <w:rPr>
                <w:rFonts w:asciiTheme="minorHAnsi" w:hAnsiTheme="minorHAnsi" w:cstheme="minorBidi"/>
                <w:noProof/>
                <w:sz w:val="22"/>
                <w:szCs w:val="22"/>
                <w:lang w:eastAsia="bg-BG"/>
              </w:rPr>
              <w:tab/>
            </w:r>
            <w:r w:rsidR="00630833" w:rsidRPr="00B12811">
              <w:rPr>
                <w:rStyle w:val="a9"/>
                <w:noProof/>
              </w:rPr>
              <w:t>Django</w:t>
            </w:r>
            <w:r w:rsidR="00630833">
              <w:rPr>
                <w:noProof/>
                <w:webHidden/>
              </w:rPr>
              <w:tab/>
            </w:r>
            <w:r w:rsidR="00630833">
              <w:rPr>
                <w:noProof/>
                <w:webHidden/>
              </w:rPr>
              <w:fldChar w:fldCharType="begin"/>
            </w:r>
            <w:r w:rsidR="00630833">
              <w:rPr>
                <w:noProof/>
                <w:webHidden/>
              </w:rPr>
              <w:instrText xml:space="preserve"> PAGEREF _Toc133503210 \h </w:instrText>
            </w:r>
            <w:r w:rsidR="00630833">
              <w:rPr>
                <w:noProof/>
                <w:webHidden/>
              </w:rPr>
            </w:r>
            <w:r w:rsidR="00630833">
              <w:rPr>
                <w:noProof/>
                <w:webHidden/>
              </w:rPr>
              <w:fldChar w:fldCharType="separate"/>
            </w:r>
            <w:r w:rsidR="00630833">
              <w:rPr>
                <w:noProof/>
                <w:webHidden/>
              </w:rPr>
              <w:t>21</w:t>
            </w:r>
            <w:r w:rsidR="00630833">
              <w:rPr>
                <w:noProof/>
                <w:webHidden/>
              </w:rPr>
              <w:fldChar w:fldCharType="end"/>
            </w:r>
          </w:hyperlink>
        </w:p>
        <w:p w14:paraId="09000A3E"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11" w:history="1">
            <w:r w:rsidR="00630833" w:rsidRPr="00B12811">
              <w:rPr>
                <w:rStyle w:val="a9"/>
                <w:noProof/>
              </w:rPr>
              <w:t>11</w:t>
            </w:r>
            <w:r w:rsidR="00630833">
              <w:rPr>
                <w:rFonts w:asciiTheme="minorHAnsi" w:hAnsiTheme="minorHAnsi" w:cstheme="minorBidi"/>
                <w:noProof/>
                <w:sz w:val="22"/>
                <w:szCs w:val="22"/>
                <w:lang w:eastAsia="bg-BG"/>
              </w:rPr>
              <w:tab/>
            </w:r>
            <w:r w:rsidR="00630833" w:rsidRPr="00B12811">
              <w:rPr>
                <w:rStyle w:val="a9"/>
                <w:noProof/>
              </w:rPr>
              <w:t>Как сами да създавате и импортирате модули?</w:t>
            </w:r>
            <w:r w:rsidR="00630833">
              <w:rPr>
                <w:noProof/>
                <w:webHidden/>
              </w:rPr>
              <w:tab/>
            </w:r>
            <w:r w:rsidR="00630833">
              <w:rPr>
                <w:noProof/>
                <w:webHidden/>
              </w:rPr>
              <w:fldChar w:fldCharType="begin"/>
            </w:r>
            <w:r w:rsidR="00630833">
              <w:rPr>
                <w:noProof/>
                <w:webHidden/>
              </w:rPr>
              <w:instrText xml:space="preserve"> PAGEREF _Toc133503211 \h </w:instrText>
            </w:r>
            <w:r w:rsidR="00630833">
              <w:rPr>
                <w:noProof/>
                <w:webHidden/>
              </w:rPr>
            </w:r>
            <w:r w:rsidR="00630833">
              <w:rPr>
                <w:noProof/>
                <w:webHidden/>
              </w:rPr>
              <w:fldChar w:fldCharType="separate"/>
            </w:r>
            <w:r w:rsidR="00630833">
              <w:rPr>
                <w:noProof/>
                <w:webHidden/>
              </w:rPr>
              <w:t>22</w:t>
            </w:r>
            <w:r w:rsidR="00630833">
              <w:rPr>
                <w:noProof/>
                <w:webHidden/>
              </w:rPr>
              <w:fldChar w:fldCharType="end"/>
            </w:r>
          </w:hyperlink>
        </w:p>
        <w:p w14:paraId="6195A6BE"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2" w:history="1">
            <w:r w:rsidR="00630833" w:rsidRPr="00B12811">
              <w:rPr>
                <w:rStyle w:val="a9"/>
                <w:noProof/>
              </w:rPr>
              <w:t>11.1</w:t>
            </w:r>
            <w:r w:rsidR="00630833">
              <w:rPr>
                <w:rFonts w:asciiTheme="minorHAnsi" w:hAnsiTheme="minorHAnsi" w:cstheme="minorBidi"/>
                <w:noProof/>
                <w:sz w:val="22"/>
                <w:szCs w:val="22"/>
                <w:lang w:eastAsia="bg-BG"/>
              </w:rPr>
              <w:tab/>
            </w:r>
            <w:r w:rsidR="00630833" w:rsidRPr="00B12811">
              <w:rPr>
                <w:rStyle w:val="a9"/>
                <w:noProof/>
              </w:rPr>
              <w:t>Създаване и импортиране на модули</w:t>
            </w:r>
            <w:r w:rsidR="00630833">
              <w:rPr>
                <w:noProof/>
                <w:webHidden/>
              </w:rPr>
              <w:tab/>
            </w:r>
            <w:r w:rsidR="00630833">
              <w:rPr>
                <w:noProof/>
                <w:webHidden/>
              </w:rPr>
              <w:fldChar w:fldCharType="begin"/>
            </w:r>
            <w:r w:rsidR="00630833">
              <w:rPr>
                <w:noProof/>
                <w:webHidden/>
              </w:rPr>
              <w:instrText xml:space="preserve"> PAGEREF _Toc133503212 \h </w:instrText>
            </w:r>
            <w:r w:rsidR="00630833">
              <w:rPr>
                <w:noProof/>
                <w:webHidden/>
              </w:rPr>
            </w:r>
            <w:r w:rsidR="00630833">
              <w:rPr>
                <w:noProof/>
                <w:webHidden/>
              </w:rPr>
              <w:fldChar w:fldCharType="separate"/>
            </w:r>
            <w:r w:rsidR="00630833">
              <w:rPr>
                <w:noProof/>
                <w:webHidden/>
              </w:rPr>
              <w:t>22</w:t>
            </w:r>
            <w:r w:rsidR="00630833">
              <w:rPr>
                <w:noProof/>
                <w:webHidden/>
              </w:rPr>
              <w:fldChar w:fldCharType="end"/>
            </w:r>
          </w:hyperlink>
        </w:p>
        <w:p w14:paraId="452AA608"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3" w:history="1">
            <w:r w:rsidR="00630833" w:rsidRPr="00B12811">
              <w:rPr>
                <w:rStyle w:val="a9"/>
                <w:noProof/>
              </w:rPr>
              <w:t>11.2</w:t>
            </w:r>
            <w:r w:rsidR="00630833">
              <w:rPr>
                <w:rFonts w:asciiTheme="minorHAnsi" w:hAnsiTheme="minorHAnsi" w:cstheme="minorBidi"/>
                <w:noProof/>
                <w:sz w:val="22"/>
                <w:szCs w:val="22"/>
                <w:lang w:eastAsia="bg-BG"/>
              </w:rPr>
              <w:tab/>
            </w:r>
            <w:r w:rsidR="00630833" w:rsidRPr="00B12811">
              <w:rPr>
                <w:rStyle w:val="a9"/>
                <w:noProof/>
              </w:rPr>
              <w:t>Как се пише модул?</w:t>
            </w:r>
            <w:r w:rsidR="00630833">
              <w:rPr>
                <w:noProof/>
                <w:webHidden/>
              </w:rPr>
              <w:tab/>
            </w:r>
            <w:r w:rsidR="00630833">
              <w:rPr>
                <w:noProof/>
                <w:webHidden/>
              </w:rPr>
              <w:fldChar w:fldCharType="begin"/>
            </w:r>
            <w:r w:rsidR="00630833">
              <w:rPr>
                <w:noProof/>
                <w:webHidden/>
              </w:rPr>
              <w:instrText xml:space="preserve"> PAGEREF _Toc133503213 \h </w:instrText>
            </w:r>
            <w:r w:rsidR="00630833">
              <w:rPr>
                <w:noProof/>
                <w:webHidden/>
              </w:rPr>
            </w:r>
            <w:r w:rsidR="00630833">
              <w:rPr>
                <w:noProof/>
                <w:webHidden/>
              </w:rPr>
              <w:fldChar w:fldCharType="separate"/>
            </w:r>
            <w:r w:rsidR="00630833">
              <w:rPr>
                <w:noProof/>
                <w:webHidden/>
              </w:rPr>
              <w:t>22</w:t>
            </w:r>
            <w:r w:rsidR="00630833">
              <w:rPr>
                <w:noProof/>
                <w:webHidden/>
              </w:rPr>
              <w:fldChar w:fldCharType="end"/>
            </w:r>
          </w:hyperlink>
        </w:p>
        <w:p w14:paraId="10306709"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4" w:history="1">
            <w:r w:rsidR="00630833" w:rsidRPr="00B12811">
              <w:rPr>
                <w:rStyle w:val="a9"/>
                <w:noProof/>
              </w:rPr>
              <w:t>11.3</w:t>
            </w:r>
            <w:r w:rsidR="00630833">
              <w:rPr>
                <w:rFonts w:asciiTheme="minorHAnsi" w:hAnsiTheme="minorHAnsi" w:cstheme="minorBidi"/>
                <w:noProof/>
                <w:sz w:val="22"/>
                <w:szCs w:val="22"/>
                <w:lang w:eastAsia="bg-BG"/>
              </w:rPr>
              <w:tab/>
            </w:r>
            <w:r w:rsidR="00630833" w:rsidRPr="00B12811">
              <w:rPr>
                <w:rStyle w:val="a9"/>
                <w:noProof/>
              </w:rPr>
              <w:t>Достъп до модули от друга папка</w:t>
            </w:r>
            <w:r w:rsidR="00630833">
              <w:rPr>
                <w:noProof/>
                <w:webHidden/>
              </w:rPr>
              <w:tab/>
            </w:r>
            <w:r w:rsidR="00630833">
              <w:rPr>
                <w:noProof/>
                <w:webHidden/>
              </w:rPr>
              <w:fldChar w:fldCharType="begin"/>
            </w:r>
            <w:r w:rsidR="00630833">
              <w:rPr>
                <w:noProof/>
                <w:webHidden/>
              </w:rPr>
              <w:instrText xml:space="preserve"> PAGEREF _Toc133503214 \h </w:instrText>
            </w:r>
            <w:r w:rsidR="00630833">
              <w:rPr>
                <w:noProof/>
                <w:webHidden/>
              </w:rPr>
            </w:r>
            <w:r w:rsidR="00630833">
              <w:rPr>
                <w:noProof/>
                <w:webHidden/>
              </w:rPr>
              <w:fldChar w:fldCharType="separate"/>
            </w:r>
            <w:r w:rsidR="00630833">
              <w:rPr>
                <w:noProof/>
                <w:webHidden/>
              </w:rPr>
              <w:t>24</w:t>
            </w:r>
            <w:r w:rsidR="00630833">
              <w:rPr>
                <w:noProof/>
                <w:webHidden/>
              </w:rPr>
              <w:fldChar w:fldCharType="end"/>
            </w:r>
          </w:hyperlink>
        </w:p>
        <w:p w14:paraId="2BED8DDA"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15" w:history="1">
            <w:r w:rsidR="00630833" w:rsidRPr="00B12811">
              <w:rPr>
                <w:rStyle w:val="a9"/>
                <w:noProof/>
              </w:rPr>
              <w:t>12</w:t>
            </w:r>
            <w:r w:rsidR="00630833">
              <w:rPr>
                <w:rFonts w:asciiTheme="minorHAnsi" w:hAnsiTheme="minorHAnsi" w:cstheme="minorBidi"/>
                <w:noProof/>
                <w:sz w:val="22"/>
                <w:szCs w:val="22"/>
                <w:lang w:eastAsia="bg-BG"/>
              </w:rPr>
              <w:tab/>
            </w:r>
            <w:r w:rsidR="00630833" w:rsidRPr="00B12811">
              <w:rPr>
                <w:rStyle w:val="a9"/>
                <w:noProof/>
              </w:rPr>
              <w:t>Какво е HTTP?</w:t>
            </w:r>
            <w:r w:rsidR="00630833">
              <w:rPr>
                <w:noProof/>
                <w:webHidden/>
              </w:rPr>
              <w:tab/>
            </w:r>
            <w:r w:rsidR="00630833">
              <w:rPr>
                <w:noProof/>
                <w:webHidden/>
              </w:rPr>
              <w:fldChar w:fldCharType="begin"/>
            </w:r>
            <w:r w:rsidR="00630833">
              <w:rPr>
                <w:noProof/>
                <w:webHidden/>
              </w:rPr>
              <w:instrText xml:space="preserve"> PAGEREF _Toc133503215 \h </w:instrText>
            </w:r>
            <w:r w:rsidR="00630833">
              <w:rPr>
                <w:noProof/>
                <w:webHidden/>
              </w:rPr>
            </w:r>
            <w:r w:rsidR="00630833">
              <w:rPr>
                <w:noProof/>
                <w:webHidden/>
              </w:rPr>
              <w:fldChar w:fldCharType="separate"/>
            </w:r>
            <w:r w:rsidR="00630833">
              <w:rPr>
                <w:noProof/>
                <w:webHidden/>
              </w:rPr>
              <w:t>25</w:t>
            </w:r>
            <w:r w:rsidR="00630833">
              <w:rPr>
                <w:noProof/>
                <w:webHidden/>
              </w:rPr>
              <w:fldChar w:fldCharType="end"/>
            </w:r>
          </w:hyperlink>
        </w:p>
        <w:p w14:paraId="5367A5E8"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6" w:history="1">
            <w:r w:rsidR="00630833" w:rsidRPr="00B12811">
              <w:rPr>
                <w:rStyle w:val="a9"/>
                <w:noProof/>
              </w:rPr>
              <w:t>12.1</w:t>
            </w:r>
            <w:r w:rsidR="00630833">
              <w:rPr>
                <w:rFonts w:asciiTheme="minorHAnsi" w:hAnsiTheme="minorHAnsi" w:cstheme="minorBidi"/>
                <w:noProof/>
                <w:sz w:val="22"/>
                <w:szCs w:val="22"/>
                <w:lang w:eastAsia="bg-BG"/>
              </w:rPr>
              <w:tab/>
            </w:r>
            <w:r w:rsidR="00630833" w:rsidRPr="00B12811">
              <w:rPr>
                <w:rStyle w:val="a9"/>
                <w:noProof/>
              </w:rPr>
              <w:t>Уеб браузърът и уеб сървърът си говорят на един език – HTTP</w:t>
            </w:r>
            <w:r w:rsidR="00630833">
              <w:rPr>
                <w:noProof/>
                <w:webHidden/>
              </w:rPr>
              <w:tab/>
            </w:r>
            <w:r w:rsidR="00630833">
              <w:rPr>
                <w:noProof/>
                <w:webHidden/>
              </w:rPr>
              <w:fldChar w:fldCharType="begin"/>
            </w:r>
            <w:r w:rsidR="00630833">
              <w:rPr>
                <w:noProof/>
                <w:webHidden/>
              </w:rPr>
              <w:instrText xml:space="preserve"> PAGEREF _Toc133503216 \h </w:instrText>
            </w:r>
            <w:r w:rsidR="00630833">
              <w:rPr>
                <w:noProof/>
                <w:webHidden/>
              </w:rPr>
            </w:r>
            <w:r w:rsidR="00630833">
              <w:rPr>
                <w:noProof/>
                <w:webHidden/>
              </w:rPr>
              <w:fldChar w:fldCharType="separate"/>
            </w:r>
            <w:r w:rsidR="00630833">
              <w:rPr>
                <w:noProof/>
                <w:webHidden/>
              </w:rPr>
              <w:t>26</w:t>
            </w:r>
            <w:r w:rsidR="00630833">
              <w:rPr>
                <w:noProof/>
                <w:webHidden/>
              </w:rPr>
              <w:fldChar w:fldCharType="end"/>
            </w:r>
          </w:hyperlink>
        </w:p>
        <w:p w14:paraId="4A549A96"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17" w:history="1">
            <w:r w:rsidR="00630833" w:rsidRPr="00B12811">
              <w:rPr>
                <w:rStyle w:val="a9"/>
                <w:noProof/>
              </w:rPr>
              <w:t>13</w:t>
            </w:r>
            <w:r w:rsidR="00630833">
              <w:rPr>
                <w:rFonts w:asciiTheme="minorHAnsi" w:hAnsiTheme="minorHAnsi" w:cstheme="minorBidi"/>
                <w:noProof/>
                <w:sz w:val="22"/>
                <w:szCs w:val="22"/>
                <w:lang w:eastAsia="bg-BG"/>
              </w:rPr>
              <w:tab/>
            </w:r>
            <w:r w:rsidR="00630833" w:rsidRPr="00B12811">
              <w:rPr>
                <w:rStyle w:val="a9"/>
                <w:noProof/>
                <w:shd w:val="clear" w:color="auto" w:fill="FFFFFF"/>
              </w:rPr>
              <w:t>Библиотеки на Python</w:t>
            </w:r>
            <w:r w:rsidR="00630833">
              <w:rPr>
                <w:noProof/>
                <w:webHidden/>
              </w:rPr>
              <w:tab/>
            </w:r>
            <w:r w:rsidR="00630833">
              <w:rPr>
                <w:noProof/>
                <w:webHidden/>
              </w:rPr>
              <w:fldChar w:fldCharType="begin"/>
            </w:r>
            <w:r w:rsidR="00630833">
              <w:rPr>
                <w:noProof/>
                <w:webHidden/>
              </w:rPr>
              <w:instrText xml:space="preserve"> PAGEREF _Toc133503217 \h </w:instrText>
            </w:r>
            <w:r w:rsidR="00630833">
              <w:rPr>
                <w:noProof/>
                <w:webHidden/>
              </w:rPr>
            </w:r>
            <w:r w:rsidR="00630833">
              <w:rPr>
                <w:noProof/>
                <w:webHidden/>
              </w:rPr>
              <w:fldChar w:fldCharType="separate"/>
            </w:r>
            <w:r w:rsidR="00630833">
              <w:rPr>
                <w:noProof/>
                <w:webHidden/>
              </w:rPr>
              <w:t>27</w:t>
            </w:r>
            <w:r w:rsidR="00630833">
              <w:rPr>
                <w:noProof/>
                <w:webHidden/>
              </w:rPr>
              <w:fldChar w:fldCharType="end"/>
            </w:r>
          </w:hyperlink>
        </w:p>
        <w:p w14:paraId="2ABB3626" w14:textId="70C192A8"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8" w:history="1">
            <w:r w:rsidR="00630833" w:rsidRPr="00B12811">
              <w:rPr>
                <w:rStyle w:val="a9"/>
                <w:noProof/>
              </w:rPr>
              <w:t>13.1</w:t>
            </w:r>
            <w:r w:rsidR="00630833">
              <w:rPr>
                <w:rFonts w:asciiTheme="minorHAnsi" w:hAnsiTheme="minorHAnsi" w:cstheme="minorBidi"/>
                <w:noProof/>
                <w:sz w:val="22"/>
                <w:szCs w:val="22"/>
                <w:lang w:eastAsia="bg-BG"/>
              </w:rPr>
              <w:tab/>
            </w:r>
            <w:r w:rsidR="00BA7268">
              <w:rPr>
                <w:rStyle w:val="a9"/>
                <w:noProof/>
              </w:rPr>
              <w:t xml:space="preserve"> </w:t>
            </w:r>
            <w:r w:rsidR="00630833" w:rsidRPr="00B12811">
              <w:rPr>
                <w:rStyle w:val="a9"/>
                <w:noProof/>
              </w:rPr>
              <w:t>Pandas</w:t>
            </w:r>
            <w:r w:rsidR="00630833">
              <w:rPr>
                <w:noProof/>
                <w:webHidden/>
              </w:rPr>
              <w:tab/>
            </w:r>
            <w:r w:rsidR="00630833">
              <w:rPr>
                <w:noProof/>
                <w:webHidden/>
              </w:rPr>
              <w:fldChar w:fldCharType="begin"/>
            </w:r>
            <w:r w:rsidR="00630833">
              <w:rPr>
                <w:noProof/>
                <w:webHidden/>
              </w:rPr>
              <w:instrText xml:space="preserve"> PAGEREF _Toc133503218 \h </w:instrText>
            </w:r>
            <w:r w:rsidR="00630833">
              <w:rPr>
                <w:noProof/>
                <w:webHidden/>
              </w:rPr>
            </w:r>
            <w:r w:rsidR="00630833">
              <w:rPr>
                <w:noProof/>
                <w:webHidden/>
              </w:rPr>
              <w:fldChar w:fldCharType="separate"/>
            </w:r>
            <w:r w:rsidR="00630833">
              <w:rPr>
                <w:noProof/>
                <w:webHidden/>
              </w:rPr>
              <w:t>27</w:t>
            </w:r>
            <w:r w:rsidR="00630833">
              <w:rPr>
                <w:noProof/>
                <w:webHidden/>
              </w:rPr>
              <w:fldChar w:fldCharType="end"/>
            </w:r>
          </w:hyperlink>
        </w:p>
        <w:p w14:paraId="6B19187C"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19" w:history="1">
            <w:r w:rsidR="00630833" w:rsidRPr="00B12811">
              <w:rPr>
                <w:rStyle w:val="a9"/>
                <w:noProof/>
              </w:rPr>
              <w:t>13.2</w:t>
            </w:r>
            <w:r w:rsidR="00630833">
              <w:rPr>
                <w:rFonts w:asciiTheme="minorHAnsi" w:hAnsiTheme="minorHAnsi" w:cstheme="minorBidi"/>
                <w:noProof/>
                <w:sz w:val="22"/>
                <w:szCs w:val="22"/>
                <w:lang w:eastAsia="bg-BG"/>
              </w:rPr>
              <w:tab/>
            </w:r>
            <w:r w:rsidR="00630833" w:rsidRPr="00B12811">
              <w:rPr>
                <w:rStyle w:val="a9"/>
                <w:noProof/>
              </w:rPr>
              <w:t>NumPy (Numerical Python)</w:t>
            </w:r>
            <w:r w:rsidR="00630833">
              <w:rPr>
                <w:noProof/>
                <w:webHidden/>
              </w:rPr>
              <w:tab/>
            </w:r>
            <w:r w:rsidR="00630833">
              <w:rPr>
                <w:noProof/>
                <w:webHidden/>
              </w:rPr>
              <w:fldChar w:fldCharType="begin"/>
            </w:r>
            <w:r w:rsidR="00630833">
              <w:rPr>
                <w:noProof/>
                <w:webHidden/>
              </w:rPr>
              <w:instrText xml:space="preserve"> PAGEREF _Toc133503219 \h </w:instrText>
            </w:r>
            <w:r w:rsidR="00630833">
              <w:rPr>
                <w:noProof/>
                <w:webHidden/>
              </w:rPr>
            </w:r>
            <w:r w:rsidR="00630833">
              <w:rPr>
                <w:noProof/>
                <w:webHidden/>
              </w:rPr>
              <w:fldChar w:fldCharType="separate"/>
            </w:r>
            <w:r w:rsidR="00630833">
              <w:rPr>
                <w:noProof/>
                <w:webHidden/>
              </w:rPr>
              <w:t>28</w:t>
            </w:r>
            <w:r w:rsidR="00630833">
              <w:rPr>
                <w:noProof/>
                <w:webHidden/>
              </w:rPr>
              <w:fldChar w:fldCharType="end"/>
            </w:r>
          </w:hyperlink>
        </w:p>
        <w:p w14:paraId="3CCD2E3B"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0" w:history="1">
            <w:r w:rsidR="00630833" w:rsidRPr="00B12811">
              <w:rPr>
                <w:rStyle w:val="a9"/>
                <w:noProof/>
              </w:rPr>
              <w:t>13.3</w:t>
            </w:r>
            <w:r w:rsidR="00630833">
              <w:rPr>
                <w:rFonts w:asciiTheme="minorHAnsi" w:hAnsiTheme="minorHAnsi" w:cstheme="minorBidi"/>
                <w:noProof/>
                <w:sz w:val="22"/>
                <w:szCs w:val="22"/>
                <w:lang w:eastAsia="bg-BG"/>
              </w:rPr>
              <w:tab/>
            </w:r>
            <w:r w:rsidR="00630833" w:rsidRPr="00B12811">
              <w:rPr>
                <w:rStyle w:val="a9"/>
                <w:noProof/>
              </w:rPr>
              <w:t>Python Matplotlib</w:t>
            </w:r>
            <w:r w:rsidR="00630833">
              <w:rPr>
                <w:noProof/>
                <w:webHidden/>
              </w:rPr>
              <w:tab/>
            </w:r>
            <w:r w:rsidR="00630833">
              <w:rPr>
                <w:noProof/>
                <w:webHidden/>
              </w:rPr>
              <w:fldChar w:fldCharType="begin"/>
            </w:r>
            <w:r w:rsidR="00630833">
              <w:rPr>
                <w:noProof/>
                <w:webHidden/>
              </w:rPr>
              <w:instrText xml:space="preserve"> PAGEREF _Toc133503220 \h </w:instrText>
            </w:r>
            <w:r w:rsidR="00630833">
              <w:rPr>
                <w:noProof/>
                <w:webHidden/>
              </w:rPr>
            </w:r>
            <w:r w:rsidR="00630833">
              <w:rPr>
                <w:noProof/>
                <w:webHidden/>
              </w:rPr>
              <w:fldChar w:fldCharType="separate"/>
            </w:r>
            <w:r w:rsidR="00630833">
              <w:rPr>
                <w:noProof/>
                <w:webHidden/>
              </w:rPr>
              <w:t>29</w:t>
            </w:r>
            <w:r w:rsidR="00630833">
              <w:rPr>
                <w:noProof/>
                <w:webHidden/>
              </w:rPr>
              <w:fldChar w:fldCharType="end"/>
            </w:r>
          </w:hyperlink>
        </w:p>
        <w:p w14:paraId="2673578A"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1" w:history="1">
            <w:r w:rsidR="00630833" w:rsidRPr="00B12811">
              <w:rPr>
                <w:rStyle w:val="a9"/>
                <w:noProof/>
              </w:rPr>
              <w:t>13.4</w:t>
            </w:r>
            <w:r w:rsidR="00630833">
              <w:rPr>
                <w:rFonts w:asciiTheme="minorHAnsi" w:hAnsiTheme="minorHAnsi" w:cstheme="minorBidi"/>
                <w:noProof/>
                <w:sz w:val="22"/>
                <w:szCs w:val="22"/>
                <w:lang w:eastAsia="bg-BG"/>
              </w:rPr>
              <w:tab/>
            </w:r>
            <w:r w:rsidR="00630833" w:rsidRPr="00B12811">
              <w:rPr>
                <w:rStyle w:val="a9"/>
                <w:noProof/>
              </w:rPr>
              <w:t>Seaborn</w:t>
            </w:r>
            <w:r w:rsidR="00630833">
              <w:rPr>
                <w:noProof/>
                <w:webHidden/>
              </w:rPr>
              <w:tab/>
            </w:r>
            <w:r w:rsidR="00630833">
              <w:rPr>
                <w:noProof/>
                <w:webHidden/>
              </w:rPr>
              <w:fldChar w:fldCharType="begin"/>
            </w:r>
            <w:r w:rsidR="00630833">
              <w:rPr>
                <w:noProof/>
                <w:webHidden/>
              </w:rPr>
              <w:instrText xml:space="preserve"> PAGEREF _Toc133503221 \h </w:instrText>
            </w:r>
            <w:r w:rsidR="00630833">
              <w:rPr>
                <w:noProof/>
                <w:webHidden/>
              </w:rPr>
            </w:r>
            <w:r w:rsidR="00630833">
              <w:rPr>
                <w:noProof/>
                <w:webHidden/>
              </w:rPr>
              <w:fldChar w:fldCharType="separate"/>
            </w:r>
            <w:r w:rsidR="00630833">
              <w:rPr>
                <w:noProof/>
                <w:webHidden/>
              </w:rPr>
              <w:t>30</w:t>
            </w:r>
            <w:r w:rsidR="00630833">
              <w:rPr>
                <w:noProof/>
                <w:webHidden/>
              </w:rPr>
              <w:fldChar w:fldCharType="end"/>
            </w:r>
          </w:hyperlink>
        </w:p>
        <w:p w14:paraId="31F21543"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2" w:history="1">
            <w:r w:rsidR="00630833" w:rsidRPr="00B12811">
              <w:rPr>
                <w:rStyle w:val="a9"/>
                <w:noProof/>
              </w:rPr>
              <w:t>13.5</w:t>
            </w:r>
            <w:r w:rsidR="00630833">
              <w:rPr>
                <w:rFonts w:asciiTheme="minorHAnsi" w:hAnsiTheme="minorHAnsi" w:cstheme="minorBidi"/>
                <w:noProof/>
                <w:sz w:val="22"/>
                <w:szCs w:val="22"/>
                <w:lang w:eastAsia="bg-BG"/>
              </w:rPr>
              <w:tab/>
            </w:r>
            <w:r w:rsidR="00630833" w:rsidRPr="00B12811">
              <w:rPr>
                <w:rStyle w:val="a9"/>
                <w:noProof/>
              </w:rPr>
              <w:t>Scikit-learn</w:t>
            </w:r>
            <w:r w:rsidR="00630833">
              <w:rPr>
                <w:noProof/>
                <w:webHidden/>
              </w:rPr>
              <w:tab/>
            </w:r>
            <w:r w:rsidR="00630833">
              <w:rPr>
                <w:noProof/>
                <w:webHidden/>
              </w:rPr>
              <w:fldChar w:fldCharType="begin"/>
            </w:r>
            <w:r w:rsidR="00630833">
              <w:rPr>
                <w:noProof/>
                <w:webHidden/>
              </w:rPr>
              <w:instrText xml:space="preserve"> PAGEREF _Toc133503222 \h </w:instrText>
            </w:r>
            <w:r w:rsidR="00630833">
              <w:rPr>
                <w:noProof/>
                <w:webHidden/>
              </w:rPr>
            </w:r>
            <w:r w:rsidR="00630833">
              <w:rPr>
                <w:noProof/>
                <w:webHidden/>
              </w:rPr>
              <w:fldChar w:fldCharType="separate"/>
            </w:r>
            <w:r w:rsidR="00630833">
              <w:rPr>
                <w:noProof/>
                <w:webHidden/>
              </w:rPr>
              <w:t>31</w:t>
            </w:r>
            <w:r w:rsidR="00630833">
              <w:rPr>
                <w:noProof/>
                <w:webHidden/>
              </w:rPr>
              <w:fldChar w:fldCharType="end"/>
            </w:r>
          </w:hyperlink>
        </w:p>
        <w:p w14:paraId="2F2673CC"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3" w:history="1">
            <w:r w:rsidR="00630833" w:rsidRPr="00B12811">
              <w:rPr>
                <w:rStyle w:val="a9"/>
                <w:noProof/>
              </w:rPr>
              <w:t>13.6</w:t>
            </w:r>
            <w:r w:rsidR="00630833">
              <w:rPr>
                <w:rFonts w:asciiTheme="minorHAnsi" w:hAnsiTheme="minorHAnsi" w:cstheme="minorBidi"/>
                <w:noProof/>
                <w:sz w:val="22"/>
                <w:szCs w:val="22"/>
                <w:lang w:eastAsia="bg-BG"/>
              </w:rPr>
              <w:tab/>
            </w:r>
            <w:r w:rsidR="00630833" w:rsidRPr="00B12811">
              <w:rPr>
                <w:rStyle w:val="a9"/>
                <w:noProof/>
              </w:rPr>
              <w:t>XGBoost</w:t>
            </w:r>
            <w:r w:rsidR="00630833">
              <w:rPr>
                <w:noProof/>
                <w:webHidden/>
              </w:rPr>
              <w:tab/>
            </w:r>
            <w:r w:rsidR="00630833">
              <w:rPr>
                <w:noProof/>
                <w:webHidden/>
              </w:rPr>
              <w:fldChar w:fldCharType="begin"/>
            </w:r>
            <w:r w:rsidR="00630833">
              <w:rPr>
                <w:noProof/>
                <w:webHidden/>
              </w:rPr>
              <w:instrText xml:space="preserve"> PAGEREF _Toc133503223 \h </w:instrText>
            </w:r>
            <w:r w:rsidR="00630833">
              <w:rPr>
                <w:noProof/>
                <w:webHidden/>
              </w:rPr>
            </w:r>
            <w:r w:rsidR="00630833">
              <w:rPr>
                <w:noProof/>
                <w:webHidden/>
              </w:rPr>
              <w:fldChar w:fldCharType="separate"/>
            </w:r>
            <w:r w:rsidR="00630833">
              <w:rPr>
                <w:noProof/>
                <w:webHidden/>
              </w:rPr>
              <w:t>33</w:t>
            </w:r>
            <w:r w:rsidR="00630833">
              <w:rPr>
                <w:noProof/>
                <w:webHidden/>
              </w:rPr>
              <w:fldChar w:fldCharType="end"/>
            </w:r>
          </w:hyperlink>
        </w:p>
        <w:p w14:paraId="71352562"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4" w:history="1">
            <w:r w:rsidR="00630833" w:rsidRPr="00B12811">
              <w:rPr>
                <w:rStyle w:val="a9"/>
                <w:noProof/>
              </w:rPr>
              <w:t>13.7</w:t>
            </w:r>
            <w:r w:rsidR="00630833">
              <w:rPr>
                <w:rFonts w:asciiTheme="minorHAnsi" w:hAnsiTheme="minorHAnsi" w:cstheme="minorBidi"/>
                <w:noProof/>
                <w:sz w:val="22"/>
                <w:szCs w:val="22"/>
                <w:lang w:eastAsia="bg-BG"/>
              </w:rPr>
              <w:tab/>
            </w:r>
            <w:r w:rsidR="00630833" w:rsidRPr="00B12811">
              <w:rPr>
                <w:rStyle w:val="a9"/>
                <w:noProof/>
              </w:rPr>
              <w:t>TensorFlow</w:t>
            </w:r>
            <w:r w:rsidR="00630833">
              <w:rPr>
                <w:noProof/>
                <w:webHidden/>
              </w:rPr>
              <w:tab/>
            </w:r>
            <w:r w:rsidR="00630833">
              <w:rPr>
                <w:noProof/>
                <w:webHidden/>
              </w:rPr>
              <w:fldChar w:fldCharType="begin"/>
            </w:r>
            <w:r w:rsidR="00630833">
              <w:rPr>
                <w:noProof/>
                <w:webHidden/>
              </w:rPr>
              <w:instrText xml:space="preserve"> PAGEREF _Toc133503224 \h </w:instrText>
            </w:r>
            <w:r w:rsidR="00630833">
              <w:rPr>
                <w:noProof/>
                <w:webHidden/>
              </w:rPr>
            </w:r>
            <w:r w:rsidR="00630833">
              <w:rPr>
                <w:noProof/>
                <w:webHidden/>
              </w:rPr>
              <w:fldChar w:fldCharType="separate"/>
            </w:r>
            <w:r w:rsidR="00630833">
              <w:rPr>
                <w:noProof/>
                <w:webHidden/>
              </w:rPr>
              <w:t>34</w:t>
            </w:r>
            <w:r w:rsidR="00630833">
              <w:rPr>
                <w:noProof/>
                <w:webHidden/>
              </w:rPr>
              <w:fldChar w:fldCharType="end"/>
            </w:r>
          </w:hyperlink>
        </w:p>
        <w:p w14:paraId="1EE81D5C"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5" w:history="1">
            <w:r w:rsidR="00630833" w:rsidRPr="00B12811">
              <w:rPr>
                <w:rStyle w:val="a9"/>
                <w:noProof/>
              </w:rPr>
              <w:t>13.8</w:t>
            </w:r>
            <w:r w:rsidR="00630833">
              <w:rPr>
                <w:rFonts w:asciiTheme="minorHAnsi" w:hAnsiTheme="minorHAnsi" w:cstheme="minorBidi"/>
                <w:noProof/>
                <w:sz w:val="22"/>
                <w:szCs w:val="22"/>
                <w:lang w:eastAsia="bg-BG"/>
              </w:rPr>
              <w:tab/>
            </w:r>
            <w:r w:rsidR="00630833" w:rsidRPr="00B12811">
              <w:rPr>
                <w:rStyle w:val="a9"/>
                <w:noProof/>
              </w:rPr>
              <w:t>Keras</w:t>
            </w:r>
            <w:r w:rsidR="00630833">
              <w:rPr>
                <w:noProof/>
                <w:webHidden/>
              </w:rPr>
              <w:tab/>
            </w:r>
            <w:r w:rsidR="00630833">
              <w:rPr>
                <w:noProof/>
                <w:webHidden/>
              </w:rPr>
              <w:fldChar w:fldCharType="begin"/>
            </w:r>
            <w:r w:rsidR="00630833">
              <w:rPr>
                <w:noProof/>
                <w:webHidden/>
              </w:rPr>
              <w:instrText xml:space="preserve"> PAGEREF _Toc133503225 \h </w:instrText>
            </w:r>
            <w:r w:rsidR="00630833">
              <w:rPr>
                <w:noProof/>
                <w:webHidden/>
              </w:rPr>
            </w:r>
            <w:r w:rsidR="00630833">
              <w:rPr>
                <w:noProof/>
                <w:webHidden/>
              </w:rPr>
              <w:fldChar w:fldCharType="separate"/>
            </w:r>
            <w:r w:rsidR="00630833">
              <w:rPr>
                <w:noProof/>
                <w:webHidden/>
              </w:rPr>
              <w:t>35</w:t>
            </w:r>
            <w:r w:rsidR="00630833">
              <w:rPr>
                <w:noProof/>
                <w:webHidden/>
              </w:rPr>
              <w:fldChar w:fldCharType="end"/>
            </w:r>
          </w:hyperlink>
        </w:p>
        <w:p w14:paraId="49BB1688" w14:textId="77777777" w:rsidR="00630833" w:rsidRDefault="00C55A37">
          <w:pPr>
            <w:pStyle w:val="22"/>
            <w:tabs>
              <w:tab w:val="left" w:pos="1540"/>
              <w:tab w:val="right" w:leader="dot" w:pos="9062"/>
            </w:tabs>
            <w:rPr>
              <w:rFonts w:asciiTheme="minorHAnsi" w:hAnsiTheme="minorHAnsi" w:cstheme="minorBidi"/>
              <w:noProof/>
              <w:sz w:val="22"/>
              <w:szCs w:val="22"/>
              <w:lang w:eastAsia="bg-BG"/>
            </w:rPr>
          </w:pPr>
          <w:hyperlink w:anchor="_Toc133503226" w:history="1">
            <w:r w:rsidR="00630833" w:rsidRPr="00B12811">
              <w:rPr>
                <w:rStyle w:val="a9"/>
                <w:noProof/>
              </w:rPr>
              <w:t>13.9</w:t>
            </w:r>
            <w:r w:rsidR="00630833">
              <w:rPr>
                <w:rFonts w:asciiTheme="minorHAnsi" w:hAnsiTheme="minorHAnsi" w:cstheme="minorBidi"/>
                <w:noProof/>
                <w:sz w:val="22"/>
                <w:szCs w:val="22"/>
                <w:lang w:eastAsia="bg-BG"/>
              </w:rPr>
              <w:tab/>
            </w:r>
            <w:r w:rsidR="00630833" w:rsidRPr="00B12811">
              <w:rPr>
                <w:rStyle w:val="a9"/>
                <w:noProof/>
              </w:rPr>
              <w:t>PyTorch</w:t>
            </w:r>
            <w:r w:rsidR="00630833">
              <w:rPr>
                <w:noProof/>
                <w:webHidden/>
              </w:rPr>
              <w:tab/>
            </w:r>
            <w:r w:rsidR="00630833">
              <w:rPr>
                <w:noProof/>
                <w:webHidden/>
              </w:rPr>
              <w:fldChar w:fldCharType="begin"/>
            </w:r>
            <w:r w:rsidR="00630833">
              <w:rPr>
                <w:noProof/>
                <w:webHidden/>
              </w:rPr>
              <w:instrText xml:space="preserve"> PAGEREF _Toc133503226 \h </w:instrText>
            </w:r>
            <w:r w:rsidR="00630833">
              <w:rPr>
                <w:noProof/>
                <w:webHidden/>
              </w:rPr>
            </w:r>
            <w:r w:rsidR="00630833">
              <w:rPr>
                <w:noProof/>
                <w:webHidden/>
              </w:rPr>
              <w:fldChar w:fldCharType="separate"/>
            </w:r>
            <w:r w:rsidR="00630833">
              <w:rPr>
                <w:noProof/>
                <w:webHidden/>
              </w:rPr>
              <w:t>36</w:t>
            </w:r>
            <w:r w:rsidR="00630833">
              <w:rPr>
                <w:noProof/>
                <w:webHidden/>
              </w:rPr>
              <w:fldChar w:fldCharType="end"/>
            </w:r>
          </w:hyperlink>
        </w:p>
        <w:p w14:paraId="295C3D85" w14:textId="77777777" w:rsidR="00630833" w:rsidRDefault="00C55A37">
          <w:pPr>
            <w:pStyle w:val="22"/>
            <w:tabs>
              <w:tab w:val="left" w:pos="1760"/>
              <w:tab w:val="right" w:leader="dot" w:pos="9062"/>
            </w:tabs>
            <w:rPr>
              <w:rFonts w:asciiTheme="minorHAnsi" w:hAnsiTheme="minorHAnsi" w:cstheme="minorBidi"/>
              <w:noProof/>
              <w:sz w:val="22"/>
              <w:szCs w:val="22"/>
              <w:lang w:eastAsia="bg-BG"/>
            </w:rPr>
          </w:pPr>
          <w:hyperlink w:anchor="_Toc133503227" w:history="1">
            <w:r w:rsidR="00630833" w:rsidRPr="00B12811">
              <w:rPr>
                <w:rStyle w:val="a9"/>
                <w:noProof/>
              </w:rPr>
              <w:t>13.10</w:t>
            </w:r>
            <w:r w:rsidR="00630833">
              <w:rPr>
                <w:rFonts w:asciiTheme="minorHAnsi" w:hAnsiTheme="minorHAnsi" w:cstheme="minorBidi"/>
                <w:noProof/>
                <w:sz w:val="22"/>
                <w:szCs w:val="22"/>
                <w:lang w:eastAsia="bg-BG"/>
              </w:rPr>
              <w:tab/>
            </w:r>
            <w:r w:rsidR="00630833" w:rsidRPr="00B12811">
              <w:rPr>
                <w:rStyle w:val="a9"/>
                <w:noProof/>
              </w:rPr>
              <w:t>NLTK (Natural Language Toolkit)</w:t>
            </w:r>
            <w:r w:rsidR="00630833">
              <w:rPr>
                <w:noProof/>
                <w:webHidden/>
              </w:rPr>
              <w:tab/>
            </w:r>
            <w:r w:rsidR="00630833">
              <w:rPr>
                <w:noProof/>
                <w:webHidden/>
              </w:rPr>
              <w:fldChar w:fldCharType="begin"/>
            </w:r>
            <w:r w:rsidR="00630833">
              <w:rPr>
                <w:noProof/>
                <w:webHidden/>
              </w:rPr>
              <w:instrText xml:space="preserve"> PAGEREF _Toc133503227 \h </w:instrText>
            </w:r>
            <w:r w:rsidR="00630833">
              <w:rPr>
                <w:noProof/>
                <w:webHidden/>
              </w:rPr>
            </w:r>
            <w:r w:rsidR="00630833">
              <w:rPr>
                <w:noProof/>
                <w:webHidden/>
              </w:rPr>
              <w:fldChar w:fldCharType="separate"/>
            </w:r>
            <w:r w:rsidR="00630833">
              <w:rPr>
                <w:noProof/>
                <w:webHidden/>
              </w:rPr>
              <w:t>37</w:t>
            </w:r>
            <w:r w:rsidR="00630833">
              <w:rPr>
                <w:noProof/>
                <w:webHidden/>
              </w:rPr>
              <w:fldChar w:fldCharType="end"/>
            </w:r>
          </w:hyperlink>
        </w:p>
        <w:p w14:paraId="52B0D030"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28" w:history="1">
            <w:r w:rsidR="00630833" w:rsidRPr="00B12811">
              <w:rPr>
                <w:rStyle w:val="a9"/>
                <w:noProof/>
              </w:rPr>
              <w:t>14</w:t>
            </w:r>
            <w:r w:rsidR="00630833">
              <w:rPr>
                <w:rFonts w:asciiTheme="minorHAnsi" w:hAnsiTheme="minorHAnsi" w:cstheme="minorBidi"/>
                <w:noProof/>
                <w:sz w:val="22"/>
                <w:szCs w:val="22"/>
                <w:lang w:eastAsia="bg-BG"/>
              </w:rPr>
              <w:tab/>
            </w:r>
            <w:r w:rsidR="00630833" w:rsidRPr="00B12811">
              <w:rPr>
                <w:rStyle w:val="a9"/>
                <w:noProof/>
              </w:rPr>
              <w:t>Обяснение на кода</w:t>
            </w:r>
            <w:r w:rsidR="00630833">
              <w:rPr>
                <w:noProof/>
                <w:webHidden/>
              </w:rPr>
              <w:tab/>
            </w:r>
            <w:r w:rsidR="00630833">
              <w:rPr>
                <w:noProof/>
                <w:webHidden/>
              </w:rPr>
              <w:fldChar w:fldCharType="begin"/>
            </w:r>
            <w:r w:rsidR="00630833">
              <w:rPr>
                <w:noProof/>
                <w:webHidden/>
              </w:rPr>
              <w:instrText xml:space="preserve"> PAGEREF _Toc133503228 \h </w:instrText>
            </w:r>
            <w:r w:rsidR="00630833">
              <w:rPr>
                <w:noProof/>
                <w:webHidden/>
              </w:rPr>
            </w:r>
            <w:r w:rsidR="00630833">
              <w:rPr>
                <w:noProof/>
                <w:webHidden/>
              </w:rPr>
              <w:fldChar w:fldCharType="separate"/>
            </w:r>
            <w:r w:rsidR="00630833">
              <w:rPr>
                <w:noProof/>
                <w:webHidden/>
              </w:rPr>
              <w:t>38</w:t>
            </w:r>
            <w:r w:rsidR="00630833">
              <w:rPr>
                <w:noProof/>
                <w:webHidden/>
              </w:rPr>
              <w:fldChar w:fldCharType="end"/>
            </w:r>
          </w:hyperlink>
        </w:p>
        <w:p w14:paraId="642F961B"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29" w:history="1">
            <w:r w:rsidR="00630833" w:rsidRPr="00B12811">
              <w:rPr>
                <w:rStyle w:val="a9"/>
                <w:noProof/>
              </w:rPr>
              <w:t>15</w:t>
            </w:r>
            <w:r w:rsidR="00630833">
              <w:rPr>
                <w:rFonts w:asciiTheme="minorHAnsi" w:hAnsiTheme="minorHAnsi" w:cstheme="minorBidi"/>
                <w:noProof/>
                <w:sz w:val="22"/>
                <w:szCs w:val="22"/>
                <w:lang w:eastAsia="bg-BG"/>
              </w:rPr>
              <w:tab/>
            </w:r>
            <w:r w:rsidR="00630833" w:rsidRPr="00B12811">
              <w:rPr>
                <w:rStyle w:val="a9"/>
                <w:noProof/>
              </w:rPr>
              <w:t>Обяснение на клиентския код</w:t>
            </w:r>
            <w:r w:rsidR="00630833">
              <w:rPr>
                <w:noProof/>
                <w:webHidden/>
              </w:rPr>
              <w:tab/>
            </w:r>
            <w:r w:rsidR="00630833">
              <w:rPr>
                <w:noProof/>
                <w:webHidden/>
              </w:rPr>
              <w:fldChar w:fldCharType="begin"/>
            </w:r>
            <w:r w:rsidR="00630833">
              <w:rPr>
                <w:noProof/>
                <w:webHidden/>
              </w:rPr>
              <w:instrText xml:space="preserve"> PAGEREF _Toc133503229 \h </w:instrText>
            </w:r>
            <w:r w:rsidR="00630833">
              <w:rPr>
                <w:noProof/>
                <w:webHidden/>
              </w:rPr>
            </w:r>
            <w:r w:rsidR="00630833">
              <w:rPr>
                <w:noProof/>
                <w:webHidden/>
              </w:rPr>
              <w:fldChar w:fldCharType="separate"/>
            </w:r>
            <w:r w:rsidR="00630833">
              <w:rPr>
                <w:noProof/>
                <w:webHidden/>
              </w:rPr>
              <w:t>40</w:t>
            </w:r>
            <w:r w:rsidR="00630833">
              <w:rPr>
                <w:noProof/>
                <w:webHidden/>
              </w:rPr>
              <w:fldChar w:fldCharType="end"/>
            </w:r>
          </w:hyperlink>
        </w:p>
        <w:p w14:paraId="109E6D64" w14:textId="77777777" w:rsidR="00630833" w:rsidRDefault="00C55A37">
          <w:pPr>
            <w:pStyle w:val="12"/>
            <w:tabs>
              <w:tab w:val="left" w:pos="1100"/>
              <w:tab w:val="right" w:leader="dot" w:pos="9062"/>
            </w:tabs>
            <w:rPr>
              <w:rFonts w:asciiTheme="minorHAnsi" w:hAnsiTheme="minorHAnsi" w:cstheme="minorBidi"/>
              <w:noProof/>
              <w:sz w:val="22"/>
              <w:szCs w:val="22"/>
              <w:lang w:eastAsia="bg-BG"/>
            </w:rPr>
          </w:pPr>
          <w:hyperlink w:anchor="_Toc133503230" w:history="1">
            <w:r w:rsidR="00630833" w:rsidRPr="00B12811">
              <w:rPr>
                <w:rStyle w:val="a9"/>
                <w:rFonts w:ascii="inherit" w:hAnsi="inherit" w:cs="Arial"/>
                <w:noProof/>
              </w:rPr>
              <w:t>16</w:t>
            </w:r>
            <w:r w:rsidR="00630833">
              <w:rPr>
                <w:rFonts w:asciiTheme="minorHAnsi" w:hAnsiTheme="minorHAnsi" w:cstheme="minorBidi"/>
                <w:noProof/>
                <w:sz w:val="22"/>
                <w:szCs w:val="22"/>
                <w:lang w:eastAsia="bg-BG"/>
              </w:rPr>
              <w:tab/>
            </w:r>
            <w:r w:rsidR="00630833" w:rsidRPr="00B12811">
              <w:rPr>
                <w:rStyle w:val="a9"/>
                <w:noProof/>
              </w:rPr>
              <w:t>Списък на използваната литература</w:t>
            </w:r>
            <w:r w:rsidR="00630833">
              <w:rPr>
                <w:noProof/>
                <w:webHidden/>
              </w:rPr>
              <w:tab/>
            </w:r>
            <w:r w:rsidR="00630833">
              <w:rPr>
                <w:noProof/>
                <w:webHidden/>
              </w:rPr>
              <w:fldChar w:fldCharType="begin"/>
            </w:r>
            <w:r w:rsidR="00630833">
              <w:rPr>
                <w:noProof/>
                <w:webHidden/>
              </w:rPr>
              <w:instrText xml:space="preserve"> PAGEREF _Toc133503230 \h </w:instrText>
            </w:r>
            <w:r w:rsidR="00630833">
              <w:rPr>
                <w:noProof/>
                <w:webHidden/>
              </w:rPr>
            </w:r>
            <w:r w:rsidR="00630833">
              <w:rPr>
                <w:noProof/>
                <w:webHidden/>
              </w:rPr>
              <w:fldChar w:fldCharType="separate"/>
            </w:r>
            <w:r w:rsidR="00630833">
              <w:rPr>
                <w:noProof/>
                <w:webHidden/>
              </w:rPr>
              <w:t>42</w:t>
            </w:r>
            <w:r w:rsidR="00630833">
              <w:rPr>
                <w:noProof/>
                <w:webHidden/>
              </w:rPr>
              <w:fldChar w:fldCharType="end"/>
            </w:r>
          </w:hyperlink>
          <w:bookmarkStart w:id="0" w:name="_GoBack"/>
          <w:bookmarkEnd w:id="0"/>
        </w:p>
        <w:p w14:paraId="5EBF3C4C" w14:textId="55725664" w:rsidR="00FA7C9A" w:rsidRPr="00AD0B18" w:rsidRDefault="00944AC9" w:rsidP="008665F0">
          <w:r w:rsidRPr="005E0101">
            <w:fldChar w:fldCharType="end"/>
          </w:r>
        </w:p>
      </w:sdtContent>
    </w:sdt>
    <w:p w14:paraId="1CCEF4A0" w14:textId="77777777" w:rsidR="00AD0B18" w:rsidRDefault="00AD0B18" w:rsidP="008665F0">
      <w:pPr>
        <w:rPr>
          <w:rFonts w:eastAsiaTheme="majorEastAsia" w:cstheme="majorBidi"/>
          <w:sz w:val="28"/>
          <w:szCs w:val="32"/>
        </w:rPr>
      </w:pPr>
      <w:bookmarkStart w:id="1" w:name="_Toc133410820"/>
      <w:r>
        <w:br w:type="page"/>
      </w:r>
    </w:p>
    <w:p w14:paraId="786BDD2E" w14:textId="272DA2E5" w:rsidR="00B967BD" w:rsidRDefault="00B967BD" w:rsidP="0005428A">
      <w:pPr>
        <w:pStyle w:val="1"/>
      </w:pPr>
      <w:bookmarkStart w:id="2" w:name="_Toc133503196"/>
      <w:r w:rsidRPr="008665F0">
        <w:lastRenderedPageBreak/>
        <w:t>Увод</w:t>
      </w:r>
      <w:bookmarkEnd w:id="1"/>
      <w:bookmarkEnd w:id="2"/>
    </w:p>
    <w:p w14:paraId="2758B59F" w14:textId="3D24170B" w:rsidR="00055BEC" w:rsidRPr="008665F0" w:rsidRDefault="00055BEC" w:rsidP="008665F0">
      <w:r w:rsidRPr="008665F0">
        <w:t>Проектът се дели на три модула. Клиентски модул, сървърен модул и конфигурационен</w:t>
      </w:r>
      <w:r w:rsidR="008519EA" w:rsidRPr="008665F0">
        <w:t xml:space="preserve"> </w:t>
      </w:r>
      <w:proofErr w:type="spellStart"/>
      <w:r w:rsidRPr="008665F0">
        <w:t>модул.С</w:t>
      </w:r>
      <w:proofErr w:type="spellEnd"/>
      <w:r w:rsidRPr="008665F0">
        <w:t xml:space="preserve"> моите съученици работихме заедно през последните 5 месеца. В свободното си време се разбирахме и се събирахме на различни места ,за да направим кода си. Работихме здраво и усърдно ,за да стане всичко както трябва</w:t>
      </w:r>
      <w:r w:rsidR="00FA09A7" w:rsidRPr="008665F0">
        <w:t>,</w:t>
      </w:r>
      <w:r w:rsidRPr="008665F0">
        <w:t xml:space="preserve"> с една дума идеално. Имахме много спънки ,но не се отказахме ,не бяхме сами Господин Бориков ни помагаше много ,когато се затруднявахме. Моята част е да направя FTP клиент които да се интегрира лесно и да се свързва автоматично със сървъра и да започне да качва файлове на него които подлежат на архивиране. Другата половина от проекта е работа с Операционната система и слава богу има разработени достатъчно библиотеки. По стандартната част на проекта е да се претърси конкретната папка за конкретен вид файлове ,да се извадят атрибутите ,да се свери дали файла е модифициран след последното архивиране и ако е да се архивира.</w:t>
      </w:r>
    </w:p>
    <w:p w14:paraId="24A39A7E" w14:textId="77777777" w:rsidR="004F0A8C" w:rsidRPr="00AF3447" w:rsidRDefault="004F0A8C" w:rsidP="008665F0"/>
    <w:p w14:paraId="0B54E7CE" w14:textId="7BD1A80A" w:rsidR="00760BCF" w:rsidRPr="00AF3447" w:rsidRDefault="002920FC" w:rsidP="0005428A">
      <w:pPr>
        <w:pStyle w:val="1"/>
      </w:pPr>
      <w:bookmarkStart w:id="3" w:name="_Toc133315699"/>
      <w:bookmarkStart w:id="4" w:name="_Toc133410821"/>
      <w:bookmarkStart w:id="5" w:name="_Toc133503197"/>
      <w:r w:rsidRPr="00AF3447">
        <w:t>Работа с файлове</w:t>
      </w:r>
      <w:bookmarkEnd w:id="3"/>
      <w:bookmarkEnd w:id="4"/>
      <w:bookmarkEnd w:id="5"/>
    </w:p>
    <w:p w14:paraId="637FC246" w14:textId="39C32B55" w:rsidR="00AF3447" w:rsidRDefault="009721A4" w:rsidP="008665F0">
      <w:r>
        <w:t xml:space="preserve"> </w:t>
      </w:r>
      <w:r w:rsidR="00FD7D9F" w:rsidRPr="00AF3447">
        <w:t>Работата с файлове е важна част от всяко уеб приложение.</w:t>
      </w:r>
      <w:r w:rsidR="00AF3447">
        <w:t xml:space="preserve"> </w:t>
      </w:r>
    </w:p>
    <w:p w14:paraId="16C25A1B" w14:textId="6FE8F6B5" w:rsidR="009910E6" w:rsidRPr="00AF3447" w:rsidRDefault="00FD7D9F" w:rsidP="008665F0">
      <w:r w:rsidRPr="00AF3447">
        <w:rPr>
          <w:lang w:val="en-US"/>
        </w:rPr>
        <w:t>Python</w:t>
      </w:r>
      <w:r w:rsidRPr="00AF3447">
        <w:t xml:space="preserve"> има няколко функции за създаване, четене, актуализиране и изтриване на файлове.</w:t>
      </w:r>
      <w:r w:rsidR="00412ACD" w:rsidRPr="00AF3447">
        <w:t xml:space="preserve"> </w:t>
      </w:r>
      <w:r w:rsidRPr="00AF3447">
        <w:t xml:space="preserve">Ключовата функция за работа с файлове в Python е функцията </w:t>
      </w:r>
      <w:proofErr w:type="spellStart"/>
      <w:r w:rsidRPr="00AF3447">
        <w:t>open</w:t>
      </w:r>
      <w:proofErr w:type="spellEnd"/>
      <w:r w:rsidRPr="00AF3447">
        <w:t>().</w:t>
      </w:r>
      <w:r w:rsidR="009910E6" w:rsidRPr="00AF3447">
        <w:t xml:space="preserve"> </w:t>
      </w:r>
      <w:r w:rsidRPr="00AF3447">
        <w:t xml:space="preserve">Функцията </w:t>
      </w:r>
      <w:proofErr w:type="spellStart"/>
      <w:r w:rsidRPr="00AF3447">
        <w:t>open</w:t>
      </w:r>
      <w:proofErr w:type="spellEnd"/>
      <w:r w:rsidRPr="00AF3447">
        <w:t>() приема два параметъра; име на файл и режим.</w:t>
      </w:r>
      <w:r w:rsidR="009721A4">
        <w:t xml:space="preserve"> </w:t>
      </w:r>
      <w:r w:rsidRPr="00AF3447">
        <w:t>Има четири различни метода (режима) за отваряне на файл:</w:t>
      </w:r>
    </w:p>
    <w:p w14:paraId="3232EEC7" w14:textId="0DA53A83" w:rsidR="001938E2" w:rsidRPr="00AF3447" w:rsidRDefault="00FD7D9F" w:rsidP="008665F0">
      <w:pPr>
        <w:pStyle w:val="a3"/>
      </w:pPr>
      <w:r w:rsidRPr="00AF3447">
        <w:t>"r" - Четене - Стойност по подразбиране.</w:t>
      </w:r>
    </w:p>
    <w:p w14:paraId="77D9FC7F" w14:textId="0ED23B20" w:rsidR="00FD7D9F" w:rsidRPr="00AF3447" w:rsidRDefault="00FD7D9F" w:rsidP="008665F0">
      <w:r w:rsidRPr="00AF3447">
        <w:t>Отваря файл за четене, грешка, ако файлът не съществува</w:t>
      </w:r>
    </w:p>
    <w:p w14:paraId="00B8862F" w14:textId="77777777" w:rsidR="00FD7D9F" w:rsidRPr="00AF3447" w:rsidRDefault="00FD7D9F" w:rsidP="00B46164">
      <w:pPr>
        <w:pStyle w:val="a3"/>
      </w:pPr>
      <w:r w:rsidRPr="00AF3447">
        <w:t>"a" - Добавяне - Отваря файл за добавяне, създава файла, ако не съществува</w:t>
      </w:r>
    </w:p>
    <w:p w14:paraId="2237D297" w14:textId="77777777" w:rsidR="00FD7D9F" w:rsidRPr="00AF3447" w:rsidRDefault="00FD7D9F" w:rsidP="00B46164">
      <w:pPr>
        <w:pStyle w:val="a3"/>
      </w:pPr>
      <w:r w:rsidRPr="00AF3447">
        <w:t>"w" - Записване - Отваря файл за запис, създава файла, ако не съществува</w:t>
      </w:r>
    </w:p>
    <w:p w14:paraId="7CA5D69A" w14:textId="77777777" w:rsidR="00FD7D9F" w:rsidRPr="00AF3447" w:rsidRDefault="00FD7D9F" w:rsidP="00B46164">
      <w:pPr>
        <w:pStyle w:val="a3"/>
      </w:pPr>
      <w:r w:rsidRPr="00AF3447">
        <w:t>"x" - Създаване - Създава посочения файл, връща грешка, ако файлът съществува</w:t>
      </w:r>
    </w:p>
    <w:p w14:paraId="46A9CC63" w14:textId="24AA33E3" w:rsidR="00FD7D9F" w:rsidRPr="00AF3447" w:rsidRDefault="009721A4" w:rsidP="008665F0">
      <w:r>
        <w:lastRenderedPageBreak/>
        <w:t xml:space="preserve"> </w:t>
      </w:r>
      <w:r w:rsidR="00FD7D9F" w:rsidRPr="00AF3447">
        <w:t>Освен това можете да посочите дали файлът да се обработва като двоичен или текстов режим</w:t>
      </w:r>
    </w:p>
    <w:p w14:paraId="19303159" w14:textId="77777777" w:rsidR="00FD7D9F" w:rsidRPr="00AF3447" w:rsidRDefault="00FD7D9F" w:rsidP="00B46164">
      <w:pPr>
        <w:pStyle w:val="a3"/>
      </w:pPr>
      <w:r w:rsidRPr="00AF3447">
        <w:t>"t" - Текст - Стойност по подразбиране. Текстов режим</w:t>
      </w:r>
    </w:p>
    <w:p w14:paraId="25A02011" w14:textId="5A7A27BB" w:rsidR="00FD7D9F" w:rsidRPr="00AF3447" w:rsidRDefault="00FD7D9F" w:rsidP="00B46164">
      <w:pPr>
        <w:pStyle w:val="a3"/>
      </w:pPr>
      <w:r w:rsidRPr="00AF3447">
        <w:t>"b" - Двоичен - Двоичен режим (напр. изображения)</w:t>
      </w:r>
    </w:p>
    <w:p w14:paraId="0AFAF921" w14:textId="2B2B1AA2" w:rsidR="00FD7D9F" w:rsidRPr="00AF3447" w:rsidRDefault="00FD7D9F" w:rsidP="008665F0">
      <w:pPr>
        <w:rPr>
          <w:lang w:val="ru-RU"/>
        </w:rPr>
      </w:pPr>
      <w:r w:rsidRPr="00AF3447">
        <w:rPr>
          <w:lang w:val="ru-RU"/>
        </w:rPr>
        <w:t>Синтаксис</w:t>
      </w:r>
      <w:r w:rsidR="006126F7" w:rsidRPr="00AF3447">
        <w:rPr>
          <w:lang w:val="ru-RU"/>
        </w:rPr>
        <w:t>:</w:t>
      </w:r>
    </w:p>
    <w:p w14:paraId="17CD96CE" w14:textId="38BF2CAF" w:rsidR="00FD7D9F" w:rsidRPr="00AF3447" w:rsidRDefault="00FD7D9F" w:rsidP="008665F0">
      <w:r w:rsidRPr="00AF3447">
        <w:t>За да отворите файл за четене е достатъчно да посочите името на файла:</w:t>
      </w:r>
    </w:p>
    <w:p w14:paraId="562E82CD" w14:textId="2DF12667" w:rsidR="00FD7D9F" w:rsidRPr="00AF3447" w:rsidRDefault="00FD7D9F" w:rsidP="00B46164">
      <w:pPr>
        <w:pStyle w:val="a3"/>
      </w:pPr>
      <w:r w:rsidRPr="00AF3447">
        <w:t>f = отворен ("demofile.txt")</w:t>
      </w:r>
    </w:p>
    <w:p w14:paraId="6513FD57" w14:textId="77777777" w:rsidR="00CF4421" w:rsidRPr="00AF3447" w:rsidRDefault="00FD7D9F" w:rsidP="008665F0">
      <w:r w:rsidRPr="00AF3447">
        <w:t>Кодът по-горе е същият като:</w:t>
      </w:r>
    </w:p>
    <w:p w14:paraId="57F687B6" w14:textId="2E78A30D" w:rsidR="00FD7D9F" w:rsidRPr="00AF3447" w:rsidRDefault="00FD7D9F" w:rsidP="00B46164">
      <w:pPr>
        <w:pStyle w:val="a3"/>
      </w:pPr>
      <w:r w:rsidRPr="00AF3447">
        <w:t>f = отворен ("demofile.txt", "</w:t>
      </w:r>
      <w:proofErr w:type="spellStart"/>
      <w:r w:rsidRPr="00AF3447">
        <w:t>rt</w:t>
      </w:r>
      <w:proofErr w:type="spellEnd"/>
      <w:r w:rsidRPr="00AF3447">
        <w:t>")</w:t>
      </w:r>
    </w:p>
    <w:p w14:paraId="7D7AEAC2" w14:textId="77777777" w:rsidR="009F03E9" w:rsidRDefault="00FD7D9F" w:rsidP="008665F0">
      <w:r w:rsidRPr="00AF3447">
        <w:t>Тъй като "r" за четене и "t" за текст са стойностите по подразбиране, не е необходимо да ги указвате.</w:t>
      </w:r>
    </w:p>
    <w:p w14:paraId="2D257475" w14:textId="77777777" w:rsidR="004F0A8C" w:rsidRPr="00AF3447" w:rsidRDefault="004F0A8C" w:rsidP="008665F0"/>
    <w:p w14:paraId="0448680B" w14:textId="6541E20B" w:rsidR="009F03E9" w:rsidRPr="00AF3447" w:rsidRDefault="009F03E9" w:rsidP="0005428A">
      <w:pPr>
        <w:pStyle w:val="1"/>
      </w:pPr>
      <w:bookmarkStart w:id="6" w:name="_Toc133503198"/>
      <w:r w:rsidRPr="00AF3447">
        <w:rPr>
          <w:lang w:eastAsia="bg-BG"/>
        </w:rPr>
        <w:t>Python файлове</w:t>
      </w:r>
      <w:bookmarkEnd w:id="6"/>
    </w:p>
    <w:p w14:paraId="58DD556E" w14:textId="48BB5090" w:rsidR="00AE614C" w:rsidRPr="00AF3447" w:rsidRDefault="009721A4" w:rsidP="008665F0">
      <w:pPr>
        <w:rPr>
          <w:lang w:eastAsia="bg-BG"/>
        </w:rPr>
      </w:pPr>
      <w:r>
        <w:rPr>
          <w:lang w:eastAsia="bg-BG"/>
        </w:rPr>
        <w:t xml:space="preserve"> </w:t>
      </w:r>
      <w:r w:rsidR="009F03E9" w:rsidRPr="00AF3447">
        <w:rPr>
          <w:lang w:eastAsia="bg-BG"/>
        </w:rPr>
        <w:t>В Python файлът е колекция от данни, които се съхраняват на диск или друго устройство за съхранение. Python</w:t>
      </w:r>
      <w:r w:rsidR="00192696" w:rsidRPr="00AF3447">
        <w:rPr>
          <w:lang w:eastAsia="bg-BG"/>
        </w:rPr>
        <w:t xml:space="preserve"> </w:t>
      </w:r>
      <w:r w:rsidR="009F03E9" w:rsidRPr="00AF3447">
        <w:rPr>
          <w:lang w:eastAsia="bg-BG"/>
        </w:rPr>
        <w:t>файловете могат да се използват за съхраняване на код на Python или всеки друг тип данни като текст, изображения, аудио</w:t>
      </w:r>
      <w:r w:rsidR="004B34AA" w:rsidRPr="00AF3447">
        <w:rPr>
          <w:lang w:eastAsia="bg-BG"/>
        </w:rPr>
        <w:t xml:space="preserve"> </w:t>
      </w:r>
      <w:r w:rsidR="009F03E9" w:rsidRPr="00AF3447">
        <w:rPr>
          <w:lang w:eastAsia="bg-BG"/>
        </w:rPr>
        <w:t>и видео файлове.</w:t>
      </w:r>
      <w:r w:rsidR="004B34AA" w:rsidRPr="00AF3447">
        <w:rPr>
          <w:lang w:eastAsia="bg-BG"/>
        </w:rPr>
        <w:t xml:space="preserve"> </w:t>
      </w:r>
      <w:r w:rsidR="009F03E9" w:rsidRPr="00AF3447">
        <w:rPr>
          <w:lang w:eastAsia="bg-BG"/>
        </w:rPr>
        <w:t>Файловете с код на Python обикновено имат разширение и съдържат код на Python, който може да бъде</w:t>
      </w:r>
      <w:r w:rsidR="004B34AA" w:rsidRPr="00AF3447">
        <w:rPr>
          <w:lang w:eastAsia="bg-BG"/>
        </w:rPr>
        <w:t xml:space="preserve"> </w:t>
      </w:r>
      <w:r w:rsidR="009F03E9" w:rsidRPr="00AF3447">
        <w:rPr>
          <w:lang w:eastAsia="bg-BG"/>
        </w:rPr>
        <w:t>изпълнява се от интерпретатор на Python. Файловете с код на Python могат да се създават и редактират с помощта на произволен текст</w:t>
      </w:r>
      <w:r w:rsidR="004B34AA" w:rsidRPr="00AF3447">
        <w:rPr>
          <w:lang w:eastAsia="bg-BG"/>
        </w:rPr>
        <w:t xml:space="preserve"> </w:t>
      </w:r>
      <w:r w:rsidR="009F03E9" w:rsidRPr="00AF3447">
        <w:rPr>
          <w:lang w:eastAsia="bg-BG"/>
        </w:rPr>
        <w:t xml:space="preserve">редактор или интегрирана среда за разработка (IDE) като </w:t>
      </w:r>
      <w:proofErr w:type="spellStart"/>
      <w:r w:rsidR="009F03E9" w:rsidRPr="00AF3447">
        <w:rPr>
          <w:lang w:eastAsia="bg-BG"/>
        </w:rPr>
        <w:t>Visual</w:t>
      </w:r>
      <w:proofErr w:type="spellEnd"/>
      <w:r w:rsidR="009F03E9" w:rsidRPr="00AF3447">
        <w:rPr>
          <w:lang w:eastAsia="bg-BG"/>
        </w:rPr>
        <w:t xml:space="preserve"> </w:t>
      </w:r>
      <w:proofErr w:type="spellStart"/>
      <w:r w:rsidR="009F03E9" w:rsidRPr="00AF3447">
        <w:rPr>
          <w:lang w:eastAsia="bg-BG"/>
        </w:rPr>
        <w:t>Studio</w:t>
      </w:r>
      <w:proofErr w:type="spellEnd"/>
      <w:r w:rsidR="009F03E9" w:rsidRPr="00AF3447">
        <w:rPr>
          <w:lang w:eastAsia="bg-BG"/>
        </w:rPr>
        <w:t xml:space="preserve"> </w:t>
      </w:r>
      <w:proofErr w:type="spellStart"/>
      <w:r w:rsidR="009F03E9" w:rsidRPr="00AF3447">
        <w:rPr>
          <w:lang w:eastAsia="bg-BG"/>
        </w:rPr>
        <w:t>Code</w:t>
      </w:r>
      <w:proofErr w:type="spellEnd"/>
      <w:r w:rsidR="009F03E9" w:rsidRPr="00AF3447">
        <w:rPr>
          <w:lang w:eastAsia="bg-BG"/>
        </w:rPr>
        <w:t xml:space="preserve">, </w:t>
      </w:r>
      <w:proofErr w:type="spellStart"/>
      <w:r w:rsidR="009F03E9" w:rsidRPr="00AF3447">
        <w:rPr>
          <w:lang w:eastAsia="bg-BG"/>
        </w:rPr>
        <w:t>PyCharm</w:t>
      </w:r>
      <w:proofErr w:type="spellEnd"/>
      <w:r w:rsidR="004B34AA" w:rsidRPr="00AF3447">
        <w:rPr>
          <w:lang w:eastAsia="bg-BG"/>
        </w:rPr>
        <w:t xml:space="preserve"> </w:t>
      </w:r>
      <w:r w:rsidR="009F03E9" w:rsidRPr="00AF3447">
        <w:rPr>
          <w:lang w:eastAsia="bg-BG"/>
        </w:rPr>
        <w:t xml:space="preserve">или </w:t>
      </w:r>
      <w:proofErr w:type="spellStart"/>
      <w:r w:rsidR="009F03E9" w:rsidRPr="00AF3447">
        <w:rPr>
          <w:lang w:eastAsia="bg-BG"/>
        </w:rPr>
        <w:t>Spyder</w:t>
      </w:r>
      <w:proofErr w:type="spellEnd"/>
      <w:r w:rsidR="009F03E9" w:rsidRPr="00AF3447">
        <w:rPr>
          <w:lang w:eastAsia="bg-BG"/>
        </w:rPr>
        <w:t>.</w:t>
      </w:r>
      <w:r w:rsidR="004B34AA" w:rsidRPr="00AF3447">
        <w:rPr>
          <w:lang w:eastAsia="bg-BG"/>
        </w:rPr>
        <w:t xml:space="preserve"> </w:t>
      </w:r>
      <w:r w:rsidR="009F03E9" w:rsidRPr="00AF3447">
        <w:rPr>
          <w:lang w:eastAsia="bg-BG"/>
        </w:rPr>
        <w:t>Когато стартирате файл на Python, интерпретаторът на Python чете и изпълнява кода във файла</w:t>
      </w:r>
      <w:r>
        <w:rPr>
          <w:lang w:eastAsia="bg-BG"/>
        </w:rPr>
        <w:t xml:space="preserve"> </w:t>
      </w:r>
      <w:r w:rsidR="009F03E9" w:rsidRPr="00AF3447">
        <w:rPr>
          <w:lang w:eastAsia="bg-BG"/>
        </w:rPr>
        <w:t>от горе до долу. Можете да стартирате Python файл от командния ред,</w:t>
      </w:r>
      <w:r w:rsidR="00AE614C" w:rsidRPr="00AF3447">
        <w:rPr>
          <w:lang w:eastAsia="bg-BG"/>
        </w:rPr>
        <w:t xml:space="preserve"> </w:t>
      </w:r>
      <w:r w:rsidR="009F03E9" w:rsidRPr="00AF3447">
        <w:rPr>
          <w:lang w:eastAsia="bg-BG"/>
        </w:rPr>
        <w:t>като напишете</w:t>
      </w:r>
    </w:p>
    <w:p w14:paraId="70630DDA" w14:textId="77777777" w:rsidR="002404C8" w:rsidRPr="00AF3447" w:rsidRDefault="009F03E9" w:rsidP="008665F0">
      <w:pPr>
        <w:rPr>
          <w:lang w:eastAsia="bg-BG"/>
        </w:rPr>
      </w:pPr>
      <w:r w:rsidRPr="00AF3447">
        <w:rPr>
          <w:noProof/>
          <w:lang w:eastAsia="bg-BG"/>
        </w:rPr>
        <w:drawing>
          <wp:inline distT="0" distB="0" distL="0" distR="0" wp14:anchorId="090C78D6" wp14:editId="3E844F35">
            <wp:extent cx="4041775" cy="6159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775" cy="615950"/>
                    </a:xfrm>
                    <a:prstGeom prst="rect">
                      <a:avLst/>
                    </a:prstGeom>
                    <a:noFill/>
                  </pic:spPr>
                </pic:pic>
              </a:graphicData>
            </a:graphic>
          </wp:inline>
        </w:drawing>
      </w:r>
    </w:p>
    <w:p w14:paraId="375C9ED3" w14:textId="07C58D4A" w:rsidR="009F03E9" w:rsidRPr="00AF3447" w:rsidRDefault="009721A4" w:rsidP="008665F0">
      <w:pPr>
        <w:rPr>
          <w:lang w:eastAsia="bg-BG"/>
        </w:rPr>
      </w:pPr>
      <w:r>
        <w:rPr>
          <w:lang w:eastAsia="bg-BG"/>
        </w:rPr>
        <w:lastRenderedPageBreak/>
        <w:t xml:space="preserve"> </w:t>
      </w:r>
      <w:r w:rsidR="009F03E9" w:rsidRPr="00AF3447">
        <w:rPr>
          <w:lang w:eastAsia="bg-BG"/>
        </w:rPr>
        <w:t>Файловете на Python могат също да импортират код от други файлове на Python, като използват инструкцията за импортиране. Това</w:t>
      </w:r>
      <w:r w:rsidR="004B4AA0" w:rsidRPr="00AF3447">
        <w:rPr>
          <w:lang w:eastAsia="bg-BG"/>
        </w:rPr>
        <w:t xml:space="preserve"> </w:t>
      </w:r>
      <w:r w:rsidR="007B6E77" w:rsidRPr="00AF3447">
        <w:rPr>
          <w:lang w:eastAsia="bg-BG"/>
        </w:rPr>
        <w:t>н</w:t>
      </w:r>
      <w:r w:rsidR="009F03E9" w:rsidRPr="00AF3447">
        <w:rPr>
          <w:lang w:eastAsia="bg-BG"/>
        </w:rPr>
        <w:t>и позволява да организира</w:t>
      </w:r>
      <w:r w:rsidR="004B4AA0" w:rsidRPr="00AF3447">
        <w:rPr>
          <w:lang w:eastAsia="bg-BG"/>
        </w:rPr>
        <w:t>м</w:t>
      </w:r>
      <w:r w:rsidR="009F03E9" w:rsidRPr="00AF3447">
        <w:rPr>
          <w:lang w:eastAsia="bg-BG"/>
        </w:rPr>
        <w:t>е кода си в модули и да използва</w:t>
      </w:r>
      <w:r w:rsidR="004B4AA0" w:rsidRPr="00AF3447">
        <w:rPr>
          <w:lang w:eastAsia="bg-BG"/>
        </w:rPr>
        <w:t>м</w:t>
      </w:r>
      <w:r w:rsidR="009F03E9" w:rsidRPr="00AF3447">
        <w:rPr>
          <w:lang w:eastAsia="bg-BG"/>
        </w:rPr>
        <w:t>е повторно код в множество файлове. Ето един</w:t>
      </w:r>
      <w:r w:rsidR="004B4AA0" w:rsidRPr="00AF3447">
        <w:rPr>
          <w:lang w:eastAsia="bg-BG"/>
        </w:rPr>
        <w:t xml:space="preserve"> </w:t>
      </w:r>
      <w:r w:rsidR="009F03E9" w:rsidRPr="00AF3447">
        <w:rPr>
          <w:lang w:eastAsia="bg-BG"/>
        </w:rPr>
        <w:t>пример за това как да импортира</w:t>
      </w:r>
      <w:r w:rsidR="004B4AA0" w:rsidRPr="00AF3447">
        <w:rPr>
          <w:lang w:eastAsia="bg-BG"/>
        </w:rPr>
        <w:t>м</w:t>
      </w:r>
      <w:r w:rsidR="009F03E9" w:rsidRPr="00AF3447">
        <w:rPr>
          <w:lang w:eastAsia="bg-BG"/>
        </w:rPr>
        <w:t>е Python модул от друг файл:</w:t>
      </w:r>
    </w:p>
    <w:p w14:paraId="7745DD24" w14:textId="77777777" w:rsidR="009F03E9" w:rsidRPr="00AF3447" w:rsidRDefault="009F03E9" w:rsidP="008665F0">
      <w:pPr>
        <w:rPr>
          <w:lang w:eastAsia="bg-BG"/>
        </w:rPr>
      </w:pPr>
      <w:r w:rsidRPr="00AF3447">
        <w:rPr>
          <w:noProof/>
          <w:lang w:eastAsia="bg-BG"/>
        </w:rPr>
        <w:drawing>
          <wp:inline distT="0" distB="0" distL="0" distR="0" wp14:anchorId="74DF7732" wp14:editId="3BECBC4A">
            <wp:extent cx="4212590" cy="1688465"/>
            <wp:effectExtent l="0" t="0" r="0" b="698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1688465"/>
                    </a:xfrm>
                    <a:prstGeom prst="rect">
                      <a:avLst/>
                    </a:prstGeom>
                    <a:noFill/>
                  </pic:spPr>
                </pic:pic>
              </a:graphicData>
            </a:graphic>
          </wp:inline>
        </w:drawing>
      </w:r>
    </w:p>
    <w:p w14:paraId="4601D1C6" w14:textId="24006ECA" w:rsidR="009F03E9" w:rsidRPr="00AF3447" w:rsidRDefault="009721A4" w:rsidP="008665F0">
      <w:r>
        <w:t xml:space="preserve"> </w:t>
      </w:r>
      <w:r w:rsidR="009F03E9" w:rsidRPr="00AF3447">
        <w:t>В този пример имаме два файла: "mymodule.py" и "main.py". Файлът "mymodule.py" съдържа функция, наречена "</w:t>
      </w:r>
      <w:proofErr w:type="spellStart"/>
      <w:r w:rsidR="009F03E9" w:rsidRPr="00AF3447">
        <w:t>myfunction</w:t>
      </w:r>
      <w:proofErr w:type="spellEnd"/>
      <w:r w:rsidR="009F03E9" w:rsidRPr="00AF3447">
        <w:t>()", а файлът "main.py" импортира модула "</w:t>
      </w:r>
      <w:proofErr w:type="spellStart"/>
      <w:r w:rsidR="009F03E9" w:rsidRPr="00AF3447">
        <w:t>mymodule</w:t>
      </w:r>
      <w:proofErr w:type="spellEnd"/>
      <w:r w:rsidR="009F03E9" w:rsidRPr="00AF3447">
        <w:t>", използвайки оператора "</w:t>
      </w:r>
      <w:proofErr w:type="spellStart"/>
      <w:r w:rsidR="009F03E9" w:rsidRPr="00AF3447">
        <w:t>import</w:t>
      </w:r>
      <w:proofErr w:type="spellEnd"/>
      <w:r w:rsidR="009F03E9" w:rsidRPr="00AF3447">
        <w:t>". И накрая, файлът "main.py" извиква функцията "</w:t>
      </w:r>
      <w:proofErr w:type="spellStart"/>
      <w:r w:rsidR="009F03E9" w:rsidRPr="00AF3447">
        <w:t>myfunction</w:t>
      </w:r>
      <w:proofErr w:type="spellEnd"/>
      <w:r w:rsidR="009F03E9" w:rsidRPr="00AF3447">
        <w:t>()" от модула "</w:t>
      </w:r>
      <w:proofErr w:type="spellStart"/>
      <w:r w:rsidR="009F03E9" w:rsidRPr="00AF3447">
        <w:t>mymodule</w:t>
      </w:r>
      <w:proofErr w:type="spellEnd"/>
      <w:r w:rsidR="009F03E9" w:rsidRPr="00AF3447">
        <w:t>", използвайки нотацията с точка.</w:t>
      </w:r>
    </w:p>
    <w:p w14:paraId="4ED96069" w14:textId="2574E61D" w:rsidR="009F03E9" w:rsidRPr="00AF3447" w:rsidRDefault="009F03E9" w:rsidP="008665F0">
      <w:r w:rsidRPr="00AF3447">
        <w:t>Python файловете могат също да се използват за съхраняване и манипулиране на данни. Python предоставя няколко вградени модула за работа с различни файлови формати като CSV, JSON и XML. Може</w:t>
      </w:r>
      <w:r w:rsidR="00803E95" w:rsidRPr="00AF3447">
        <w:t xml:space="preserve">м </w:t>
      </w:r>
      <w:r w:rsidRPr="00AF3447">
        <w:t>също да създадете свои собствени файлови формати, като използва</w:t>
      </w:r>
      <w:r w:rsidR="00BB4B95" w:rsidRPr="00AF3447">
        <w:t>м</w:t>
      </w:r>
      <w:r w:rsidRPr="00AF3447">
        <w:t>е вградените I/O функции на Python.</w:t>
      </w:r>
    </w:p>
    <w:p w14:paraId="045480ED" w14:textId="77777777" w:rsidR="009F03E9" w:rsidRPr="00AF3447" w:rsidRDefault="009F03E9" w:rsidP="008665F0">
      <w:pPr>
        <w:rPr>
          <w:rStyle w:val="y2iqfc"/>
          <w:color w:val="000000" w:themeColor="text1"/>
        </w:rPr>
      </w:pPr>
      <w:r w:rsidRPr="00AF3447">
        <w:rPr>
          <w:rStyle w:val="y2iqfc"/>
          <w:color w:val="000000" w:themeColor="text1"/>
        </w:rPr>
        <w:t>Python е популярен език за програмиране на високо ниво, който има голяма и активна общност от разработчици. Има много налични библиотеки за Python, които предоставят допълнителна функционалност и инструменти за различни задачи. Някои от най-популярните библиотеки в Python включват:</w:t>
      </w:r>
    </w:p>
    <w:p w14:paraId="38E2C357" w14:textId="77777777" w:rsidR="009F03E9" w:rsidRPr="00AF3447" w:rsidRDefault="009F03E9" w:rsidP="00B46164">
      <w:pPr>
        <w:pStyle w:val="a3"/>
        <w:rPr>
          <w:rStyle w:val="y2iqfc"/>
          <w:color w:val="000000" w:themeColor="text1"/>
        </w:rPr>
      </w:pPr>
      <w:r w:rsidRPr="00AF3447">
        <w:rPr>
          <w:rStyle w:val="y2iqfc"/>
          <w:color w:val="000000" w:themeColor="text1"/>
        </w:rPr>
        <w:t xml:space="preserve">1.NumPy: </w:t>
      </w:r>
      <w:r w:rsidRPr="00AF3447">
        <w:rPr>
          <w:rStyle w:val="y2iqfc"/>
          <w:color w:val="000000" w:themeColor="text1"/>
          <w:lang w:val="en-US"/>
        </w:rPr>
        <w:t>NumPy</w:t>
      </w:r>
      <w:r w:rsidRPr="00AF3447">
        <w:rPr>
          <w:rStyle w:val="y2iqfc"/>
          <w:color w:val="000000" w:themeColor="text1"/>
        </w:rPr>
        <w:t xml:space="preserve"> е мощна библиотека за научни изчисления в </w:t>
      </w:r>
      <w:r w:rsidRPr="00AF3447">
        <w:rPr>
          <w:rStyle w:val="y2iqfc"/>
          <w:color w:val="000000" w:themeColor="text1"/>
          <w:lang w:val="en-US"/>
        </w:rPr>
        <w:t>Python</w:t>
      </w:r>
      <w:r w:rsidRPr="00AF3447">
        <w:rPr>
          <w:rStyle w:val="y2iqfc"/>
          <w:color w:val="000000" w:themeColor="text1"/>
        </w:rPr>
        <w:t>. Той осигурява поддръжка за големи, многомерни масиви и матрици, както и функции за математически операции върху тези масиви.</w:t>
      </w:r>
    </w:p>
    <w:p w14:paraId="6E6C9FC4" w14:textId="77777777" w:rsidR="009F03E9" w:rsidRPr="00AF3447" w:rsidRDefault="009F03E9" w:rsidP="00B46164">
      <w:pPr>
        <w:pStyle w:val="a3"/>
        <w:rPr>
          <w:rStyle w:val="y2iqfc"/>
          <w:color w:val="000000" w:themeColor="text1"/>
        </w:rPr>
      </w:pPr>
      <w:r w:rsidRPr="00AF3447">
        <w:rPr>
          <w:rStyle w:val="y2iqfc"/>
          <w:color w:val="000000" w:themeColor="text1"/>
        </w:rPr>
        <w:t xml:space="preserve">2.Pandas: </w:t>
      </w:r>
      <w:r w:rsidRPr="00AF3447">
        <w:rPr>
          <w:rStyle w:val="y2iqfc"/>
          <w:color w:val="000000" w:themeColor="text1"/>
          <w:lang w:val="en-US"/>
        </w:rPr>
        <w:t>Pandas</w:t>
      </w:r>
      <w:r w:rsidRPr="00AF3447">
        <w:rPr>
          <w:rStyle w:val="y2iqfc"/>
          <w:color w:val="000000" w:themeColor="text1"/>
        </w:rPr>
        <w:t xml:space="preserve"> е библиотека за анализ на данни и манипулиране в </w:t>
      </w:r>
      <w:r w:rsidRPr="00AF3447">
        <w:rPr>
          <w:rStyle w:val="y2iqfc"/>
          <w:color w:val="000000" w:themeColor="text1"/>
          <w:lang w:val="en-US"/>
        </w:rPr>
        <w:t>Python</w:t>
      </w:r>
      <w:r w:rsidRPr="00AF3447">
        <w:rPr>
          <w:rStyle w:val="y2iqfc"/>
          <w:color w:val="000000" w:themeColor="text1"/>
        </w:rPr>
        <w:t>. Той предоставя структури от данни и функции за работа с таблични данни, като CSV файлове и електронни таблици на Excel.</w:t>
      </w:r>
    </w:p>
    <w:p w14:paraId="583A2720" w14:textId="77777777" w:rsidR="009F03E9" w:rsidRPr="00AF3447" w:rsidRDefault="009F03E9" w:rsidP="00B46164">
      <w:pPr>
        <w:pStyle w:val="a3"/>
        <w:rPr>
          <w:rStyle w:val="y2iqfc"/>
          <w:color w:val="000000" w:themeColor="text1"/>
        </w:rPr>
      </w:pPr>
      <w:r w:rsidRPr="00AF3447">
        <w:rPr>
          <w:rStyle w:val="y2iqfc"/>
          <w:color w:val="000000" w:themeColor="text1"/>
        </w:rPr>
        <w:lastRenderedPageBreak/>
        <w:t xml:space="preserve">3.Matplotlib: </w:t>
      </w:r>
      <w:proofErr w:type="spellStart"/>
      <w:r w:rsidRPr="00AF3447">
        <w:rPr>
          <w:rStyle w:val="y2iqfc"/>
          <w:color w:val="000000" w:themeColor="text1"/>
        </w:rPr>
        <w:t>Matplotlib</w:t>
      </w:r>
      <w:proofErr w:type="spellEnd"/>
      <w:r w:rsidRPr="00AF3447">
        <w:rPr>
          <w:rStyle w:val="y2iqfc"/>
          <w:color w:val="000000" w:themeColor="text1"/>
        </w:rPr>
        <w:t xml:space="preserve"> е библиотека за създаване на визуализации и графики в Python. Предоставя разнообразие от функции за създаване на линейни диаграми, точкови диаграми, хистограми и др.</w:t>
      </w:r>
    </w:p>
    <w:p w14:paraId="49FBD975" w14:textId="77777777" w:rsidR="009F03E9" w:rsidRPr="00AF3447" w:rsidRDefault="009F03E9" w:rsidP="00B46164">
      <w:pPr>
        <w:pStyle w:val="a3"/>
        <w:rPr>
          <w:rStyle w:val="y2iqfc"/>
          <w:color w:val="000000" w:themeColor="text1"/>
        </w:rPr>
      </w:pPr>
      <w:r w:rsidRPr="00AF3447">
        <w:rPr>
          <w:rStyle w:val="y2iqfc"/>
          <w:color w:val="000000" w:themeColor="text1"/>
        </w:rPr>
        <w:t xml:space="preserve">4.Scikit-learn: </w:t>
      </w:r>
      <w:proofErr w:type="spellStart"/>
      <w:r w:rsidRPr="00AF3447">
        <w:rPr>
          <w:rStyle w:val="y2iqfc"/>
          <w:color w:val="000000" w:themeColor="text1"/>
        </w:rPr>
        <w:t>Scikit-learn</w:t>
      </w:r>
      <w:proofErr w:type="spellEnd"/>
      <w:r w:rsidRPr="00AF3447">
        <w:rPr>
          <w:rStyle w:val="y2iqfc"/>
          <w:color w:val="000000" w:themeColor="text1"/>
        </w:rPr>
        <w:t xml:space="preserve"> е библиотека за машинно обучение в Python. Той предоставя набор от инструменти за предварителна обработка на данни, избор на функции и обучение и оценка на модели.</w:t>
      </w:r>
    </w:p>
    <w:p w14:paraId="5DD22762" w14:textId="77777777" w:rsidR="009F03E9" w:rsidRPr="00AF3447" w:rsidRDefault="009F03E9" w:rsidP="00B46164">
      <w:pPr>
        <w:pStyle w:val="a3"/>
        <w:rPr>
          <w:rStyle w:val="y2iqfc"/>
          <w:color w:val="000000" w:themeColor="text1"/>
        </w:rPr>
      </w:pPr>
      <w:r w:rsidRPr="00AF3447">
        <w:rPr>
          <w:rStyle w:val="y2iqfc"/>
          <w:color w:val="000000" w:themeColor="text1"/>
        </w:rPr>
        <w:t xml:space="preserve">5.TensorFlow: </w:t>
      </w:r>
      <w:proofErr w:type="spellStart"/>
      <w:r w:rsidRPr="00AF3447">
        <w:rPr>
          <w:rStyle w:val="y2iqfc"/>
          <w:color w:val="000000" w:themeColor="text1"/>
        </w:rPr>
        <w:t>TensorFlow</w:t>
      </w:r>
      <w:proofErr w:type="spellEnd"/>
      <w:r w:rsidRPr="00AF3447">
        <w:rPr>
          <w:rStyle w:val="y2iqfc"/>
          <w:color w:val="000000" w:themeColor="text1"/>
        </w:rPr>
        <w:t xml:space="preserve"> е библиотека с отворен код за машинно обучение, разработена от Google. Той предоставя инструменти за изграждане и обучение на невронни мрежи, както и поддръжка за други алгоритми за машинно обучение.</w:t>
      </w:r>
    </w:p>
    <w:p w14:paraId="74CFDE41" w14:textId="1D5CD967" w:rsidR="009F03E9" w:rsidRPr="00AF3447" w:rsidRDefault="009F03E9" w:rsidP="00B46164">
      <w:pPr>
        <w:pStyle w:val="a3"/>
        <w:rPr>
          <w:rStyle w:val="y2iqfc"/>
          <w:color w:val="000000" w:themeColor="text1"/>
        </w:rPr>
      </w:pPr>
      <w:r w:rsidRPr="00AF3447">
        <w:rPr>
          <w:rStyle w:val="y2iqfc"/>
          <w:color w:val="000000" w:themeColor="text1"/>
        </w:rPr>
        <w:t xml:space="preserve">6.Flask: </w:t>
      </w:r>
      <w:proofErr w:type="spellStart"/>
      <w:r w:rsidRPr="00AF3447">
        <w:rPr>
          <w:rStyle w:val="y2iqfc"/>
          <w:color w:val="000000" w:themeColor="text1"/>
        </w:rPr>
        <w:t>Flask</w:t>
      </w:r>
      <w:proofErr w:type="spellEnd"/>
      <w:r w:rsidRPr="00AF3447">
        <w:rPr>
          <w:rStyle w:val="y2iqfc"/>
          <w:color w:val="000000" w:themeColor="text1"/>
        </w:rPr>
        <w:t xml:space="preserve"> е лека уеб рамка за Python. Той предоставя инструменти за изграждане на уеб приложения и API, както и поддръжка за шаблони и </w:t>
      </w:r>
      <w:proofErr w:type="spellStart"/>
      <w:r w:rsidRPr="00AF3447">
        <w:rPr>
          <w:rStyle w:val="y2iqfc"/>
          <w:color w:val="000000" w:themeColor="text1"/>
        </w:rPr>
        <w:t>маршрутизиране</w:t>
      </w:r>
      <w:proofErr w:type="spellEnd"/>
      <w:r w:rsidRPr="00AF3447">
        <w:rPr>
          <w:rStyle w:val="y2iqfc"/>
          <w:color w:val="000000" w:themeColor="text1"/>
        </w:rPr>
        <w:t>.</w:t>
      </w:r>
    </w:p>
    <w:p w14:paraId="658E5521" w14:textId="77777777" w:rsidR="009F03E9" w:rsidRPr="00AF3447" w:rsidRDefault="009F03E9" w:rsidP="00B46164">
      <w:pPr>
        <w:pStyle w:val="a3"/>
        <w:rPr>
          <w:rStyle w:val="y2iqfc"/>
          <w:color w:val="000000" w:themeColor="text1"/>
        </w:rPr>
      </w:pPr>
      <w:r w:rsidRPr="00AF3447">
        <w:rPr>
          <w:rStyle w:val="y2iqfc"/>
          <w:color w:val="000000" w:themeColor="text1"/>
        </w:rPr>
        <w:t xml:space="preserve">7.Pygame: </w:t>
      </w:r>
      <w:proofErr w:type="spellStart"/>
      <w:r w:rsidRPr="00AF3447">
        <w:rPr>
          <w:rStyle w:val="y2iqfc"/>
          <w:color w:val="000000" w:themeColor="text1"/>
        </w:rPr>
        <w:t>Pygame</w:t>
      </w:r>
      <w:proofErr w:type="spellEnd"/>
      <w:r w:rsidRPr="00AF3447">
        <w:rPr>
          <w:rStyle w:val="y2iqfc"/>
          <w:color w:val="000000" w:themeColor="text1"/>
        </w:rPr>
        <w:t xml:space="preserve"> е библиотека за изграждане на игри и мултимедийни приложения в Python. Предоставя инструменти за работа с графики, звук и въвеждане от потребителя.</w:t>
      </w:r>
    </w:p>
    <w:p w14:paraId="5B6E50DC" w14:textId="7F05E63C" w:rsidR="002D61DA" w:rsidRPr="00AF3447" w:rsidRDefault="009F03E9" w:rsidP="008665F0">
      <w:r w:rsidRPr="00AF3447">
        <w:rPr>
          <w:rStyle w:val="y2iqfc"/>
          <w:color w:val="000000" w:themeColor="text1"/>
        </w:rPr>
        <w:t xml:space="preserve">Има много други налични библиотеки за Python, покриващи широк спектър от теми от обработка на естествен език до уеб </w:t>
      </w:r>
      <w:proofErr w:type="spellStart"/>
      <w:r w:rsidRPr="00AF3447">
        <w:rPr>
          <w:rStyle w:val="y2iqfc"/>
          <w:color w:val="000000" w:themeColor="text1"/>
        </w:rPr>
        <w:t>скрапинг</w:t>
      </w:r>
      <w:proofErr w:type="spellEnd"/>
      <w:r w:rsidRPr="00AF3447">
        <w:rPr>
          <w:rStyle w:val="y2iqfc"/>
          <w:color w:val="000000" w:themeColor="text1"/>
        </w:rPr>
        <w:t xml:space="preserve"> до криптография. Обширната библиотечна екосистема на </w:t>
      </w:r>
      <w:r w:rsidRPr="00AF3447">
        <w:rPr>
          <w:rStyle w:val="y2iqfc"/>
          <w:color w:val="000000" w:themeColor="text1"/>
          <w:lang w:val="en-US"/>
        </w:rPr>
        <w:t>Python</w:t>
      </w:r>
      <w:r w:rsidRPr="00AF3447">
        <w:rPr>
          <w:rStyle w:val="y2iqfc"/>
          <w:color w:val="000000" w:themeColor="text1"/>
        </w:rPr>
        <w:t xml:space="preserve"> е една от ключовите му силни страни, което го прави мощен инструмент за широк набор от задачи.</w:t>
      </w:r>
    </w:p>
    <w:p w14:paraId="57D268AB" w14:textId="3A848951" w:rsidR="002D61DA" w:rsidRPr="005C1AE5" w:rsidRDefault="002D61DA" w:rsidP="008665F0">
      <w:pPr>
        <w:rPr>
          <w:lang w:val="ru-RU"/>
        </w:rPr>
      </w:pPr>
    </w:p>
    <w:p w14:paraId="21ED5401" w14:textId="5882E3A8" w:rsidR="000431A1" w:rsidRPr="00B46164" w:rsidRDefault="000431A1" w:rsidP="0005428A">
      <w:pPr>
        <w:pStyle w:val="1"/>
        <w:rPr>
          <w:lang w:eastAsia="bg-BG"/>
        </w:rPr>
      </w:pPr>
      <w:bookmarkStart w:id="7" w:name="_Toc133315700"/>
      <w:bookmarkStart w:id="8" w:name="_Toc133410822"/>
      <w:bookmarkStart w:id="9" w:name="_Toc133503199"/>
      <w:r w:rsidRPr="00B46164">
        <w:rPr>
          <w:lang w:eastAsia="bg-BG"/>
        </w:rPr>
        <w:t xml:space="preserve">За какво се използва </w:t>
      </w:r>
      <w:r w:rsidRPr="00B46164">
        <w:rPr>
          <w:lang w:val="en-US" w:eastAsia="bg-BG"/>
        </w:rPr>
        <w:t>Python</w:t>
      </w:r>
      <w:r w:rsidRPr="00B46164">
        <w:rPr>
          <w:lang w:eastAsia="bg-BG"/>
        </w:rPr>
        <w:t xml:space="preserve"> и какви са ползите му?</w:t>
      </w:r>
      <w:bookmarkEnd w:id="7"/>
      <w:bookmarkEnd w:id="8"/>
      <w:bookmarkEnd w:id="9"/>
    </w:p>
    <w:p w14:paraId="0B5721A4" w14:textId="0C6DFAA3" w:rsidR="004F0A8C" w:rsidRDefault="009721A4" w:rsidP="008665F0">
      <w:pPr>
        <w:rPr>
          <w:lang w:eastAsia="bg-BG"/>
        </w:rPr>
      </w:pPr>
      <w:r>
        <w:t xml:space="preserve"> </w:t>
      </w:r>
      <w:hyperlink r:id="rId10" w:tgtFrame="_blank" w:history="1">
        <w:r w:rsidR="000431A1" w:rsidRPr="00AF3447">
          <w:rPr>
            <w:lang w:val="en-US" w:eastAsia="bg-BG"/>
          </w:rPr>
          <w:t>Python</w:t>
        </w:r>
      </w:hyperlink>
      <w:r w:rsidR="000431A1" w:rsidRPr="005C1AE5">
        <w:rPr>
          <w:lang w:eastAsia="bg-BG"/>
        </w:rPr>
        <w:t> е един от най-популярните програмни езици, който се използва в много и различни сфери – от разработката на уеб приложения и такива за десктоп среда, до анализ на данни и управление на обучителни модели за </w:t>
      </w:r>
      <w:hyperlink r:id="rId11" w:tgtFrame="_blank" w:history="1">
        <w:r w:rsidR="000431A1" w:rsidRPr="005C1AE5">
          <w:rPr>
            <w:lang w:eastAsia="bg-BG"/>
          </w:rPr>
          <w:t>машинно</w:t>
        </w:r>
        <w:r w:rsidR="007366C3" w:rsidRPr="005C1AE5">
          <w:rPr>
            <w:u w:val="single"/>
            <w:lang w:eastAsia="bg-BG"/>
          </w:rPr>
          <w:t xml:space="preserve"> </w:t>
        </w:r>
        <w:r w:rsidR="000431A1" w:rsidRPr="005C1AE5">
          <w:rPr>
            <w:lang w:eastAsia="bg-BG"/>
          </w:rPr>
          <w:t>обучение</w:t>
        </w:r>
      </w:hyperlink>
      <w:r w:rsidR="000431A1" w:rsidRPr="005C1AE5">
        <w:rPr>
          <w:lang w:eastAsia="bg-BG"/>
        </w:rPr>
        <w:t> (</w:t>
      </w:r>
      <w:r w:rsidR="000431A1" w:rsidRPr="005C1AE5">
        <w:rPr>
          <w:lang w:val="en-US" w:eastAsia="bg-BG"/>
        </w:rPr>
        <w:t>machine</w:t>
      </w:r>
      <w:r w:rsidR="000431A1" w:rsidRPr="005C1AE5">
        <w:rPr>
          <w:lang w:val="ru-RU" w:eastAsia="bg-BG"/>
        </w:rPr>
        <w:t xml:space="preserve"> </w:t>
      </w:r>
      <w:r w:rsidR="000431A1" w:rsidRPr="005C1AE5">
        <w:rPr>
          <w:lang w:val="en-US" w:eastAsia="bg-BG"/>
        </w:rPr>
        <w:t>learning</w:t>
      </w:r>
      <w:r w:rsidR="000431A1" w:rsidRPr="005C1AE5">
        <w:rPr>
          <w:lang w:eastAsia="bg-BG"/>
        </w:rPr>
        <w:t>).</w:t>
      </w:r>
      <w:r>
        <w:rPr>
          <w:lang w:eastAsia="bg-BG"/>
        </w:rPr>
        <w:t xml:space="preserve"> </w:t>
      </w:r>
    </w:p>
    <w:p w14:paraId="6BB2A9BE" w14:textId="77777777" w:rsidR="004F0A8C" w:rsidRPr="005C1AE5" w:rsidRDefault="004F0A8C" w:rsidP="008665F0">
      <w:pPr>
        <w:rPr>
          <w:lang w:eastAsia="bg-BG"/>
        </w:rPr>
      </w:pPr>
    </w:p>
    <w:p w14:paraId="7CC6BAE0" w14:textId="1DC71CF3" w:rsidR="00A7618B" w:rsidRPr="00AD0B18" w:rsidRDefault="0061104C" w:rsidP="0005428A">
      <w:pPr>
        <w:pStyle w:val="1"/>
      </w:pPr>
      <w:bookmarkStart w:id="10" w:name="_Toc133315701"/>
      <w:bookmarkStart w:id="11" w:name="_Toc133410823"/>
      <w:bookmarkStart w:id="12" w:name="_Toc133503200"/>
      <w:r w:rsidRPr="00AD0B18">
        <w:lastRenderedPageBreak/>
        <w:t>Какво е Python</w:t>
      </w:r>
      <w:r w:rsidR="00DF770C" w:rsidRPr="00AD0B18">
        <w:t>?</w:t>
      </w:r>
      <w:bookmarkEnd w:id="10"/>
      <w:bookmarkEnd w:id="11"/>
      <w:bookmarkEnd w:id="12"/>
    </w:p>
    <w:p w14:paraId="0FD1003B" w14:textId="261C8655" w:rsidR="00EA0FD7" w:rsidRDefault="009721A4" w:rsidP="008665F0">
      <w:pPr>
        <w:rPr>
          <w:lang w:eastAsia="bg-BG"/>
        </w:rPr>
      </w:pPr>
      <w:r>
        <w:t xml:space="preserve"> </w:t>
      </w:r>
      <w:hyperlink r:id="rId12" w:tgtFrame="_blank" w:history="1">
        <w:r w:rsidR="0061104C" w:rsidRPr="005C1AE5">
          <w:rPr>
            <w:lang w:val="en-US" w:eastAsia="bg-BG"/>
          </w:rPr>
          <w:t>Python</w:t>
        </w:r>
      </w:hyperlink>
      <w:r w:rsidR="0061104C" w:rsidRPr="005C1AE5">
        <w:rPr>
          <w:color w:val="0E0E0E"/>
          <w:lang w:eastAsia="bg-BG"/>
        </w:rPr>
        <w:t> (произнася се „</w:t>
      </w:r>
      <w:proofErr w:type="spellStart"/>
      <w:r w:rsidR="0061104C" w:rsidRPr="005C1AE5">
        <w:rPr>
          <w:color w:val="0E0E0E"/>
          <w:lang w:eastAsia="bg-BG"/>
        </w:rPr>
        <w:t>пайтън</w:t>
      </w:r>
      <w:proofErr w:type="spellEnd"/>
      <w:r w:rsidR="0061104C" w:rsidRPr="005C1AE5">
        <w:rPr>
          <w:color w:val="0E0E0E"/>
          <w:lang w:eastAsia="bg-BG"/>
        </w:rPr>
        <w:t>“) е език за програмиране, създаден от </w:t>
      </w:r>
      <w:proofErr w:type="spellStart"/>
      <w:r w:rsidR="00AD0B18">
        <w:rPr>
          <w:lang w:eastAsia="bg-BG"/>
        </w:rPr>
        <w:fldChar w:fldCharType="begin"/>
      </w:r>
      <w:r w:rsidR="00AD0B18">
        <w:rPr>
          <w:lang w:eastAsia="bg-BG"/>
        </w:rPr>
        <w:instrText xml:space="preserve"> HYPERLINK "https://en.wikipedia.org/wiki/Guido_van_Rossum" \t "_blank" </w:instrText>
      </w:r>
      <w:r w:rsidR="00AD0B18">
        <w:rPr>
          <w:lang w:eastAsia="bg-BG"/>
        </w:rPr>
        <w:fldChar w:fldCharType="separate"/>
      </w:r>
      <w:r w:rsidR="0061104C" w:rsidRPr="005C1AE5">
        <w:rPr>
          <w:lang w:eastAsia="bg-BG"/>
        </w:rPr>
        <w:t>Гуидо</w:t>
      </w:r>
      <w:proofErr w:type="spellEnd"/>
      <w:r w:rsidR="0061104C" w:rsidRPr="005C1AE5">
        <w:rPr>
          <w:u w:val="single"/>
          <w:lang w:eastAsia="bg-BG"/>
        </w:rPr>
        <w:t xml:space="preserve"> </w:t>
      </w:r>
      <w:r w:rsidR="0061104C" w:rsidRPr="005C1AE5">
        <w:rPr>
          <w:lang w:eastAsia="bg-BG"/>
        </w:rPr>
        <w:t>ван</w:t>
      </w:r>
      <w:r w:rsidR="0061104C" w:rsidRPr="005C1AE5">
        <w:rPr>
          <w:u w:val="single"/>
          <w:lang w:eastAsia="bg-BG"/>
        </w:rPr>
        <w:t xml:space="preserve"> </w:t>
      </w:r>
      <w:proofErr w:type="spellStart"/>
      <w:r w:rsidR="0061104C" w:rsidRPr="005C1AE5">
        <w:rPr>
          <w:lang w:eastAsia="bg-BG"/>
        </w:rPr>
        <w:t>Росум</w:t>
      </w:r>
      <w:proofErr w:type="spellEnd"/>
      <w:r w:rsidR="00AD0B18">
        <w:rPr>
          <w:lang w:eastAsia="bg-BG"/>
        </w:rPr>
        <w:fldChar w:fldCharType="end"/>
      </w:r>
      <w:r w:rsidR="0061104C" w:rsidRPr="005C1AE5">
        <w:rPr>
          <w:color w:val="0E0E0E"/>
          <w:lang w:eastAsia="bg-BG"/>
        </w:rPr>
        <w:t xml:space="preserve"> през 1990 г. </w:t>
      </w:r>
      <w:r w:rsidR="0061104C" w:rsidRPr="005C1AE5">
        <w:rPr>
          <w:color w:val="0E0E0E"/>
          <w:lang w:val="en-US" w:eastAsia="bg-BG"/>
        </w:rPr>
        <w:t>Python</w:t>
      </w:r>
      <w:r w:rsidR="0061104C" w:rsidRPr="005C1AE5">
        <w:rPr>
          <w:color w:val="0E0E0E"/>
          <w:lang w:eastAsia="bg-BG"/>
        </w:rPr>
        <w:t xml:space="preserve"> e програмен език с общо предназначение, за разлика например от PHP, чието основно предназначение е за използване в уеб. Python е много по-лесен за научаване, сравнен с други програмни езици. Приложенията, написани на </w:t>
      </w:r>
      <w:r w:rsidR="0061104C" w:rsidRPr="005C1AE5">
        <w:rPr>
          <w:color w:val="0E0E0E"/>
          <w:lang w:val="en-US" w:eastAsia="bg-BG"/>
        </w:rPr>
        <w:t>Python</w:t>
      </w:r>
      <w:r w:rsidR="0061104C" w:rsidRPr="005C1AE5">
        <w:rPr>
          <w:color w:val="0E0E0E"/>
          <w:lang w:eastAsia="bg-BG"/>
        </w:rPr>
        <w:t>, са компактни и с лесно четим код за разработчиците, като често са и по-кратки от еквивалентните им, написани например на C/C++.</w:t>
      </w:r>
      <w:r w:rsidR="00C22E71" w:rsidRPr="005C1AE5">
        <w:rPr>
          <w:lang w:eastAsia="bg-BG"/>
        </w:rPr>
        <w:t xml:space="preserve"> </w:t>
      </w:r>
      <w:r w:rsidR="0061104C" w:rsidRPr="005C1AE5">
        <w:rPr>
          <w:color w:val="0E0E0E"/>
          <w:lang w:val="en-US" w:eastAsia="bg-BG"/>
        </w:rPr>
        <w:t>Python</w:t>
      </w:r>
      <w:r w:rsidR="0061104C" w:rsidRPr="005C1AE5">
        <w:rPr>
          <w:color w:val="0E0E0E"/>
          <w:lang w:eastAsia="bg-BG"/>
        </w:rPr>
        <w:t xml:space="preserve"> е инсталиран в повечето GNU/</w:t>
      </w:r>
      <w:r w:rsidR="0061104C" w:rsidRPr="005C1AE5">
        <w:rPr>
          <w:color w:val="0E0E0E"/>
          <w:lang w:val="en-US" w:eastAsia="bg-BG"/>
        </w:rPr>
        <w:t>Linux</w:t>
      </w:r>
      <w:r w:rsidR="0061104C" w:rsidRPr="005C1AE5">
        <w:rPr>
          <w:color w:val="0E0E0E"/>
          <w:lang w:eastAsia="bg-BG"/>
        </w:rPr>
        <w:t xml:space="preserve"> дистрибуции.</w:t>
      </w:r>
      <w:r w:rsidR="00C22E71" w:rsidRPr="005C1AE5">
        <w:rPr>
          <w:lang w:eastAsia="bg-BG"/>
        </w:rPr>
        <w:t xml:space="preserve"> </w:t>
      </w:r>
      <w:r w:rsidR="0061104C" w:rsidRPr="005C1AE5">
        <w:rPr>
          <w:color w:val="0E0E0E"/>
          <w:lang w:eastAsia="bg-BG"/>
        </w:rPr>
        <w:t xml:space="preserve">Създателят на </w:t>
      </w:r>
      <w:r w:rsidR="0061104C" w:rsidRPr="005C1AE5">
        <w:rPr>
          <w:color w:val="0E0E0E"/>
          <w:lang w:val="en-US" w:eastAsia="bg-BG"/>
        </w:rPr>
        <w:t>Python</w:t>
      </w:r>
      <w:r w:rsidR="0061104C" w:rsidRPr="005C1AE5">
        <w:rPr>
          <w:color w:val="0E0E0E"/>
          <w:lang w:eastAsia="bg-BG"/>
        </w:rPr>
        <w:t xml:space="preserve"> е фен на британската комедийната група </w:t>
      </w:r>
      <w:r w:rsidR="0061104C" w:rsidRPr="005C1AE5">
        <w:rPr>
          <w:lang w:val="ru-RU" w:eastAsia="bg-BG"/>
        </w:rPr>
        <w:t>„</w:t>
      </w:r>
      <w:hyperlink r:id="rId13" w:tgtFrame="_blank" w:history="1">
        <w:r w:rsidR="0061104C" w:rsidRPr="005C1AE5">
          <w:rPr>
            <w:lang w:val="en-US" w:eastAsia="bg-BG"/>
          </w:rPr>
          <w:t>Monty</w:t>
        </w:r>
        <w:r w:rsidR="0061104C" w:rsidRPr="005C1AE5">
          <w:rPr>
            <w:lang w:val="ru-RU" w:eastAsia="bg-BG"/>
          </w:rPr>
          <w:t xml:space="preserve"> </w:t>
        </w:r>
        <w:r w:rsidR="0061104C" w:rsidRPr="005C1AE5">
          <w:rPr>
            <w:lang w:val="en-US" w:eastAsia="bg-BG"/>
          </w:rPr>
          <w:t>Python</w:t>
        </w:r>
      </w:hyperlink>
      <w:r w:rsidR="0061104C" w:rsidRPr="005C1AE5">
        <w:rPr>
          <w:lang w:val="ru-RU" w:eastAsia="bg-BG"/>
        </w:rPr>
        <w:t>“.</w:t>
      </w:r>
      <w:r w:rsidR="0061104C" w:rsidRPr="005C1AE5">
        <w:rPr>
          <w:lang w:eastAsia="bg-BG"/>
        </w:rPr>
        <w:t xml:space="preserve"> </w:t>
      </w:r>
      <w:r w:rsidR="0061104C" w:rsidRPr="005C1AE5">
        <w:rPr>
          <w:color w:val="0E0E0E"/>
          <w:lang w:eastAsia="bg-BG"/>
        </w:rPr>
        <w:t>И</w:t>
      </w:r>
      <w:r w:rsidR="00700312" w:rsidRPr="005C1AE5">
        <w:rPr>
          <w:color w:val="0E0E0E"/>
          <w:lang w:val="ru-RU" w:eastAsia="bg-BG"/>
        </w:rPr>
        <w:t xml:space="preserve"> </w:t>
      </w:r>
      <w:r w:rsidR="0061104C" w:rsidRPr="005C1AE5">
        <w:rPr>
          <w:color w:val="0E0E0E"/>
          <w:lang w:eastAsia="bg-BG"/>
        </w:rPr>
        <w:t xml:space="preserve">в нейна чест той кръщава програмния си език </w:t>
      </w:r>
      <w:r w:rsidR="0061104C" w:rsidRPr="005C1AE5">
        <w:rPr>
          <w:color w:val="0E0E0E"/>
          <w:lang w:val="en-US" w:eastAsia="bg-BG"/>
        </w:rPr>
        <w:t>Python</w:t>
      </w:r>
      <w:r w:rsidR="0061104C" w:rsidRPr="005C1AE5">
        <w:rPr>
          <w:color w:val="0E0E0E"/>
          <w:lang w:eastAsia="bg-BG"/>
        </w:rPr>
        <w:t>.</w:t>
      </w:r>
      <w:r w:rsidR="008172C4" w:rsidRPr="005C1AE5">
        <w:rPr>
          <w:lang w:eastAsia="bg-BG"/>
        </w:rPr>
        <w:t xml:space="preserve"> </w:t>
      </w:r>
      <w:r w:rsidR="000431A1" w:rsidRPr="005C1AE5">
        <w:rPr>
          <w:lang w:eastAsia="bg-BG"/>
        </w:rPr>
        <w:t xml:space="preserve">Разработчиците, които използват </w:t>
      </w:r>
      <w:r w:rsidR="000431A1" w:rsidRPr="005C1AE5">
        <w:rPr>
          <w:lang w:val="en-US" w:eastAsia="bg-BG"/>
        </w:rPr>
        <w:t>Python</w:t>
      </w:r>
      <w:r w:rsidR="000431A1" w:rsidRPr="005C1AE5">
        <w:rPr>
          <w:lang w:eastAsia="bg-BG"/>
        </w:rPr>
        <w:t>, поставят на първо място следните му ползи:</w:t>
      </w:r>
      <w:r w:rsidR="008172C4" w:rsidRPr="005C1AE5">
        <w:rPr>
          <w:lang w:eastAsia="bg-BG"/>
        </w:rPr>
        <w:t xml:space="preserve"> </w:t>
      </w:r>
      <w:r w:rsidR="000431A1" w:rsidRPr="005C1AE5">
        <w:rPr>
          <w:lang w:eastAsia="bg-BG"/>
        </w:rPr>
        <w:t>страхотни библиотеки,</w:t>
      </w:r>
      <w:r w:rsidR="008172C4" w:rsidRPr="005C1AE5">
        <w:rPr>
          <w:lang w:eastAsia="bg-BG"/>
        </w:rPr>
        <w:t xml:space="preserve"> </w:t>
      </w:r>
      <w:r w:rsidR="000431A1" w:rsidRPr="005C1AE5">
        <w:rPr>
          <w:lang w:eastAsia="bg-BG"/>
        </w:rPr>
        <w:t>голямо подкрепящо общество и фенове,</w:t>
      </w:r>
      <w:r w:rsidR="008172C4" w:rsidRPr="005C1AE5">
        <w:rPr>
          <w:lang w:eastAsia="bg-BG"/>
        </w:rPr>
        <w:t xml:space="preserve"> </w:t>
      </w:r>
      <w:r w:rsidR="000431A1" w:rsidRPr="005C1AE5">
        <w:rPr>
          <w:lang w:eastAsia="bg-BG"/>
        </w:rPr>
        <w:t>четим код, лесна и бърза разработка.</w:t>
      </w:r>
      <w:r>
        <w:rPr>
          <w:lang w:eastAsia="bg-BG"/>
        </w:rPr>
        <w:t xml:space="preserve"> </w:t>
      </w:r>
      <w:r w:rsidR="000431A1" w:rsidRPr="005C1AE5">
        <w:rPr>
          <w:lang w:eastAsia="bg-BG"/>
        </w:rPr>
        <w:t>Една от другите големи ползи на езика, още преди разработчикът да е започнал да го използва, е, че е лесен за научаване. Това го прави много достъпен за начинаещи програмисти.</w:t>
      </w:r>
    </w:p>
    <w:p w14:paraId="16299CD9" w14:textId="358D5E32" w:rsidR="00EA0FD7" w:rsidRPr="008665F0" w:rsidRDefault="00EA0FD7" w:rsidP="008665F0">
      <w:pPr>
        <w:pStyle w:val="2"/>
      </w:pPr>
      <w:bookmarkStart w:id="13" w:name="_Toc133503201"/>
      <w:r w:rsidRPr="008665F0">
        <w:t>Python - Стандартни библиотеки</w:t>
      </w:r>
      <w:bookmarkEnd w:id="13"/>
    </w:p>
    <w:p w14:paraId="34EF7E15" w14:textId="77777777" w:rsidR="00AD0B18" w:rsidRDefault="00EA0FD7" w:rsidP="008665F0">
      <w:pPr>
        <w:rPr>
          <w:rFonts w:eastAsia="Times New Roman"/>
          <w:lang w:eastAsia="bg-BG"/>
        </w:rPr>
      </w:pPr>
      <w:r w:rsidRPr="00EA0FD7">
        <w:rPr>
          <w:rFonts w:eastAsia="Times New Roman"/>
          <w:lang w:eastAsia="bg-BG"/>
        </w:rPr>
        <w:t>Едно от нещата, които е по-привлекателно да се развиват в </w:t>
      </w:r>
      <w:r w:rsidRPr="00EA0FD7">
        <w:rPr>
          <w:rFonts w:eastAsia="Times New Roman"/>
          <w:b/>
          <w:bCs/>
          <w:bdr w:val="none" w:sz="0" w:space="0" w:color="auto" w:frame="1"/>
          <w:lang w:eastAsia="bg-BG"/>
        </w:rPr>
        <w:t>Python,</w:t>
      </w:r>
      <w:r w:rsidRPr="00EA0FD7">
        <w:rPr>
          <w:rFonts w:eastAsia="Times New Roman"/>
          <w:lang w:eastAsia="bg-BG"/>
        </w:rPr>
        <w:t> е неговата богата и страхотна библиотека от стандартни модули, тя има много помощни програми, до които можем да имаме достъп, като само правим импорт на модулите, които покриват нашите нужди.</w:t>
      </w:r>
      <w:r w:rsidR="00AD0B18">
        <w:rPr>
          <w:rFonts w:eastAsia="Times New Roman"/>
          <w:lang w:eastAsia="bg-BG"/>
        </w:rPr>
        <w:t xml:space="preserve"> </w:t>
      </w:r>
    </w:p>
    <w:p w14:paraId="756860A3" w14:textId="77777777" w:rsidR="00AD0B18" w:rsidRDefault="00EA0FD7" w:rsidP="008665F0">
      <w:pPr>
        <w:rPr>
          <w:rFonts w:eastAsia="Times New Roman"/>
          <w:lang w:eastAsia="bg-BG"/>
        </w:rPr>
      </w:pPr>
      <w:r w:rsidRPr="00EA0FD7">
        <w:rPr>
          <w:rFonts w:eastAsia="Times New Roman"/>
          <w:b/>
          <w:bCs/>
          <w:bdr w:val="none" w:sz="0" w:space="0" w:color="auto" w:frame="1"/>
          <w:lang w:eastAsia="bg-BG"/>
        </w:rPr>
        <w:t>SYS модул</w:t>
      </w:r>
      <w:r w:rsidR="00AD0B18">
        <w:rPr>
          <w:rFonts w:eastAsia="Times New Roman"/>
          <w:b/>
          <w:bCs/>
          <w:bdr w:val="none" w:sz="0" w:space="0" w:color="auto" w:frame="1"/>
          <w:lang w:eastAsia="bg-BG"/>
        </w:rPr>
        <w:t xml:space="preserve">. </w:t>
      </w:r>
      <w:r w:rsidRPr="00EA0FD7">
        <w:rPr>
          <w:rFonts w:eastAsia="Times New Roman"/>
          <w:lang w:eastAsia="bg-BG"/>
        </w:rPr>
        <w:t>Този модул ни дава достъп до променливи и функции, които са тясно свързани с интерпретатора </w:t>
      </w:r>
      <w:r w:rsidRPr="00EA0FD7">
        <w:rPr>
          <w:rFonts w:eastAsia="Times New Roman"/>
          <w:b/>
          <w:bCs/>
          <w:bdr w:val="none" w:sz="0" w:space="0" w:color="auto" w:frame="1"/>
          <w:lang w:eastAsia="bg-BG"/>
        </w:rPr>
        <w:t>Python</w:t>
      </w:r>
      <w:r w:rsidRPr="00EA0FD7">
        <w:rPr>
          <w:rFonts w:eastAsia="Times New Roman"/>
          <w:lang w:eastAsia="bg-BG"/>
        </w:rPr>
        <w:t>, след това ще изброим онези, които считаме за най-важни, но можете да продължите да проучвате и да задава</w:t>
      </w:r>
      <w:r w:rsidR="00AD0B18">
        <w:rPr>
          <w:rFonts w:eastAsia="Times New Roman"/>
          <w:lang w:eastAsia="bg-BG"/>
        </w:rPr>
        <w:t>те свои собствени предпочитани.</w:t>
      </w:r>
    </w:p>
    <w:p w14:paraId="3C32C781" w14:textId="77777777" w:rsidR="00B46164" w:rsidRDefault="00EA0FD7" w:rsidP="008665F0">
      <w:pPr>
        <w:rPr>
          <w:rFonts w:eastAsia="Times New Roman"/>
          <w:lang w:eastAsia="bg-BG"/>
        </w:rPr>
      </w:pPr>
      <w:proofErr w:type="spellStart"/>
      <w:r w:rsidRPr="00EA0FD7">
        <w:rPr>
          <w:rFonts w:eastAsia="Times New Roman"/>
          <w:b/>
          <w:bCs/>
          <w:bdr w:val="none" w:sz="0" w:space="0" w:color="auto" w:frame="1"/>
          <w:lang w:eastAsia="bg-BG"/>
        </w:rPr>
        <w:t>argv</w:t>
      </w:r>
      <w:proofErr w:type="spellEnd"/>
      <w:r w:rsidRPr="00EA0FD7">
        <w:rPr>
          <w:rFonts w:eastAsia="Times New Roman"/>
          <w:b/>
          <w:bCs/>
          <w:bdr w:val="none" w:sz="0" w:space="0" w:color="auto" w:frame="1"/>
          <w:lang w:eastAsia="bg-BG"/>
        </w:rPr>
        <w:t>:</w:t>
      </w:r>
      <w:r w:rsidRPr="00EA0FD7">
        <w:rPr>
          <w:rFonts w:eastAsia="Times New Roman"/>
          <w:lang w:eastAsia="bg-BG"/>
        </w:rPr>
        <w:t> Аргументите на командния ред</w:t>
      </w:r>
      <w:r w:rsidR="00AD0B18">
        <w:rPr>
          <w:rFonts w:eastAsia="Times New Roman"/>
          <w:lang w:eastAsia="bg-BG"/>
        </w:rPr>
        <w:t xml:space="preserve">, включително името на </w:t>
      </w:r>
      <w:proofErr w:type="spellStart"/>
      <w:r w:rsidR="00AD0B18">
        <w:rPr>
          <w:rFonts w:eastAsia="Times New Roman"/>
          <w:lang w:eastAsia="bg-BG"/>
        </w:rPr>
        <w:t>скрипта.</w:t>
      </w:r>
      <w:r w:rsidRPr="00EA0FD7">
        <w:rPr>
          <w:rFonts w:eastAsia="Times New Roman"/>
          <w:b/>
          <w:bCs/>
          <w:bdr w:val="none" w:sz="0" w:space="0" w:color="auto" w:frame="1"/>
          <w:lang w:eastAsia="bg-BG"/>
        </w:rPr>
        <w:t>изход</w:t>
      </w:r>
      <w:proofErr w:type="spellEnd"/>
      <w:r w:rsidRPr="00EA0FD7">
        <w:rPr>
          <w:rFonts w:eastAsia="Times New Roman"/>
          <w:b/>
          <w:bCs/>
          <w:bdr w:val="none" w:sz="0" w:space="0" w:color="auto" w:frame="1"/>
          <w:lang w:eastAsia="bg-BG"/>
        </w:rPr>
        <w:t xml:space="preserve"> ([</w:t>
      </w:r>
      <w:proofErr w:type="spellStart"/>
      <w:r w:rsidRPr="00EA0FD7">
        <w:rPr>
          <w:rFonts w:eastAsia="Times New Roman"/>
          <w:b/>
          <w:bCs/>
          <w:bdr w:val="none" w:sz="0" w:space="0" w:color="auto" w:frame="1"/>
          <w:lang w:eastAsia="bg-BG"/>
        </w:rPr>
        <w:t>arg</w:t>
      </w:r>
      <w:proofErr w:type="spellEnd"/>
      <w:r w:rsidRPr="00EA0FD7">
        <w:rPr>
          <w:rFonts w:eastAsia="Times New Roman"/>
          <w:b/>
          <w:bCs/>
          <w:bdr w:val="none" w:sz="0" w:space="0" w:color="auto" w:frame="1"/>
          <w:lang w:eastAsia="bg-BG"/>
        </w:rPr>
        <w:t>]):</w:t>
      </w:r>
      <w:r w:rsidRPr="00EA0FD7">
        <w:rPr>
          <w:rFonts w:eastAsia="Times New Roman"/>
          <w:lang w:eastAsia="bg-BG"/>
        </w:rPr>
        <w:t xml:space="preserve"> Излиза от текущата програма, по желание с аргумент можем да предадем стойност, която ни дава връщане или съобщение за </w:t>
      </w:r>
      <w:proofErr w:type="spellStart"/>
      <w:r w:rsidRPr="00EA0FD7">
        <w:rPr>
          <w:rFonts w:eastAsia="Times New Roman"/>
          <w:lang w:eastAsia="bg-BG"/>
        </w:rPr>
        <w:t>грешка.</w:t>
      </w:r>
      <w:r w:rsidRPr="00EA0FD7">
        <w:rPr>
          <w:rFonts w:eastAsia="Times New Roman"/>
          <w:b/>
          <w:bCs/>
          <w:bdr w:val="none" w:sz="0" w:space="0" w:color="auto" w:frame="1"/>
          <w:lang w:eastAsia="bg-BG"/>
        </w:rPr>
        <w:t>модули</w:t>
      </w:r>
      <w:proofErr w:type="spellEnd"/>
      <w:r w:rsidRPr="00EA0FD7">
        <w:rPr>
          <w:rFonts w:eastAsia="Times New Roman"/>
          <w:b/>
          <w:bCs/>
          <w:bdr w:val="none" w:sz="0" w:space="0" w:color="auto" w:frame="1"/>
          <w:lang w:eastAsia="bg-BG"/>
        </w:rPr>
        <w:t>:</w:t>
      </w:r>
      <w:r w:rsidRPr="00EA0FD7">
        <w:rPr>
          <w:rFonts w:eastAsia="Times New Roman"/>
          <w:lang w:eastAsia="bg-BG"/>
        </w:rPr>
        <w:t> Това е речник, който ни прави карта с имената на всички заредени модули при извършване на повикване на функцията.</w:t>
      </w:r>
    </w:p>
    <w:p w14:paraId="7755F5F9" w14:textId="77777777" w:rsidR="00B46164" w:rsidRDefault="00EA0FD7" w:rsidP="008665F0">
      <w:pPr>
        <w:rPr>
          <w:rFonts w:eastAsia="Times New Roman"/>
          <w:lang w:eastAsia="bg-BG"/>
        </w:rPr>
      </w:pPr>
      <w:proofErr w:type="spellStart"/>
      <w:r w:rsidRPr="00EA0FD7">
        <w:rPr>
          <w:rFonts w:eastAsia="Times New Roman"/>
          <w:b/>
          <w:bCs/>
          <w:bdr w:val="none" w:sz="0" w:space="0" w:color="auto" w:frame="1"/>
          <w:lang w:eastAsia="bg-BG"/>
        </w:rPr>
        <w:lastRenderedPageBreak/>
        <w:t>path</w:t>
      </w:r>
      <w:proofErr w:type="spellEnd"/>
      <w:r w:rsidRPr="00EA0FD7">
        <w:rPr>
          <w:rFonts w:eastAsia="Times New Roman"/>
          <w:b/>
          <w:bCs/>
          <w:bdr w:val="none" w:sz="0" w:space="0" w:color="auto" w:frame="1"/>
          <w:lang w:eastAsia="bg-BG"/>
        </w:rPr>
        <w:t>:</w:t>
      </w:r>
      <w:r w:rsidRPr="00EA0FD7">
        <w:rPr>
          <w:rFonts w:eastAsia="Times New Roman"/>
          <w:lang w:eastAsia="bg-BG"/>
        </w:rPr>
        <w:t> Прави списък, където можем да видим местата, където можем да намерим наличните модули.</w:t>
      </w:r>
    </w:p>
    <w:p w14:paraId="5BAB6ECB" w14:textId="37CA42AD" w:rsidR="00AD0B18" w:rsidRDefault="00EA0FD7" w:rsidP="008665F0">
      <w:pPr>
        <w:rPr>
          <w:rFonts w:eastAsia="Times New Roman"/>
          <w:b/>
          <w:bCs/>
          <w:bdr w:val="none" w:sz="0" w:space="0" w:color="auto" w:frame="1"/>
          <w:lang w:eastAsia="bg-BG"/>
        </w:rPr>
      </w:pPr>
      <w:r w:rsidRPr="00EA0FD7">
        <w:rPr>
          <w:rFonts w:eastAsia="Times New Roman"/>
          <w:b/>
          <w:bCs/>
          <w:bdr w:val="none" w:sz="0" w:space="0" w:color="auto" w:frame="1"/>
          <w:lang w:eastAsia="bg-BG"/>
        </w:rPr>
        <w:t>платформа:</w:t>
      </w:r>
      <w:r w:rsidRPr="00EA0FD7">
        <w:rPr>
          <w:rFonts w:eastAsia="Times New Roman"/>
          <w:lang w:eastAsia="bg-BG"/>
        </w:rPr>
        <w:t> Съдържа идентификатор на платформа като </w:t>
      </w:r>
      <w:r w:rsidRPr="00EA0FD7">
        <w:rPr>
          <w:rFonts w:eastAsia="Times New Roman"/>
          <w:b/>
          <w:bCs/>
          <w:bdr w:val="none" w:sz="0" w:space="0" w:color="auto" w:frame="1"/>
          <w:lang w:eastAsia="bg-BG"/>
        </w:rPr>
        <w:t>sunos5</w:t>
      </w:r>
      <w:r w:rsidRPr="00EA0FD7">
        <w:rPr>
          <w:rFonts w:eastAsia="Times New Roman"/>
          <w:lang w:eastAsia="bg-BG"/>
        </w:rPr>
        <w:t> или </w:t>
      </w:r>
      <w:r w:rsidRPr="00EA0FD7">
        <w:rPr>
          <w:rFonts w:eastAsia="Times New Roman"/>
          <w:b/>
          <w:bCs/>
          <w:bdr w:val="none" w:sz="0" w:space="0" w:color="auto" w:frame="1"/>
          <w:lang w:eastAsia="bg-BG"/>
        </w:rPr>
        <w:t>win32.</w:t>
      </w:r>
    </w:p>
    <w:p w14:paraId="72BC7E9E" w14:textId="77777777" w:rsidR="008665F0" w:rsidRDefault="00EA0FD7" w:rsidP="008665F0">
      <w:pPr>
        <w:rPr>
          <w:rFonts w:eastAsia="Times New Roman"/>
          <w:lang w:eastAsia="bg-BG"/>
        </w:rPr>
      </w:pPr>
      <w:proofErr w:type="spellStart"/>
      <w:r w:rsidRPr="00EA0FD7">
        <w:rPr>
          <w:rFonts w:eastAsia="Times New Roman"/>
          <w:b/>
          <w:bCs/>
          <w:bdr w:val="none" w:sz="0" w:space="0" w:color="auto" w:frame="1"/>
          <w:lang w:eastAsia="bg-BG"/>
        </w:rPr>
        <w:t>stdin</w:t>
      </w:r>
      <w:proofErr w:type="spellEnd"/>
      <w:r w:rsidRPr="00EA0FD7">
        <w:rPr>
          <w:rFonts w:eastAsia="Times New Roman"/>
          <w:b/>
          <w:bCs/>
          <w:bdr w:val="none" w:sz="0" w:space="0" w:color="auto" w:frame="1"/>
          <w:lang w:eastAsia="bg-BG"/>
        </w:rPr>
        <w:t>:</w:t>
      </w:r>
      <w:r w:rsidRPr="00EA0FD7">
        <w:rPr>
          <w:rFonts w:eastAsia="Times New Roman"/>
          <w:lang w:eastAsia="bg-BG"/>
        </w:rPr>
        <w:t> Това е стандартният входе</w:t>
      </w:r>
      <w:r w:rsidR="008665F0">
        <w:rPr>
          <w:rFonts w:eastAsia="Times New Roman"/>
          <w:lang w:eastAsia="bg-BG"/>
        </w:rPr>
        <w:t>н поток, това е файл тип обект.</w:t>
      </w:r>
    </w:p>
    <w:p w14:paraId="7A469A80" w14:textId="77777777" w:rsidR="008665F0" w:rsidRDefault="00EA0FD7" w:rsidP="008665F0">
      <w:pPr>
        <w:rPr>
          <w:rFonts w:eastAsia="Times New Roman"/>
          <w:lang w:eastAsia="bg-BG"/>
        </w:rPr>
      </w:pPr>
      <w:proofErr w:type="spellStart"/>
      <w:r w:rsidRPr="00EA0FD7">
        <w:rPr>
          <w:rFonts w:eastAsia="Times New Roman"/>
          <w:b/>
          <w:bCs/>
          <w:bdr w:val="none" w:sz="0" w:space="0" w:color="auto" w:frame="1"/>
          <w:lang w:eastAsia="bg-BG"/>
        </w:rPr>
        <w:t>stdout</w:t>
      </w:r>
      <w:proofErr w:type="spellEnd"/>
      <w:r w:rsidRPr="00EA0FD7">
        <w:rPr>
          <w:rFonts w:eastAsia="Times New Roman"/>
          <w:b/>
          <w:bCs/>
          <w:bdr w:val="none" w:sz="0" w:space="0" w:color="auto" w:frame="1"/>
          <w:lang w:eastAsia="bg-BG"/>
        </w:rPr>
        <w:t>:</w:t>
      </w:r>
      <w:r w:rsidRPr="00EA0FD7">
        <w:rPr>
          <w:rFonts w:eastAsia="Times New Roman"/>
          <w:lang w:eastAsia="bg-BG"/>
        </w:rPr>
        <w:t> Това е стандартният изходе</w:t>
      </w:r>
      <w:r w:rsidR="008665F0">
        <w:rPr>
          <w:rFonts w:eastAsia="Times New Roman"/>
          <w:lang w:eastAsia="bg-BG"/>
        </w:rPr>
        <w:t>н поток, това е файл тип обект.</w:t>
      </w:r>
    </w:p>
    <w:p w14:paraId="5977ECEC" w14:textId="77777777" w:rsidR="008665F0" w:rsidRDefault="00EA0FD7" w:rsidP="008665F0">
      <w:pPr>
        <w:rPr>
          <w:rFonts w:eastAsia="Times New Roman"/>
          <w:lang w:eastAsia="bg-BG"/>
        </w:rPr>
      </w:pPr>
      <w:proofErr w:type="spellStart"/>
      <w:r w:rsidRPr="00EA0FD7">
        <w:rPr>
          <w:rFonts w:eastAsia="Times New Roman"/>
          <w:b/>
          <w:bCs/>
          <w:bdr w:val="none" w:sz="0" w:space="0" w:color="auto" w:frame="1"/>
          <w:lang w:eastAsia="bg-BG"/>
        </w:rPr>
        <w:t>stderr</w:t>
      </w:r>
      <w:proofErr w:type="spellEnd"/>
      <w:r w:rsidRPr="00EA0FD7">
        <w:rPr>
          <w:rFonts w:eastAsia="Times New Roman"/>
          <w:b/>
          <w:bCs/>
          <w:bdr w:val="none" w:sz="0" w:space="0" w:color="auto" w:frame="1"/>
          <w:lang w:eastAsia="bg-BG"/>
        </w:rPr>
        <w:t xml:space="preserve"> </w:t>
      </w:r>
      <w:proofErr w:type="spellStart"/>
      <w:r w:rsidRPr="00EA0FD7">
        <w:rPr>
          <w:rFonts w:eastAsia="Times New Roman"/>
          <w:b/>
          <w:bCs/>
          <w:bdr w:val="none" w:sz="0" w:space="0" w:color="auto" w:frame="1"/>
          <w:lang w:eastAsia="bg-BG"/>
        </w:rPr>
        <w:t>stdout</w:t>
      </w:r>
      <w:proofErr w:type="spellEnd"/>
      <w:r w:rsidRPr="00EA0FD7">
        <w:rPr>
          <w:rFonts w:eastAsia="Times New Roman"/>
          <w:b/>
          <w:bCs/>
          <w:bdr w:val="none" w:sz="0" w:space="0" w:color="auto" w:frame="1"/>
          <w:lang w:eastAsia="bg-BG"/>
        </w:rPr>
        <w:t>:</w:t>
      </w:r>
      <w:r w:rsidRPr="00EA0FD7">
        <w:rPr>
          <w:rFonts w:eastAsia="Times New Roman"/>
          <w:lang w:eastAsia="bg-BG"/>
        </w:rPr>
        <w:t> Това е стандартният поток от грешки, това е файл от тип обект.</w:t>
      </w:r>
    </w:p>
    <w:p w14:paraId="7C47A075" w14:textId="68C8F080" w:rsidR="00EA0FD7" w:rsidRPr="00EA0FD7" w:rsidRDefault="00EA0FD7" w:rsidP="008665F0">
      <w:pPr>
        <w:rPr>
          <w:rFonts w:eastAsia="Times New Roman"/>
          <w:lang w:eastAsia="bg-BG"/>
        </w:rPr>
      </w:pPr>
      <w:r w:rsidRPr="00EA0FD7">
        <w:rPr>
          <w:rFonts w:eastAsia="Times New Roman"/>
          <w:lang w:eastAsia="bg-BG"/>
        </w:rPr>
        <w:t xml:space="preserve">Нека да разгледаме малък пример за това как да използваме една от тези функции, в този конкретен случай ще използваме </w:t>
      </w:r>
      <w:proofErr w:type="spellStart"/>
      <w:r w:rsidRPr="00EA0FD7">
        <w:rPr>
          <w:rFonts w:eastAsia="Times New Roman"/>
          <w:lang w:eastAsia="bg-BG"/>
        </w:rPr>
        <w:t>argv</w:t>
      </w:r>
      <w:proofErr w:type="spellEnd"/>
      <w:r w:rsidRPr="00EA0FD7">
        <w:rPr>
          <w:rFonts w:eastAsia="Times New Roman"/>
          <w:lang w:eastAsia="bg-BG"/>
        </w:rPr>
        <w:t>, първо ще поставим кода и след това обяснението:</w:t>
      </w:r>
    </w:p>
    <w:p w14:paraId="7BD59447" w14:textId="77777777" w:rsidR="00B46164" w:rsidRPr="00B46164" w:rsidRDefault="00EA0FD7" w:rsidP="00B46164">
      <w:pPr>
        <w:pStyle w:val="ac"/>
      </w:pPr>
      <w:r w:rsidRPr="00B46164">
        <w:t xml:space="preserve"> # reverseargs.py </w:t>
      </w:r>
    </w:p>
    <w:p w14:paraId="47CB6C02" w14:textId="77777777" w:rsidR="00B46164" w:rsidRPr="00B46164" w:rsidRDefault="00EA0FD7" w:rsidP="00B46164">
      <w:pPr>
        <w:pStyle w:val="ac"/>
      </w:pPr>
      <w:proofErr w:type="spellStart"/>
      <w:r w:rsidRPr="00B46164">
        <w:t>import</w:t>
      </w:r>
      <w:proofErr w:type="spellEnd"/>
      <w:r w:rsidRPr="00B46164">
        <w:t xml:space="preserve"> </w:t>
      </w:r>
      <w:proofErr w:type="spellStart"/>
      <w:r w:rsidRPr="00B46164">
        <w:t>sys</w:t>
      </w:r>
      <w:proofErr w:type="spellEnd"/>
      <w:r w:rsidRPr="00B46164">
        <w:t xml:space="preserve"> </w:t>
      </w:r>
    </w:p>
    <w:p w14:paraId="06E9A4DB" w14:textId="77777777" w:rsidR="00B46164" w:rsidRPr="00B46164" w:rsidRDefault="00EA0FD7" w:rsidP="00B46164">
      <w:pPr>
        <w:pStyle w:val="ac"/>
      </w:pPr>
      <w:proofErr w:type="spellStart"/>
      <w:r w:rsidRPr="00B46164">
        <w:t>args</w:t>
      </w:r>
      <w:proofErr w:type="spellEnd"/>
      <w:r w:rsidRPr="00B46164">
        <w:t xml:space="preserve"> = </w:t>
      </w:r>
      <w:proofErr w:type="spellStart"/>
      <w:r w:rsidRPr="00B46164">
        <w:t>sys.argv</w:t>
      </w:r>
      <w:proofErr w:type="spellEnd"/>
      <w:r w:rsidRPr="00B46164">
        <w:t xml:space="preserve"> [1:] </w:t>
      </w:r>
    </w:p>
    <w:p w14:paraId="04CF94F4" w14:textId="77777777" w:rsidR="00B46164" w:rsidRPr="00B46164" w:rsidRDefault="00EA0FD7" w:rsidP="00B46164">
      <w:pPr>
        <w:pStyle w:val="ac"/>
      </w:pPr>
      <w:proofErr w:type="spellStart"/>
      <w:r w:rsidRPr="00B46164">
        <w:t>args.reverse</w:t>
      </w:r>
      <w:proofErr w:type="spellEnd"/>
      <w:r w:rsidRPr="00B46164">
        <w:t xml:space="preserve"> () </w:t>
      </w:r>
    </w:p>
    <w:p w14:paraId="62E3A4BC" w14:textId="2A9202A6" w:rsidR="00EA0FD7" w:rsidRPr="00B46164" w:rsidRDefault="00EA0FD7" w:rsidP="00B46164">
      <w:pPr>
        <w:pStyle w:val="ac"/>
      </w:pPr>
      <w:proofErr w:type="spellStart"/>
      <w:r w:rsidRPr="00B46164">
        <w:t>print</w:t>
      </w:r>
      <w:proofErr w:type="spellEnd"/>
      <w:r w:rsidRPr="00B46164">
        <w:t xml:space="preserve"> '' .</w:t>
      </w:r>
      <w:proofErr w:type="spellStart"/>
      <w:r w:rsidRPr="00B46164">
        <w:t>join</w:t>
      </w:r>
      <w:proofErr w:type="spellEnd"/>
      <w:r w:rsidRPr="00B46164">
        <w:t xml:space="preserve"> (</w:t>
      </w:r>
      <w:proofErr w:type="spellStart"/>
      <w:r w:rsidRPr="00B46164">
        <w:t>args</w:t>
      </w:r>
      <w:proofErr w:type="spellEnd"/>
      <w:r w:rsidRPr="00B46164">
        <w:t xml:space="preserve">) </w:t>
      </w:r>
    </w:p>
    <w:p w14:paraId="3A016FCC" w14:textId="03D92140" w:rsidR="00EA0FD7" w:rsidRDefault="00EA0FD7" w:rsidP="008665F0">
      <w:pPr>
        <w:rPr>
          <w:rFonts w:eastAsia="Times New Roman"/>
          <w:shd w:val="clear" w:color="auto" w:fill="FFFFFF"/>
          <w:lang w:eastAsia="bg-BG"/>
        </w:rPr>
      </w:pPr>
      <w:r w:rsidRPr="00EA0FD7">
        <w:rPr>
          <w:rFonts w:eastAsia="Times New Roman"/>
          <w:lang w:eastAsia="bg-BG"/>
        </w:rPr>
        <w:br/>
      </w:r>
      <w:r w:rsidRPr="00EA0FD7">
        <w:rPr>
          <w:rFonts w:eastAsia="Times New Roman"/>
          <w:shd w:val="clear" w:color="auto" w:fill="FFFFFF"/>
          <w:lang w:eastAsia="bg-BG"/>
        </w:rPr>
        <w:t xml:space="preserve">Тук можем да наблюдаваме, че това, което правим, е да вземем аргументите и след това да ги отпечатаме в обратен </w:t>
      </w:r>
      <w:proofErr w:type="spellStart"/>
      <w:r w:rsidRPr="00EA0FD7">
        <w:rPr>
          <w:rFonts w:eastAsia="Times New Roman"/>
          <w:shd w:val="clear" w:color="auto" w:fill="FFFFFF"/>
          <w:lang w:eastAsia="bg-BG"/>
        </w:rPr>
        <w:t>ред.Сега</w:t>
      </w:r>
      <w:proofErr w:type="spellEnd"/>
      <w:r w:rsidRPr="00EA0FD7">
        <w:rPr>
          <w:rFonts w:eastAsia="Times New Roman"/>
          <w:shd w:val="clear" w:color="auto" w:fill="FFFFFF"/>
          <w:lang w:eastAsia="bg-BG"/>
        </w:rPr>
        <w:t xml:space="preserve"> ще се обадим на нашата програма и ще видим съответния изход, който ни дава в следното изображение:</w:t>
      </w:r>
    </w:p>
    <w:p w14:paraId="2191FB9E" w14:textId="328A155B" w:rsidR="00B46164" w:rsidRDefault="00EA0FD7" w:rsidP="008665F0">
      <w:pPr>
        <w:rPr>
          <w:rFonts w:eastAsia="Times New Roman"/>
          <w:shd w:val="clear" w:color="auto" w:fill="FFFFFF"/>
          <w:lang w:eastAsia="bg-BG"/>
        </w:rPr>
      </w:pPr>
      <w:r w:rsidRPr="00EA0FD7">
        <w:rPr>
          <w:rFonts w:eastAsia="Times New Roman"/>
          <w:shd w:val="clear" w:color="auto" w:fill="FFFFFF"/>
          <w:lang w:eastAsia="bg-BG"/>
        </w:rPr>
        <w:t>Доста впечатляващо, тъй като с няколко реда бихме могли да направим това, всичко благодарение на стандартните </w:t>
      </w:r>
      <w:r w:rsidRPr="00EA0FD7">
        <w:rPr>
          <w:rFonts w:eastAsia="Times New Roman"/>
          <w:b/>
          <w:bCs/>
          <w:bdr w:val="none" w:sz="0" w:space="0" w:color="auto" w:frame="1"/>
          <w:shd w:val="clear" w:color="auto" w:fill="FFFFFF"/>
          <w:lang w:eastAsia="bg-BG"/>
        </w:rPr>
        <w:t>Python</w:t>
      </w:r>
      <w:r w:rsidRPr="00EA0FD7">
        <w:rPr>
          <w:rFonts w:eastAsia="Times New Roman"/>
          <w:shd w:val="clear" w:color="auto" w:fill="FFFFFF"/>
          <w:lang w:eastAsia="bg-BG"/>
        </w:rPr>
        <w:t> </w:t>
      </w:r>
      <w:proofErr w:type="spellStart"/>
      <w:r w:rsidRPr="00EA0FD7">
        <w:rPr>
          <w:rFonts w:eastAsia="Times New Roman"/>
          <w:shd w:val="clear" w:color="auto" w:fill="FFFFFF"/>
          <w:lang w:eastAsia="bg-BG"/>
        </w:rPr>
        <w:t>библиотеки.</w:t>
      </w:r>
      <w:r w:rsidRPr="00EA0FD7">
        <w:rPr>
          <w:rFonts w:eastAsia="Times New Roman"/>
          <w:b/>
          <w:bCs/>
          <w:bdr w:val="none" w:sz="0" w:space="0" w:color="auto" w:frame="1"/>
          <w:shd w:val="clear" w:color="auto" w:fill="FFFFFF"/>
          <w:lang w:eastAsia="bg-BG"/>
        </w:rPr>
        <w:t>ОС</w:t>
      </w:r>
      <w:proofErr w:type="spellEnd"/>
      <w:r w:rsidRPr="00EA0FD7">
        <w:rPr>
          <w:rFonts w:eastAsia="Times New Roman"/>
          <w:b/>
          <w:bCs/>
          <w:bdr w:val="none" w:sz="0" w:space="0" w:color="auto" w:frame="1"/>
          <w:shd w:val="clear" w:color="auto" w:fill="FFFFFF"/>
          <w:lang w:eastAsia="bg-BG"/>
        </w:rPr>
        <w:t xml:space="preserve"> модул</w:t>
      </w:r>
      <w:r w:rsidR="009721A4">
        <w:rPr>
          <w:rFonts w:eastAsia="Times New Roman"/>
          <w:shd w:val="clear" w:color="auto" w:fill="FFFFFF"/>
          <w:lang w:eastAsia="bg-BG"/>
        </w:rPr>
        <w:t xml:space="preserve"> </w:t>
      </w:r>
      <w:r w:rsidRPr="00EA0FD7">
        <w:rPr>
          <w:rFonts w:eastAsia="Times New Roman"/>
          <w:shd w:val="clear" w:color="auto" w:fill="FFFFFF"/>
          <w:lang w:eastAsia="bg-BG"/>
        </w:rPr>
        <w:t xml:space="preserve">Този модул ни дава достъп до множество услуги на операционната система, това е може би един от най-обширните модули, така че ще обхванем само няколко, но доста полезни от неговите функции, този модул съдържа и достатъчно функционалности за работа с директории и файлове в на системата, остава задача да се проучи официалната документация в това </w:t>
      </w:r>
      <w:proofErr w:type="spellStart"/>
      <w:r w:rsidRPr="00EA0FD7">
        <w:rPr>
          <w:rFonts w:eastAsia="Times New Roman"/>
          <w:shd w:val="clear" w:color="auto" w:fill="FFFFFF"/>
          <w:lang w:eastAsia="bg-BG"/>
        </w:rPr>
        <w:t>отношение.</w:t>
      </w:r>
      <w:r w:rsidRPr="00EA0FD7">
        <w:rPr>
          <w:rFonts w:eastAsia="Times New Roman"/>
          <w:b/>
          <w:bCs/>
          <w:bdr w:val="none" w:sz="0" w:space="0" w:color="auto" w:frame="1"/>
          <w:shd w:val="clear" w:color="auto" w:fill="FFFFFF"/>
          <w:lang w:eastAsia="bg-BG"/>
        </w:rPr>
        <w:t>среда</w:t>
      </w:r>
      <w:proofErr w:type="spellEnd"/>
      <w:r w:rsidRPr="00EA0FD7">
        <w:rPr>
          <w:rFonts w:eastAsia="Times New Roman"/>
          <w:b/>
          <w:bCs/>
          <w:bdr w:val="none" w:sz="0" w:space="0" w:color="auto" w:frame="1"/>
          <w:shd w:val="clear" w:color="auto" w:fill="FFFFFF"/>
          <w:lang w:eastAsia="bg-BG"/>
        </w:rPr>
        <w:t>:</w:t>
      </w:r>
      <w:r w:rsidRPr="00EA0FD7">
        <w:rPr>
          <w:rFonts w:eastAsia="Times New Roman"/>
          <w:shd w:val="clear" w:color="auto" w:fill="FFFFFF"/>
          <w:lang w:eastAsia="bg-BG"/>
        </w:rPr>
        <w:t xml:space="preserve"> Направете карта с променливите на средата на операционната </w:t>
      </w:r>
      <w:proofErr w:type="spellStart"/>
      <w:r w:rsidRPr="00EA0FD7">
        <w:rPr>
          <w:rFonts w:eastAsia="Times New Roman"/>
          <w:shd w:val="clear" w:color="auto" w:fill="FFFFFF"/>
          <w:lang w:eastAsia="bg-BG"/>
        </w:rPr>
        <w:lastRenderedPageBreak/>
        <w:t>система.</w:t>
      </w:r>
      <w:r w:rsidRPr="00EA0FD7">
        <w:rPr>
          <w:rFonts w:eastAsia="Times New Roman"/>
          <w:b/>
          <w:bCs/>
          <w:bdr w:val="none" w:sz="0" w:space="0" w:color="auto" w:frame="1"/>
          <w:shd w:val="clear" w:color="auto" w:fill="FFFFFF"/>
          <w:lang w:eastAsia="bg-BG"/>
        </w:rPr>
        <w:t>system</w:t>
      </w:r>
      <w:proofErr w:type="spellEnd"/>
      <w:r w:rsidRPr="00EA0FD7">
        <w:rPr>
          <w:rFonts w:eastAsia="Times New Roman"/>
          <w:shd w:val="clear" w:color="auto" w:fill="FFFFFF"/>
          <w:lang w:eastAsia="bg-BG"/>
        </w:rPr>
        <w:t> (команда): Изпълнява команда в операционната система в рамките на </w:t>
      </w:r>
      <w:proofErr w:type="spellStart"/>
      <w:r w:rsidRPr="00EA0FD7">
        <w:rPr>
          <w:rFonts w:eastAsia="Times New Roman"/>
          <w:i/>
          <w:iCs/>
          <w:bdr w:val="none" w:sz="0" w:space="0" w:color="auto" w:frame="1"/>
          <w:shd w:val="clear" w:color="auto" w:fill="FFFFFF"/>
          <w:lang w:eastAsia="bg-BG"/>
        </w:rPr>
        <w:t>подподкал</w:t>
      </w:r>
      <w:proofErr w:type="spellEnd"/>
      <w:r w:rsidRPr="00EA0FD7">
        <w:rPr>
          <w:rFonts w:eastAsia="Times New Roman"/>
          <w:shd w:val="clear" w:color="auto" w:fill="FFFFFF"/>
          <w:lang w:eastAsia="bg-BG"/>
        </w:rPr>
        <w:t> .</w:t>
      </w:r>
    </w:p>
    <w:p w14:paraId="48845950" w14:textId="77777777" w:rsidR="00B46164" w:rsidRDefault="00EA0FD7" w:rsidP="008665F0">
      <w:pPr>
        <w:rPr>
          <w:rFonts w:eastAsia="Times New Roman"/>
          <w:lang w:eastAsia="bg-BG"/>
        </w:rPr>
      </w:pPr>
      <w:proofErr w:type="spellStart"/>
      <w:r w:rsidRPr="00EA0FD7">
        <w:rPr>
          <w:rFonts w:eastAsia="Times New Roman"/>
          <w:b/>
          <w:bCs/>
          <w:bdr w:val="none" w:sz="0" w:space="0" w:color="auto" w:frame="1"/>
          <w:shd w:val="clear" w:color="auto" w:fill="FFFFFF"/>
          <w:lang w:eastAsia="bg-BG"/>
        </w:rPr>
        <w:t>sep</w:t>
      </w:r>
      <w:proofErr w:type="spellEnd"/>
      <w:r w:rsidRPr="00EA0FD7">
        <w:rPr>
          <w:rFonts w:eastAsia="Times New Roman"/>
          <w:b/>
          <w:bCs/>
          <w:bdr w:val="none" w:sz="0" w:space="0" w:color="auto" w:frame="1"/>
          <w:shd w:val="clear" w:color="auto" w:fill="FFFFFF"/>
          <w:lang w:eastAsia="bg-BG"/>
        </w:rPr>
        <w:t>:</w:t>
      </w:r>
      <w:r w:rsidRPr="00EA0FD7">
        <w:rPr>
          <w:rFonts w:eastAsia="Times New Roman"/>
          <w:shd w:val="clear" w:color="auto" w:fill="FFFFFF"/>
          <w:lang w:eastAsia="bg-BG"/>
        </w:rPr>
        <w:t> Сепаратор, използван при изграждането на пътеките.</w:t>
      </w:r>
    </w:p>
    <w:p w14:paraId="73BB6BCB" w14:textId="77777777" w:rsidR="00B46164" w:rsidRDefault="00EA0FD7" w:rsidP="00B46164">
      <w:pPr>
        <w:rPr>
          <w:rFonts w:eastAsia="Times New Roman"/>
          <w:lang w:eastAsia="bg-BG"/>
        </w:rPr>
      </w:pPr>
      <w:proofErr w:type="spellStart"/>
      <w:r w:rsidRPr="00EA0FD7">
        <w:rPr>
          <w:rFonts w:eastAsia="Times New Roman"/>
          <w:b/>
          <w:bCs/>
          <w:bdr w:val="none" w:sz="0" w:space="0" w:color="auto" w:frame="1"/>
          <w:shd w:val="clear" w:color="auto" w:fill="FFFFFF"/>
          <w:lang w:eastAsia="bg-BG"/>
        </w:rPr>
        <w:t>pathsep</w:t>
      </w:r>
      <w:proofErr w:type="spellEnd"/>
      <w:r w:rsidRPr="00EA0FD7">
        <w:rPr>
          <w:rFonts w:eastAsia="Times New Roman"/>
          <w:b/>
          <w:bCs/>
          <w:bdr w:val="none" w:sz="0" w:space="0" w:color="auto" w:frame="1"/>
          <w:shd w:val="clear" w:color="auto" w:fill="FFFFFF"/>
          <w:lang w:eastAsia="bg-BG"/>
        </w:rPr>
        <w:t>:</w:t>
      </w:r>
      <w:r w:rsidRPr="00EA0FD7">
        <w:rPr>
          <w:rFonts w:eastAsia="Times New Roman"/>
          <w:shd w:val="clear" w:color="auto" w:fill="FFFFFF"/>
          <w:lang w:eastAsia="bg-BG"/>
        </w:rPr>
        <w:t> Разделител, използван за разделяне на пътища.</w:t>
      </w:r>
    </w:p>
    <w:p w14:paraId="6E15796C" w14:textId="77777777" w:rsidR="00B46164" w:rsidRDefault="00EA0FD7" w:rsidP="00B46164">
      <w:pPr>
        <w:rPr>
          <w:rFonts w:eastAsia="Times New Roman"/>
          <w:lang w:eastAsia="bg-BG"/>
        </w:rPr>
      </w:pPr>
      <w:proofErr w:type="spellStart"/>
      <w:r w:rsidRPr="00EA0FD7">
        <w:rPr>
          <w:rFonts w:eastAsia="Times New Roman"/>
          <w:b/>
          <w:bCs/>
          <w:bdr w:val="none" w:sz="0" w:space="0" w:color="auto" w:frame="1"/>
          <w:shd w:val="clear" w:color="auto" w:fill="FFFFFF"/>
          <w:lang w:eastAsia="bg-BG"/>
        </w:rPr>
        <w:t>linesep</w:t>
      </w:r>
      <w:proofErr w:type="spellEnd"/>
      <w:r w:rsidRPr="00EA0FD7">
        <w:rPr>
          <w:rFonts w:eastAsia="Times New Roman"/>
          <w:b/>
          <w:bCs/>
          <w:bdr w:val="none" w:sz="0" w:space="0" w:color="auto" w:frame="1"/>
          <w:shd w:val="clear" w:color="auto" w:fill="FFFFFF"/>
          <w:lang w:eastAsia="bg-BG"/>
        </w:rPr>
        <w:t>: Разделител на</w:t>
      </w:r>
      <w:r w:rsidRPr="00EA0FD7">
        <w:rPr>
          <w:rFonts w:eastAsia="Times New Roman"/>
          <w:shd w:val="clear" w:color="auto" w:fill="FFFFFF"/>
          <w:lang w:eastAsia="bg-BG"/>
        </w:rPr>
        <w:t> линии ('\ n', '\ r' или '\ r \ n')</w:t>
      </w:r>
    </w:p>
    <w:p w14:paraId="3CDA8C3A" w14:textId="2428F780" w:rsidR="00EA0FD7" w:rsidRPr="00B46164" w:rsidRDefault="00EA0FD7" w:rsidP="00B46164">
      <w:pPr>
        <w:rPr>
          <w:rFonts w:eastAsia="Times New Roman"/>
          <w:b/>
          <w:bCs/>
          <w:bdr w:val="none" w:sz="0" w:space="0" w:color="auto" w:frame="1"/>
          <w:shd w:val="clear" w:color="auto" w:fill="FFFFFF"/>
          <w:lang w:eastAsia="bg-BG"/>
        </w:rPr>
      </w:pPr>
      <w:proofErr w:type="spellStart"/>
      <w:r w:rsidRPr="00EA0FD7">
        <w:rPr>
          <w:rFonts w:eastAsia="Times New Roman"/>
          <w:b/>
          <w:bCs/>
          <w:bdr w:val="none" w:sz="0" w:space="0" w:color="auto" w:frame="1"/>
          <w:shd w:val="clear" w:color="auto" w:fill="FFFFFF"/>
          <w:lang w:eastAsia="bg-BG"/>
        </w:rPr>
        <w:t>urandom</w:t>
      </w:r>
      <w:proofErr w:type="spellEnd"/>
      <w:r w:rsidRPr="00EA0FD7">
        <w:rPr>
          <w:rFonts w:eastAsia="Times New Roman"/>
          <w:shd w:val="clear" w:color="auto" w:fill="FFFFFF"/>
          <w:lang w:eastAsia="bg-BG"/>
        </w:rPr>
        <w:t> (n): Връща n байта на случайни данни със силно криптиране.</w:t>
      </w:r>
      <w:r w:rsidR="00B46164" w:rsidRPr="00EA0FD7">
        <w:rPr>
          <w:rFonts w:eastAsia="Times New Roman"/>
          <w:shd w:val="clear" w:color="auto" w:fill="FFFFFF"/>
          <w:lang w:eastAsia="bg-BG"/>
        </w:rPr>
        <w:t xml:space="preserve"> </w:t>
      </w:r>
      <w:r w:rsidRPr="00EA0FD7">
        <w:rPr>
          <w:rFonts w:eastAsia="Times New Roman"/>
          <w:shd w:val="clear" w:color="auto" w:fill="FFFFFF"/>
          <w:lang w:eastAsia="bg-BG"/>
        </w:rPr>
        <w:t>Нека разгледаме един прост пример, използващ </w:t>
      </w:r>
      <w:r w:rsidRPr="00EA0FD7">
        <w:rPr>
          <w:rFonts w:eastAsia="Times New Roman"/>
          <w:b/>
          <w:bCs/>
          <w:bdr w:val="none" w:sz="0" w:space="0" w:color="auto" w:frame="1"/>
          <w:shd w:val="clear" w:color="auto" w:fill="FFFFFF"/>
          <w:lang w:eastAsia="bg-BG"/>
        </w:rPr>
        <w:t>системната</w:t>
      </w:r>
      <w:r w:rsidRPr="00EA0FD7">
        <w:rPr>
          <w:rFonts w:eastAsia="Times New Roman"/>
          <w:shd w:val="clear" w:color="auto" w:fill="FFFFFF"/>
          <w:lang w:eastAsia="bg-BG"/>
        </w:rPr>
        <w:t> функционалност за стартиране на уеб браузър от скрипт Python.</w:t>
      </w:r>
      <w:r w:rsidR="00B46164" w:rsidRPr="00EA0FD7">
        <w:rPr>
          <w:rFonts w:eastAsia="Times New Roman"/>
          <w:shd w:val="clear" w:color="auto" w:fill="FFFFFF"/>
          <w:lang w:eastAsia="bg-BG"/>
        </w:rPr>
        <w:t xml:space="preserve"> </w:t>
      </w:r>
      <w:r w:rsidRPr="00EA0FD7">
        <w:rPr>
          <w:rFonts w:eastAsia="Times New Roman"/>
          <w:shd w:val="clear" w:color="auto" w:fill="FFFFFF"/>
          <w:lang w:eastAsia="bg-BG"/>
        </w:rPr>
        <w:t>В UNIX можем да направим следното:</w:t>
      </w:r>
    </w:p>
    <w:p w14:paraId="274263C4" w14:textId="77777777" w:rsidR="00EA0FD7" w:rsidRPr="00EA0FD7" w:rsidRDefault="00EA0FD7" w:rsidP="00B46164">
      <w:pPr>
        <w:pStyle w:val="ac"/>
      </w:pPr>
      <w:r w:rsidRPr="00EA0FD7">
        <w:t xml:space="preserve"> </w:t>
      </w:r>
      <w:proofErr w:type="spellStart"/>
      <w:r w:rsidRPr="00EA0FD7">
        <w:t>os.system</w:t>
      </w:r>
      <w:proofErr w:type="spellEnd"/>
      <w:r w:rsidRPr="00EA0FD7">
        <w:t xml:space="preserve"> ('/ </w:t>
      </w:r>
      <w:proofErr w:type="spellStart"/>
      <w:r w:rsidRPr="00EA0FD7">
        <w:t>usr</w:t>
      </w:r>
      <w:proofErr w:type="spellEnd"/>
      <w:r w:rsidRPr="00EA0FD7">
        <w:t xml:space="preserve"> / </w:t>
      </w:r>
      <w:proofErr w:type="spellStart"/>
      <w:r w:rsidRPr="00EA0FD7">
        <w:t>bin</w:t>
      </w:r>
      <w:proofErr w:type="spellEnd"/>
      <w:r w:rsidRPr="00EA0FD7">
        <w:t xml:space="preserve"> / </w:t>
      </w:r>
      <w:proofErr w:type="spellStart"/>
      <w:r w:rsidRPr="00EA0FD7">
        <w:t>firefox</w:t>
      </w:r>
      <w:proofErr w:type="spellEnd"/>
      <w:r w:rsidRPr="00EA0FD7">
        <w:t xml:space="preserve">') </w:t>
      </w:r>
    </w:p>
    <w:p w14:paraId="38FA26C0" w14:textId="52ABA631" w:rsidR="00EA0FD7" w:rsidRPr="00EA0FD7" w:rsidRDefault="00EA0FD7" w:rsidP="008665F0">
      <w:pPr>
        <w:rPr>
          <w:rFonts w:eastAsia="Times New Roman"/>
          <w:lang w:eastAsia="bg-BG"/>
        </w:rPr>
      </w:pPr>
      <w:r w:rsidRPr="00EA0FD7">
        <w:rPr>
          <w:rFonts w:eastAsia="Times New Roman"/>
          <w:lang w:eastAsia="bg-BG"/>
        </w:rPr>
        <w:br/>
      </w:r>
      <w:r w:rsidRPr="00EA0FD7">
        <w:rPr>
          <w:rFonts w:eastAsia="Times New Roman"/>
          <w:shd w:val="clear" w:color="auto" w:fill="FFFFFF"/>
          <w:lang w:eastAsia="bg-BG"/>
        </w:rPr>
        <w:t>Но ние също имаме еквивалент в Windows:</w:t>
      </w:r>
    </w:p>
    <w:p w14:paraId="6FAD77B4" w14:textId="77777777" w:rsidR="00EA0FD7" w:rsidRPr="00EA0FD7" w:rsidRDefault="00EA0FD7" w:rsidP="00B46164">
      <w:pPr>
        <w:pStyle w:val="ac"/>
      </w:pPr>
      <w:r w:rsidRPr="00EA0FD7">
        <w:t xml:space="preserve"> </w:t>
      </w:r>
      <w:proofErr w:type="spellStart"/>
      <w:r w:rsidRPr="00EA0FD7">
        <w:t>os.system</w:t>
      </w:r>
      <w:proofErr w:type="spellEnd"/>
      <w:r w:rsidRPr="00EA0FD7">
        <w:t xml:space="preserve"> (</w:t>
      </w:r>
      <w:proofErr w:type="spellStart"/>
      <w:r w:rsidRPr="00EA0FD7">
        <w:t>r'c</w:t>
      </w:r>
      <w:proofErr w:type="spellEnd"/>
      <w:r w:rsidRPr="00EA0FD7">
        <w:t>: \ "</w:t>
      </w:r>
      <w:proofErr w:type="spellStart"/>
      <w:r w:rsidRPr="00EA0FD7">
        <w:t>Program</w:t>
      </w:r>
      <w:proofErr w:type="spellEnd"/>
      <w:r w:rsidRPr="00EA0FD7">
        <w:t xml:space="preserve"> </w:t>
      </w:r>
      <w:proofErr w:type="spellStart"/>
      <w:r w:rsidRPr="00EA0FD7">
        <w:t>Files</w:t>
      </w:r>
      <w:proofErr w:type="spellEnd"/>
      <w:r w:rsidRPr="00EA0FD7">
        <w:t>" \ "</w:t>
      </w:r>
      <w:proofErr w:type="spellStart"/>
      <w:r w:rsidRPr="00EA0FD7">
        <w:t>Mozilla</w:t>
      </w:r>
      <w:proofErr w:type="spellEnd"/>
      <w:r w:rsidRPr="00EA0FD7">
        <w:t xml:space="preserve"> </w:t>
      </w:r>
      <w:proofErr w:type="spellStart"/>
      <w:r w:rsidRPr="00EA0FD7">
        <w:t>Firefox</w:t>
      </w:r>
      <w:proofErr w:type="spellEnd"/>
      <w:r w:rsidRPr="00EA0FD7">
        <w:t xml:space="preserve">" \ firefox.exe ") </w:t>
      </w:r>
    </w:p>
    <w:p w14:paraId="6CD61A11" w14:textId="77777777" w:rsidR="00EA0FD7" w:rsidRPr="00EA0FD7" w:rsidRDefault="00EA0FD7" w:rsidP="008665F0">
      <w:pPr>
        <w:rPr>
          <w:rFonts w:eastAsia="Times New Roman"/>
          <w:lang w:eastAsia="bg-BG"/>
        </w:rPr>
      </w:pPr>
      <w:r w:rsidRPr="00EA0FD7">
        <w:rPr>
          <w:rFonts w:eastAsia="Times New Roman"/>
          <w:lang w:eastAsia="bg-BG"/>
        </w:rPr>
        <w:br/>
      </w:r>
      <w:r w:rsidRPr="00EA0FD7">
        <w:rPr>
          <w:rFonts w:eastAsia="Times New Roman"/>
          <w:shd w:val="clear" w:color="auto" w:fill="FFFFFF"/>
          <w:lang w:eastAsia="bg-BG"/>
        </w:rPr>
        <w:t>В този случай забелязваме, че поставяме двойни кавички за папките на пътя, като по този начин предотвратяваме празното пространство, за да ни накара да прескочим проблем в DOS кой е този, който изпълнява тази команда с Python.</w:t>
      </w:r>
    </w:p>
    <w:p w14:paraId="2C8F6D3B" w14:textId="77777777" w:rsidR="00EA0FD7" w:rsidRPr="005C1AE5" w:rsidRDefault="00EA0FD7" w:rsidP="008665F0">
      <w:pPr>
        <w:rPr>
          <w:lang w:eastAsia="bg-BG"/>
        </w:rPr>
      </w:pPr>
    </w:p>
    <w:p w14:paraId="5B38CC89" w14:textId="7F54FD27" w:rsidR="009F03E9" w:rsidRPr="000D4275" w:rsidRDefault="009F03E9" w:rsidP="0005428A">
      <w:pPr>
        <w:pStyle w:val="1"/>
      </w:pPr>
      <w:bookmarkStart w:id="14" w:name="_Toc133315702"/>
      <w:bookmarkStart w:id="15" w:name="_Toc133410824"/>
      <w:bookmarkStart w:id="16" w:name="_Toc133503202"/>
      <w:r w:rsidRPr="000D4275">
        <w:rPr>
          <w:rStyle w:val="11"/>
          <w:b/>
        </w:rPr>
        <w:t>Операционна система (ОС</w:t>
      </w:r>
      <w:r w:rsidRPr="000D4275">
        <w:t>)</w:t>
      </w:r>
      <w:bookmarkEnd w:id="14"/>
      <w:bookmarkEnd w:id="15"/>
      <w:bookmarkEnd w:id="16"/>
    </w:p>
    <w:p w14:paraId="2D0B937D" w14:textId="288BCA06" w:rsidR="009F03E9" w:rsidRPr="005C1AE5" w:rsidRDefault="009721A4" w:rsidP="008665F0">
      <w:r>
        <w:t xml:space="preserve"> </w:t>
      </w:r>
      <w:r w:rsidR="009F03E9" w:rsidRPr="005C1AE5">
        <w:t>Операционната система (ОС) е основна част от компютърния системен софтуер, която управлява и координира ресурсите на хардуера и софтуера и обслужва изпълняваните</w:t>
      </w:r>
      <w:r>
        <w:t xml:space="preserve"> </w:t>
      </w:r>
      <w:r w:rsidR="009F03E9" w:rsidRPr="005C1AE5">
        <w:t>компютърни програми. Приложният софтуер обикновено има нужда от ОС, за да работи.</w:t>
      </w:r>
    </w:p>
    <w:p w14:paraId="373546CE" w14:textId="1BAC0953" w:rsidR="009F03E9" w:rsidRPr="005C1AE5" w:rsidRDefault="009F03E9" w:rsidP="008665F0">
      <w:r w:rsidRPr="005C1AE5">
        <w:t xml:space="preserve">ОС разпределя задачите по време, планира ефикасното използване на ресурсите на системата и може да включва специализиран софтуер за изчисление на ресурси: стойност на </w:t>
      </w:r>
      <w:proofErr w:type="spellStart"/>
      <w:r w:rsidRPr="005C1AE5">
        <w:t>процесорното</w:t>
      </w:r>
      <w:proofErr w:type="spellEnd"/>
      <w:r w:rsidRPr="005C1AE5">
        <w:t xml:space="preserve"> време, използвана памет, ресурси за печат и други. При входно-</w:t>
      </w:r>
      <w:proofErr w:type="spellStart"/>
      <w:r w:rsidRPr="005C1AE5">
        <w:lastRenderedPageBreak/>
        <w:t>изходнитеоперации</w:t>
      </w:r>
      <w:proofErr w:type="spellEnd"/>
      <w:r w:rsidRPr="005C1AE5">
        <w:t xml:space="preserve"> и динамично разпределение на паметта ОС действа като посредник между приложния софтуер и хардуера, макар че приложните команди обикновено се изпълняват директно, чрез системни повиквания към функции на ОС. ОС се среща на повечето устройства с компютри – от мобилни телефони през игрални конзоли до уеб сървъри и суперкомпютри.</w:t>
      </w:r>
      <w:r w:rsidR="00555A82" w:rsidRPr="005C1AE5">
        <w:t xml:space="preserve"> </w:t>
      </w:r>
      <w:r w:rsidRPr="005C1AE5">
        <w:t>В компютърната техника операционната система (ОС) е софтуер, който управлява компютърни хардуерни и софтуерни ресурси и предоставя общи услуги за компютърни програми. Ето някои често срещани операционни системи:</w:t>
      </w:r>
    </w:p>
    <w:p w14:paraId="11EA1F1C" w14:textId="77777777" w:rsidR="009F03E9" w:rsidRPr="005C1AE5" w:rsidRDefault="009F03E9" w:rsidP="008665F0">
      <w:pPr>
        <w:rPr>
          <w:color w:val="000000" w:themeColor="text1"/>
        </w:rPr>
      </w:pPr>
      <w:r w:rsidRPr="005C1AE5">
        <w:t xml:space="preserve">1. Windows: Разработена от Microsoft, Windows е широко използвана операционна система за персонални компютри. Той предоставя графичен потребителски интерфейс и </w:t>
      </w:r>
      <w:r w:rsidRPr="005C1AE5">
        <w:rPr>
          <w:color w:val="000000" w:themeColor="text1"/>
        </w:rPr>
        <w:t>поддържа широк набор от софтуерни приложения.</w:t>
      </w:r>
    </w:p>
    <w:p w14:paraId="5DB83994" w14:textId="77777777" w:rsidR="009F03E9" w:rsidRPr="005C1AE5" w:rsidRDefault="009F03E9" w:rsidP="008665F0">
      <w:r w:rsidRPr="005C1AE5">
        <w:t xml:space="preserve">2.macOS: Разработена от Apple, </w:t>
      </w:r>
      <w:r w:rsidRPr="005C1AE5">
        <w:rPr>
          <w:lang w:val="en-US"/>
        </w:rPr>
        <w:t>macOS</w:t>
      </w:r>
      <w:r w:rsidRPr="005C1AE5">
        <w:t xml:space="preserve"> е операционната система, използвана на Macintosh компютрите на Apple. Той осигурява удобен за потребителя интерфейс и е известен със своята стабилност и сигурност.</w:t>
      </w:r>
    </w:p>
    <w:p w14:paraId="7F85DCBF" w14:textId="77777777" w:rsidR="009F03E9" w:rsidRPr="005C1AE5" w:rsidRDefault="009F03E9" w:rsidP="008665F0">
      <w:r w:rsidRPr="005C1AE5">
        <w:t xml:space="preserve">3.Linux: </w:t>
      </w:r>
      <w:r w:rsidRPr="005C1AE5">
        <w:rPr>
          <w:lang w:val="en-US"/>
        </w:rPr>
        <w:t>Linux</w:t>
      </w:r>
      <w:r w:rsidRPr="005C1AE5">
        <w:t xml:space="preserve"> е безплатна операционна система с отворен код, която се използва широко в сървъри и суперкомпютри. Той предоставя широк набор от инструменти и помощни програми за разработчици и системни администратори.</w:t>
      </w:r>
    </w:p>
    <w:p w14:paraId="4D728080" w14:textId="77777777" w:rsidR="009F03E9" w:rsidRPr="005C1AE5" w:rsidRDefault="009F03E9" w:rsidP="008665F0">
      <w:r w:rsidRPr="005C1AE5">
        <w:t xml:space="preserve">4.Android: </w:t>
      </w:r>
      <w:r w:rsidRPr="005C1AE5">
        <w:rPr>
          <w:lang w:val="en-US"/>
        </w:rPr>
        <w:t>Android</w:t>
      </w:r>
      <w:r w:rsidRPr="005C1AE5">
        <w:t xml:space="preserve"> е популярна операционна система за мобилни устройства, разработена от </w:t>
      </w:r>
      <w:r w:rsidRPr="005C1AE5">
        <w:rPr>
          <w:lang w:val="en-US"/>
        </w:rPr>
        <w:t>Google</w:t>
      </w:r>
      <w:r w:rsidRPr="005C1AE5">
        <w:t xml:space="preserve">. Базиран е на ядрото на </w:t>
      </w:r>
      <w:r w:rsidRPr="005C1AE5">
        <w:rPr>
          <w:lang w:val="en-US"/>
        </w:rPr>
        <w:t>Linux</w:t>
      </w:r>
      <w:r w:rsidRPr="005C1AE5">
        <w:t xml:space="preserve"> и предоставя лесен за използване интерфейс за мобилни устройства.</w:t>
      </w:r>
    </w:p>
    <w:p w14:paraId="3CB884BE" w14:textId="77777777" w:rsidR="009F03E9" w:rsidRPr="005C1AE5" w:rsidRDefault="009F03E9" w:rsidP="008665F0">
      <w:pPr>
        <w:rPr>
          <w:rStyle w:val="y2iqfc"/>
          <w:color w:val="000000" w:themeColor="text1"/>
        </w:rPr>
      </w:pPr>
      <w:r w:rsidRPr="005C1AE5">
        <w:rPr>
          <w:rStyle w:val="y2iqfc"/>
          <w:color w:val="000000" w:themeColor="text1"/>
        </w:rPr>
        <w:t xml:space="preserve">5.iOS: Разработена от Apple, </w:t>
      </w:r>
      <w:r w:rsidRPr="005C1AE5">
        <w:rPr>
          <w:rStyle w:val="y2iqfc"/>
          <w:color w:val="000000" w:themeColor="text1"/>
          <w:lang w:val="en-US"/>
        </w:rPr>
        <w:t>iOS</w:t>
      </w:r>
      <w:r w:rsidRPr="005C1AE5">
        <w:rPr>
          <w:rStyle w:val="y2iqfc"/>
          <w:color w:val="000000" w:themeColor="text1"/>
        </w:rPr>
        <w:t xml:space="preserve"> е операционната система, използвана на iPhone и </w:t>
      </w:r>
      <w:r w:rsidRPr="005C1AE5">
        <w:rPr>
          <w:rStyle w:val="y2iqfc"/>
          <w:color w:val="000000" w:themeColor="text1"/>
          <w:lang w:val="en-US"/>
        </w:rPr>
        <w:t>iPad</w:t>
      </w:r>
      <w:r w:rsidRPr="005C1AE5">
        <w:rPr>
          <w:rStyle w:val="y2iqfc"/>
          <w:color w:val="000000" w:themeColor="text1"/>
        </w:rPr>
        <w:t>. Той осигурява удобен за потребителя интерфейс и е известен със своите функции за сигурност.</w:t>
      </w:r>
    </w:p>
    <w:p w14:paraId="0DC9497D" w14:textId="77777777" w:rsidR="009F03E9" w:rsidRPr="005C1AE5" w:rsidRDefault="009F03E9" w:rsidP="008665F0">
      <w:pPr>
        <w:rPr>
          <w:rStyle w:val="y2iqfc"/>
          <w:color w:val="000000" w:themeColor="text1"/>
        </w:rPr>
      </w:pPr>
      <w:r w:rsidRPr="005C1AE5">
        <w:rPr>
          <w:rStyle w:val="y2iqfc"/>
          <w:color w:val="000000" w:themeColor="text1"/>
        </w:rPr>
        <w:t xml:space="preserve">6.Chrome OS: Разработена от </w:t>
      </w:r>
      <w:r w:rsidRPr="005C1AE5">
        <w:rPr>
          <w:rStyle w:val="y2iqfc"/>
          <w:color w:val="000000" w:themeColor="text1"/>
          <w:lang w:val="en-US"/>
        </w:rPr>
        <w:t>Google</w:t>
      </w:r>
      <w:r w:rsidRPr="005C1AE5">
        <w:rPr>
          <w:rStyle w:val="y2iqfc"/>
          <w:color w:val="000000" w:themeColor="text1"/>
        </w:rPr>
        <w:t xml:space="preserve">, </w:t>
      </w:r>
      <w:r w:rsidRPr="005C1AE5">
        <w:rPr>
          <w:rStyle w:val="y2iqfc"/>
          <w:color w:val="000000" w:themeColor="text1"/>
          <w:lang w:val="en-US"/>
        </w:rPr>
        <w:t>Chrome</w:t>
      </w:r>
      <w:r w:rsidRPr="005C1AE5">
        <w:rPr>
          <w:rStyle w:val="y2iqfc"/>
          <w:color w:val="000000" w:themeColor="text1"/>
        </w:rPr>
        <w:t xml:space="preserve"> OS е лека операционна система, предназначена за използване на </w:t>
      </w:r>
      <w:r w:rsidRPr="005C1AE5">
        <w:rPr>
          <w:rStyle w:val="y2iqfc"/>
          <w:color w:val="000000" w:themeColor="text1"/>
          <w:lang w:val="en-US"/>
        </w:rPr>
        <w:t>Chromebook</w:t>
      </w:r>
      <w:r w:rsidRPr="005C1AE5">
        <w:rPr>
          <w:rStyle w:val="y2iqfc"/>
          <w:color w:val="000000" w:themeColor="text1"/>
        </w:rPr>
        <w:t>. Базиран е на ядрото на Linux и предоставя удобен за потребителя интерфейс за уеб сърфиране и приложения за продуктивност.</w:t>
      </w:r>
    </w:p>
    <w:p w14:paraId="7E14F96D" w14:textId="67D64768" w:rsidR="009F03E9" w:rsidRPr="005C1AE5" w:rsidRDefault="009721A4" w:rsidP="008665F0">
      <w:pPr>
        <w:rPr>
          <w:rStyle w:val="y2iqfc"/>
          <w:color w:val="000000" w:themeColor="text1"/>
        </w:rPr>
      </w:pPr>
      <w:r>
        <w:rPr>
          <w:rStyle w:val="y2iqfc"/>
          <w:color w:val="000000" w:themeColor="text1"/>
        </w:rPr>
        <w:t xml:space="preserve"> </w:t>
      </w:r>
      <w:r w:rsidR="009F03E9" w:rsidRPr="005C1AE5">
        <w:rPr>
          <w:rStyle w:val="y2iqfc"/>
          <w:color w:val="000000" w:themeColor="text1"/>
        </w:rPr>
        <w:t xml:space="preserve">Това са само няколко примера от многото операционни системи, които съществуват днес. Всяка операционна система има свои уникални характеристики и </w:t>
      </w:r>
      <w:r w:rsidR="009F03E9" w:rsidRPr="005C1AE5">
        <w:rPr>
          <w:rStyle w:val="y2iqfc"/>
          <w:color w:val="000000" w:themeColor="text1"/>
        </w:rPr>
        <w:lastRenderedPageBreak/>
        <w:t>силни страни и изборът на операционна система зависи от специфичните нужди на потребителя.</w:t>
      </w:r>
    </w:p>
    <w:p w14:paraId="0DBB119F" w14:textId="77777777" w:rsidR="002E7CB1" w:rsidRPr="005C1AE5" w:rsidRDefault="002E7CB1" w:rsidP="008665F0">
      <w:r w:rsidRPr="005C1AE5">
        <w:t xml:space="preserve">Терминът операционна система, най-вероятно ви е познат още от ерата на първите персонални компютри. Днес, умните устройства вече са десетки видове, тяхната работа нямаше да бъде толкова продуктивна, ако не разполагаха с операционни системи, които да ни позволяват не само бързодействие на процеса, който сме им задали, но и </w:t>
      </w:r>
      <w:proofErr w:type="spellStart"/>
      <w:r w:rsidRPr="005C1AE5">
        <w:t>мултитаскинг</w:t>
      </w:r>
      <w:proofErr w:type="spellEnd"/>
      <w:r w:rsidRPr="005C1AE5">
        <w:t>, за да използваме времето си още по-ефективно. Всъщност не всеки компютър разполага с операционна система – този, който управлява микровълновата ни фурна, например, няма нужда от такава, тъй като наборът от задачи, които трябва да изпълнява никога не се променя. От операционна система, обаче, имат нужда всички останали устройства, които изпълняват различни цели, комуникират с потребителите по по-сложен начин и могат да бъдат надграждани с цел отговаряне на променящите се нужди на хората.</w:t>
      </w:r>
    </w:p>
    <w:p w14:paraId="5C9FB12A" w14:textId="77777777" w:rsidR="002E7CB1" w:rsidRPr="005C1AE5" w:rsidRDefault="002E7CB1" w:rsidP="008665F0">
      <w:r w:rsidRPr="005C1AE5">
        <w:t>Както сами можете да се досетите, нашите </w:t>
      </w:r>
      <w:hyperlink r:id="rId14" w:history="1">
        <w:r w:rsidRPr="00E74D9E">
          <w:rPr>
            <w:rStyle w:val="a9"/>
            <w:color w:val="auto"/>
            <w:u w:val="none"/>
          </w:rPr>
          <w:t>смартфони</w:t>
        </w:r>
      </w:hyperlink>
      <w:r w:rsidRPr="00E74D9E">
        <w:t> и </w:t>
      </w:r>
      <w:hyperlink r:id="rId15" w:history="1">
        <w:r w:rsidRPr="00E74D9E">
          <w:rPr>
            <w:rStyle w:val="a9"/>
            <w:color w:val="auto"/>
            <w:u w:val="none"/>
          </w:rPr>
          <w:t>таблети</w:t>
        </w:r>
      </w:hyperlink>
      <w:r w:rsidRPr="005C1AE5">
        <w:t> отговарят на тези условия, което обяснява и защо те не могат да бъдат интелигентни мобилни устройства без да разполагат с операционна система. И макар всеки да знае какво е операционната система на практика, тук ще погледнем към нея от теоретична гледна точка.</w:t>
      </w:r>
    </w:p>
    <w:p w14:paraId="5BCF8E55" w14:textId="77777777" w:rsidR="002E7CB1" w:rsidRDefault="002E7CB1" w:rsidP="008665F0">
      <w:r w:rsidRPr="005C1AE5">
        <w:t>Всяко едно устройство, което разполага с операционна система (ОС), може да промени своята работа с модифициране на същата тази операционна система. Точно поради тази причина основният софтуер на устройствата (операционната система) е съставена от така наречен „портативен” код, който търпи изменения и може да бъде надграден без промяната да окаже каквото и да е въздействие върху хардуера.</w:t>
      </w:r>
    </w:p>
    <w:p w14:paraId="47683A6F" w14:textId="77777777" w:rsidR="00871838" w:rsidRPr="005C1AE5" w:rsidRDefault="00871838" w:rsidP="008665F0">
      <w:pPr>
        <w:pStyle w:val="a8"/>
      </w:pPr>
    </w:p>
    <w:p w14:paraId="7886243F" w14:textId="0466A987" w:rsidR="002E7CB1" w:rsidRPr="005C1AE5" w:rsidRDefault="002E7CB1" w:rsidP="008665F0">
      <w:pPr>
        <w:pStyle w:val="2"/>
      </w:pPr>
      <w:bookmarkStart w:id="17" w:name="_Toc133315703"/>
      <w:bookmarkStart w:id="18" w:name="_Toc133410825"/>
      <w:bookmarkStart w:id="19" w:name="_Toc133503203"/>
      <w:r w:rsidRPr="005C1AE5">
        <w:t>Основни функции на операционната система</w:t>
      </w:r>
      <w:bookmarkEnd w:id="17"/>
      <w:bookmarkEnd w:id="18"/>
      <w:bookmarkEnd w:id="19"/>
    </w:p>
    <w:p w14:paraId="4D29907A" w14:textId="6453011D" w:rsidR="002E7CB1" w:rsidRPr="005C1AE5" w:rsidRDefault="009721A4" w:rsidP="008665F0">
      <w:pPr>
        <w:pStyle w:val="a8"/>
      </w:pPr>
      <w:r>
        <w:t xml:space="preserve"> </w:t>
      </w:r>
      <w:r w:rsidR="002E7CB1" w:rsidRPr="005C1AE5">
        <w:t>Операционната система изпълнява две основни функции, описани по-долу:</w:t>
      </w:r>
    </w:p>
    <w:p w14:paraId="4E988172" w14:textId="77777777" w:rsidR="002E7CB1" w:rsidRPr="005C1AE5" w:rsidRDefault="002E7CB1" w:rsidP="008665F0">
      <w:pPr>
        <w:pStyle w:val="a3"/>
        <w:numPr>
          <w:ilvl w:val="0"/>
          <w:numId w:val="4"/>
        </w:numPr>
      </w:pPr>
      <w:r w:rsidRPr="005C1AE5">
        <w:t xml:space="preserve">Тя управлява хардуерните и софтуерните ресурси на системата, към които спадат неща като: централен процесор, памет, екран, списък с контакти, батерия, свързване към интернет мрежа и какво ли още не. Тази функция е жизненоважна, </w:t>
      </w:r>
      <w:r w:rsidRPr="005C1AE5">
        <w:lastRenderedPageBreak/>
        <w:t>тъй като многобройни програми и методи за въвеждане на информация се съревновават едновременно за „вниманието” на централния процесор и едновременно изискват оперативна памет и пространство. Целта на ОС, следователно, е да разпределя наличните ресурси между всички тези приложения по възможно най-оптимален начин.</w:t>
      </w:r>
    </w:p>
    <w:p w14:paraId="6604BC78" w14:textId="77777777" w:rsidR="002E7CB1" w:rsidRDefault="002E7CB1" w:rsidP="008665F0">
      <w:pPr>
        <w:pStyle w:val="a3"/>
        <w:numPr>
          <w:ilvl w:val="0"/>
          <w:numId w:val="4"/>
        </w:numPr>
      </w:pPr>
      <w:r w:rsidRPr="005C1AE5">
        <w:t>ОС осигурява стабилен и постоянен начин, по който приложенията да се справят с хардуера без да знаят подробности за този хардуер. Този „начин” е по-известен като приложно-програмен интерфейс (API), който позволява на един програмист да напише приложение на едно компютърно устройство и да бъде почти 100% сигурен, че приложението ще бъде разпознато от друго устройство от същия тип.</w:t>
      </w:r>
    </w:p>
    <w:p w14:paraId="64771BDA" w14:textId="77777777" w:rsidR="009721A4" w:rsidRPr="005C1AE5" w:rsidRDefault="009721A4" w:rsidP="009721A4">
      <w:pPr>
        <w:ind w:left="360" w:firstLine="0"/>
      </w:pPr>
    </w:p>
    <w:p w14:paraId="1A83A073" w14:textId="7182516B" w:rsidR="002E7CB1" w:rsidRPr="005C1AE5" w:rsidRDefault="002E7CB1" w:rsidP="008665F0">
      <w:pPr>
        <w:pStyle w:val="2"/>
      </w:pPr>
      <w:bookmarkStart w:id="20" w:name="_Toc133315704"/>
      <w:bookmarkStart w:id="21" w:name="_Toc133410826"/>
      <w:bookmarkStart w:id="22" w:name="_Toc133503204"/>
      <w:r w:rsidRPr="005C1AE5">
        <w:t>Управление на процесора</w:t>
      </w:r>
      <w:bookmarkEnd w:id="20"/>
      <w:bookmarkEnd w:id="21"/>
      <w:bookmarkEnd w:id="22"/>
    </w:p>
    <w:p w14:paraId="645C0972" w14:textId="4EB12DDE" w:rsidR="002E7CB1" w:rsidRDefault="009721A4" w:rsidP="009721A4">
      <w:r>
        <w:t xml:space="preserve"> </w:t>
      </w:r>
      <w:r w:rsidR="002E7CB1" w:rsidRPr="005C1AE5">
        <w:t xml:space="preserve">Управлението на процесора се изразява в две неща: гарантиране, че всеки процес или приложение получава достатъчно от времето на процесора, за да функционира и използване на колкото се може повече цикли на процесора за реална работа. В зависимост от начина, по който ОС управлява споменатите процеси различаваме два вида операционни системи: </w:t>
      </w:r>
      <w:proofErr w:type="spellStart"/>
      <w:r w:rsidR="002E7CB1" w:rsidRPr="005C1AE5">
        <w:t>single-tasking</w:t>
      </w:r>
      <w:proofErr w:type="spellEnd"/>
      <w:r w:rsidR="002E7CB1" w:rsidRPr="005C1AE5">
        <w:t xml:space="preserve"> и </w:t>
      </w:r>
      <w:proofErr w:type="spellStart"/>
      <w:r w:rsidR="002E7CB1" w:rsidRPr="005C1AE5">
        <w:t>multi-tasking</w:t>
      </w:r>
      <w:proofErr w:type="spellEnd"/>
      <w:r w:rsidR="002E7CB1" w:rsidRPr="005C1AE5">
        <w:t xml:space="preserve">. Най-просто казано, първият вид ОС ни оставя с впечатлението, че компютърът работи само по една задача, докато вторият – че работи едновременно по много. Мобилните операционни системи, които ползваме днес, са оборудвани с отлични възможности за </w:t>
      </w:r>
      <w:proofErr w:type="spellStart"/>
      <w:r w:rsidR="002E7CB1" w:rsidRPr="005C1AE5">
        <w:t>мултитаскинг</w:t>
      </w:r>
      <w:proofErr w:type="spellEnd"/>
      <w:r w:rsidR="002E7CB1" w:rsidRPr="005C1AE5">
        <w:t>.</w:t>
      </w:r>
    </w:p>
    <w:p w14:paraId="0CD2EEE5" w14:textId="77777777" w:rsidR="00871838" w:rsidRPr="005C1AE5" w:rsidRDefault="00871838" w:rsidP="008665F0">
      <w:pPr>
        <w:pStyle w:val="a8"/>
      </w:pPr>
    </w:p>
    <w:p w14:paraId="454D9DC2" w14:textId="2F7A6A9C" w:rsidR="002E7CB1" w:rsidRPr="005C1AE5" w:rsidRDefault="002E7CB1" w:rsidP="008665F0">
      <w:pPr>
        <w:pStyle w:val="2"/>
      </w:pPr>
      <w:bookmarkStart w:id="23" w:name="_Toc133315705"/>
      <w:bookmarkStart w:id="24" w:name="_Toc133410827"/>
      <w:bookmarkStart w:id="25" w:name="_Toc133503205"/>
      <w:r w:rsidRPr="005C1AE5">
        <w:t>Управление на паметта</w:t>
      </w:r>
      <w:bookmarkEnd w:id="23"/>
      <w:bookmarkEnd w:id="24"/>
      <w:bookmarkEnd w:id="25"/>
    </w:p>
    <w:p w14:paraId="4DA9FE15" w14:textId="7E1CC2E8" w:rsidR="002E7CB1" w:rsidRPr="005C1AE5" w:rsidRDefault="009721A4" w:rsidP="009721A4">
      <w:r>
        <w:t xml:space="preserve"> </w:t>
      </w:r>
      <w:r w:rsidR="002E7CB1" w:rsidRPr="005C1AE5">
        <w:t>Управлението на паметта се изразява в следните две задачи: 1) на всеки процес трябва да бъде осигурена достатъчно памет, без това да пречи на останалите процеси и 2) различните видове памет в системата трябва да се използват правилно, така че всеки процес да се изпълнява с оптимален ефект.</w:t>
      </w:r>
    </w:p>
    <w:p w14:paraId="0D8546F8" w14:textId="77777777" w:rsidR="002E7CB1" w:rsidRPr="005C1AE5" w:rsidRDefault="002E7CB1" w:rsidP="009721A4">
      <w:r w:rsidRPr="005C1AE5">
        <w:lastRenderedPageBreak/>
        <w:t xml:space="preserve">Управлението на капацитета на твърдия диск (при мобилните устройства това е вграденият </w:t>
      </w:r>
      <w:proofErr w:type="spellStart"/>
      <w:r w:rsidRPr="005C1AE5">
        <w:t>сторидж</w:t>
      </w:r>
      <w:proofErr w:type="spellEnd"/>
      <w:r w:rsidRPr="005C1AE5">
        <w:t>) е най-бавно. Освен с него, обаче, ОС се занимава с още два вида памет:</w:t>
      </w:r>
    </w:p>
    <w:p w14:paraId="4D005BAE" w14:textId="77777777" w:rsidR="002E7CB1" w:rsidRPr="005C1AE5" w:rsidRDefault="002E7CB1" w:rsidP="009721A4">
      <w:r w:rsidRPr="005C1AE5">
        <w:t>Високоскоростен кеш: това е бързо, сравнително малко количество памет, до което централният процесор достига най-бързо. Контролерите на кеша предвиждат от кои данни ще има нужда процесорът и след това изтеглят тези данни от основната памет в кеша, за да ускорят производителността на системата.</w:t>
      </w:r>
    </w:p>
    <w:p w14:paraId="21C9F5E8" w14:textId="0E9F80F9" w:rsidR="002E7CB1" w:rsidRPr="005C1AE5" w:rsidRDefault="009721A4" w:rsidP="009721A4">
      <w:r>
        <w:t xml:space="preserve"> </w:t>
      </w:r>
      <w:r w:rsidR="002E7CB1" w:rsidRPr="005C1AE5">
        <w:t>Основна памет: позната още като RAM памет.</w:t>
      </w:r>
    </w:p>
    <w:p w14:paraId="1E34DF2E" w14:textId="77777777" w:rsidR="002E7CB1" w:rsidRDefault="002E7CB1" w:rsidP="009721A4">
      <w:r w:rsidRPr="005C1AE5">
        <w:t>Целта на ОС е да балансира между всички тези видове памет, придвижвайки данните на блокове (наричани още страници) между наличната памет в съответствие с протичащите процеси.</w:t>
      </w:r>
    </w:p>
    <w:p w14:paraId="3D7E6A8E" w14:textId="77777777" w:rsidR="005C26CC" w:rsidRPr="005C1AE5" w:rsidRDefault="005C26CC" w:rsidP="008665F0">
      <w:pPr>
        <w:pStyle w:val="a8"/>
      </w:pPr>
    </w:p>
    <w:p w14:paraId="78A6210B" w14:textId="0658BC84" w:rsidR="002E7CB1" w:rsidRPr="005C1AE5" w:rsidRDefault="002E7CB1" w:rsidP="008665F0">
      <w:pPr>
        <w:pStyle w:val="2"/>
      </w:pPr>
      <w:bookmarkStart w:id="26" w:name="_Toc133315706"/>
      <w:bookmarkStart w:id="27" w:name="_Toc133410828"/>
      <w:bookmarkStart w:id="28" w:name="_Toc133503206"/>
      <w:r w:rsidRPr="005C1AE5">
        <w:t>Потребителски интерфейс</w:t>
      </w:r>
      <w:bookmarkEnd w:id="26"/>
      <w:bookmarkEnd w:id="27"/>
      <w:bookmarkEnd w:id="28"/>
    </w:p>
    <w:p w14:paraId="05B1D392" w14:textId="251EDE48" w:rsidR="009F03E9" w:rsidRPr="005C1AE5" w:rsidRDefault="009721A4" w:rsidP="009721A4">
      <w:r>
        <w:t xml:space="preserve"> </w:t>
      </w:r>
      <w:r w:rsidR="002E7CB1" w:rsidRPr="005C1AE5">
        <w:t>Когато мислим за операционни системи, ние обикновено си представяме техния „външен вид” или потребителския интерфейс. Потребителският интерфейс всъщност е нещо като „горния слой” на операционната система, а управлението на всички основни функции се случва в „ядрото”. Връзката между ядрото на операционната система и потребителския интерфейс определя и разликите между съвременните операционни системи.</w:t>
      </w:r>
    </w:p>
    <w:p w14:paraId="120E3D04" w14:textId="1544BF44" w:rsidR="009F03E9" w:rsidRPr="005C1AE5" w:rsidRDefault="009F03E9" w:rsidP="0005428A">
      <w:pPr>
        <w:pStyle w:val="1"/>
      </w:pPr>
      <w:bookmarkStart w:id="29" w:name="_Toc133315707"/>
      <w:bookmarkStart w:id="30" w:name="_Toc133410829"/>
      <w:bookmarkStart w:id="31" w:name="_Toc133503207"/>
      <w:proofErr w:type="spellStart"/>
      <w:r w:rsidRPr="005C1AE5">
        <w:t>Ftp</w:t>
      </w:r>
      <w:bookmarkEnd w:id="29"/>
      <w:bookmarkEnd w:id="30"/>
      <w:bookmarkEnd w:id="31"/>
      <w:proofErr w:type="spellEnd"/>
    </w:p>
    <w:p w14:paraId="548F8DD9" w14:textId="05E6EFC5" w:rsidR="007E4BD8" w:rsidRPr="005C1AE5" w:rsidRDefault="009721A4" w:rsidP="008665F0">
      <w:r>
        <w:t xml:space="preserve"> </w:t>
      </w:r>
      <w:r w:rsidR="009F03E9" w:rsidRPr="005C1AE5">
        <w:t xml:space="preserve">FTP е съкращение от </w:t>
      </w:r>
      <w:r w:rsidR="009F03E9" w:rsidRPr="005C1AE5">
        <w:rPr>
          <w:lang w:val="en-US"/>
        </w:rPr>
        <w:t>File</w:t>
      </w:r>
      <w:r w:rsidR="009F03E9" w:rsidRPr="005C1AE5">
        <w:rPr>
          <w:lang w:val="ru-RU"/>
        </w:rPr>
        <w:t xml:space="preserve"> </w:t>
      </w:r>
      <w:r w:rsidR="009F03E9" w:rsidRPr="005C1AE5">
        <w:rPr>
          <w:lang w:val="en-US"/>
        </w:rPr>
        <w:t>Transfer</w:t>
      </w:r>
      <w:r w:rsidR="009F03E9" w:rsidRPr="005C1AE5">
        <w:rPr>
          <w:lang w:val="ru-RU"/>
        </w:rPr>
        <w:t xml:space="preserve"> </w:t>
      </w:r>
      <w:r w:rsidR="009F03E9" w:rsidRPr="005C1AE5">
        <w:rPr>
          <w:lang w:val="en-US"/>
        </w:rPr>
        <w:t>Protocol</w:t>
      </w:r>
      <w:r w:rsidR="009F03E9" w:rsidRPr="005C1AE5">
        <w:t xml:space="preserve"> и, както показва названието, представлява протокол за трансфер /прехвърляне/ на файлове. FTP е един от най-старите протоколи в интернет, но продължава да бъде най-удобния, най-простия и най-ефективния начин за прехвърляне на файлове от и към някакъв отдалечен сървър.</w:t>
      </w:r>
      <w:r w:rsidR="00087CD5" w:rsidRPr="005C1AE5">
        <w:t xml:space="preserve"> </w:t>
      </w:r>
      <w:r w:rsidR="009F03E9" w:rsidRPr="005C1AE5">
        <w:t>Работата с протокола FTP изисква две отделни програмни части - сървър и клиент.</w:t>
      </w:r>
      <w:r w:rsidR="00087CD5" w:rsidRPr="005C1AE5">
        <w:t xml:space="preserve"> </w:t>
      </w:r>
    </w:p>
    <w:p w14:paraId="2EF5D4D8" w14:textId="5F7CDF4E" w:rsidR="009F03E9" w:rsidRPr="005C1AE5" w:rsidRDefault="009F03E9" w:rsidP="008665F0">
      <w:r w:rsidRPr="005C1AE5">
        <w:lastRenderedPageBreak/>
        <w:t>FTP-сървъра е апликация, която обикновено работи на свръхмощен компютър - с много по-голям хард диск и по-мощен процесор от тези на обикновен персонален компютър. Такива компютри се наричат сървъри и обикновено съдържат огромно количество файлове, така че на външен вид програмата FTP-сървър изглежда като голяма библиотека за файлове. FTP сървър може да се разположи и на персонална машина.</w:t>
      </w:r>
    </w:p>
    <w:p w14:paraId="27F33857" w14:textId="0FB5351C" w:rsidR="009F03E9" w:rsidRPr="005C1AE5" w:rsidRDefault="009F03E9" w:rsidP="008665F0">
      <w:r w:rsidRPr="005C1AE5">
        <w:t>FTP-клиента (</w:t>
      </w:r>
      <w:r w:rsidRPr="005C1AE5">
        <w:rPr>
          <w:lang w:val="en-US"/>
        </w:rPr>
        <w:t>ftp</w:t>
      </w:r>
      <w:r w:rsidRPr="005C1AE5">
        <w:rPr>
          <w:lang w:val="ru-RU"/>
        </w:rPr>
        <w:t>-</w:t>
      </w:r>
      <w:r w:rsidRPr="005C1AE5">
        <w:rPr>
          <w:lang w:val="en-US"/>
        </w:rPr>
        <w:t>client</w:t>
      </w:r>
      <w:r w:rsidRPr="005C1AE5">
        <w:rPr>
          <w:lang w:val="ru-RU"/>
        </w:rPr>
        <w:t>)</w:t>
      </w:r>
      <w:r w:rsidRPr="005C1AE5">
        <w:t xml:space="preserve"> представлява програма, която трябва да има</w:t>
      </w:r>
      <w:r w:rsidR="00F3655E" w:rsidRPr="005C1AE5">
        <w:t>м</w:t>
      </w:r>
      <w:r w:rsidRPr="005C1AE5">
        <w:t>е инсталирана на личния си компютър, за да сте в състояние да прехвърляте файлове от и към други отдалечени машини. Обикновено FTP клиента се използва за "качване" (</w:t>
      </w:r>
      <w:r w:rsidRPr="005C1AE5">
        <w:rPr>
          <w:lang w:val="en-US"/>
        </w:rPr>
        <w:t>upload</w:t>
      </w:r>
      <w:r w:rsidRPr="005C1AE5">
        <w:t>) на сайтове в интернет, т.е. за прехвърляне на файлове от персоналния компютър към избрания хостинг.</w:t>
      </w:r>
    </w:p>
    <w:p w14:paraId="48ACCE42" w14:textId="51FFFC19" w:rsidR="0066590B" w:rsidRPr="005C1AE5" w:rsidRDefault="009721A4" w:rsidP="008665F0">
      <w:r>
        <w:t xml:space="preserve"> </w:t>
      </w:r>
      <w:r w:rsidR="009F03E9" w:rsidRPr="005C1AE5">
        <w:t>Как да осъществя връзка с FTP сървъра на хостинга ми ?</w:t>
      </w:r>
      <w:r>
        <w:t xml:space="preserve"> </w:t>
      </w:r>
      <w:r w:rsidR="009F03E9" w:rsidRPr="005C1AE5">
        <w:t xml:space="preserve">За да осъществите връзка с вашия хостинг вие трябва да имате FTP клиентска програма. В тази статия ще използваме най - разпространената и най - рационална програма - </w:t>
      </w:r>
      <w:r w:rsidR="009F03E9" w:rsidRPr="005C1AE5">
        <w:rPr>
          <w:lang w:val="en-US"/>
        </w:rPr>
        <w:t>FileZilla</w:t>
      </w:r>
      <w:r w:rsidR="009F03E9" w:rsidRPr="005C1AE5">
        <w:t xml:space="preserve"> (програмата поддържа и български език)</w:t>
      </w:r>
    </w:p>
    <w:p w14:paraId="5F5B8665" w14:textId="31718A92" w:rsidR="009F03E9" w:rsidRPr="005C1AE5" w:rsidRDefault="009F03E9" w:rsidP="008665F0">
      <w:r w:rsidRPr="005C1AE5">
        <w:t xml:space="preserve">След като </w:t>
      </w:r>
      <w:proofErr w:type="spellStart"/>
      <w:r w:rsidRPr="005C1AE5">
        <w:t>свали</w:t>
      </w:r>
      <w:r w:rsidR="00113853" w:rsidRPr="005C1AE5">
        <w:t>м</w:t>
      </w:r>
      <w:r w:rsidRPr="005C1AE5">
        <w:t>е</w:t>
      </w:r>
      <w:proofErr w:type="spellEnd"/>
      <w:r w:rsidRPr="005C1AE5">
        <w:t xml:space="preserve"> програмата и я инсталира</w:t>
      </w:r>
      <w:r w:rsidR="00113853" w:rsidRPr="005C1AE5">
        <w:t>м</w:t>
      </w:r>
      <w:r w:rsidRPr="005C1AE5">
        <w:t>е вие трябва да я стартира</w:t>
      </w:r>
      <w:r w:rsidR="00113853" w:rsidRPr="005C1AE5">
        <w:t>м</w:t>
      </w:r>
      <w:r w:rsidRPr="005C1AE5">
        <w:t xml:space="preserve">е. </w:t>
      </w:r>
    </w:p>
    <w:p w14:paraId="553FBDB6" w14:textId="5C677A2C" w:rsidR="009F03E9" w:rsidRPr="005C1AE5" w:rsidRDefault="009F03E9" w:rsidP="008665F0">
      <w:r w:rsidRPr="005C1AE5">
        <w:t xml:space="preserve">За да </w:t>
      </w:r>
      <w:proofErr w:type="spellStart"/>
      <w:r w:rsidRPr="005C1AE5">
        <w:t>осъществи</w:t>
      </w:r>
      <w:r w:rsidR="00113853" w:rsidRPr="005C1AE5">
        <w:t>м</w:t>
      </w:r>
      <w:r w:rsidRPr="005C1AE5">
        <w:t>е</w:t>
      </w:r>
      <w:proofErr w:type="spellEnd"/>
      <w:r w:rsidRPr="005C1AE5">
        <w:t xml:space="preserve"> връзка с </w:t>
      </w:r>
      <w:r w:rsidR="003E038F" w:rsidRPr="005C1AE5">
        <w:t>н</w:t>
      </w:r>
      <w:r w:rsidRPr="005C1AE5">
        <w:t>ашия хост, където ще помести</w:t>
      </w:r>
      <w:r w:rsidR="003E038F" w:rsidRPr="005C1AE5">
        <w:t>м</w:t>
      </w:r>
      <w:r w:rsidRPr="005C1AE5">
        <w:t xml:space="preserve"> файловете от сайта </w:t>
      </w:r>
      <w:r w:rsidR="003E038F" w:rsidRPr="005C1AE5">
        <w:t>н</w:t>
      </w:r>
      <w:r w:rsidRPr="005C1AE5">
        <w:t>и, трябва да разполага</w:t>
      </w:r>
      <w:r w:rsidR="003E038F" w:rsidRPr="005C1AE5">
        <w:t>м</w:t>
      </w:r>
      <w:r w:rsidRPr="005C1AE5">
        <w:t>е със следните данни:</w:t>
      </w:r>
    </w:p>
    <w:p w14:paraId="095DD3F9" w14:textId="19803B8A" w:rsidR="009F03E9" w:rsidRPr="005C1AE5" w:rsidRDefault="009F03E9" w:rsidP="008665F0">
      <w:r w:rsidRPr="005C1AE5">
        <w:t xml:space="preserve">1. FTP Адрес (Хост) - това е </w:t>
      </w:r>
      <w:r w:rsidR="003E038F" w:rsidRPr="005C1AE5">
        <w:t>н</w:t>
      </w:r>
      <w:r w:rsidRPr="005C1AE5">
        <w:t>ашия домейн, или ако не</w:t>
      </w:r>
      <w:r w:rsidR="004C685D" w:rsidRPr="005C1AE5">
        <w:t xml:space="preserve"> и</w:t>
      </w:r>
      <w:r w:rsidRPr="005C1AE5">
        <w:t>м сървъри</w:t>
      </w:r>
      <w:r w:rsidR="00350738" w:rsidRPr="005C1AE5">
        <w:t>те</w:t>
      </w:r>
      <w:r w:rsidRPr="005C1AE5">
        <w:t xml:space="preserve"> на домейна са в процес на обновяване можете да се </w:t>
      </w:r>
      <w:proofErr w:type="spellStart"/>
      <w:r w:rsidRPr="005C1AE5">
        <w:t>свърже</w:t>
      </w:r>
      <w:r w:rsidR="00350738" w:rsidRPr="005C1AE5">
        <w:t>м</w:t>
      </w:r>
      <w:r w:rsidRPr="005C1AE5">
        <w:t>е</w:t>
      </w:r>
      <w:proofErr w:type="spellEnd"/>
      <w:r w:rsidRPr="005C1AE5">
        <w:t xml:space="preserve"> с IP адреса на хостинга</w:t>
      </w:r>
    </w:p>
    <w:p w14:paraId="6F99BDAA" w14:textId="23FB5EE9" w:rsidR="009F03E9" w:rsidRPr="005C1AE5" w:rsidRDefault="009F03E9" w:rsidP="008665F0">
      <w:r w:rsidRPr="005C1AE5">
        <w:t xml:space="preserve">2. Потребител - това е </w:t>
      </w:r>
      <w:r w:rsidR="00350738" w:rsidRPr="005C1AE5">
        <w:t>н</w:t>
      </w:r>
      <w:r w:rsidRPr="005C1AE5">
        <w:t>ашия хостинг FTP потребител</w:t>
      </w:r>
    </w:p>
    <w:p w14:paraId="52BAC6C8" w14:textId="44E90188" w:rsidR="00F619C3" w:rsidRPr="005C1AE5" w:rsidRDefault="009F03E9" w:rsidP="008665F0">
      <w:r w:rsidRPr="005C1AE5">
        <w:t xml:space="preserve">3. Парола - паролата на FTP потребителя </w:t>
      </w:r>
      <w:r w:rsidR="00350738" w:rsidRPr="005C1AE5">
        <w:t>ни</w:t>
      </w:r>
    </w:p>
    <w:p w14:paraId="5AD28CB5" w14:textId="09BA30ED" w:rsidR="00F25BE3" w:rsidRPr="005C1AE5" w:rsidRDefault="009F03E9" w:rsidP="008665F0">
      <w:r w:rsidRPr="005C1AE5">
        <w:t>4. Порт - 21 или просто го остав</w:t>
      </w:r>
      <w:r w:rsidR="00350738" w:rsidRPr="005C1AE5">
        <w:t>ям</w:t>
      </w:r>
      <w:r w:rsidRPr="005C1AE5">
        <w:t>е празно (21 е порт по подразбиране)</w:t>
      </w:r>
    </w:p>
    <w:p w14:paraId="5A6CEE9E" w14:textId="77777777" w:rsidR="00F25BE3" w:rsidRPr="005C1AE5" w:rsidRDefault="00F25BE3" w:rsidP="008665F0">
      <w:pPr>
        <w:rPr>
          <w:lang w:eastAsia="bg-BG"/>
        </w:rPr>
      </w:pPr>
    </w:p>
    <w:p w14:paraId="55BA31A7" w14:textId="096A46BC" w:rsidR="0040471F" w:rsidRPr="005C1AE5" w:rsidRDefault="001C535B" w:rsidP="0005428A">
      <w:pPr>
        <w:pStyle w:val="1"/>
      </w:pPr>
      <w:bookmarkStart w:id="32" w:name="_Toc133315708"/>
      <w:bookmarkStart w:id="33" w:name="_Toc133410830"/>
      <w:bookmarkStart w:id="34" w:name="_Toc133503208"/>
      <w:r w:rsidRPr="005C1AE5">
        <w:t>Request</w:t>
      </w:r>
      <w:bookmarkEnd w:id="32"/>
      <w:bookmarkEnd w:id="33"/>
      <w:bookmarkEnd w:id="34"/>
    </w:p>
    <w:p w14:paraId="019E548D" w14:textId="72CF8572" w:rsidR="00E15896" w:rsidRPr="005C1AE5" w:rsidRDefault="009721A4" w:rsidP="008665F0">
      <w:r>
        <w:t xml:space="preserve"> </w:t>
      </w:r>
      <w:r w:rsidR="00E15896" w:rsidRPr="005C1AE5">
        <w:t>Модулът </w:t>
      </w:r>
      <w:r w:rsidR="00E15896" w:rsidRPr="005C1AE5">
        <w:rPr>
          <w:rStyle w:val="HTML1"/>
          <w:rFonts w:ascii="Times New Roman" w:eastAsiaTheme="minorHAnsi" w:hAnsi="Times New Roman" w:cs="Times New Roman"/>
          <w:sz w:val="24"/>
          <w:szCs w:val="24"/>
          <w:lang w:val="en-US"/>
        </w:rPr>
        <w:t>requests</w:t>
      </w:r>
      <w:r w:rsidR="004C685D" w:rsidRPr="005C1AE5">
        <w:rPr>
          <w:rStyle w:val="HTML1"/>
          <w:rFonts w:ascii="Times New Roman" w:eastAsiaTheme="minorHAnsi" w:hAnsi="Times New Roman" w:cs="Times New Roman"/>
          <w:color w:val="DC143C"/>
          <w:sz w:val="24"/>
          <w:szCs w:val="24"/>
        </w:rPr>
        <w:t xml:space="preserve"> </w:t>
      </w:r>
      <w:r w:rsidR="00700EDD" w:rsidRPr="005C1AE5">
        <w:t>н</w:t>
      </w:r>
      <w:r w:rsidR="00E15896" w:rsidRPr="005C1AE5">
        <w:t>и позволява да изпраща</w:t>
      </w:r>
      <w:r w:rsidR="00700EDD" w:rsidRPr="005C1AE5">
        <w:t>м</w:t>
      </w:r>
      <w:r w:rsidR="00E15896" w:rsidRPr="005C1AE5">
        <w:t>е HTTP заявки с помощта на Python.</w:t>
      </w:r>
    </w:p>
    <w:p w14:paraId="321E56FA" w14:textId="77777777" w:rsidR="00E15896" w:rsidRPr="005C1AE5" w:rsidRDefault="00E15896" w:rsidP="008665F0">
      <w:r w:rsidRPr="005C1AE5">
        <w:lastRenderedPageBreak/>
        <w:t>HTTP заявката връща </w:t>
      </w:r>
      <w:hyperlink r:id="rId16" w:history="1">
        <w:r w:rsidRPr="00877BE6">
          <w:rPr>
            <w:rStyle w:val="a9"/>
            <w:color w:val="auto"/>
            <w:u w:val="none"/>
            <w:lang w:val="en-US"/>
          </w:rPr>
          <w:t>Response</w:t>
        </w:r>
        <w:r w:rsidRPr="00877BE6">
          <w:rPr>
            <w:rStyle w:val="a9"/>
            <w:u w:val="none"/>
            <w:lang w:val="ru-RU"/>
          </w:rPr>
          <w:t xml:space="preserve"> </w:t>
        </w:r>
        <w:r w:rsidRPr="00877BE6">
          <w:rPr>
            <w:rStyle w:val="a9"/>
            <w:color w:val="auto"/>
            <w:u w:val="none"/>
            <w:lang w:val="en-US"/>
          </w:rPr>
          <w:t>Object</w:t>
        </w:r>
      </w:hyperlink>
      <w:r w:rsidRPr="005C1AE5">
        <w:t> с всички данни за отговор (съдържание, кодиране, състояние и т.н.).</w:t>
      </w:r>
    </w:p>
    <w:p w14:paraId="5B5DE06F" w14:textId="38CDF95E" w:rsidR="00E15896" w:rsidRPr="005C1AE5" w:rsidRDefault="00E15896" w:rsidP="008665F0">
      <w:proofErr w:type="spellStart"/>
      <w:r w:rsidRPr="005C1AE5">
        <w:t>Изтегле</w:t>
      </w:r>
      <w:r w:rsidR="00700EDD" w:rsidRPr="005C1AE5">
        <w:t>м</w:t>
      </w:r>
      <w:r w:rsidRPr="005C1AE5">
        <w:t>е</w:t>
      </w:r>
      <w:proofErr w:type="spellEnd"/>
      <w:r w:rsidRPr="005C1AE5">
        <w:t xml:space="preserve"> и </w:t>
      </w:r>
      <w:proofErr w:type="spellStart"/>
      <w:r w:rsidRPr="005C1AE5">
        <w:t>инсталирай</w:t>
      </w:r>
      <w:r w:rsidR="00700EDD" w:rsidRPr="005C1AE5">
        <w:t>м</w:t>
      </w:r>
      <w:r w:rsidRPr="005C1AE5">
        <w:t>е</w:t>
      </w:r>
      <w:proofErr w:type="spellEnd"/>
      <w:r w:rsidRPr="005C1AE5">
        <w:t xml:space="preserve"> модула за заявки</w:t>
      </w:r>
      <w:r w:rsidR="00700EDD" w:rsidRPr="005C1AE5">
        <w:t>.</w:t>
      </w:r>
    </w:p>
    <w:p w14:paraId="3B77D68B" w14:textId="5A54A44F" w:rsidR="00E15896" w:rsidRPr="005C1AE5" w:rsidRDefault="00E15896" w:rsidP="008665F0">
      <w:proofErr w:type="spellStart"/>
      <w:r w:rsidRPr="005C1AE5">
        <w:t>Навигирай</w:t>
      </w:r>
      <w:r w:rsidR="00700EDD" w:rsidRPr="005C1AE5">
        <w:t>м</w:t>
      </w:r>
      <w:r w:rsidRPr="005C1AE5">
        <w:t>е</w:t>
      </w:r>
      <w:proofErr w:type="spellEnd"/>
      <w:r w:rsidRPr="005C1AE5">
        <w:t xml:space="preserve"> в командния ред до местоположението на PIP и във</w:t>
      </w:r>
      <w:r w:rsidR="00700EDD" w:rsidRPr="005C1AE5">
        <w:t>еждаме</w:t>
      </w:r>
      <w:r w:rsidRPr="005C1AE5">
        <w:t xml:space="preserve"> следното:</w:t>
      </w:r>
    </w:p>
    <w:p w14:paraId="7F6E72A0" w14:textId="0A437F50" w:rsidR="00E15896" w:rsidRPr="005C1AE5" w:rsidRDefault="00E15896" w:rsidP="009721A4">
      <w:pPr>
        <w:pStyle w:val="ac"/>
        <w:rPr>
          <w:lang w:val="en-US"/>
        </w:rPr>
      </w:pPr>
      <w:proofErr w:type="gramStart"/>
      <w:r w:rsidRPr="005C1AE5">
        <w:rPr>
          <w:lang w:val="en-US"/>
        </w:rPr>
        <w:t>pip</w:t>
      </w:r>
      <w:proofErr w:type="gramEnd"/>
      <w:r w:rsidRPr="005C1AE5">
        <w:rPr>
          <w:lang w:val="en-US"/>
        </w:rPr>
        <w:t xml:space="preserve"> install requests</w:t>
      </w:r>
    </w:p>
    <w:p w14:paraId="4BC09C45" w14:textId="3737D2B7" w:rsidR="0061104C" w:rsidRPr="005C1AE5" w:rsidRDefault="0061104C" w:rsidP="008665F0"/>
    <w:p w14:paraId="6972349F" w14:textId="77777777" w:rsidR="00751DAF" w:rsidRPr="005C1AE5" w:rsidRDefault="00C55A37" w:rsidP="008665F0">
      <w:pPr>
        <w:rPr>
          <w:shd w:val="clear" w:color="auto" w:fill="FFFFFF"/>
        </w:rPr>
      </w:pPr>
      <w:hyperlink r:id="rId17" w:tooltip="HTTP библиотеката на заявките в Python." w:history="1">
        <w:r w:rsidR="00751DAF" w:rsidRPr="005C1AE5">
          <w:t xml:space="preserve">Модулът </w:t>
        </w:r>
        <w:proofErr w:type="spellStart"/>
        <w:r w:rsidR="00751DAF" w:rsidRPr="005C1AE5">
          <w:t>requests</w:t>
        </w:r>
        <w:proofErr w:type="spellEnd"/>
      </w:hyperlink>
      <w:r w:rsidR="00751DAF" w:rsidRPr="005C1AE5">
        <w:rPr>
          <w:shd w:val="clear" w:color="auto" w:fill="FFFFFF"/>
        </w:rPr>
        <w:t> е елегантна и проста HTTP библиотека за Python, създадена за хората. Модулът прави изключително лесно изпращането на HTTP/1.1 заявки. Няма нужда ръчно да съставяте URL адреси или да кодирате данни за PUT и POST заявки (в момента можете да използвате </w:t>
      </w:r>
      <w:proofErr w:type="spellStart"/>
      <w:r w:rsidR="00751DAF" w:rsidRPr="00877BE6">
        <w:rPr>
          <w:rStyle w:val="HTML1"/>
          <w:rFonts w:ascii="Times New Roman" w:eastAsiaTheme="minorHAnsi" w:hAnsi="Times New Roman" w:cs="Times New Roman"/>
          <w:color w:val="111111"/>
          <w:sz w:val="24"/>
          <w:szCs w:val="24"/>
          <w:shd w:val="clear" w:color="auto" w:fill="FFFFFF" w:themeFill="background1"/>
        </w:rPr>
        <w:t>Request.json</w:t>
      </w:r>
      <w:proofErr w:type="spellEnd"/>
      <w:r w:rsidR="00751DAF" w:rsidRPr="005C1AE5">
        <w:rPr>
          <w:shd w:val="clear" w:color="auto" w:fill="FFFFFF"/>
        </w:rPr>
        <w:t>)</w:t>
      </w:r>
    </w:p>
    <w:p w14:paraId="5D59A4B5" w14:textId="319CCF90" w:rsidR="00751DAF" w:rsidRPr="005C1AE5" w:rsidRDefault="00751DAF" w:rsidP="008665F0">
      <w:r w:rsidRPr="005C1AE5">
        <w:rPr>
          <w:shd w:val="clear" w:color="auto" w:fill="FFFFFF"/>
          <w:lang w:val="ru-RU"/>
        </w:rPr>
        <w:t xml:space="preserve"> </w:t>
      </w:r>
      <w:r w:rsidRPr="005C1AE5">
        <w:t>Всеки път, когато нашият браузър изтегля уеб страници, той използва метода GET за това. Това е информация за сървъра, който хоства тази страница, че съдържанието на</w:t>
      </w:r>
      <w:r w:rsidR="009721A4">
        <w:t xml:space="preserve"> </w:t>
      </w:r>
      <w:r w:rsidRPr="005C1AE5">
        <w:t>страницата трябва да бъде върнато в нашия браузър. Да приемем, че искаме да изтеглим съдържанието на фиктивен уебсайт www.localacje-miast.com. Сайтът съдържа географски координати на градове. </w:t>
      </w:r>
    </w:p>
    <w:p w14:paraId="531091A3" w14:textId="77777777" w:rsidR="00751DAF" w:rsidRPr="005C1AE5" w:rsidRDefault="00751DAF" w:rsidP="008665F0">
      <w:r w:rsidRPr="005C1AE5">
        <w:t>Така нашият браузър изпраща запитване, подобно на следното: </w:t>
      </w:r>
    </w:p>
    <w:p w14:paraId="3DB00AE8" w14:textId="05D2A147" w:rsidR="00751DAF" w:rsidRPr="009721A4" w:rsidRDefault="00751DAF" w:rsidP="009721A4">
      <w:pPr>
        <w:pStyle w:val="ac"/>
      </w:pPr>
      <w:r w:rsidRPr="009721A4">
        <w:rPr>
          <w:rStyle w:val="tadv-background-color"/>
        </w:rPr>
        <w:t>https://www.likalacje-miast.com</w:t>
      </w:r>
      <w:r w:rsidRPr="009721A4">
        <w:t> </w:t>
      </w:r>
    </w:p>
    <w:p w14:paraId="259F4751" w14:textId="77777777" w:rsidR="00751DAF" w:rsidRPr="005C1AE5" w:rsidRDefault="00751DAF" w:rsidP="008665F0">
      <w:r w:rsidRPr="005C1AE5">
        <w:t>След това сървърът, който съхранява тази страница, знае, че браузърът иска да изтегли нейното съдържание.</w:t>
      </w:r>
    </w:p>
    <w:p w14:paraId="6A7FAA84" w14:textId="77777777" w:rsidR="00751DAF" w:rsidRPr="005C1AE5" w:rsidRDefault="00751DAF" w:rsidP="008665F0">
      <w:r w:rsidRPr="005C1AE5">
        <w:t> Понякога сървърът очаква браузърът да предостави допълнителни параметри, които ще му позволят да посочи какво точно трябва да върне за него. Подобно на името на града, той знае кои точно координати да върне. Така нашият браузър изпраща запитване като:</w:t>
      </w:r>
    </w:p>
    <w:p w14:paraId="3EBD7DB8" w14:textId="7C81CB46" w:rsidR="00751DAF" w:rsidRPr="00BA20E3" w:rsidRDefault="00751DAF" w:rsidP="009721A4">
      <w:pPr>
        <w:pStyle w:val="ac"/>
      </w:pPr>
      <w:r w:rsidRPr="005C1AE5">
        <w:t> </w:t>
      </w:r>
      <w:r w:rsidRPr="00BA20E3">
        <w:rPr>
          <w:rStyle w:val="aa"/>
        </w:rPr>
        <w:t xml:space="preserve">https://www.likalacje-miast.com </w:t>
      </w:r>
      <w:proofErr w:type="spellStart"/>
      <w:r w:rsidRPr="00BA20E3">
        <w:rPr>
          <w:rStyle w:val="aa"/>
        </w:rPr>
        <w:t>city</w:t>
      </w:r>
      <w:proofErr w:type="spellEnd"/>
      <w:r w:rsidRPr="00BA20E3">
        <w:rPr>
          <w:rStyle w:val="aa"/>
        </w:rPr>
        <w:t>=</w:t>
      </w:r>
      <w:proofErr w:type="spellStart"/>
      <w:r w:rsidRPr="00BA20E3">
        <w:rPr>
          <w:rStyle w:val="aa"/>
        </w:rPr>
        <w:t>Chicago</w:t>
      </w:r>
      <w:proofErr w:type="spellEnd"/>
    </w:p>
    <w:p w14:paraId="068CC7AD" w14:textId="77777777" w:rsidR="00751DAF" w:rsidRPr="005C1AE5" w:rsidRDefault="00751DAF" w:rsidP="008665F0">
      <w:r w:rsidRPr="005C1AE5">
        <w:t>Понякога, за да изтеглите съдържанието на страницата, трябва да въведете потребителско име и парола</w:t>
      </w:r>
    </w:p>
    <w:p w14:paraId="61D4E46E" w14:textId="6A26CFE6" w:rsidR="00751DAF" w:rsidRPr="005C1AE5" w:rsidRDefault="00751DAF" w:rsidP="009A32F4">
      <w:pPr>
        <w:pStyle w:val="ac"/>
      </w:pPr>
      <w:r w:rsidRPr="00BA20E3">
        <w:rPr>
          <w:rStyle w:val="aa"/>
        </w:rPr>
        <w:lastRenderedPageBreak/>
        <w:t xml:space="preserve">https://www.likalacje-miast.com </w:t>
      </w:r>
      <w:proofErr w:type="spellStart"/>
      <w:r w:rsidRPr="00BA20E3">
        <w:rPr>
          <w:rStyle w:val="aa"/>
        </w:rPr>
        <w:t>city</w:t>
      </w:r>
      <w:proofErr w:type="spellEnd"/>
      <w:r w:rsidRPr="00BA20E3">
        <w:rPr>
          <w:rStyle w:val="aa"/>
        </w:rPr>
        <w:t>=</w:t>
      </w:r>
      <w:proofErr w:type="spellStart"/>
      <w:r w:rsidRPr="00BA20E3">
        <w:rPr>
          <w:rStyle w:val="aa"/>
        </w:rPr>
        <w:t>Chicago</w:t>
      </w:r>
      <w:proofErr w:type="spellEnd"/>
      <w:r w:rsidRPr="00BA20E3">
        <w:t> </w:t>
      </w:r>
      <w:proofErr w:type="spellStart"/>
      <w:r w:rsidRPr="005C1AE5">
        <w:t>auth</w:t>
      </w:r>
      <w:proofErr w:type="spellEnd"/>
      <w:r w:rsidRPr="005C1AE5">
        <w:t>=</w:t>
      </w:r>
      <w:proofErr w:type="spellStart"/>
      <w:r w:rsidRPr="005C1AE5">
        <w:t>login+password</w:t>
      </w:r>
      <w:proofErr w:type="spellEnd"/>
    </w:p>
    <w:p w14:paraId="685C8A19" w14:textId="1822CB5D" w:rsidR="00751DAF" w:rsidRPr="005C1AE5" w:rsidRDefault="00751DAF" w:rsidP="008665F0">
      <w:r w:rsidRPr="005C1AE5">
        <w:t>Вторият и най-популярен метод за правене на HTTP заявки е POST. Докато GET беше заявка за изтегляне на съдържание, POST се използва за изпращането му. Така че ние го използваме, когато искаме да изпратим информация до сървъра.</w:t>
      </w:r>
    </w:p>
    <w:p w14:paraId="412AD991" w14:textId="77777777" w:rsidR="00751DAF" w:rsidRPr="005C1AE5" w:rsidRDefault="00751DAF" w:rsidP="008665F0">
      <w:r w:rsidRPr="005C1AE5">
        <w:t>Имаме работа с пример за използване на POST, когато попълваме формуляри на уебсайтове. Браузърът събира въведените от нас данни и изпраща POST устройства. Услугата, виждайки POST заявката, е готова да прочете съдържащите се в нея данни и например да ги запише в базата данни. Например:</w:t>
      </w:r>
    </w:p>
    <w:p w14:paraId="23E96C84" w14:textId="2ACB88F3" w:rsidR="00751DAF" w:rsidRPr="005C1AE5" w:rsidRDefault="00751DAF" w:rsidP="009A32F4">
      <w:pPr>
        <w:pStyle w:val="ac"/>
      </w:pPr>
      <w:r w:rsidRPr="005C1AE5">
        <w:t> </w:t>
      </w:r>
      <w:r w:rsidRPr="00BA20E3">
        <w:rPr>
          <w:rStyle w:val="aa"/>
        </w:rPr>
        <w:t>https://formlularz.com име='Ян' фамилия='</w:t>
      </w:r>
      <w:proofErr w:type="spellStart"/>
      <w:r w:rsidRPr="00BA20E3">
        <w:rPr>
          <w:rStyle w:val="aa"/>
        </w:rPr>
        <w:t>Ковалски</w:t>
      </w:r>
      <w:proofErr w:type="spellEnd"/>
      <w:r w:rsidRPr="00BA20E3">
        <w:rPr>
          <w:rStyle w:val="aa"/>
        </w:rPr>
        <w:t>'</w:t>
      </w:r>
    </w:p>
    <w:p w14:paraId="3467DA2F" w14:textId="28B5953C" w:rsidR="002E7CB1" w:rsidRPr="005C1AE5" w:rsidRDefault="00751DAF" w:rsidP="008665F0">
      <w:r w:rsidRPr="005C1AE5">
        <w:rPr>
          <w:rStyle w:val="ab"/>
          <w:b w:val="0"/>
          <w:bCs w:val="0"/>
        </w:rPr>
        <w:t>Инсталиране и импортиране</w:t>
      </w:r>
      <w:r w:rsidRPr="005C1AE5">
        <w:rPr>
          <w:b/>
          <w:bCs/>
        </w:rPr>
        <w:t> </w:t>
      </w:r>
      <w:r w:rsidRPr="005C1AE5">
        <w:t>на библиотеката с</w:t>
      </w:r>
      <w:r w:rsidR="009A32F4">
        <w:t>ъс</w:t>
      </w:r>
      <w:r w:rsidRPr="005C1AE5">
        <w:t xml:space="preserve"> заявки</w:t>
      </w:r>
      <w:r w:rsidR="002E7CB1" w:rsidRPr="005C1AE5">
        <w:t xml:space="preserve">. </w:t>
      </w:r>
      <w:r w:rsidRPr="005C1AE5">
        <w:t>Можем да инсталираме библиотеката без никакви проблеми с помощта на pip:</w:t>
      </w:r>
    </w:p>
    <w:p w14:paraId="36F93639" w14:textId="5E2192F3" w:rsidR="00751DAF" w:rsidRPr="005C1AE5" w:rsidRDefault="00751DAF" w:rsidP="008665F0">
      <w:r w:rsidRPr="005C1AE5">
        <w:t>pip заявки за инсталиране</w:t>
      </w:r>
      <w:r w:rsidR="002E7CB1" w:rsidRPr="005C1AE5">
        <w:t xml:space="preserve"> </w:t>
      </w:r>
      <w:r w:rsidRPr="005C1AE5">
        <w:t>и можем да го</w:t>
      </w:r>
      <w:r w:rsidR="009A32F4">
        <w:t xml:space="preserve"> импортираме също толкова лесно.</w:t>
      </w:r>
    </w:p>
    <w:p w14:paraId="53239DF4" w14:textId="77777777" w:rsidR="00751DAF" w:rsidRPr="005C1AE5" w:rsidRDefault="00751DAF" w:rsidP="008665F0">
      <w:r w:rsidRPr="005C1AE5">
        <w:t>За тази цел използваме функцията GET. </w:t>
      </w:r>
      <w:proofErr w:type="spellStart"/>
      <w:r w:rsidRPr="005C1AE5">
        <w:t>Status_code</w:t>
      </w:r>
      <w:proofErr w:type="spellEnd"/>
      <w:r w:rsidRPr="005C1AE5">
        <w:t>, връща информация дали операцията е била успешна. Код 200 означава да. В противен случай имаме работа с грешка. Стойността 404 е добре позната стойност, която показва, че страницата не съществува.</w:t>
      </w:r>
    </w:p>
    <w:p w14:paraId="186F8DC8" w14:textId="77777777" w:rsidR="00751DAF" w:rsidRPr="005C1AE5" w:rsidRDefault="00751DAF" w:rsidP="008665F0">
      <w:r w:rsidRPr="005C1AE5">
        <w:t>След това можем да използваме следните функции, за да видим заглавката и съдържанието на страницата:</w:t>
      </w:r>
    </w:p>
    <w:p w14:paraId="0A9EF9F7" w14:textId="77777777" w:rsidR="00751DAF" w:rsidRPr="005C1AE5" w:rsidRDefault="00751DAF" w:rsidP="008665F0">
      <w:pPr>
        <w:rPr>
          <w:color w:val="AAAAAA"/>
        </w:rPr>
      </w:pPr>
      <w:proofErr w:type="spellStart"/>
      <w:r w:rsidRPr="005C1AE5">
        <w:rPr>
          <w:rStyle w:val="enlighter-text"/>
          <w:color w:val="2F3235"/>
        </w:rPr>
        <w:t>req.headers</w:t>
      </w:r>
      <w:proofErr w:type="spellEnd"/>
    </w:p>
    <w:p w14:paraId="0FE83713" w14:textId="77777777" w:rsidR="00751DAF" w:rsidRPr="005C1AE5" w:rsidRDefault="00751DAF" w:rsidP="008665F0">
      <w:r w:rsidRPr="005C1AE5">
        <w:rPr>
          <w:noProof/>
          <w:lang w:eastAsia="bg-BG"/>
        </w:rPr>
        <w:drawing>
          <wp:inline distT="0" distB="0" distL="0" distR="0" wp14:anchorId="3B70B96E" wp14:editId="6E867B10">
            <wp:extent cx="5760720" cy="3238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p>
    <w:p w14:paraId="5A958C2C" w14:textId="77777777" w:rsidR="00751DAF" w:rsidRPr="005C1AE5" w:rsidRDefault="00751DAF" w:rsidP="008665F0">
      <w:pPr>
        <w:rPr>
          <w:color w:val="AAAAAA"/>
        </w:rPr>
      </w:pPr>
      <w:proofErr w:type="spellStart"/>
      <w:r w:rsidRPr="005C1AE5">
        <w:rPr>
          <w:rStyle w:val="enlighter-text"/>
          <w:color w:val="2F3235"/>
        </w:rPr>
        <w:t>req.text</w:t>
      </w:r>
      <w:proofErr w:type="spellEnd"/>
    </w:p>
    <w:p w14:paraId="362F5DA2" w14:textId="77777777" w:rsidR="00751DAF" w:rsidRPr="005C1AE5" w:rsidRDefault="00751DAF" w:rsidP="008665F0">
      <w:r w:rsidRPr="005C1AE5">
        <w:rPr>
          <w:noProof/>
          <w:lang w:eastAsia="bg-BG"/>
        </w:rPr>
        <w:drawing>
          <wp:inline distT="0" distB="0" distL="0" distR="0" wp14:anchorId="382C074E" wp14:editId="0C2103CC">
            <wp:extent cx="5760720" cy="944880"/>
            <wp:effectExtent l="0" t="0" r="0"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44880"/>
                    </a:xfrm>
                    <a:prstGeom prst="rect">
                      <a:avLst/>
                    </a:prstGeom>
                    <a:noFill/>
                    <a:ln>
                      <a:noFill/>
                    </a:ln>
                  </pic:spPr>
                </pic:pic>
              </a:graphicData>
            </a:graphic>
          </wp:inline>
        </w:drawing>
      </w:r>
    </w:p>
    <w:p w14:paraId="5227EE09" w14:textId="77777777" w:rsidR="00751DAF" w:rsidRPr="005C1AE5" w:rsidRDefault="00751DAF" w:rsidP="008665F0">
      <w:r w:rsidRPr="005C1AE5">
        <w:lastRenderedPageBreak/>
        <w:t> </w:t>
      </w:r>
    </w:p>
    <w:p w14:paraId="60E3B578" w14:textId="77777777" w:rsidR="00751DAF" w:rsidRPr="00BA20E3" w:rsidRDefault="00751DAF" w:rsidP="008665F0">
      <w:r w:rsidRPr="00BA20E3">
        <w:rPr>
          <w:rStyle w:val="ab"/>
          <w:b w:val="0"/>
          <w:bCs w:val="0"/>
        </w:rPr>
        <w:t>Пример за използване на функцията GET</w:t>
      </w:r>
    </w:p>
    <w:p w14:paraId="1AB5B382" w14:textId="1F0B53FF" w:rsidR="00751DAF" w:rsidRPr="005C1AE5" w:rsidRDefault="00751DAF" w:rsidP="008665F0">
      <w:pPr>
        <w:rPr>
          <w:color w:val="212934"/>
        </w:rPr>
      </w:pPr>
      <w:r w:rsidRPr="005C1AE5">
        <w:t xml:space="preserve">Като прост пример за използване на функцията </w:t>
      </w:r>
      <w:proofErr w:type="spellStart"/>
      <w:r w:rsidRPr="005C1AE5">
        <w:t>get</w:t>
      </w:r>
      <w:proofErr w:type="spellEnd"/>
      <w:r w:rsidRPr="005C1AE5">
        <w:t xml:space="preserve"> ще използваме dictionary.com. Тази услуга връща определението на дума</w:t>
      </w:r>
      <w:r w:rsidR="00F226EA">
        <w:t xml:space="preserve">та, която сме въвели. Например, ако </w:t>
      </w:r>
      <w:r w:rsidRPr="005C1AE5">
        <w:t>извършим GET операция на адрес https://www.dictionary.com/browse/computer, тогава в отговор ще получим html страница с определение на думата компютър.</w:t>
      </w:r>
    </w:p>
    <w:p w14:paraId="47B43FD1" w14:textId="066EE1F2" w:rsidR="00751DAF" w:rsidRPr="005C1AE5" w:rsidRDefault="00751DAF" w:rsidP="008665F0">
      <w:pPr>
        <w:rPr>
          <w:color w:val="000000" w:themeColor="text1"/>
        </w:rPr>
      </w:pPr>
      <w:r w:rsidRPr="005C1AE5">
        <w:t xml:space="preserve">Можем също да въведем този адрес в нашия браузър и да видим резултата. Ще го </w:t>
      </w:r>
      <w:r w:rsidRPr="005C1AE5">
        <w:rPr>
          <w:color w:val="000000" w:themeColor="text1"/>
        </w:rPr>
        <w:t>направим по-долу в Python:</w:t>
      </w:r>
    </w:p>
    <w:p w14:paraId="69011A9A" w14:textId="2F806CBE" w:rsidR="00751DAF" w:rsidRPr="005C1AE5" w:rsidRDefault="00F226EA" w:rsidP="008665F0">
      <w:r>
        <w:rPr>
          <w:rStyle w:val="enlighter-text"/>
          <w:color w:val="000000" w:themeColor="text1"/>
          <w:lang w:val="en-US"/>
        </w:rPr>
        <w:t xml:space="preserve">Search </w:t>
      </w:r>
      <w:r w:rsidR="00751DAF" w:rsidRPr="005C1AE5">
        <w:rPr>
          <w:rStyle w:val="enlighter-text"/>
          <w:color w:val="000000" w:themeColor="text1"/>
        </w:rPr>
        <w:t xml:space="preserve">= </w:t>
      </w:r>
      <w:r>
        <w:rPr>
          <w:rStyle w:val="enlighter-s0"/>
          <w:color w:val="000000" w:themeColor="text1"/>
        </w:rPr>
        <w:t>'</w:t>
      </w:r>
      <w:proofErr w:type="spellStart"/>
      <w:r>
        <w:rPr>
          <w:rStyle w:val="enlighter-s0"/>
          <w:color w:val="000000" w:themeColor="text1"/>
        </w:rPr>
        <w:t>computer</w:t>
      </w:r>
      <w:proofErr w:type="spellEnd"/>
      <w:r w:rsidR="00751DAF" w:rsidRPr="005C1AE5">
        <w:rPr>
          <w:rStyle w:val="enlighter-s0"/>
          <w:color w:val="000000" w:themeColor="text1"/>
        </w:rPr>
        <w:t>'</w:t>
      </w:r>
    </w:p>
    <w:p w14:paraId="6A667270" w14:textId="47896D03" w:rsidR="00751DAF" w:rsidRPr="005C1AE5" w:rsidRDefault="00F226EA" w:rsidP="008665F0">
      <w:proofErr w:type="spellStart"/>
      <w:r>
        <w:rPr>
          <w:rStyle w:val="enlighter-text"/>
          <w:color w:val="000000" w:themeColor="text1"/>
        </w:rPr>
        <w:t>res</w:t>
      </w:r>
      <w:proofErr w:type="spellEnd"/>
      <w:r>
        <w:rPr>
          <w:rStyle w:val="enlighter-text"/>
          <w:color w:val="000000" w:themeColor="text1"/>
        </w:rPr>
        <w:t xml:space="preserve"> = </w:t>
      </w:r>
      <w:proofErr w:type="spellStart"/>
      <w:r>
        <w:rPr>
          <w:rStyle w:val="enlighter-text"/>
          <w:color w:val="000000" w:themeColor="text1"/>
        </w:rPr>
        <w:t>request</w:t>
      </w:r>
      <w:proofErr w:type="spellEnd"/>
      <w:r w:rsidR="00751DAF" w:rsidRPr="005C1AE5">
        <w:rPr>
          <w:rStyle w:val="enlighter-text"/>
          <w:color w:val="000000" w:themeColor="text1"/>
        </w:rPr>
        <w:t xml:space="preserve">. </w:t>
      </w:r>
      <w:proofErr w:type="spellStart"/>
      <w:r w:rsidR="00751DAF" w:rsidRPr="005C1AE5">
        <w:rPr>
          <w:rStyle w:val="enlighter-m1"/>
          <w:color w:val="000000" w:themeColor="text1"/>
        </w:rPr>
        <w:t>get</w:t>
      </w:r>
      <w:proofErr w:type="spellEnd"/>
      <w:r w:rsidR="00751DAF" w:rsidRPr="005C1AE5">
        <w:rPr>
          <w:rStyle w:val="enlighter-m1"/>
          <w:color w:val="000000" w:themeColor="text1"/>
        </w:rPr>
        <w:t xml:space="preserve"> </w:t>
      </w:r>
      <w:r w:rsidR="00751DAF" w:rsidRPr="005C1AE5">
        <w:rPr>
          <w:rStyle w:val="enlighter-g1"/>
          <w:color w:val="000000" w:themeColor="text1"/>
        </w:rPr>
        <w:t xml:space="preserve">( </w:t>
      </w:r>
      <w:r w:rsidR="00751DAF" w:rsidRPr="005C1AE5">
        <w:rPr>
          <w:rStyle w:val="enlighter-s0"/>
          <w:color w:val="000000" w:themeColor="text1"/>
        </w:rPr>
        <w:t xml:space="preserve">'https://www.dictionary.com/browse/' </w:t>
      </w:r>
      <w:r w:rsidR="00751DAF" w:rsidRPr="005C1AE5">
        <w:rPr>
          <w:rStyle w:val="enlighter-text"/>
          <w:color w:val="000000" w:themeColor="text1"/>
        </w:rPr>
        <w:t>+</w:t>
      </w:r>
      <w:r>
        <w:rPr>
          <w:rStyle w:val="enlighter-text"/>
          <w:color w:val="000000" w:themeColor="text1"/>
          <w:lang w:val="en-US"/>
        </w:rPr>
        <w:t xml:space="preserve"> search</w:t>
      </w:r>
      <w:r w:rsidR="00751DAF" w:rsidRPr="005C1AE5">
        <w:rPr>
          <w:rStyle w:val="enlighter-g1"/>
          <w:color w:val="000000" w:themeColor="text1"/>
        </w:rPr>
        <w:t>)</w:t>
      </w:r>
    </w:p>
    <w:p w14:paraId="7741337C" w14:textId="2C543795" w:rsidR="00751DAF" w:rsidRPr="005C1AE5" w:rsidRDefault="00F226EA" w:rsidP="008665F0">
      <w:proofErr w:type="spellStart"/>
      <w:r>
        <w:rPr>
          <w:rStyle w:val="enlighter-m0"/>
          <w:color w:val="000000" w:themeColor="text1"/>
        </w:rPr>
        <w:t>print</w:t>
      </w:r>
      <w:proofErr w:type="spellEnd"/>
      <w:r>
        <w:rPr>
          <w:rStyle w:val="enlighter-m0"/>
          <w:color w:val="000000" w:themeColor="text1"/>
        </w:rPr>
        <w:t xml:space="preserve"> </w:t>
      </w:r>
      <w:r w:rsidR="00751DAF" w:rsidRPr="005C1AE5">
        <w:rPr>
          <w:rStyle w:val="enlighter-g1"/>
          <w:color w:val="000000" w:themeColor="text1"/>
        </w:rPr>
        <w:t xml:space="preserve">( </w:t>
      </w:r>
      <w:r w:rsidR="00751DAF" w:rsidRPr="005C1AE5">
        <w:rPr>
          <w:rStyle w:val="enlighter-text"/>
          <w:color w:val="000000" w:themeColor="text1"/>
        </w:rPr>
        <w:t xml:space="preserve">res.url </w:t>
      </w:r>
      <w:r w:rsidR="00751DAF" w:rsidRPr="005C1AE5">
        <w:rPr>
          <w:rStyle w:val="enlighter-g1"/>
          <w:color w:val="000000" w:themeColor="text1"/>
        </w:rPr>
        <w:t>)</w:t>
      </w:r>
    </w:p>
    <w:p w14:paraId="1B612578" w14:textId="362683CF" w:rsidR="00751DAF" w:rsidRPr="005C1AE5" w:rsidRDefault="00F226EA" w:rsidP="008665F0">
      <w:proofErr w:type="gramStart"/>
      <w:r>
        <w:rPr>
          <w:rStyle w:val="enlighter-m0"/>
          <w:color w:val="000000" w:themeColor="text1"/>
          <w:lang w:val="en-US"/>
        </w:rPr>
        <w:t>print</w:t>
      </w:r>
      <w:proofErr w:type="gramEnd"/>
      <w:r>
        <w:rPr>
          <w:rStyle w:val="enlighter-m0"/>
          <w:color w:val="000000" w:themeColor="text1"/>
          <w:lang w:val="en-US"/>
        </w:rPr>
        <w:t xml:space="preserve"> </w:t>
      </w:r>
      <w:r w:rsidR="00751DAF" w:rsidRPr="005C1AE5">
        <w:rPr>
          <w:rStyle w:val="enlighter-g1"/>
          <w:color w:val="000000" w:themeColor="text1"/>
        </w:rPr>
        <w:t xml:space="preserve">( </w:t>
      </w:r>
      <w:proofErr w:type="spellStart"/>
      <w:r w:rsidR="00751DAF" w:rsidRPr="005C1AE5">
        <w:rPr>
          <w:rStyle w:val="enlighter-text"/>
          <w:color w:val="000000" w:themeColor="text1"/>
        </w:rPr>
        <w:t>res.text</w:t>
      </w:r>
      <w:proofErr w:type="spellEnd"/>
      <w:r w:rsidR="00751DAF" w:rsidRPr="005C1AE5">
        <w:rPr>
          <w:rStyle w:val="enlighter-text"/>
          <w:color w:val="000000" w:themeColor="text1"/>
        </w:rPr>
        <w:t xml:space="preserve"> </w:t>
      </w:r>
      <w:r w:rsidR="00751DAF" w:rsidRPr="005C1AE5">
        <w:rPr>
          <w:rStyle w:val="enlighter-g1"/>
          <w:color w:val="000000" w:themeColor="text1"/>
        </w:rPr>
        <w:t>)</w:t>
      </w:r>
    </w:p>
    <w:p w14:paraId="78E72529" w14:textId="77777777" w:rsidR="00751DAF" w:rsidRPr="005C1AE5" w:rsidRDefault="00751DAF" w:rsidP="008665F0">
      <w:r w:rsidRPr="005C1AE5">
        <w:t> В отговор ще получим:</w:t>
      </w:r>
    </w:p>
    <w:p w14:paraId="56899B6A" w14:textId="77777777" w:rsidR="00751DAF" w:rsidRPr="005C1AE5" w:rsidRDefault="00751DAF" w:rsidP="008665F0">
      <w:r w:rsidRPr="005C1AE5">
        <w:rPr>
          <w:noProof/>
          <w:lang w:eastAsia="bg-BG"/>
        </w:rPr>
        <w:drawing>
          <wp:inline distT="0" distB="0" distL="0" distR="0" wp14:anchorId="699B4F05" wp14:editId="06336F93">
            <wp:extent cx="5760720" cy="949325"/>
            <wp:effectExtent l="0" t="0" r="0" b="3175"/>
            <wp:docPr id="13" name="Картина 1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49325"/>
                    </a:xfrm>
                    <a:prstGeom prst="rect">
                      <a:avLst/>
                    </a:prstGeom>
                    <a:noFill/>
                    <a:ln>
                      <a:noFill/>
                    </a:ln>
                  </pic:spPr>
                </pic:pic>
              </a:graphicData>
            </a:graphic>
          </wp:inline>
        </w:drawing>
      </w:r>
    </w:p>
    <w:p w14:paraId="781C25B8" w14:textId="77777777" w:rsidR="00751DAF" w:rsidRPr="005C1AE5" w:rsidRDefault="00751DAF" w:rsidP="008665F0">
      <w:r w:rsidRPr="005C1AE5">
        <w:t> </w:t>
      </w:r>
    </w:p>
    <w:p w14:paraId="6ADFF97B" w14:textId="77777777" w:rsidR="00751DAF" w:rsidRPr="005C1AE5" w:rsidRDefault="00751DAF" w:rsidP="008665F0">
      <w:r w:rsidRPr="005C1AE5">
        <w:t>В допълнение към определението на думата компютър има и много HTML маркиране и излишно съдържание. За целите на демонстрацията ще използваме още една библиотека, която ще ни улесни в извличането на това, което ни интересува. Ще обсъдим самата библиотека друг път, така че ще пропуснем подробностите тук:</w:t>
      </w:r>
    </w:p>
    <w:p w14:paraId="2D72C46B" w14:textId="77777777" w:rsidR="00751DAF" w:rsidRPr="005C1AE5" w:rsidRDefault="00751DAF" w:rsidP="008665F0">
      <w:pPr>
        <w:rPr>
          <w:color w:val="000000" w:themeColor="text1"/>
        </w:rPr>
      </w:pPr>
      <w:r w:rsidRPr="005C1AE5">
        <w:t> </w:t>
      </w:r>
    </w:p>
    <w:p w14:paraId="26E60388" w14:textId="410515F7" w:rsidR="00751DAF" w:rsidRPr="005C1AE5" w:rsidRDefault="00F226EA" w:rsidP="008665F0">
      <w:proofErr w:type="spellStart"/>
      <w:r>
        <w:rPr>
          <w:rStyle w:val="enlighter-k0"/>
          <w:color w:val="000000" w:themeColor="text1"/>
        </w:rPr>
        <w:lastRenderedPageBreak/>
        <w:t>From</w:t>
      </w:r>
      <w:proofErr w:type="spellEnd"/>
      <w:r>
        <w:rPr>
          <w:rStyle w:val="enlighter-k0"/>
          <w:color w:val="000000" w:themeColor="text1"/>
        </w:rPr>
        <w:t xml:space="preserve"> </w:t>
      </w:r>
      <w:r w:rsidR="00751DAF" w:rsidRPr="005C1AE5">
        <w:rPr>
          <w:rStyle w:val="enlighter-k10"/>
          <w:i/>
          <w:iCs/>
          <w:color w:val="000000" w:themeColor="text1"/>
        </w:rPr>
        <w:t>bs4</w:t>
      </w:r>
      <w:r>
        <w:rPr>
          <w:rStyle w:val="enlighter-k0"/>
          <w:color w:val="000000" w:themeColor="text1"/>
          <w:lang w:val="en-US"/>
        </w:rPr>
        <w:t xml:space="preserve"> import</w:t>
      </w:r>
      <w:r w:rsidR="00751DAF" w:rsidRPr="005C1AE5">
        <w:rPr>
          <w:rStyle w:val="enlighter-k0"/>
          <w:b/>
          <w:bCs/>
          <w:color w:val="000000" w:themeColor="text1"/>
        </w:rPr>
        <w:t xml:space="preserve"> </w:t>
      </w:r>
      <w:proofErr w:type="spellStart"/>
      <w:r w:rsidR="00751DAF" w:rsidRPr="005C1AE5">
        <w:rPr>
          <w:rStyle w:val="enlighter-text"/>
          <w:color w:val="000000" w:themeColor="text1"/>
        </w:rPr>
        <w:t>BeautifulSoup</w:t>
      </w:r>
      <w:proofErr w:type="spellEnd"/>
    </w:p>
    <w:p w14:paraId="612236E5" w14:textId="5E2510AE" w:rsidR="00751DAF" w:rsidRPr="005C1AE5" w:rsidRDefault="00F226EA" w:rsidP="008665F0">
      <w:proofErr w:type="spellStart"/>
      <w:r>
        <w:rPr>
          <w:rStyle w:val="enlighter-text"/>
          <w:color w:val="000000" w:themeColor="text1"/>
        </w:rPr>
        <w:t>soup</w:t>
      </w:r>
      <w:proofErr w:type="spellEnd"/>
      <w:r>
        <w:rPr>
          <w:rStyle w:val="enlighter-text"/>
          <w:color w:val="000000" w:themeColor="text1"/>
        </w:rPr>
        <w:t xml:space="preserve"> </w:t>
      </w:r>
      <w:r w:rsidR="00751DAF" w:rsidRPr="005C1AE5">
        <w:rPr>
          <w:rStyle w:val="enlighter-text"/>
          <w:color w:val="000000" w:themeColor="text1"/>
        </w:rPr>
        <w:t xml:space="preserve"> = </w:t>
      </w:r>
      <w:proofErr w:type="spellStart"/>
      <w:r w:rsidR="00751DAF" w:rsidRPr="005C1AE5">
        <w:rPr>
          <w:rStyle w:val="enlighter-m0"/>
          <w:color w:val="000000" w:themeColor="text1"/>
        </w:rPr>
        <w:t>BeautifulSoup</w:t>
      </w:r>
      <w:proofErr w:type="spellEnd"/>
      <w:r w:rsidR="00751DAF" w:rsidRPr="005C1AE5">
        <w:rPr>
          <w:rStyle w:val="enlighter-m0"/>
          <w:color w:val="000000" w:themeColor="text1"/>
        </w:rPr>
        <w:t xml:space="preserve"> </w:t>
      </w:r>
      <w:r w:rsidR="00751DAF" w:rsidRPr="005C1AE5">
        <w:rPr>
          <w:rStyle w:val="enlighter-g1"/>
          <w:color w:val="000000" w:themeColor="text1"/>
        </w:rPr>
        <w:t xml:space="preserve">( </w:t>
      </w:r>
      <w:proofErr w:type="spellStart"/>
      <w:r w:rsidR="00751DAF" w:rsidRPr="005C1AE5">
        <w:rPr>
          <w:rStyle w:val="enlighter-text"/>
          <w:color w:val="000000" w:themeColor="text1"/>
        </w:rPr>
        <w:t>res.text</w:t>
      </w:r>
      <w:proofErr w:type="spellEnd"/>
      <w:r w:rsidR="00751DAF" w:rsidRPr="005C1AE5">
        <w:rPr>
          <w:rStyle w:val="enlighter-text"/>
          <w:color w:val="000000" w:themeColor="text1"/>
        </w:rPr>
        <w:t xml:space="preserve">, </w:t>
      </w:r>
      <w:r w:rsidR="00751DAF" w:rsidRPr="005C1AE5">
        <w:rPr>
          <w:rStyle w:val="enlighter-s0"/>
          <w:color w:val="000000" w:themeColor="text1"/>
        </w:rPr>
        <w:t>'</w:t>
      </w:r>
      <w:proofErr w:type="spellStart"/>
      <w:r w:rsidR="00751DAF" w:rsidRPr="005C1AE5">
        <w:rPr>
          <w:rStyle w:val="enlighter-s0"/>
          <w:color w:val="000000" w:themeColor="text1"/>
        </w:rPr>
        <w:t>html.parser</w:t>
      </w:r>
      <w:proofErr w:type="spellEnd"/>
      <w:r w:rsidR="00751DAF" w:rsidRPr="005C1AE5">
        <w:rPr>
          <w:rStyle w:val="enlighter-s0"/>
          <w:color w:val="000000" w:themeColor="text1"/>
        </w:rPr>
        <w:t xml:space="preserve">' </w:t>
      </w:r>
      <w:r w:rsidR="00751DAF" w:rsidRPr="005C1AE5">
        <w:rPr>
          <w:rStyle w:val="enlighter-g1"/>
          <w:color w:val="000000" w:themeColor="text1"/>
        </w:rPr>
        <w:t>)</w:t>
      </w:r>
    </w:p>
    <w:p w14:paraId="78A0DBC2" w14:textId="535602AD" w:rsidR="00751DAF" w:rsidRPr="005C1AE5" w:rsidRDefault="00F226EA" w:rsidP="008665F0">
      <w:proofErr w:type="spellStart"/>
      <w:r>
        <w:rPr>
          <w:rStyle w:val="enlighter-text"/>
          <w:color w:val="000000" w:themeColor="text1"/>
        </w:rPr>
        <w:t>desc</w:t>
      </w:r>
      <w:proofErr w:type="spellEnd"/>
      <w:r>
        <w:rPr>
          <w:rStyle w:val="enlighter-text"/>
          <w:color w:val="000000" w:themeColor="text1"/>
        </w:rPr>
        <w:t xml:space="preserve"> = </w:t>
      </w:r>
      <w:proofErr w:type="spellStart"/>
      <w:r>
        <w:rPr>
          <w:rStyle w:val="enlighter-text"/>
          <w:color w:val="000000" w:themeColor="text1"/>
        </w:rPr>
        <w:t>soup</w:t>
      </w:r>
      <w:proofErr w:type="spellEnd"/>
      <w:r w:rsidR="00751DAF" w:rsidRPr="005C1AE5">
        <w:rPr>
          <w:rStyle w:val="enlighter-text"/>
          <w:color w:val="000000" w:themeColor="text1"/>
        </w:rPr>
        <w:t xml:space="preserve">. </w:t>
      </w:r>
      <w:proofErr w:type="spellStart"/>
      <w:r w:rsidR="00751DAF" w:rsidRPr="005C1AE5">
        <w:rPr>
          <w:rStyle w:val="enlighter-m1"/>
          <w:color w:val="000000" w:themeColor="text1"/>
        </w:rPr>
        <w:t>find_all</w:t>
      </w:r>
      <w:proofErr w:type="spellEnd"/>
      <w:r w:rsidR="00751DAF" w:rsidRPr="005C1AE5">
        <w:rPr>
          <w:rStyle w:val="enlighter-m1"/>
          <w:color w:val="000000" w:themeColor="text1"/>
        </w:rPr>
        <w:t xml:space="preserve"> </w:t>
      </w:r>
      <w:r w:rsidR="00751DAF" w:rsidRPr="005C1AE5">
        <w:rPr>
          <w:rStyle w:val="enlighter-g1"/>
          <w:color w:val="000000" w:themeColor="text1"/>
        </w:rPr>
        <w:t xml:space="preserve">( </w:t>
      </w:r>
      <w:r>
        <w:rPr>
          <w:rStyle w:val="enlighter-s0"/>
          <w:color w:val="000000" w:themeColor="text1"/>
        </w:rPr>
        <w:t>"</w:t>
      </w:r>
      <w:proofErr w:type="spellStart"/>
      <w:r>
        <w:rPr>
          <w:rStyle w:val="enlighter-s0"/>
          <w:color w:val="000000" w:themeColor="text1"/>
        </w:rPr>
        <w:t>meta</w:t>
      </w:r>
      <w:proofErr w:type="spellEnd"/>
      <w:r w:rsidR="00751DAF" w:rsidRPr="005C1AE5">
        <w:rPr>
          <w:rStyle w:val="enlighter-s0"/>
          <w:color w:val="000000" w:themeColor="text1"/>
        </w:rPr>
        <w:t xml:space="preserve">" </w:t>
      </w:r>
      <w:r w:rsidR="00751DAF" w:rsidRPr="005C1AE5">
        <w:rPr>
          <w:rStyle w:val="enlighter-g1"/>
          <w:color w:val="000000" w:themeColor="text1"/>
        </w:rPr>
        <w:t>)</w:t>
      </w:r>
    </w:p>
    <w:p w14:paraId="4E1BA93F" w14:textId="5337A141" w:rsidR="00751DAF" w:rsidRPr="005C1AE5" w:rsidRDefault="00F226EA" w:rsidP="008665F0">
      <w:proofErr w:type="gramStart"/>
      <w:r>
        <w:rPr>
          <w:rStyle w:val="enlighter-k1"/>
          <w:lang w:val="en-US"/>
        </w:rPr>
        <w:t>for</w:t>
      </w:r>
      <w:proofErr w:type="gramEnd"/>
      <w:r>
        <w:rPr>
          <w:rStyle w:val="enlighter-k1"/>
          <w:lang w:val="en-US"/>
        </w:rPr>
        <w:t xml:space="preserve"> label in </w:t>
      </w:r>
      <w:proofErr w:type="spellStart"/>
      <w:r>
        <w:rPr>
          <w:rStyle w:val="enlighter-text"/>
        </w:rPr>
        <w:t>soup</w:t>
      </w:r>
      <w:proofErr w:type="spellEnd"/>
      <w:r w:rsidR="00751DAF" w:rsidRPr="005C1AE5">
        <w:rPr>
          <w:rStyle w:val="enlighter-text"/>
        </w:rPr>
        <w:t xml:space="preserve">. </w:t>
      </w:r>
      <w:proofErr w:type="spellStart"/>
      <w:r w:rsidR="00751DAF" w:rsidRPr="005C1AE5">
        <w:rPr>
          <w:rStyle w:val="enlighter-m1"/>
        </w:rPr>
        <w:t>find_all</w:t>
      </w:r>
      <w:proofErr w:type="spellEnd"/>
      <w:r w:rsidR="00751DAF" w:rsidRPr="005C1AE5">
        <w:rPr>
          <w:rStyle w:val="enlighter-m1"/>
        </w:rPr>
        <w:t xml:space="preserve"> </w:t>
      </w:r>
      <w:r w:rsidR="00751DAF" w:rsidRPr="005C1AE5">
        <w:rPr>
          <w:rStyle w:val="enlighter-g1"/>
        </w:rPr>
        <w:t xml:space="preserve">( </w:t>
      </w:r>
      <w:r w:rsidR="00751DAF" w:rsidRPr="005C1AE5">
        <w:rPr>
          <w:rStyle w:val="enlighter-s0"/>
        </w:rPr>
        <w:t>"</w:t>
      </w:r>
      <w:r>
        <w:rPr>
          <w:rStyle w:val="enlighter-s0"/>
          <w:lang w:val="en-US"/>
        </w:rPr>
        <w:t>meta</w:t>
      </w:r>
      <w:r w:rsidR="00751DAF" w:rsidRPr="005C1AE5">
        <w:rPr>
          <w:rStyle w:val="enlighter-s0"/>
        </w:rPr>
        <w:t xml:space="preserve">" </w:t>
      </w:r>
      <w:r w:rsidR="00751DAF" w:rsidRPr="005C1AE5">
        <w:rPr>
          <w:rStyle w:val="enlighter-g1"/>
        </w:rPr>
        <w:t xml:space="preserve">) </w:t>
      </w:r>
      <w:r w:rsidR="00751DAF" w:rsidRPr="005C1AE5">
        <w:rPr>
          <w:rStyle w:val="enlighter-text"/>
        </w:rPr>
        <w:t>:</w:t>
      </w:r>
    </w:p>
    <w:p w14:paraId="1638B4D3" w14:textId="77A213A6" w:rsidR="00751DAF" w:rsidRPr="005C1AE5" w:rsidRDefault="00751DAF" w:rsidP="008665F0">
      <w:proofErr w:type="spellStart"/>
      <w:r w:rsidRPr="005C1AE5">
        <w:rPr>
          <w:rStyle w:val="enlighter-k1"/>
        </w:rPr>
        <w:t>if</w:t>
      </w:r>
      <w:proofErr w:type="spellEnd"/>
      <w:r w:rsidRPr="005C1AE5">
        <w:rPr>
          <w:rStyle w:val="enlighter-k1"/>
        </w:rPr>
        <w:t xml:space="preserve"> </w:t>
      </w:r>
      <w:proofErr w:type="spellStart"/>
      <w:r w:rsidR="00F226EA">
        <w:rPr>
          <w:rStyle w:val="enlighter-text"/>
        </w:rPr>
        <w:t>label</w:t>
      </w:r>
      <w:proofErr w:type="spellEnd"/>
      <w:r w:rsidRPr="005C1AE5">
        <w:rPr>
          <w:rStyle w:val="enlighter-text"/>
        </w:rPr>
        <w:t xml:space="preserve">. </w:t>
      </w:r>
      <w:proofErr w:type="spellStart"/>
      <w:r w:rsidRPr="005C1AE5">
        <w:rPr>
          <w:rStyle w:val="enlighter-m1"/>
        </w:rPr>
        <w:t>get</w:t>
      </w:r>
      <w:proofErr w:type="spellEnd"/>
      <w:r w:rsidRPr="005C1AE5">
        <w:rPr>
          <w:rStyle w:val="enlighter-m1"/>
        </w:rPr>
        <w:t xml:space="preserve"> </w:t>
      </w:r>
      <w:r w:rsidRPr="005C1AE5">
        <w:rPr>
          <w:rStyle w:val="enlighter-g1"/>
        </w:rPr>
        <w:t xml:space="preserve">( </w:t>
      </w:r>
      <w:r w:rsidR="00F226EA">
        <w:rPr>
          <w:rStyle w:val="enlighter-s0"/>
        </w:rPr>
        <w:t>"name</w:t>
      </w:r>
      <w:r w:rsidRPr="005C1AE5">
        <w:rPr>
          <w:rStyle w:val="enlighter-s0"/>
        </w:rPr>
        <w:t xml:space="preserve">" </w:t>
      </w:r>
      <w:r w:rsidRPr="005C1AE5">
        <w:rPr>
          <w:rStyle w:val="enlighter-g1"/>
        </w:rPr>
        <w:t xml:space="preserve">) </w:t>
      </w:r>
      <w:r w:rsidRPr="005C1AE5">
        <w:rPr>
          <w:rStyle w:val="enlighter-text"/>
        </w:rPr>
        <w:t xml:space="preserve">== </w:t>
      </w:r>
      <w:r w:rsidR="00F226EA">
        <w:rPr>
          <w:rStyle w:val="enlighter-s0"/>
        </w:rPr>
        <w:t>"</w:t>
      </w:r>
      <w:proofErr w:type="spellStart"/>
      <w:r w:rsidR="00F226EA">
        <w:rPr>
          <w:rStyle w:val="enlighter-s0"/>
        </w:rPr>
        <w:t>description</w:t>
      </w:r>
      <w:proofErr w:type="spellEnd"/>
      <w:r w:rsidRPr="005C1AE5">
        <w:rPr>
          <w:rStyle w:val="enlighter-s0"/>
        </w:rPr>
        <w:t xml:space="preserve">" </w:t>
      </w:r>
      <w:r w:rsidRPr="005C1AE5">
        <w:rPr>
          <w:rStyle w:val="enlighter-text"/>
        </w:rPr>
        <w:t>:</w:t>
      </w:r>
    </w:p>
    <w:p w14:paraId="187DBB73" w14:textId="25B3F0D6" w:rsidR="00751DAF" w:rsidRPr="005C1AE5" w:rsidRDefault="00F226EA" w:rsidP="008665F0">
      <w:proofErr w:type="gramStart"/>
      <w:r>
        <w:rPr>
          <w:rStyle w:val="enlighter-m0"/>
          <w:lang w:val="en-US"/>
        </w:rPr>
        <w:t>print</w:t>
      </w:r>
      <w:r w:rsidR="00751DAF" w:rsidRPr="005C1AE5">
        <w:rPr>
          <w:rStyle w:val="enlighter-g1"/>
        </w:rPr>
        <w:t>(</w:t>
      </w:r>
      <w:proofErr w:type="gramEnd"/>
      <w:r w:rsidR="00751DAF" w:rsidRPr="005C1AE5">
        <w:rPr>
          <w:rStyle w:val="enlighter-g1"/>
        </w:rPr>
        <w:t xml:space="preserve"> </w:t>
      </w:r>
      <w:r>
        <w:rPr>
          <w:rStyle w:val="enlighter-text"/>
          <w:lang w:val="en-US"/>
        </w:rPr>
        <w:t xml:space="preserve">receiving </w:t>
      </w:r>
      <w:r w:rsidR="00751DAF" w:rsidRPr="005C1AE5">
        <w:rPr>
          <w:rStyle w:val="enlighter-g1"/>
        </w:rPr>
        <w:t xml:space="preserve">( </w:t>
      </w:r>
      <w:r w:rsidR="00751DAF" w:rsidRPr="005C1AE5">
        <w:rPr>
          <w:rStyle w:val="enlighter-s0"/>
        </w:rPr>
        <w:t>"</w:t>
      </w:r>
      <w:r>
        <w:rPr>
          <w:rStyle w:val="enlighter-s0"/>
          <w:lang w:val="en-US"/>
        </w:rPr>
        <w:t>content</w:t>
      </w:r>
      <w:r w:rsidR="00751DAF" w:rsidRPr="005C1AE5">
        <w:rPr>
          <w:rStyle w:val="enlighter-s0"/>
        </w:rPr>
        <w:t xml:space="preserve">" </w:t>
      </w:r>
      <w:r w:rsidR="00751DAF" w:rsidRPr="005C1AE5">
        <w:rPr>
          <w:rStyle w:val="enlighter-g1"/>
        </w:rPr>
        <w:t>))</w:t>
      </w:r>
    </w:p>
    <w:p w14:paraId="2A8CF87B" w14:textId="77777777" w:rsidR="00751DAF" w:rsidRPr="005C1AE5" w:rsidRDefault="00751DAF" w:rsidP="008665F0">
      <w:r w:rsidRPr="005C1AE5">
        <w:t> И в отговор получаваме: </w:t>
      </w:r>
    </w:p>
    <w:p w14:paraId="7D254805" w14:textId="77777777" w:rsidR="00751DAF" w:rsidRPr="005C1AE5" w:rsidRDefault="00751DAF" w:rsidP="008665F0">
      <w:r w:rsidRPr="005C1AE5">
        <w:rPr>
          <w:noProof/>
          <w:lang w:eastAsia="bg-BG"/>
        </w:rPr>
        <w:drawing>
          <wp:inline distT="0" distB="0" distL="0" distR="0" wp14:anchorId="7E4C1E6F" wp14:editId="493885D4">
            <wp:extent cx="5760720" cy="526415"/>
            <wp:effectExtent l="0" t="0" r="0" b="698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6415"/>
                    </a:xfrm>
                    <a:prstGeom prst="rect">
                      <a:avLst/>
                    </a:prstGeom>
                    <a:noFill/>
                    <a:ln>
                      <a:noFill/>
                    </a:ln>
                  </pic:spPr>
                </pic:pic>
              </a:graphicData>
            </a:graphic>
          </wp:inline>
        </w:drawing>
      </w:r>
    </w:p>
    <w:p w14:paraId="767901E9" w14:textId="123A40DE" w:rsidR="00751DAF" w:rsidRPr="005C26CC" w:rsidRDefault="00751DAF" w:rsidP="008665F0">
      <w:pPr>
        <w:rPr>
          <w:rStyle w:val="ab"/>
          <w:b w:val="0"/>
          <w:bCs w:val="0"/>
        </w:rPr>
      </w:pPr>
      <w:r w:rsidRPr="005C1AE5">
        <w:t> </w:t>
      </w:r>
    </w:p>
    <w:p w14:paraId="1B4B3BC9" w14:textId="77777777" w:rsidR="00751DAF" w:rsidRPr="007C36DD" w:rsidRDefault="00751DAF" w:rsidP="008665F0">
      <w:r w:rsidRPr="007C36DD">
        <w:rPr>
          <w:rStyle w:val="ab"/>
          <w:b w:val="0"/>
          <w:bCs w:val="0"/>
        </w:rPr>
        <w:t>Допълнителни параметри</w:t>
      </w:r>
    </w:p>
    <w:p w14:paraId="3041567A" w14:textId="77777777" w:rsidR="00751DAF" w:rsidRPr="005C1AE5" w:rsidRDefault="00751DAF" w:rsidP="008665F0">
      <w:pPr>
        <w:rPr>
          <w:color w:val="212934"/>
        </w:rPr>
      </w:pPr>
      <w:r w:rsidRPr="005C1AE5">
        <w:t>Съвсем скоро ще се сблъскаме с необходимостта от предаване на допълнителни параметри. Независимо дали е името на града, от началото на статията или API ключа. </w:t>
      </w:r>
    </w:p>
    <w:p w14:paraId="559F5299" w14:textId="77777777" w:rsidR="00751DAF" w:rsidRPr="005C1AE5" w:rsidRDefault="00751DAF" w:rsidP="008665F0">
      <w:pPr>
        <w:rPr>
          <w:i/>
          <w:iCs/>
        </w:rPr>
      </w:pPr>
      <w:r w:rsidRPr="005C1AE5">
        <w:rPr>
          <w:rStyle w:val="aa"/>
          <w:i w:val="0"/>
          <w:iCs w:val="0"/>
        </w:rPr>
        <w:t>За целите на упражненията ще използваме уебсайта https://httpbin.org/, който е създаден, за да упражним практически всички операции, които можем да извършваме с HTTP протокола. Описание на работата му може да се намери на уебсайта му.</w:t>
      </w:r>
    </w:p>
    <w:p w14:paraId="5C308DF9" w14:textId="77777777" w:rsidR="00751DAF" w:rsidRPr="005C1AE5" w:rsidRDefault="00751DAF" w:rsidP="008665F0">
      <w:r w:rsidRPr="005C1AE5">
        <w:t> Допълнителни параметри могат да бъдат предадени под формата на речник към функцията GET. Нека разгледаме следния пример:</w:t>
      </w:r>
    </w:p>
    <w:p w14:paraId="4DC373DB" w14:textId="77777777" w:rsidR="00751DAF" w:rsidRPr="005C1AE5" w:rsidRDefault="00751DAF" w:rsidP="008665F0">
      <w:r w:rsidRPr="005C1AE5">
        <w:rPr>
          <w:rStyle w:val="enlighter-text"/>
        </w:rPr>
        <w:t xml:space="preserve">параметри = </w:t>
      </w:r>
      <w:r w:rsidRPr="005C1AE5">
        <w:rPr>
          <w:rStyle w:val="enlighter-g1"/>
        </w:rPr>
        <w:t xml:space="preserve">{ </w:t>
      </w:r>
      <w:r w:rsidRPr="005C1AE5">
        <w:rPr>
          <w:rStyle w:val="enlighter-s0"/>
        </w:rPr>
        <w:t>'</w:t>
      </w:r>
      <w:proofErr w:type="spellStart"/>
      <w:r w:rsidRPr="005C1AE5">
        <w:rPr>
          <w:rStyle w:val="enlighter-s0"/>
        </w:rPr>
        <w:t>masto</w:t>
      </w:r>
      <w:proofErr w:type="spellEnd"/>
      <w:r w:rsidRPr="005C1AE5">
        <w:rPr>
          <w:rStyle w:val="enlighter-s0"/>
        </w:rPr>
        <w:t xml:space="preserve">' </w:t>
      </w:r>
      <w:r w:rsidRPr="005C1AE5">
        <w:rPr>
          <w:rStyle w:val="enlighter-text"/>
        </w:rPr>
        <w:t xml:space="preserve">: </w:t>
      </w:r>
      <w:r w:rsidRPr="005C1AE5">
        <w:rPr>
          <w:rStyle w:val="enlighter-s0"/>
        </w:rPr>
        <w:t xml:space="preserve">'Варшава' </w:t>
      </w:r>
      <w:r w:rsidRPr="005C1AE5">
        <w:rPr>
          <w:rStyle w:val="enlighter-text"/>
        </w:rPr>
        <w:t xml:space="preserve">, </w:t>
      </w:r>
      <w:r w:rsidRPr="005C1AE5">
        <w:rPr>
          <w:rStyle w:val="enlighter-s0"/>
        </w:rPr>
        <w:t xml:space="preserve">'страна' </w:t>
      </w:r>
      <w:r w:rsidRPr="005C1AE5">
        <w:rPr>
          <w:rStyle w:val="enlighter-text"/>
        </w:rPr>
        <w:t xml:space="preserve">: </w:t>
      </w:r>
      <w:r w:rsidRPr="005C1AE5">
        <w:rPr>
          <w:rStyle w:val="enlighter-s0"/>
        </w:rPr>
        <w:t xml:space="preserve">'Полша' </w:t>
      </w:r>
      <w:r w:rsidRPr="005C1AE5">
        <w:rPr>
          <w:rStyle w:val="enlighter-g1"/>
        </w:rPr>
        <w:t>}</w:t>
      </w:r>
      <w:r w:rsidRPr="005C1AE5">
        <w:rPr>
          <w:rStyle w:val="enlighter-text"/>
        </w:rPr>
        <w:t xml:space="preserve"> </w:t>
      </w:r>
    </w:p>
    <w:p w14:paraId="5E406FB3" w14:textId="755CE2B7" w:rsidR="00751DAF" w:rsidRPr="005C1AE5" w:rsidRDefault="00F226EA" w:rsidP="008665F0">
      <w:r>
        <w:rPr>
          <w:rStyle w:val="enlighter-text"/>
        </w:rPr>
        <w:t xml:space="preserve">r = </w:t>
      </w:r>
      <w:proofErr w:type="spellStart"/>
      <w:r>
        <w:rPr>
          <w:rStyle w:val="enlighter-text"/>
        </w:rPr>
        <w:t>request</w:t>
      </w:r>
      <w:proofErr w:type="spellEnd"/>
      <w:r w:rsidR="00751DAF" w:rsidRPr="005C1AE5">
        <w:rPr>
          <w:rStyle w:val="enlighter-text"/>
        </w:rPr>
        <w:t xml:space="preserve">. </w:t>
      </w:r>
      <w:proofErr w:type="spellStart"/>
      <w:r w:rsidR="00751DAF" w:rsidRPr="005C1AE5">
        <w:rPr>
          <w:rStyle w:val="enlighter-m1"/>
        </w:rPr>
        <w:t>get</w:t>
      </w:r>
      <w:proofErr w:type="spellEnd"/>
      <w:r w:rsidR="00751DAF" w:rsidRPr="005C1AE5">
        <w:rPr>
          <w:rStyle w:val="enlighter-m1"/>
        </w:rPr>
        <w:t xml:space="preserve"> </w:t>
      </w:r>
      <w:r w:rsidR="00751DAF" w:rsidRPr="005C1AE5">
        <w:rPr>
          <w:rStyle w:val="enlighter-g1"/>
        </w:rPr>
        <w:t xml:space="preserve">( </w:t>
      </w:r>
      <w:r w:rsidR="00751DAF" w:rsidRPr="005C1AE5">
        <w:rPr>
          <w:rStyle w:val="enlighter-s0"/>
        </w:rPr>
        <w:t xml:space="preserve">'https://httpbin.org/get' </w:t>
      </w:r>
      <w:r w:rsidR="00751DAF" w:rsidRPr="005C1AE5">
        <w:rPr>
          <w:rStyle w:val="enlighter-text"/>
        </w:rPr>
        <w:t xml:space="preserve">, </w:t>
      </w:r>
      <w:proofErr w:type="spellStart"/>
      <w:r w:rsidR="00751DAF" w:rsidRPr="005C1AE5">
        <w:rPr>
          <w:rStyle w:val="enlighter-text"/>
        </w:rPr>
        <w:t>params</w:t>
      </w:r>
      <w:proofErr w:type="spellEnd"/>
      <w:r w:rsidR="00751DAF" w:rsidRPr="005C1AE5">
        <w:rPr>
          <w:rStyle w:val="enlighter-text"/>
        </w:rPr>
        <w:t>=</w:t>
      </w:r>
      <w:proofErr w:type="spellStart"/>
      <w:r w:rsidR="00751DAF" w:rsidRPr="005C1AE5">
        <w:rPr>
          <w:rStyle w:val="enlighter-text"/>
        </w:rPr>
        <w:t>parameters</w:t>
      </w:r>
      <w:proofErr w:type="spellEnd"/>
      <w:r w:rsidR="00751DAF" w:rsidRPr="005C1AE5">
        <w:rPr>
          <w:rStyle w:val="enlighter-text"/>
        </w:rPr>
        <w:t xml:space="preserve"> </w:t>
      </w:r>
      <w:r w:rsidR="00751DAF" w:rsidRPr="005C1AE5">
        <w:rPr>
          <w:rStyle w:val="enlighter-g1"/>
        </w:rPr>
        <w:t>)</w:t>
      </w:r>
    </w:p>
    <w:p w14:paraId="690A0961" w14:textId="5C588F87" w:rsidR="00751DAF" w:rsidRPr="005C1AE5" w:rsidRDefault="00F226EA" w:rsidP="008665F0">
      <w:proofErr w:type="spellStart"/>
      <w:r>
        <w:rPr>
          <w:rStyle w:val="enlighter-m0"/>
        </w:rPr>
        <w:t>print</w:t>
      </w:r>
      <w:proofErr w:type="spellEnd"/>
      <w:r w:rsidR="00751DAF" w:rsidRPr="005C1AE5">
        <w:rPr>
          <w:rStyle w:val="enlighter-m0"/>
        </w:rPr>
        <w:t xml:space="preserve"> </w:t>
      </w:r>
      <w:r w:rsidR="00751DAF" w:rsidRPr="005C1AE5">
        <w:rPr>
          <w:rStyle w:val="enlighter-g1"/>
        </w:rPr>
        <w:t xml:space="preserve">( </w:t>
      </w:r>
      <w:proofErr w:type="spellStart"/>
      <w:r w:rsidR="00751DAF" w:rsidRPr="005C1AE5">
        <w:rPr>
          <w:rStyle w:val="enlighter-text"/>
        </w:rPr>
        <w:t>r.text</w:t>
      </w:r>
      <w:proofErr w:type="spellEnd"/>
      <w:r w:rsidR="00751DAF" w:rsidRPr="005C1AE5">
        <w:rPr>
          <w:rStyle w:val="enlighter-text"/>
        </w:rPr>
        <w:t xml:space="preserve"> </w:t>
      </w:r>
      <w:r w:rsidR="00751DAF" w:rsidRPr="005C1AE5">
        <w:rPr>
          <w:rStyle w:val="enlighter-g1"/>
        </w:rPr>
        <w:t>)</w:t>
      </w:r>
      <w:r w:rsidR="00751DAF" w:rsidRPr="005C1AE5">
        <w:rPr>
          <w:rStyle w:val="enlighter-text"/>
        </w:rPr>
        <w:t xml:space="preserve"> </w:t>
      </w:r>
    </w:p>
    <w:p w14:paraId="4116C8E5" w14:textId="77777777" w:rsidR="00751DAF" w:rsidRPr="005C1AE5" w:rsidRDefault="00751DAF" w:rsidP="008665F0">
      <w:r w:rsidRPr="005C1AE5">
        <w:t xml:space="preserve"> И в резултат услугата </w:t>
      </w:r>
      <w:proofErr w:type="spellStart"/>
      <w:r w:rsidRPr="005C1AE5">
        <w:t>httpbin</w:t>
      </w:r>
      <w:proofErr w:type="spellEnd"/>
      <w:r w:rsidRPr="005C1AE5">
        <w:t xml:space="preserve"> ще върне:</w:t>
      </w:r>
    </w:p>
    <w:p w14:paraId="2225E04B" w14:textId="77777777" w:rsidR="00751DAF" w:rsidRPr="005C1AE5" w:rsidRDefault="00751DAF" w:rsidP="008665F0">
      <w:r w:rsidRPr="005C1AE5">
        <w:lastRenderedPageBreak/>
        <w:t> </w:t>
      </w:r>
    </w:p>
    <w:p w14:paraId="221A74B1" w14:textId="77777777" w:rsidR="00751DAF" w:rsidRPr="005C1AE5" w:rsidRDefault="00751DAF" w:rsidP="008665F0">
      <w:r w:rsidRPr="005C1AE5">
        <w:rPr>
          <w:noProof/>
          <w:lang w:eastAsia="bg-BG"/>
        </w:rPr>
        <w:drawing>
          <wp:inline distT="0" distB="0" distL="0" distR="0" wp14:anchorId="1872F973" wp14:editId="0DD865AE">
            <wp:extent cx="5760720" cy="1953260"/>
            <wp:effectExtent l="0" t="0" r="0" b="8890"/>
            <wp:docPr id="15" name="Картина 15" descr="Картина, която съдържа текст, писм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писмо&#10;&#10;Описанието е генерирано автоматичн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53260"/>
                    </a:xfrm>
                    <a:prstGeom prst="rect">
                      <a:avLst/>
                    </a:prstGeom>
                    <a:noFill/>
                    <a:ln>
                      <a:noFill/>
                    </a:ln>
                  </pic:spPr>
                </pic:pic>
              </a:graphicData>
            </a:graphic>
          </wp:inline>
        </w:drawing>
      </w:r>
    </w:p>
    <w:p w14:paraId="6BFB5CCD" w14:textId="77777777" w:rsidR="00751DAF" w:rsidRPr="005C1AE5" w:rsidRDefault="00751DAF" w:rsidP="008665F0">
      <w:r w:rsidRPr="005C1AE5">
        <w:t> </w:t>
      </w:r>
    </w:p>
    <w:p w14:paraId="25240EA6" w14:textId="77777777" w:rsidR="00751DAF" w:rsidRPr="00404CA0" w:rsidRDefault="00751DAF" w:rsidP="008665F0">
      <w:r w:rsidRPr="00404CA0">
        <w:rPr>
          <w:rStyle w:val="ab"/>
          <w:b w:val="0"/>
          <w:bCs w:val="0"/>
        </w:rPr>
        <w:t>Упълномощаване</w:t>
      </w:r>
    </w:p>
    <w:p w14:paraId="7352B89D" w14:textId="77777777" w:rsidR="00751DAF" w:rsidRPr="005C1AE5" w:rsidRDefault="00751DAF" w:rsidP="008665F0">
      <w:r w:rsidRPr="005C1AE5">
        <w:t xml:space="preserve"> В допълнение към предаването на допълнителни параметри, може да се наложи да се справим с необходимостта да разрешим връзката. Понякога това ще стане чрез предаване на API ключа в допълнителни параметри, а понякога, например, както в случая с </w:t>
      </w:r>
      <w:proofErr w:type="spellStart"/>
      <w:r w:rsidRPr="005C1AE5">
        <w:t>gitHub</w:t>
      </w:r>
      <w:proofErr w:type="spellEnd"/>
      <w:r w:rsidRPr="005C1AE5">
        <w:t>, потребителско име и парола.</w:t>
      </w:r>
    </w:p>
    <w:p w14:paraId="478155B9" w14:textId="77777777" w:rsidR="00751DAF" w:rsidRPr="005C1AE5" w:rsidRDefault="00751DAF" w:rsidP="008665F0">
      <w:r w:rsidRPr="005C1AE5">
        <w:t xml:space="preserve"> Методът GET ни позволява да разрешим този проблем с помощта на параметъра </w:t>
      </w:r>
      <w:proofErr w:type="spellStart"/>
      <w:r w:rsidRPr="005C1AE5">
        <w:t>auth</w:t>
      </w:r>
      <w:proofErr w:type="spellEnd"/>
      <w:r w:rsidRPr="005C1AE5">
        <w:t>=(</w:t>
      </w:r>
      <w:proofErr w:type="spellStart"/>
      <w:r w:rsidRPr="005C1AE5">
        <w:t>login</w:t>
      </w:r>
      <w:proofErr w:type="spellEnd"/>
      <w:r w:rsidRPr="005C1AE5">
        <w:t xml:space="preserve">, </w:t>
      </w:r>
      <w:proofErr w:type="spellStart"/>
      <w:r w:rsidRPr="005C1AE5">
        <w:t>password</w:t>
      </w:r>
      <w:proofErr w:type="spellEnd"/>
      <w:r w:rsidRPr="005C1AE5">
        <w:t>). Нека видим:</w:t>
      </w:r>
    </w:p>
    <w:p w14:paraId="47C26942" w14:textId="77777777" w:rsidR="00751DAF" w:rsidRPr="005C1AE5" w:rsidRDefault="00751DAF" w:rsidP="008665F0">
      <w:r w:rsidRPr="005C1AE5">
        <w:t> </w:t>
      </w:r>
    </w:p>
    <w:p w14:paraId="084CD4A8" w14:textId="2E25D1EB" w:rsidR="00751DAF" w:rsidRPr="005C1AE5" w:rsidRDefault="00751DAF" w:rsidP="008665F0">
      <w:proofErr w:type="spellStart"/>
      <w:r w:rsidRPr="005C1AE5">
        <w:rPr>
          <w:rStyle w:val="enlighter-text"/>
        </w:rPr>
        <w:t>res</w:t>
      </w:r>
      <w:proofErr w:type="spellEnd"/>
      <w:r w:rsidRPr="005C1AE5">
        <w:rPr>
          <w:rStyle w:val="enlighter-text"/>
        </w:rPr>
        <w:t xml:space="preserve"> = </w:t>
      </w:r>
      <w:proofErr w:type="spellStart"/>
      <w:r w:rsidR="00F226EA">
        <w:rPr>
          <w:rStyle w:val="enlighter-text"/>
        </w:rPr>
        <w:t>request</w:t>
      </w:r>
      <w:proofErr w:type="spellEnd"/>
      <w:r w:rsidRPr="005C1AE5">
        <w:rPr>
          <w:rStyle w:val="enlighter-text"/>
        </w:rPr>
        <w:t xml:space="preserve">. </w:t>
      </w:r>
      <w:proofErr w:type="spellStart"/>
      <w:r w:rsidRPr="005C1AE5">
        <w:rPr>
          <w:rStyle w:val="enlighter-m1"/>
        </w:rPr>
        <w:t>get</w:t>
      </w:r>
      <w:proofErr w:type="spellEnd"/>
      <w:r w:rsidRPr="005C1AE5">
        <w:rPr>
          <w:rStyle w:val="enlighter-m1"/>
        </w:rPr>
        <w:t xml:space="preserve"> </w:t>
      </w:r>
      <w:r w:rsidRPr="005C1AE5">
        <w:rPr>
          <w:rStyle w:val="enlighter-g1"/>
        </w:rPr>
        <w:t xml:space="preserve">( </w:t>
      </w:r>
      <w:r w:rsidRPr="005C1AE5">
        <w:rPr>
          <w:rStyle w:val="enlighter-s0"/>
        </w:rPr>
        <w:t xml:space="preserve">'https://api.github.com/user' </w:t>
      </w:r>
      <w:r w:rsidRPr="005C1AE5">
        <w:rPr>
          <w:rStyle w:val="enlighter-text"/>
        </w:rPr>
        <w:t xml:space="preserve">, </w:t>
      </w:r>
      <w:proofErr w:type="spellStart"/>
      <w:r w:rsidRPr="005C1AE5">
        <w:rPr>
          <w:rStyle w:val="enlighter-text"/>
        </w:rPr>
        <w:t>auth</w:t>
      </w:r>
      <w:proofErr w:type="spellEnd"/>
      <w:r w:rsidRPr="005C1AE5">
        <w:rPr>
          <w:rStyle w:val="enlighter-text"/>
        </w:rPr>
        <w:t xml:space="preserve">= </w:t>
      </w:r>
      <w:r w:rsidRPr="005C1AE5">
        <w:rPr>
          <w:rStyle w:val="enlighter-g1"/>
        </w:rPr>
        <w:t xml:space="preserve">( </w:t>
      </w:r>
      <w:r w:rsidRPr="005C1AE5">
        <w:rPr>
          <w:rStyle w:val="enlighter-s0"/>
        </w:rPr>
        <w:t>'</w:t>
      </w:r>
      <w:proofErr w:type="spellStart"/>
      <w:r w:rsidRPr="005C1AE5">
        <w:rPr>
          <w:rStyle w:val="enlighter-s0"/>
        </w:rPr>
        <w:t>login</w:t>
      </w:r>
      <w:proofErr w:type="spellEnd"/>
      <w:r w:rsidRPr="005C1AE5">
        <w:rPr>
          <w:rStyle w:val="enlighter-s0"/>
        </w:rPr>
        <w:t xml:space="preserve">' </w:t>
      </w:r>
      <w:r w:rsidRPr="005C1AE5">
        <w:rPr>
          <w:rStyle w:val="enlighter-text"/>
        </w:rPr>
        <w:t xml:space="preserve">, </w:t>
      </w:r>
      <w:r w:rsidRPr="005C1AE5">
        <w:rPr>
          <w:rStyle w:val="enlighter-s0"/>
        </w:rPr>
        <w:t>'</w:t>
      </w:r>
      <w:proofErr w:type="spellStart"/>
      <w:r w:rsidRPr="005C1AE5">
        <w:rPr>
          <w:rStyle w:val="enlighter-s0"/>
        </w:rPr>
        <w:t>password</w:t>
      </w:r>
      <w:proofErr w:type="spellEnd"/>
      <w:r w:rsidRPr="005C1AE5">
        <w:rPr>
          <w:rStyle w:val="enlighter-s0"/>
        </w:rPr>
        <w:t xml:space="preserve">' </w:t>
      </w:r>
      <w:r w:rsidRPr="005C1AE5">
        <w:rPr>
          <w:rStyle w:val="enlighter-g1"/>
        </w:rPr>
        <w:t>))</w:t>
      </w:r>
    </w:p>
    <w:p w14:paraId="0686F60B" w14:textId="7F770C02" w:rsidR="00751DAF" w:rsidRPr="005C1AE5" w:rsidRDefault="00F226EA" w:rsidP="008665F0">
      <w:r>
        <w:rPr>
          <w:rStyle w:val="enlighter-m0"/>
        </w:rPr>
        <w:t xml:space="preserve"> </w:t>
      </w:r>
      <w:proofErr w:type="spellStart"/>
      <w:r>
        <w:rPr>
          <w:rStyle w:val="enlighter-m0"/>
        </w:rPr>
        <w:t>print</w:t>
      </w:r>
      <w:proofErr w:type="spellEnd"/>
      <w:r w:rsidR="00751DAF" w:rsidRPr="005C1AE5">
        <w:rPr>
          <w:rStyle w:val="enlighter-m0"/>
        </w:rPr>
        <w:t xml:space="preserve"> </w:t>
      </w:r>
      <w:r w:rsidR="00751DAF" w:rsidRPr="005C1AE5">
        <w:rPr>
          <w:rStyle w:val="enlighter-g1"/>
        </w:rPr>
        <w:t xml:space="preserve">( </w:t>
      </w:r>
      <w:proofErr w:type="spellStart"/>
      <w:r w:rsidR="00751DAF" w:rsidRPr="005C1AE5">
        <w:rPr>
          <w:rStyle w:val="enlighter-text"/>
        </w:rPr>
        <w:t>res.text</w:t>
      </w:r>
      <w:proofErr w:type="spellEnd"/>
      <w:r w:rsidR="00751DAF" w:rsidRPr="005C1AE5">
        <w:rPr>
          <w:rStyle w:val="enlighter-text"/>
        </w:rPr>
        <w:t xml:space="preserve"> </w:t>
      </w:r>
      <w:r w:rsidR="00751DAF" w:rsidRPr="005C1AE5">
        <w:rPr>
          <w:rStyle w:val="enlighter-g1"/>
        </w:rPr>
        <w:t>)</w:t>
      </w:r>
    </w:p>
    <w:p w14:paraId="0299C2A4" w14:textId="77777777" w:rsidR="00751DAF" w:rsidRPr="005C1AE5" w:rsidRDefault="00751DAF" w:rsidP="008665F0">
      <w:r w:rsidRPr="005C1AE5">
        <w:t> В отговор ще получим</w:t>
      </w:r>
    </w:p>
    <w:p w14:paraId="5FCCBB5C" w14:textId="77777777" w:rsidR="00751DAF" w:rsidRPr="005C1AE5" w:rsidRDefault="00751DAF" w:rsidP="008665F0"/>
    <w:p w14:paraId="4C3C9197" w14:textId="77777777" w:rsidR="00751DAF" w:rsidRPr="005C1AE5" w:rsidRDefault="00751DAF" w:rsidP="008665F0">
      <w:r w:rsidRPr="005C1AE5">
        <w:rPr>
          <w:noProof/>
          <w:lang w:eastAsia="bg-BG"/>
        </w:rPr>
        <w:drawing>
          <wp:inline distT="0" distB="0" distL="0" distR="0" wp14:anchorId="41C180D4" wp14:editId="37781CD5">
            <wp:extent cx="5760720" cy="224790"/>
            <wp:effectExtent l="0" t="0" r="0"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4790"/>
                    </a:xfrm>
                    <a:prstGeom prst="rect">
                      <a:avLst/>
                    </a:prstGeom>
                    <a:noFill/>
                    <a:ln>
                      <a:noFill/>
                    </a:ln>
                  </pic:spPr>
                </pic:pic>
              </a:graphicData>
            </a:graphic>
          </wp:inline>
        </w:drawing>
      </w:r>
    </w:p>
    <w:p w14:paraId="7B5499C2" w14:textId="479E1917" w:rsidR="00751DAF" w:rsidRPr="005C1AE5" w:rsidRDefault="00751DAF" w:rsidP="00F226EA">
      <w:r w:rsidRPr="005C1AE5">
        <w:t> Въпреки това, когато предоставим истинското потребителско име и правилната парола, комуникацията ще бъде успешна.</w:t>
      </w:r>
    </w:p>
    <w:p w14:paraId="779B9984" w14:textId="77777777" w:rsidR="00751DAF" w:rsidRPr="005C1AE5" w:rsidRDefault="00751DAF" w:rsidP="008665F0">
      <w:r w:rsidRPr="005C1AE5">
        <w:lastRenderedPageBreak/>
        <w:t> Друга функция, която си струва да знаете, е POST. Това води до изпращане на данни на посочения адрес. Работи подобно на функцията GET за допълнителни параметри, но вместо „</w:t>
      </w:r>
      <w:proofErr w:type="spellStart"/>
      <w:r w:rsidRPr="005C1AE5">
        <w:t>params</w:t>
      </w:r>
      <w:proofErr w:type="spellEnd"/>
      <w:r w:rsidRPr="005C1AE5">
        <w:t>“ използваме променлива, наречена „</w:t>
      </w:r>
      <w:proofErr w:type="spellStart"/>
      <w:r w:rsidRPr="005C1AE5">
        <w:t>data</w:t>
      </w:r>
      <w:proofErr w:type="spellEnd"/>
      <w:r w:rsidRPr="005C1AE5">
        <w:t>“.</w:t>
      </w:r>
    </w:p>
    <w:p w14:paraId="275D487A" w14:textId="77777777" w:rsidR="00751DAF" w:rsidRPr="005C1AE5" w:rsidRDefault="00751DAF" w:rsidP="008665F0">
      <w:r w:rsidRPr="005C1AE5">
        <w:t> </w:t>
      </w:r>
    </w:p>
    <w:p w14:paraId="40B23CF9" w14:textId="783751CE" w:rsidR="00751DAF" w:rsidRPr="005C1AE5" w:rsidRDefault="00751DAF" w:rsidP="008665F0">
      <w:proofErr w:type="spellStart"/>
      <w:r w:rsidRPr="005C1AE5">
        <w:rPr>
          <w:rStyle w:val="enlighter-text"/>
        </w:rPr>
        <w:t>body_data</w:t>
      </w:r>
      <w:proofErr w:type="spellEnd"/>
      <w:r w:rsidRPr="005C1AE5">
        <w:rPr>
          <w:rStyle w:val="enlighter-text"/>
        </w:rPr>
        <w:t xml:space="preserve"> = </w:t>
      </w:r>
      <w:r w:rsidRPr="005C1AE5">
        <w:rPr>
          <w:rStyle w:val="enlighter-g1"/>
        </w:rPr>
        <w:t xml:space="preserve">{ </w:t>
      </w:r>
      <w:r w:rsidRPr="005C1AE5">
        <w:rPr>
          <w:rStyle w:val="enlighter-s0"/>
        </w:rPr>
        <w:t xml:space="preserve">"Възраст" </w:t>
      </w:r>
      <w:r w:rsidRPr="005C1AE5">
        <w:rPr>
          <w:rStyle w:val="enlighter-text"/>
        </w:rPr>
        <w:t xml:space="preserve">: </w:t>
      </w:r>
      <w:r w:rsidRPr="005C1AE5">
        <w:rPr>
          <w:rStyle w:val="enlighter-n1"/>
        </w:rPr>
        <w:t xml:space="preserve">30 </w:t>
      </w:r>
      <w:r w:rsidRPr="005C1AE5">
        <w:rPr>
          <w:rStyle w:val="enlighter-text"/>
        </w:rPr>
        <w:t xml:space="preserve">, </w:t>
      </w:r>
      <w:r w:rsidRPr="005C1AE5">
        <w:rPr>
          <w:rStyle w:val="enlighter-s0"/>
        </w:rPr>
        <w:t xml:space="preserve">"Човек" </w:t>
      </w:r>
      <w:r w:rsidRPr="005C1AE5">
        <w:rPr>
          <w:rStyle w:val="enlighter-text"/>
        </w:rPr>
        <w:t xml:space="preserve">: </w:t>
      </w:r>
      <w:r w:rsidRPr="005C1AE5">
        <w:rPr>
          <w:rStyle w:val="enlighter-s0"/>
        </w:rPr>
        <w:t xml:space="preserve">"Смит" </w:t>
      </w:r>
      <w:r w:rsidRPr="005C1AE5">
        <w:rPr>
          <w:rStyle w:val="enlighter-g1"/>
        </w:rPr>
        <w:t>}</w:t>
      </w:r>
    </w:p>
    <w:p w14:paraId="10D9EF55" w14:textId="6E9ACEB9" w:rsidR="00751DAF" w:rsidRPr="005C1AE5" w:rsidRDefault="00751DAF" w:rsidP="008665F0">
      <w:r w:rsidRPr="005C1AE5">
        <w:rPr>
          <w:rStyle w:val="enlighter-text"/>
        </w:rPr>
        <w:t xml:space="preserve">r = </w:t>
      </w:r>
      <w:proofErr w:type="spellStart"/>
      <w:r w:rsidR="00F226EA">
        <w:rPr>
          <w:rStyle w:val="enlighter-text"/>
        </w:rPr>
        <w:t>request</w:t>
      </w:r>
      <w:proofErr w:type="spellEnd"/>
      <w:r w:rsidRPr="005C1AE5">
        <w:rPr>
          <w:rStyle w:val="enlighter-text"/>
        </w:rPr>
        <w:t xml:space="preserve">. </w:t>
      </w:r>
      <w:proofErr w:type="spellStart"/>
      <w:r w:rsidR="00FD12F4">
        <w:rPr>
          <w:rStyle w:val="enlighter-m1"/>
        </w:rPr>
        <w:t>post</w:t>
      </w:r>
      <w:proofErr w:type="spellEnd"/>
      <w:r w:rsidRPr="005C1AE5">
        <w:rPr>
          <w:rStyle w:val="enlighter-m1"/>
        </w:rPr>
        <w:t xml:space="preserve"> </w:t>
      </w:r>
      <w:r w:rsidRPr="005C1AE5">
        <w:rPr>
          <w:rStyle w:val="enlighter-g1"/>
        </w:rPr>
        <w:t xml:space="preserve">( </w:t>
      </w:r>
      <w:r w:rsidRPr="005C1AE5">
        <w:rPr>
          <w:rStyle w:val="enlighter-s0"/>
        </w:rPr>
        <w:t xml:space="preserve">'https://httpbin.org/post' </w:t>
      </w:r>
      <w:r w:rsidRPr="005C1AE5">
        <w:rPr>
          <w:rStyle w:val="enlighter-text"/>
        </w:rPr>
        <w:t xml:space="preserve">, </w:t>
      </w:r>
      <w:proofErr w:type="spellStart"/>
      <w:r w:rsidRPr="005C1AE5">
        <w:rPr>
          <w:rStyle w:val="enlighter-text"/>
        </w:rPr>
        <w:t>data</w:t>
      </w:r>
      <w:proofErr w:type="spellEnd"/>
      <w:r w:rsidRPr="005C1AE5">
        <w:rPr>
          <w:rStyle w:val="enlighter-text"/>
        </w:rPr>
        <w:t>=</w:t>
      </w:r>
      <w:proofErr w:type="spellStart"/>
      <w:r w:rsidRPr="005C1AE5">
        <w:rPr>
          <w:rStyle w:val="enlighter-text"/>
        </w:rPr>
        <w:t>body_data</w:t>
      </w:r>
      <w:proofErr w:type="spellEnd"/>
      <w:r w:rsidRPr="005C1AE5">
        <w:rPr>
          <w:rStyle w:val="enlighter-text"/>
        </w:rPr>
        <w:t xml:space="preserve"> </w:t>
      </w:r>
      <w:r w:rsidRPr="005C1AE5">
        <w:rPr>
          <w:rStyle w:val="enlighter-g1"/>
        </w:rPr>
        <w:t>)</w:t>
      </w:r>
    </w:p>
    <w:p w14:paraId="13BF3F50" w14:textId="26573FB9" w:rsidR="00751DAF" w:rsidRPr="005C1AE5" w:rsidRDefault="00F226EA" w:rsidP="008665F0">
      <w:r>
        <w:rPr>
          <w:rStyle w:val="enlighter-m0"/>
        </w:rPr>
        <w:t xml:space="preserve"> </w:t>
      </w:r>
      <w:proofErr w:type="spellStart"/>
      <w:r>
        <w:rPr>
          <w:rStyle w:val="enlighter-m0"/>
        </w:rPr>
        <w:t>print</w:t>
      </w:r>
      <w:proofErr w:type="spellEnd"/>
      <w:r w:rsidR="00751DAF" w:rsidRPr="005C1AE5">
        <w:rPr>
          <w:rStyle w:val="enlighter-m0"/>
        </w:rPr>
        <w:t xml:space="preserve"> </w:t>
      </w:r>
      <w:r w:rsidR="00751DAF" w:rsidRPr="005C1AE5">
        <w:rPr>
          <w:rStyle w:val="enlighter-g1"/>
        </w:rPr>
        <w:t xml:space="preserve">( </w:t>
      </w:r>
      <w:proofErr w:type="spellStart"/>
      <w:r w:rsidR="00751DAF" w:rsidRPr="005C1AE5">
        <w:rPr>
          <w:rStyle w:val="enlighter-text"/>
        </w:rPr>
        <w:t>r.text</w:t>
      </w:r>
      <w:proofErr w:type="spellEnd"/>
      <w:r w:rsidR="00751DAF" w:rsidRPr="005C1AE5">
        <w:rPr>
          <w:rStyle w:val="enlighter-text"/>
        </w:rPr>
        <w:t xml:space="preserve"> </w:t>
      </w:r>
      <w:r w:rsidR="00751DAF" w:rsidRPr="005C1AE5">
        <w:rPr>
          <w:rStyle w:val="enlighter-g1"/>
        </w:rPr>
        <w:t>)</w:t>
      </w:r>
    </w:p>
    <w:p w14:paraId="2AEC92B7" w14:textId="77777777" w:rsidR="00751DAF" w:rsidRPr="005C1AE5" w:rsidRDefault="00751DAF" w:rsidP="008665F0">
      <w:r w:rsidRPr="005C1AE5">
        <w:t> </w:t>
      </w:r>
    </w:p>
    <w:p w14:paraId="27C91D35" w14:textId="4704A622" w:rsidR="00751DAF" w:rsidRDefault="00751DAF" w:rsidP="008665F0">
      <w:r w:rsidRPr="005C1AE5">
        <w:rPr>
          <w:noProof/>
          <w:lang w:eastAsia="bg-BG"/>
        </w:rPr>
        <w:drawing>
          <wp:inline distT="0" distB="0" distL="0" distR="0" wp14:anchorId="15F6ECBA" wp14:editId="3CE44AC7">
            <wp:extent cx="5760720" cy="1400810"/>
            <wp:effectExtent l="0" t="0" r="0" b="8890"/>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00810"/>
                    </a:xfrm>
                    <a:prstGeom prst="rect">
                      <a:avLst/>
                    </a:prstGeom>
                    <a:noFill/>
                    <a:ln>
                      <a:noFill/>
                    </a:ln>
                  </pic:spPr>
                </pic:pic>
              </a:graphicData>
            </a:graphic>
          </wp:inline>
        </w:drawing>
      </w:r>
    </w:p>
    <w:p w14:paraId="28544B79" w14:textId="77777777" w:rsidR="005C26CC" w:rsidRPr="005C26CC" w:rsidRDefault="005C26CC" w:rsidP="008665F0"/>
    <w:p w14:paraId="138A79D6" w14:textId="4D284229" w:rsidR="00742B52" w:rsidRPr="005C1AE5" w:rsidRDefault="00545A24" w:rsidP="0005428A">
      <w:pPr>
        <w:pStyle w:val="1"/>
      </w:pPr>
      <w:bookmarkStart w:id="35" w:name="_Toc133315709"/>
      <w:bookmarkStart w:id="36" w:name="_Toc133410831"/>
      <w:bookmarkStart w:id="37" w:name="_Toc133503209"/>
      <w:r w:rsidRPr="005C1AE5">
        <w:rPr>
          <w:lang w:val="en-US"/>
        </w:rPr>
        <w:t>Django</w:t>
      </w:r>
      <w:r w:rsidRPr="005C1AE5">
        <w:t xml:space="preserve"> REST Framework</w:t>
      </w:r>
      <w:bookmarkEnd w:id="35"/>
      <w:bookmarkEnd w:id="36"/>
      <w:bookmarkEnd w:id="37"/>
    </w:p>
    <w:p w14:paraId="739B938A" w14:textId="50C69B2A" w:rsidR="0061104C" w:rsidRPr="005C1AE5" w:rsidRDefault="009721A4" w:rsidP="008665F0">
      <w:r>
        <w:t xml:space="preserve"> </w:t>
      </w:r>
      <w:r w:rsidR="00742B52" w:rsidRPr="00B53291">
        <w:rPr>
          <w:shd w:val="clear" w:color="auto" w:fill="FEFEFE"/>
          <w:lang w:val="en-US"/>
        </w:rPr>
        <w:t>Django</w:t>
      </w:r>
      <w:r w:rsidR="00742B52" w:rsidRPr="00B53291">
        <w:rPr>
          <w:shd w:val="clear" w:color="auto" w:fill="FEFEFE"/>
        </w:rPr>
        <w:t xml:space="preserve"> REST Framework</w:t>
      </w:r>
      <w:r w:rsidR="00742B52" w:rsidRPr="005C1AE5">
        <w:rPr>
          <w:color w:val="222222"/>
          <w:shd w:val="clear" w:color="auto" w:fill="FEFEFE"/>
        </w:rPr>
        <w:t> </w:t>
      </w:r>
      <w:proofErr w:type="gramStart"/>
      <w:r w:rsidR="00742B52" w:rsidRPr="005C1AE5">
        <w:rPr>
          <w:color w:val="222222"/>
          <w:shd w:val="clear" w:color="auto" w:fill="FEFEFE"/>
        </w:rPr>
        <w:t>( </w:t>
      </w:r>
      <w:r w:rsidR="00742B52" w:rsidRPr="00B53291">
        <w:rPr>
          <w:shd w:val="clear" w:color="auto" w:fill="FEFEFE"/>
        </w:rPr>
        <w:t>изходен</w:t>
      </w:r>
      <w:proofErr w:type="gramEnd"/>
      <w:r w:rsidR="00742B52" w:rsidRPr="00B53291">
        <w:rPr>
          <w:shd w:val="clear" w:color="auto" w:fill="FEFEFE"/>
        </w:rPr>
        <w:t xml:space="preserve"> код</w:t>
      </w:r>
      <w:r w:rsidR="00742B52" w:rsidRPr="005C1AE5">
        <w:rPr>
          <w:color w:val="222222"/>
          <w:shd w:val="clear" w:color="auto" w:fill="FEFEFE"/>
        </w:rPr>
        <w:t xml:space="preserve"> ), обикновено съкратено "DRF", е библиотека на </w:t>
      </w:r>
      <w:r w:rsidR="00742B52" w:rsidRPr="005C1AE5">
        <w:rPr>
          <w:color w:val="222222"/>
          <w:shd w:val="clear" w:color="auto" w:fill="FEFEFE"/>
          <w:lang w:val="en-US"/>
        </w:rPr>
        <w:t>Python</w:t>
      </w:r>
      <w:r w:rsidR="00742B52" w:rsidRPr="005C1AE5">
        <w:rPr>
          <w:color w:val="222222"/>
          <w:shd w:val="clear" w:color="auto" w:fill="FEFEFE"/>
        </w:rPr>
        <w:t xml:space="preserve"> за изграждане на </w:t>
      </w:r>
      <w:r w:rsidR="00742B52" w:rsidRPr="00B53291">
        <w:rPr>
          <w:shd w:val="clear" w:color="auto" w:fill="FEFEFE"/>
        </w:rPr>
        <w:t>интерфейси за програмиране на уеб приложения (API)</w:t>
      </w:r>
      <w:r w:rsidR="00742B52" w:rsidRPr="005C1AE5">
        <w:rPr>
          <w:color w:val="222222"/>
          <w:shd w:val="clear" w:color="auto" w:fill="FEFEFE"/>
        </w:rPr>
        <w:t> .</w:t>
      </w:r>
    </w:p>
    <w:p w14:paraId="1C81A676" w14:textId="79ADF714" w:rsidR="007C3659" w:rsidRPr="005C1AE5" w:rsidRDefault="009721A4" w:rsidP="008665F0">
      <w:r>
        <w:t xml:space="preserve"> </w:t>
      </w:r>
      <w:r w:rsidR="007C3659" w:rsidRPr="005C1AE5">
        <w:t xml:space="preserve">Много рамки ви позволяват лесно да създавате API за блог приложения, но ние ще използваме само една – </w:t>
      </w:r>
      <w:r w:rsidR="007C3659" w:rsidRPr="005C1AE5">
        <w:rPr>
          <w:lang w:val="en-US"/>
        </w:rPr>
        <w:t>Django</w:t>
      </w:r>
      <w:r w:rsidR="007C3659" w:rsidRPr="005C1AE5">
        <w:t xml:space="preserve"> REST </w:t>
      </w:r>
      <w:r w:rsidR="007C3659" w:rsidRPr="005C1AE5">
        <w:rPr>
          <w:lang w:val="en-US"/>
        </w:rPr>
        <w:t>framework</w:t>
      </w:r>
      <w:r w:rsidR="007C3659" w:rsidRPr="005C1AE5">
        <w:t xml:space="preserve"> (DRF).</w:t>
      </w:r>
    </w:p>
    <w:p w14:paraId="2255D83D" w14:textId="52554FDC" w:rsidR="007C3659" w:rsidRPr="005C1AE5" w:rsidRDefault="007C3659" w:rsidP="008665F0">
      <w:r w:rsidRPr="005C1AE5">
        <w:t>Той е удобен по много начини и предлага следните предимства:</w:t>
      </w:r>
    </w:p>
    <w:p w14:paraId="186E29AD" w14:textId="34971037" w:rsidR="007C3659" w:rsidRPr="005C1AE5" w:rsidRDefault="007C3659" w:rsidP="008665F0">
      <w:r w:rsidRPr="005C1AE5">
        <w:t>Неговият API за уеб сърфиране е огромна полза за вашите разработчици.</w:t>
      </w:r>
    </w:p>
    <w:p w14:paraId="55419AD4" w14:textId="77777777" w:rsidR="007C3659" w:rsidRPr="005C1AE5" w:rsidRDefault="007C3659" w:rsidP="008665F0">
      <w:r w:rsidRPr="005C1AE5">
        <w:t>Правилата за удостоверяване включват пакети за OAuth1 и OAuth2 .</w:t>
      </w:r>
    </w:p>
    <w:p w14:paraId="50DD8DB5" w14:textId="77777777" w:rsidR="007C3659" w:rsidRPr="005C1AE5" w:rsidRDefault="007C3659" w:rsidP="008665F0">
      <w:proofErr w:type="spellStart"/>
      <w:r w:rsidRPr="005C1AE5">
        <w:lastRenderedPageBreak/>
        <w:t>Сериализацията</w:t>
      </w:r>
      <w:proofErr w:type="spellEnd"/>
      <w:r w:rsidRPr="005C1AE5">
        <w:t xml:space="preserve"> поддържа както ORM , така и не-ORM източници на данни.</w:t>
      </w:r>
    </w:p>
    <w:p w14:paraId="5E9238A9" w14:textId="79A259ED" w:rsidR="007C3659" w:rsidRPr="005C1AE5" w:rsidRDefault="00B53291" w:rsidP="008665F0">
      <w:r w:rsidRPr="00B53291">
        <w:rPr>
          <w:lang w:val="ru-RU"/>
        </w:rPr>
        <w:t xml:space="preserve"> </w:t>
      </w:r>
      <w:r w:rsidR="007C3659" w:rsidRPr="005C1AE5">
        <w:t>Може да се персонализира докрай. Просто използвайте обикновени изгледи, базирани на функции, ако не се нуждаете от по- мощните функции .</w:t>
      </w:r>
    </w:p>
    <w:p w14:paraId="2A94986B" w14:textId="77777777" w:rsidR="007C3659" w:rsidRPr="005C1AE5" w:rsidRDefault="007C3659" w:rsidP="008665F0">
      <w:r w:rsidRPr="005C1AE5">
        <w:t>Има богата документация и голяма подкрепа от общността .</w:t>
      </w:r>
    </w:p>
    <w:p w14:paraId="0654A225" w14:textId="6FC64F21" w:rsidR="00C03132" w:rsidRPr="005C1AE5" w:rsidRDefault="007C3659" w:rsidP="008665F0">
      <w:r w:rsidRPr="005C1AE5">
        <w:t xml:space="preserve">Използва се и се ползва с доверие от международно признати компании, включително </w:t>
      </w:r>
      <w:r w:rsidRPr="005C1AE5">
        <w:rPr>
          <w:lang w:val="en-US"/>
        </w:rPr>
        <w:t>Mozilla</w:t>
      </w:r>
      <w:r w:rsidRPr="005C1AE5">
        <w:t xml:space="preserve"> , Red </w:t>
      </w:r>
      <w:r w:rsidRPr="005C1AE5">
        <w:rPr>
          <w:lang w:val="en-US"/>
        </w:rPr>
        <w:t>Hat</w:t>
      </w:r>
      <w:r w:rsidRPr="005C1AE5">
        <w:t xml:space="preserve"> , </w:t>
      </w:r>
      <w:r w:rsidRPr="005C1AE5">
        <w:rPr>
          <w:lang w:val="en-US"/>
        </w:rPr>
        <w:t>Heroku</w:t>
      </w:r>
      <w:r w:rsidRPr="005C1AE5">
        <w:t xml:space="preserve"> и </w:t>
      </w:r>
      <w:r w:rsidRPr="005C1AE5">
        <w:rPr>
          <w:lang w:val="en-US"/>
        </w:rPr>
        <w:t>Eventbrite</w:t>
      </w:r>
      <w:r w:rsidRPr="005C1AE5">
        <w:t xml:space="preserve"> .</w:t>
      </w:r>
    </w:p>
    <w:p w14:paraId="25D695D5" w14:textId="69CCAEEC" w:rsidR="009B67EE" w:rsidRPr="005C1AE5" w:rsidRDefault="009B67EE" w:rsidP="008665F0">
      <w:r w:rsidRPr="005C1AE5">
        <w:t>REST, което означава „</w:t>
      </w:r>
      <w:proofErr w:type="spellStart"/>
      <w:r w:rsidRPr="005C1AE5">
        <w:rPr>
          <w:lang w:val="en-US"/>
        </w:rPr>
        <w:t>REpresentational</w:t>
      </w:r>
      <w:proofErr w:type="spellEnd"/>
      <w:r w:rsidRPr="005C1AE5">
        <w:t xml:space="preserve"> State </w:t>
      </w:r>
      <w:r w:rsidRPr="005C1AE5">
        <w:rPr>
          <w:lang w:val="en-US"/>
        </w:rPr>
        <w:t>Transfer</w:t>
      </w:r>
      <w:r w:rsidRPr="005C1AE5">
        <w:t xml:space="preserve">“, е една от програмните архитектури, които определят как работят </w:t>
      </w:r>
      <w:r w:rsidRPr="005C1AE5">
        <w:rPr>
          <w:lang w:val="en-US"/>
        </w:rPr>
        <w:t>Django</w:t>
      </w:r>
      <w:r w:rsidRPr="005C1AE5">
        <w:t xml:space="preserve"> API. Терминът „</w:t>
      </w:r>
      <w:r w:rsidRPr="005C1AE5">
        <w:rPr>
          <w:lang w:val="en-US"/>
        </w:rPr>
        <w:t>RESTful</w:t>
      </w:r>
      <w:r w:rsidRPr="005C1AE5">
        <w:t xml:space="preserve">“ се използва за уеб услуги, които се придържат към ограниченията на REST. С две думи, докато DRF улеснява работата с </w:t>
      </w:r>
      <w:r w:rsidRPr="005C1AE5">
        <w:rPr>
          <w:lang w:val="en-US"/>
        </w:rPr>
        <w:t>Django</w:t>
      </w:r>
      <w:r w:rsidRPr="005C1AE5">
        <w:t xml:space="preserve">, </w:t>
      </w:r>
      <w:r w:rsidRPr="005C1AE5">
        <w:rPr>
          <w:lang w:val="en-US"/>
        </w:rPr>
        <w:t>RESTful</w:t>
      </w:r>
      <w:r w:rsidRPr="005C1AE5">
        <w:t xml:space="preserve"> API работят според REST.</w:t>
      </w:r>
    </w:p>
    <w:p w14:paraId="7C5F299F" w14:textId="77777777" w:rsidR="001C535B" w:rsidRPr="005C1AE5" w:rsidRDefault="001C535B" w:rsidP="008665F0">
      <w:pPr>
        <w:rPr>
          <w:lang w:val="ru-RU"/>
        </w:rPr>
      </w:pPr>
    </w:p>
    <w:p w14:paraId="14300F80" w14:textId="4BFCAE48" w:rsidR="00745CD2" w:rsidRPr="005C1AE5" w:rsidRDefault="000C441D" w:rsidP="0005428A">
      <w:pPr>
        <w:pStyle w:val="1"/>
      </w:pPr>
      <w:bookmarkStart w:id="38" w:name="_Toc133315710"/>
      <w:bookmarkStart w:id="39" w:name="_Toc133410832"/>
      <w:bookmarkStart w:id="40" w:name="_Toc133503210"/>
      <w:r w:rsidRPr="005C1AE5">
        <w:t>Django</w:t>
      </w:r>
      <w:bookmarkEnd w:id="38"/>
      <w:bookmarkEnd w:id="39"/>
      <w:bookmarkEnd w:id="40"/>
    </w:p>
    <w:p w14:paraId="38194C09" w14:textId="11476484" w:rsidR="00D45C55" w:rsidRPr="005C1AE5" w:rsidRDefault="009721A4" w:rsidP="008665F0">
      <w:pPr>
        <w:rPr>
          <w:shd w:val="clear" w:color="auto" w:fill="FFFFFF"/>
        </w:rPr>
      </w:pPr>
      <w:r>
        <w:rPr>
          <w:shd w:val="clear" w:color="auto" w:fill="FFFFFF"/>
          <w:lang w:val="ru-RU"/>
        </w:rPr>
        <w:t xml:space="preserve"> </w:t>
      </w:r>
      <w:r w:rsidR="000E5893" w:rsidRPr="005C1AE5">
        <w:rPr>
          <w:shd w:val="clear" w:color="auto" w:fill="FFFFFF"/>
          <w:lang w:val="en-US"/>
        </w:rPr>
        <w:t>Django</w:t>
      </w:r>
      <w:r w:rsidR="000E5893" w:rsidRPr="005C1AE5">
        <w:rPr>
          <w:shd w:val="clear" w:color="auto" w:fill="FFFFFF"/>
        </w:rPr>
        <w:t xml:space="preserve"> е уеб рамка на високо ниво на </w:t>
      </w:r>
      <w:r w:rsidR="000E5893" w:rsidRPr="005C1AE5">
        <w:rPr>
          <w:shd w:val="clear" w:color="auto" w:fill="FFFFFF"/>
          <w:lang w:val="en-US"/>
        </w:rPr>
        <w:t>Python</w:t>
      </w:r>
      <w:r w:rsidR="000E5893" w:rsidRPr="005C1AE5">
        <w:rPr>
          <w:shd w:val="clear" w:color="auto" w:fill="FFFFFF"/>
        </w:rPr>
        <w:t>, която насърчава бързото развитие и чистия, прагматичен дизайн. Създаден от опитни разработчици, той се грижи за голяма част от неприятностите на уеб разработката, така че можете да се съсредоточите върху писането на вашето приложение, без да е необходимо да преоткривате колелото. Той е безплатен и с отворен код.</w:t>
      </w:r>
    </w:p>
    <w:p w14:paraId="41667F18" w14:textId="006EDCCD" w:rsidR="00124E76" w:rsidRDefault="00745CD2" w:rsidP="008665F0">
      <w:r w:rsidRPr="005C1AE5">
        <w:rPr>
          <w:lang w:val="en-US"/>
        </w:rPr>
        <w:t>Django</w:t>
      </w:r>
      <w:r w:rsidRPr="005C1AE5">
        <w:t xml:space="preserve"> е широко използвана рамка за уеб приложения на </w:t>
      </w:r>
      <w:r w:rsidRPr="005C1AE5">
        <w:rPr>
          <w:lang w:val="en-US"/>
        </w:rPr>
        <w:t>Python</w:t>
      </w:r>
      <w:r w:rsidRPr="005C1AE5">
        <w:t xml:space="preserve"> с философия „включени батерии“. Принципът зад </w:t>
      </w:r>
      <w:r w:rsidRPr="005C1AE5">
        <w:rPr>
          <w:lang w:val="en-US"/>
        </w:rPr>
        <w:t>batteries</w:t>
      </w:r>
      <w:r w:rsidRPr="005C1AE5">
        <w:t>-</w:t>
      </w:r>
      <w:r w:rsidRPr="005C1AE5">
        <w:rPr>
          <w:lang w:val="en-US"/>
        </w:rPr>
        <w:t>included</w:t>
      </w:r>
      <w:r w:rsidRPr="005C1AE5">
        <w:t xml:space="preserve"> е, че общата функционалност за изграждане на уеб приложения трябва да идва с рамката, вместо като отделни библиотеки.</w:t>
      </w:r>
    </w:p>
    <w:p w14:paraId="22565BC3" w14:textId="77777777" w:rsidR="005C26CC" w:rsidRPr="005C1AE5" w:rsidRDefault="005C26CC" w:rsidP="008665F0">
      <w:pPr>
        <w:rPr>
          <w:shd w:val="clear" w:color="auto" w:fill="FFFFFF"/>
        </w:rPr>
      </w:pPr>
    </w:p>
    <w:p w14:paraId="146F8836" w14:textId="37B6E10A" w:rsidR="0059651B" w:rsidRPr="005C1AE5" w:rsidRDefault="0059651B" w:rsidP="0005428A">
      <w:pPr>
        <w:pStyle w:val="1"/>
      </w:pPr>
      <w:bookmarkStart w:id="41" w:name="_Toc133315711"/>
      <w:bookmarkStart w:id="42" w:name="_Toc133410833"/>
      <w:bookmarkStart w:id="43" w:name="_Toc133503211"/>
      <w:r w:rsidRPr="005C1AE5">
        <w:lastRenderedPageBreak/>
        <w:t xml:space="preserve">Как сами да </w:t>
      </w:r>
      <w:proofErr w:type="spellStart"/>
      <w:r w:rsidRPr="008665F0">
        <w:t>създавате</w:t>
      </w:r>
      <w:proofErr w:type="spellEnd"/>
      <w:r w:rsidRPr="005C1AE5">
        <w:t xml:space="preserve"> и </w:t>
      </w:r>
      <w:proofErr w:type="spellStart"/>
      <w:r w:rsidRPr="005C1AE5">
        <w:t>импортирате</w:t>
      </w:r>
      <w:proofErr w:type="spellEnd"/>
      <w:r w:rsidRPr="005C1AE5">
        <w:t xml:space="preserve"> модули?</w:t>
      </w:r>
      <w:bookmarkEnd w:id="41"/>
      <w:bookmarkEnd w:id="42"/>
      <w:bookmarkEnd w:id="43"/>
    </w:p>
    <w:p w14:paraId="15C93797" w14:textId="2CBC81BA" w:rsidR="0059651B" w:rsidRDefault="009721A4" w:rsidP="008665F0">
      <w:r>
        <w:t xml:space="preserve"> </w:t>
      </w:r>
      <w:r w:rsidR="0059651B" w:rsidRPr="005C1AE5">
        <w:t>Модулите са файлове с разширение .</w:t>
      </w:r>
      <w:proofErr w:type="spellStart"/>
      <w:r w:rsidR="0059651B" w:rsidRPr="005C1AE5">
        <w:t>py</w:t>
      </w:r>
      <w:proofErr w:type="spellEnd"/>
      <w:r w:rsidR="0059651B" w:rsidRPr="005C1AE5">
        <w:t xml:space="preserve">, които съдържат Python код. Можете да посочите всеки такъв файл като модул. Можете да ги намерите в стандартната библиотека на Python. Освен това някои модули са заредени с Python по подразбиране. Можете също така да инсталирате необходимите модули, като използвате мениджъра на пакети pip. Можете също да пишете свои собствени модули в Python. </w:t>
      </w:r>
    </w:p>
    <w:p w14:paraId="1DE38C65" w14:textId="77777777" w:rsidR="00410778" w:rsidRPr="005C1AE5" w:rsidRDefault="00410778" w:rsidP="008665F0"/>
    <w:p w14:paraId="636669A1" w14:textId="7DE41126" w:rsidR="0059651B" w:rsidRPr="005C1AE5" w:rsidRDefault="0059651B" w:rsidP="00FD12F4">
      <w:pPr>
        <w:pStyle w:val="2"/>
      </w:pPr>
      <w:bookmarkStart w:id="44" w:name="_Toc133315712"/>
      <w:bookmarkStart w:id="45" w:name="_Toc133410834"/>
      <w:bookmarkStart w:id="46" w:name="_Toc133503212"/>
      <w:r w:rsidRPr="00FD12F4">
        <w:t>Създаване</w:t>
      </w:r>
      <w:r w:rsidRPr="005C1AE5">
        <w:t xml:space="preserve"> и </w:t>
      </w:r>
      <w:r w:rsidRPr="008665F0">
        <w:t>импортиране</w:t>
      </w:r>
      <w:r w:rsidRPr="005C1AE5">
        <w:t xml:space="preserve"> на модули</w:t>
      </w:r>
      <w:bookmarkEnd w:id="44"/>
      <w:bookmarkEnd w:id="45"/>
      <w:bookmarkEnd w:id="46"/>
    </w:p>
    <w:p w14:paraId="02269435" w14:textId="0AADF916" w:rsidR="00410778" w:rsidRDefault="009721A4" w:rsidP="008665F0">
      <w:r>
        <w:t xml:space="preserve"> </w:t>
      </w:r>
      <w:r w:rsidR="0059651B" w:rsidRPr="005C1AE5">
        <w:t>Процесът на писане на модули не се различава от създаването на всеки друг Python файл. Вътре може да има дефиниции на класове, функции, променливи, които след това можете да използвате в други програми на Python.</w:t>
      </w:r>
    </w:p>
    <w:p w14:paraId="76FD3F00" w14:textId="77777777" w:rsidR="00E030DC" w:rsidRPr="005C1AE5" w:rsidRDefault="00E030DC" w:rsidP="008665F0"/>
    <w:p w14:paraId="67678594" w14:textId="43F98F8F" w:rsidR="0059651B" w:rsidRPr="005C1AE5" w:rsidRDefault="0059651B" w:rsidP="00FD12F4">
      <w:pPr>
        <w:pStyle w:val="2"/>
      </w:pPr>
      <w:bookmarkStart w:id="47" w:name="_Toc133315713"/>
      <w:bookmarkStart w:id="48" w:name="_Toc133410835"/>
      <w:bookmarkStart w:id="49" w:name="_Toc133503213"/>
      <w:r w:rsidRPr="005C1AE5">
        <w:t>Как се пише модул?</w:t>
      </w:r>
      <w:bookmarkEnd w:id="47"/>
      <w:bookmarkEnd w:id="48"/>
      <w:bookmarkEnd w:id="49"/>
    </w:p>
    <w:p w14:paraId="75B0C73B" w14:textId="67D48CAE" w:rsidR="0059651B" w:rsidRPr="005C1AE5" w:rsidRDefault="009721A4" w:rsidP="008665F0">
      <w:r>
        <w:t xml:space="preserve"> </w:t>
      </w:r>
      <w:r w:rsidR="0059651B" w:rsidRPr="005C1AE5">
        <w:t>Първо трябва да внедрите среда за разработка. В него създайте файл с разширение .</w:t>
      </w:r>
      <w:proofErr w:type="spellStart"/>
      <w:r w:rsidR="0059651B" w:rsidRPr="005C1AE5">
        <w:t>py</w:t>
      </w:r>
      <w:proofErr w:type="spellEnd"/>
      <w:r w:rsidR="0059651B" w:rsidRPr="005C1AE5">
        <w:t>, например hello.py. След това можете да го импортирате в друг файл. Вътре трябва да напишете функция:</w:t>
      </w:r>
    </w:p>
    <w:p w14:paraId="19D8276F" w14:textId="77777777" w:rsidR="0059651B" w:rsidRPr="005C1AE5" w:rsidRDefault="0059651B" w:rsidP="008665F0">
      <w:r w:rsidRPr="005C1AE5">
        <w:t>Можете също да стартирате файла с командата:</w:t>
      </w:r>
    </w:p>
    <w:p w14:paraId="146D90B0" w14:textId="77777777" w:rsidR="0059651B" w:rsidRPr="005C1AE5" w:rsidRDefault="0059651B" w:rsidP="008665F0">
      <w:r w:rsidRPr="005C1AE5">
        <w:t>В същата папка трябва да създадете файл main_program.py. Трябва да импортирате създадения модул в него и след това да извикате функцията. Файловете трябва да се намират в една и съща директория, тъй като модулът не е вграден. В противен случай Python няма да може да го намери. Наберете:</w:t>
      </w:r>
    </w:p>
    <w:p w14:paraId="4A546EBA" w14:textId="77777777" w:rsidR="0059651B" w:rsidRPr="005C1AE5" w:rsidRDefault="0059651B" w:rsidP="008665F0">
      <w:r w:rsidRPr="005C1AE5">
        <w:t>След импортирането на модула трябва да извикате функцията, като посочите името на модула в пунктирана нотация. Можете също да импортирате модул като този:</w:t>
      </w:r>
    </w:p>
    <w:p w14:paraId="2428B7A7" w14:textId="77777777" w:rsidR="0059651B" w:rsidRPr="005C1AE5" w:rsidRDefault="0059651B" w:rsidP="008665F0">
      <w:r w:rsidRPr="005C1AE5">
        <w:lastRenderedPageBreak/>
        <w:t xml:space="preserve">И след това го наречете като </w:t>
      </w:r>
      <w:proofErr w:type="spellStart"/>
      <w:r w:rsidRPr="005C1AE5">
        <w:t>world</w:t>
      </w:r>
      <w:proofErr w:type="spellEnd"/>
      <w:r w:rsidRPr="005C1AE5">
        <w:t xml:space="preserve"> (). Сега трябва да стартирате програмата през командния ред:</w:t>
      </w:r>
    </w:p>
    <w:p w14:paraId="491A5297" w14:textId="77777777" w:rsidR="0059651B" w:rsidRPr="005C1AE5" w:rsidRDefault="0059651B" w:rsidP="008665F0">
      <w:r w:rsidRPr="005C1AE5">
        <w:t>И следните термини ще се появят във вашия терминал:</w:t>
      </w:r>
    </w:p>
    <w:p w14:paraId="11DF4B4B" w14:textId="77777777" w:rsidR="0059651B" w:rsidRPr="005C1AE5" w:rsidRDefault="0059651B" w:rsidP="008665F0">
      <w:r w:rsidRPr="005C1AE5">
        <w:t>Сега ще добавим променлива към модула hello.py:</w:t>
      </w:r>
    </w:p>
    <w:p w14:paraId="3E5826F5" w14:textId="77777777" w:rsidR="0059651B" w:rsidRPr="005C1AE5" w:rsidRDefault="0059651B" w:rsidP="008665F0">
      <w:r w:rsidRPr="005C1AE5">
        <w:t xml:space="preserve">Използвайте функцията </w:t>
      </w:r>
      <w:proofErr w:type="spellStart"/>
      <w:r w:rsidRPr="005C1AE5">
        <w:t>print</w:t>
      </w:r>
      <w:proofErr w:type="spellEnd"/>
      <w:r w:rsidRPr="005C1AE5">
        <w:t xml:space="preserve"> (), за да извикате променливата в нашия файл main_program.py:</w:t>
      </w:r>
    </w:p>
    <w:p w14:paraId="56DB4D02" w14:textId="77777777" w:rsidR="0059651B" w:rsidRPr="005C1AE5" w:rsidRDefault="0059651B" w:rsidP="008665F0">
      <w:r w:rsidRPr="005C1AE5">
        <w:t>Сега, когато програмата стартира, на екрана ще се появи следният надпис:</w:t>
      </w:r>
    </w:p>
    <w:p w14:paraId="362634EC" w14:textId="77777777" w:rsidR="0059651B" w:rsidRPr="005C1AE5" w:rsidRDefault="0059651B" w:rsidP="008665F0">
      <w:r w:rsidRPr="005C1AE5">
        <w:t>Нека се опитаме сега да заменим класа в hello.py. Нуждаем се от потребителски клас с атрибути настроение и име. Също така се нуждаем от функция, която извежда тези атрибути:</w:t>
      </w:r>
    </w:p>
    <w:p w14:paraId="72C90A7D" w14:textId="77777777" w:rsidR="0059651B" w:rsidRPr="005C1AE5" w:rsidRDefault="0059651B" w:rsidP="008665F0">
      <w:r w:rsidRPr="005C1AE5">
        <w:t>Сега трябва да добавите класа в дъното на файла main_program.py. Наберете:</w:t>
      </w:r>
    </w:p>
    <w:p w14:paraId="25A44590" w14:textId="77777777" w:rsidR="0059651B" w:rsidRPr="005C1AE5" w:rsidRDefault="0059651B" w:rsidP="008665F0">
      <w:r w:rsidRPr="005C1AE5">
        <w:t xml:space="preserve">Извикването на потребителския клас с </w:t>
      </w:r>
      <w:proofErr w:type="spellStart"/>
      <w:r w:rsidRPr="005C1AE5">
        <w:t>hello.User</w:t>
      </w:r>
      <w:proofErr w:type="spellEnd"/>
      <w:r w:rsidRPr="005C1AE5">
        <w:t xml:space="preserve"> () ще осъществи достъп до атрибутите и функциите в пространството от имена на файла main_program.py. За да направите това, </w:t>
      </w:r>
      <w:proofErr w:type="spellStart"/>
      <w:r w:rsidRPr="005C1AE5">
        <w:t>jesse.tell_me_about_the_user</w:t>
      </w:r>
      <w:proofErr w:type="spellEnd"/>
      <w:r w:rsidRPr="005C1AE5">
        <w:t xml:space="preserve"> () се изписва на последния ред, без да вика здравей. Без препратка към този модел също ще бъде възможно да се извика всеки атрибут на клас. Когато стартирате приложението, ще видите:</w:t>
      </w:r>
    </w:p>
    <w:p w14:paraId="2A0D6B5F" w14:textId="77777777" w:rsidR="0059651B" w:rsidRPr="005C1AE5" w:rsidRDefault="0059651B" w:rsidP="008665F0">
      <w:r w:rsidRPr="005C1AE5">
        <w:t xml:space="preserve">Не забравяйте, че модулите могат да прилагат код, а не само да съхраняват дефиниции. Ще пренапишем файла hello.py, за да видим как работи. Трябва само да приложите функцията </w:t>
      </w:r>
      <w:proofErr w:type="spellStart"/>
      <w:r w:rsidRPr="005C1AE5">
        <w:t>world</w:t>
      </w:r>
      <w:proofErr w:type="spellEnd"/>
      <w:r w:rsidRPr="005C1AE5">
        <w:t xml:space="preserve"> ():</w:t>
      </w:r>
    </w:p>
    <w:p w14:paraId="5FDCEEFB" w14:textId="77777777" w:rsidR="0059651B" w:rsidRPr="005C1AE5" w:rsidRDefault="0059651B" w:rsidP="008665F0">
      <w:r w:rsidRPr="005C1AE5">
        <w:t xml:space="preserve">Следващата стъпка е да премахнете всички редове от main_program.py с изключение на </w:t>
      </w:r>
      <w:proofErr w:type="spellStart"/>
      <w:r w:rsidRPr="005C1AE5">
        <w:t>import</w:t>
      </w:r>
      <w:proofErr w:type="spellEnd"/>
      <w:r w:rsidRPr="005C1AE5">
        <w:t>:</w:t>
      </w:r>
    </w:p>
    <w:p w14:paraId="39C8FA5C" w14:textId="77777777" w:rsidR="0059651B" w:rsidRPr="005C1AE5" w:rsidRDefault="0059651B" w:rsidP="008665F0">
      <w:r w:rsidRPr="005C1AE5">
        <w:t>Сега стартирайте програмата main_program.py и ще видите на екрана:</w:t>
      </w:r>
    </w:p>
    <w:p w14:paraId="6E3979D4" w14:textId="77777777" w:rsidR="0059651B" w:rsidRDefault="0059651B" w:rsidP="008665F0">
      <w:r w:rsidRPr="005C1AE5">
        <w:t xml:space="preserve">Какво стана? Модулът </w:t>
      </w:r>
      <w:proofErr w:type="spellStart"/>
      <w:r w:rsidRPr="005C1AE5">
        <w:t>hello</w:t>
      </w:r>
      <w:proofErr w:type="spellEnd"/>
      <w:r w:rsidRPr="005C1AE5">
        <w:t xml:space="preserve"> е реализирал функцията </w:t>
      </w:r>
      <w:proofErr w:type="spellStart"/>
      <w:r w:rsidRPr="005C1AE5">
        <w:t>world</w:t>
      </w:r>
      <w:proofErr w:type="spellEnd"/>
      <w:r w:rsidRPr="005C1AE5">
        <w:t xml:space="preserve"> (). Той беше предаден на файла main_program.py, който се изпълнява при.</w:t>
      </w:r>
    </w:p>
    <w:p w14:paraId="4D8CA6F6" w14:textId="77777777" w:rsidR="00410778" w:rsidRPr="005C1AE5" w:rsidRDefault="00410778" w:rsidP="008665F0"/>
    <w:p w14:paraId="2E03B520" w14:textId="580540A2" w:rsidR="0059651B" w:rsidRPr="005C1AE5" w:rsidRDefault="0059651B" w:rsidP="00FD12F4">
      <w:pPr>
        <w:pStyle w:val="2"/>
      </w:pPr>
      <w:bookmarkStart w:id="50" w:name="_Toc133315714"/>
      <w:bookmarkStart w:id="51" w:name="_Toc133410836"/>
      <w:bookmarkStart w:id="52" w:name="_Toc133503214"/>
      <w:bookmarkStart w:id="53" w:name="_Hlk133271501"/>
      <w:r w:rsidRPr="005C1AE5">
        <w:lastRenderedPageBreak/>
        <w:t>Достъп до модули от друга папка</w:t>
      </w:r>
      <w:bookmarkEnd w:id="50"/>
      <w:bookmarkEnd w:id="51"/>
      <w:bookmarkEnd w:id="52"/>
    </w:p>
    <w:bookmarkEnd w:id="53"/>
    <w:p w14:paraId="5F4850E2" w14:textId="28FFD6F6" w:rsidR="0059651B" w:rsidRPr="005C1AE5" w:rsidRDefault="009721A4" w:rsidP="008665F0">
      <w:r>
        <w:t xml:space="preserve"> </w:t>
      </w:r>
      <w:r w:rsidR="0059651B" w:rsidRPr="005C1AE5">
        <w:t>Можете да използвате модули едновременно в няколко програми или проекти. В такава ситуация запазването на всичко в една папка е проблематично. Най-лесно е да съхранявате файлове в отделни папки на проекта. Ако искате да приложите модул от един проект към друг, можете да го направите по няколко начина:</w:t>
      </w:r>
    </w:p>
    <w:p w14:paraId="7453DA25" w14:textId="77777777" w:rsidR="0059651B" w:rsidRPr="005C1AE5" w:rsidRDefault="0059651B" w:rsidP="008665F0">
      <w:r w:rsidRPr="005C1AE5">
        <w:t>1) Добавяне на път</w:t>
      </w:r>
    </w:p>
    <w:p w14:paraId="4FE4BACC" w14:textId="41B78487" w:rsidR="0059651B" w:rsidRPr="005C1AE5" w:rsidRDefault="00410778" w:rsidP="008665F0">
      <w:r w:rsidRPr="00410778">
        <w:rPr>
          <w:lang w:val="ru-RU"/>
        </w:rPr>
        <w:t xml:space="preserve"> </w:t>
      </w:r>
      <w:r w:rsidR="0059651B" w:rsidRPr="005C1AE5">
        <w:t>Можете да извикате пътя на модула, като използвате програмните файлове, които го използват. Това не е нищо повече от временно решение, което отговаря на фазата на развитие. Този подход няма да ви позволи да направите един модул достъпен за цялата ви система.</w:t>
      </w:r>
    </w:p>
    <w:p w14:paraId="14DEF99B" w14:textId="13F57FF0" w:rsidR="0059651B" w:rsidRPr="005C1AE5" w:rsidRDefault="009721A4" w:rsidP="008665F0">
      <w:r>
        <w:t xml:space="preserve"> </w:t>
      </w:r>
      <w:r w:rsidR="0059651B" w:rsidRPr="005C1AE5">
        <w:t xml:space="preserve">За да добавите пътя на модула към друг файл, трябва да импортирате </w:t>
      </w:r>
      <w:proofErr w:type="spellStart"/>
      <w:r w:rsidR="0059651B" w:rsidRPr="005C1AE5">
        <w:t>sys</w:t>
      </w:r>
      <w:proofErr w:type="spellEnd"/>
      <w:r w:rsidR="0059651B" w:rsidRPr="005C1AE5">
        <w:t xml:space="preserve"> с други модули, които са ви необходими в основния програмен файл. Можете да намерите модула </w:t>
      </w:r>
      <w:proofErr w:type="spellStart"/>
      <w:r w:rsidR="0059651B" w:rsidRPr="005C1AE5">
        <w:t>sys</w:t>
      </w:r>
      <w:proofErr w:type="spellEnd"/>
      <w:r w:rsidR="0059651B" w:rsidRPr="005C1AE5">
        <w:t xml:space="preserve"> в стандартната библиотека на Python. Необходимо е да се осигурят индивидуални системни параметри и функции, чрез които ще бъде възможно да се зададе пътя на желания модул.</w:t>
      </w:r>
    </w:p>
    <w:p w14:paraId="491A6C73" w14:textId="77777777" w:rsidR="0059651B" w:rsidRPr="005C1AE5" w:rsidRDefault="0059651B" w:rsidP="008665F0">
      <w:r w:rsidRPr="005C1AE5">
        <w:t>Например създадохте файл hello.py в папката/user/</w:t>
      </w:r>
      <w:proofErr w:type="spellStart"/>
      <w:r w:rsidRPr="005C1AE5">
        <w:t>some</w:t>
      </w:r>
      <w:proofErr w:type="spellEnd"/>
      <w:r w:rsidRPr="005C1AE5">
        <w:t xml:space="preserve"> /. В същото време все още имате файла main_program.py в старата директория. За да импортирате модула hello.py в main_program.py, трябва да прехвърлите </w:t>
      </w:r>
      <w:proofErr w:type="spellStart"/>
      <w:r w:rsidRPr="005C1AE5">
        <w:t>sys</w:t>
      </w:r>
      <w:proofErr w:type="spellEnd"/>
      <w:r w:rsidRPr="005C1AE5">
        <w:t>, като добавите пътя/потребител/някои /. Използвайки го, Python ще може да намери посочения файл. Наберете:</w:t>
      </w:r>
    </w:p>
    <w:p w14:paraId="15BF5A03" w14:textId="77777777" w:rsidR="0059651B" w:rsidRPr="005C1AE5" w:rsidRDefault="0059651B" w:rsidP="008665F0">
      <w:r w:rsidRPr="005C1AE5">
        <w:t>Ако зададете правилно пътя към файла hello.py, ще можете да стартирате main_program.py без грешки. Ще имаме същото заключение като преди.</w:t>
      </w:r>
    </w:p>
    <w:p w14:paraId="68ECDD95" w14:textId="77777777" w:rsidR="0059651B" w:rsidRPr="005C1AE5" w:rsidRDefault="0059651B" w:rsidP="008665F0">
      <w:r w:rsidRPr="005C1AE5">
        <w:t>2) Добавете модул към пътя на Python</w:t>
      </w:r>
    </w:p>
    <w:p w14:paraId="61FD9BAE" w14:textId="408B7BF7" w:rsidR="0059651B" w:rsidRPr="005C1AE5" w:rsidRDefault="0059651B" w:rsidP="008665F0">
      <w:r w:rsidRPr="005C1AE5">
        <w:t>Тази опция е по-удобна и може да се използва постоянно. Добавяте модул към пътя, от който Python получава пакети и модули. Вашият модул ще стане достъпен в цялата система. Първо трябва да разберете пътя. За целта стартирайте интерпретатора на Python в средата за разработка:</w:t>
      </w:r>
    </w:p>
    <w:p w14:paraId="594A5A65" w14:textId="77777777" w:rsidR="0059651B" w:rsidRPr="00E435C3" w:rsidRDefault="0059651B" w:rsidP="008665F0">
      <w:pPr>
        <w:pStyle w:val="a3"/>
        <w:numPr>
          <w:ilvl w:val="0"/>
          <w:numId w:val="5"/>
        </w:numPr>
      </w:pPr>
      <w:r w:rsidRPr="00E435C3">
        <w:lastRenderedPageBreak/>
        <w:t xml:space="preserve">Импортиране на модула </w:t>
      </w:r>
      <w:proofErr w:type="spellStart"/>
      <w:r w:rsidRPr="00E435C3">
        <w:t>sys</w:t>
      </w:r>
      <w:proofErr w:type="spellEnd"/>
      <w:r w:rsidRPr="00E435C3">
        <w:t>:</w:t>
      </w:r>
    </w:p>
    <w:p w14:paraId="147ABC05" w14:textId="77777777" w:rsidR="0059651B" w:rsidRPr="00E435C3" w:rsidRDefault="0059651B" w:rsidP="008665F0">
      <w:pPr>
        <w:pStyle w:val="a3"/>
        <w:numPr>
          <w:ilvl w:val="0"/>
          <w:numId w:val="5"/>
        </w:numPr>
      </w:pPr>
      <w:r w:rsidRPr="00E435C3">
        <w:t>Сега трябва да покажете пътя на Python, като използвате функцията:</w:t>
      </w:r>
    </w:p>
    <w:p w14:paraId="438BD1CD" w14:textId="77777777" w:rsidR="0059651B" w:rsidRPr="005C1AE5" w:rsidRDefault="0059651B" w:rsidP="008665F0">
      <w:r w:rsidRPr="005C1AE5">
        <w:t>Тази команда ще отпечата поне един системен път. Въпреки това, в среда за разработка можете да получите няколко пътя наведнъж. В този случай ще трябва да определите правилния. Ще можете да добавяте модули към системната пътека на Python. За това:</w:t>
      </w:r>
    </w:p>
    <w:p w14:paraId="65FC71F9" w14:textId="77777777" w:rsidR="0059651B" w:rsidRPr="005C1AE5" w:rsidRDefault="0059651B" w:rsidP="008665F0">
      <w:r w:rsidRPr="005C1AE5">
        <w:t xml:space="preserve">Преместете файла hello.py в тази директория. След това импортирайте модула </w:t>
      </w:r>
      <w:proofErr w:type="spellStart"/>
      <w:r w:rsidRPr="005C1AE5">
        <w:t>hello</w:t>
      </w:r>
      <w:proofErr w:type="spellEnd"/>
      <w:r w:rsidRPr="005C1AE5">
        <w:t>:</w:t>
      </w:r>
    </w:p>
    <w:p w14:paraId="20AD48C2" w14:textId="77777777" w:rsidR="0059651B" w:rsidRDefault="0059651B" w:rsidP="008665F0">
      <w:r w:rsidRPr="005C1AE5">
        <w:t>Ще видите, че програмата вече работи без грешки.</w:t>
      </w:r>
    </w:p>
    <w:p w14:paraId="0347EA2E" w14:textId="77777777" w:rsidR="00E030DC" w:rsidRPr="005C1AE5" w:rsidRDefault="00E030DC" w:rsidP="008665F0"/>
    <w:p w14:paraId="68ED3E68" w14:textId="5C8D5EF7" w:rsidR="000E0172" w:rsidRPr="005C1AE5" w:rsidRDefault="000E0172" w:rsidP="0005428A">
      <w:pPr>
        <w:pStyle w:val="1"/>
      </w:pPr>
      <w:bookmarkStart w:id="54" w:name="_Toc133315715"/>
      <w:bookmarkStart w:id="55" w:name="_Toc133410837"/>
      <w:bookmarkStart w:id="56" w:name="_Toc133503215"/>
      <w:r w:rsidRPr="005C1AE5">
        <w:t>Какво е HTTP?</w:t>
      </w:r>
      <w:bookmarkEnd w:id="54"/>
      <w:bookmarkEnd w:id="55"/>
      <w:bookmarkEnd w:id="56"/>
    </w:p>
    <w:p w14:paraId="4FC708C1" w14:textId="5FA24F4B" w:rsidR="000E0172" w:rsidRPr="005C1AE5" w:rsidRDefault="009721A4" w:rsidP="008665F0">
      <w:r>
        <w:t xml:space="preserve"> </w:t>
      </w:r>
      <w:hyperlink r:id="rId25" w:tgtFrame="_blank" w:tooltip="HTTP | Уикипедия" w:history="1">
        <w:r w:rsidR="000E0172" w:rsidRPr="005C1AE5">
          <w:rPr>
            <w:rStyle w:val="ab"/>
          </w:rPr>
          <w:t>HTTP</w:t>
        </w:r>
      </w:hyperlink>
      <w:r w:rsidR="000E0172" w:rsidRPr="005C1AE5">
        <w:t> (</w:t>
      </w:r>
      <w:r w:rsidR="000E0172" w:rsidRPr="005C1AE5">
        <w:rPr>
          <w:rStyle w:val="ab"/>
        </w:rPr>
        <w:t>H</w:t>
      </w:r>
      <w:r w:rsidR="000E0172" w:rsidRPr="005C1AE5">
        <w:t>yper</w:t>
      </w:r>
      <w:r w:rsidR="000E0172" w:rsidRPr="005C1AE5">
        <w:rPr>
          <w:rStyle w:val="ab"/>
        </w:rPr>
        <w:t>T</w:t>
      </w:r>
      <w:r w:rsidR="000E0172" w:rsidRPr="005C1AE5">
        <w:t>ext </w:t>
      </w:r>
      <w:r w:rsidR="000E0172" w:rsidRPr="005C1AE5">
        <w:rPr>
          <w:rStyle w:val="ab"/>
        </w:rPr>
        <w:t>T</w:t>
      </w:r>
      <w:r w:rsidR="000E0172" w:rsidRPr="005C1AE5">
        <w:t>ransfer </w:t>
      </w:r>
      <w:r w:rsidR="000E0172" w:rsidRPr="005C1AE5">
        <w:rPr>
          <w:rStyle w:val="ab"/>
        </w:rPr>
        <w:t>P</w:t>
      </w:r>
      <w:r w:rsidR="000E0172" w:rsidRPr="005C1AE5">
        <w:t>rotocol) е протокол за трансфер на</w:t>
      </w:r>
      <w:r w:rsidR="000E0172" w:rsidRPr="00877BE6">
        <w:t> </w:t>
      </w:r>
      <w:hyperlink r:id="rId26" w:tgtFrame="_blank" w:tooltip="Какво е хипертекст (hypertext)? | Help SuperHosting.BG" w:history="1">
        <w:r w:rsidR="000E0172" w:rsidRPr="00877BE6">
          <w:rPr>
            <w:rStyle w:val="a9"/>
            <w:color w:val="000000" w:themeColor="text1"/>
            <w:u w:val="none"/>
          </w:rPr>
          <w:t>хипертекст</w:t>
        </w:r>
      </w:hyperlink>
      <w:r w:rsidR="000E0172" w:rsidRPr="005C1AE5">
        <w:t> в интернет. Първата версия на протокола е от 1991 г., а </w:t>
      </w:r>
      <w:r w:rsidR="000E0172" w:rsidRPr="0087248E">
        <w:t>през 2015 г. излиза новата и по-добра версия HTTP/2</w:t>
      </w:r>
      <w:r w:rsidR="000E0172" w:rsidRPr="005C1AE5">
        <w:t>.</w:t>
      </w:r>
    </w:p>
    <w:p w14:paraId="328CAF93" w14:textId="77777777" w:rsidR="005A498D" w:rsidRPr="005C1AE5" w:rsidRDefault="005A498D" w:rsidP="008665F0">
      <w:pPr>
        <w:pStyle w:val="text-note-small"/>
      </w:pPr>
      <w:r w:rsidRPr="005C1AE5">
        <w:t>HTTP протоколът е измислен със създаването на </w:t>
      </w:r>
      <w:hyperlink r:id="rId27" w:tgtFrame="_blank" w:tooltip="World Wide Web (световна информационна мрежа) | Help SuperHosting.BG" w:history="1">
        <w:r w:rsidRPr="00877BE6">
          <w:rPr>
            <w:rStyle w:val="a9"/>
            <w:color w:val="auto"/>
            <w:u w:val="none"/>
          </w:rPr>
          <w:t>World Wide Web</w:t>
        </w:r>
      </w:hyperlink>
      <w:r w:rsidRPr="005C1AE5">
        <w:t>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p>
    <w:p w14:paraId="5A3862DB" w14:textId="77777777" w:rsidR="005A498D" w:rsidRPr="005C1AE5" w:rsidRDefault="005A498D" w:rsidP="008665F0">
      <w:pPr>
        <w:pStyle w:val="text-note-small"/>
      </w:pPr>
      <w:r w:rsidRPr="005C1AE5">
        <w:t>Когато </w:t>
      </w:r>
      <w:hyperlink r:id="rId28" w:tgtFrame="_blank" w:tooltip="Тим Бърнърс-Лий | Уикипедия" w:history="1">
        <w:r w:rsidRPr="005C1AE5">
          <w:rPr>
            <w:rStyle w:val="a9"/>
            <w:color w:val="auto"/>
          </w:rPr>
          <w:t xml:space="preserve">Тим </w:t>
        </w:r>
        <w:proofErr w:type="spellStart"/>
        <w:r w:rsidRPr="005C1AE5">
          <w:rPr>
            <w:rStyle w:val="a9"/>
            <w:color w:val="auto"/>
          </w:rPr>
          <w:t>Бърнърс</w:t>
        </w:r>
        <w:proofErr w:type="spellEnd"/>
        <w:r w:rsidRPr="005C1AE5">
          <w:rPr>
            <w:rStyle w:val="a9"/>
            <w:color w:val="auto"/>
          </w:rPr>
          <w:t>-Лий</w:t>
        </w:r>
      </w:hyperlink>
      <w:r w:rsidRPr="005C1AE5">
        <w:t> осъществява идеята си, за мрежа от взаимно свързана информация, наричана днес </w:t>
      </w:r>
      <w:hyperlink r:id="rId29" w:tgtFrame="_blank" w:tooltip="World Wide Web (световна информационна мрежа) | Help SuperHosting.BG" w:history="1">
        <w:r w:rsidRPr="005C1AE5">
          <w:rPr>
            <w:rStyle w:val="a9"/>
            <w:color w:val="auto"/>
          </w:rPr>
          <w:t>уеб</w:t>
        </w:r>
      </w:hyperlink>
      <w:r w:rsidRPr="005C1AE5">
        <w:t>, той създава и основните ѝ компоненти. Създаден е първият </w:t>
      </w:r>
      <w:hyperlink r:id="rId30" w:tgtFrame="_blank" w:tooltip="Какво е уеб сървър (web server)? | Help SuperHosting" w:history="1">
        <w:r w:rsidRPr="005C1AE5">
          <w:rPr>
            <w:rStyle w:val="a9"/>
            <w:color w:val="auto"/>
          </w:rPr>
          <w:t>уеб сървър</w:t>
        </w:r>
      </w:hyperlink>
      <w:r w:rsidRPr="005C1AE5">
        <w:t>, който предоставя първата уеб страница на първия уеб браузър. Комуникацията между уеб браузър и уеб сървър се извършва по създадения за тази цел протокол – HTTP.</w:t>
      </w:r>
    </w:p>
    <w:p w14:paraId="40355E33" w14:textId="77777777" w:rsidR="005A498D" w:rsidRPr="005C1AE5" w:rsidRDefault="005A498D" w:rsidP="008665F0">
      <w:pPr>
        <w:pStyle w:val="a8"/>
      </w:pPr>
      <w:r w:rsidRPr="005C1AE5">
        <w:t>В HTTP протокола </w:t>
      </w:r>
      <w:hyperlink r:id="rId31" w:tgtFrame="_blank" w:tooltip="Hypertext Transfer Protocol (HTTP/1.1): Message Syntax and Routing" w:history="1">
        <w:r w:rsidRPr="005C1AE5">
          <w:rPr>
            <w:rStyle w:val="a9"/>
            <w:color w:val="auto"/>
          </w:rPr>
          <w:t>са описани</w:t>
        </w:r>
      </w:hyperlink>
      <w:r w:rsidRPr="005C1AE5">
        <w:t> няколко </w:t>
      </w:r>
      <w:hyperlink r:id="rId32" w:tgtFrame="_blank" w:tooltip="Method Definitions - Hypertext Transfer Protocol (HTTP/1.1): Semantics and Content" w:history="1">
        <w:r w:rsidRPr="005C1AE5">
          <w:rPr>
            <w:rStyle w:val="a9"/>
            <w:color w:val="auto"/>
          </w:rPr>
          <w:t>метода</w:t>
        </w:r>
      </w:hyperlink>
      <w:r w:rsidRPr="005C1AE5">
        <w:t> за поискване (и изпращане) на информация от уеб браузъра към уеб сървъра. Тези HTTP методи се съдържат в заявките, които уеб браузърът изпраща към уеб сървъра.</w:t>
      </w:r>
    </w:p>
    <w:p w14:paraId="5A6BA0EB" w14:textId="77777777" w:rsidR="005A498D" w:rsidRPr="005C1AE5" w:rsidRDefault="005A498D" w:rsidP="008665F0">
      <w:pPr>
        <w:pStyle w:val="a8"/>
      </w:pPr>
      <w:r w:rsidRPr="005C1AE5">
        <w:t>Най-често срещаните HTTP методи са GET и POST. Съществуват още: HEAD, PUT, DELETE, TRACE, OPTIONS, CONNECT.</w:t>
      </w:r>
    </w:p>
    <w:p w14:paraId="6E0941C4" w14:textId="65C3E6E3" w:rsidR="005A498D" w:rsidRDefault="005A498D" w:rsidP="008665F0">
      <w:pPr>
        <w:pStyle w:val="a8"/>
      </w:pPr>
      <w:r w:rsidRPr="005C1AE5">
        <w:t>В HTTP протокола са описани и </w:t>
      </w:r>
      <w:r w:rsidRPr="00E435C3">
        <w:t>HTTP статус кодове</w:t>
      </w:r>
      <w:r w:rsidRPr="005C1AE5">
        <w:t>, които се изпращат от </w:t>
      </w:r>
      <w:r w:rsidRPr="00E435C3">
        <w:t>уеб сървъра</w:t>
      </w:r>
      <w:r w:rsidRPr="005C1AE5">
        <w:t>, в отговор на заявките от уеб браузъра.</w:t>
      </w:r>
    </w:p>
    <w:p w14:paraId="11F89AC7" w14:textId="77777777" w:rsidR="00E435C3" w:rsidRPr="005C1AE5" w:rsidRDefault="00E435C3" w:rsidP="008665F0">
      <w:pPr>
        <w:pStyle w:val="a8"/>
      </w:pPr>
    </w:p>
    <w:p w14:paraId="742CF9B5" w14:textId="36811AF3" w:rsidR="005A498D" w:rsidRPr="005C1AE5" w:rsidRDefault="005A498D" w:rsidP="00FD12F4">
      <w:pPr>
        <w:pStyle w:val="2"/>
      </w:pPr>
      <w:bookmarkStart w:id="57" w:name="_Toc133315716"/>
      <w:bookmarkStart w:id="58" w:name="_Toc133410838"/>
      <w:bookmarkStart w:id="59" w:name="_Toc133503216"/>
      <w:r w:rsidRPr="005C1AE5">
        <w:t>Уеб браузърът и уеб сървърът си говорят на един език – HTTP</w:t>
      </w:r>
      <w:bookmarkEnd w:id="57"/>
      <w:bookmarkEnd w:id="58"/>
      <w:bookmarkEnd w:id="59"/>
    </w:p>
    <w:p w14:paraId="72E9CFF8" w14:textId="620EBEE3" w:rsidR="005A498D" w:rsidRPr="005C1AE5" w:rsidRDefault="009721A4" w:rsidP="008665F0">
      <w:pPr>
        <w:pStyle w:val="nitro-offscreen"/>
      </w:pPr>
      <w:r>
        <w:t xml:space="preserve"> </w:t>
      </w:r>
      <w:r w:rsidR="005A498D" w:rsidRPr="005C1AE5">
        <w:t>Уеб браузърът се свързва с уеб сървъра чрез мрежова TCP връзка, по която изпраща HTTP заявки и приема HTTP отговори.</w:t>
      </w:r>
    </w:p>
    <w:p w14:paraId="4634D084" w14:textId="4E69C68D" w:rsidR="005A498D" w:rsidRPr="005C1AE5" w:rsidRDefault="005A498D" w:rsidP="008665F0">
      <w:pPr>
        <w:pStyle w:val="nitro-offscreen"/>
      </w:pPr>
      <w:r w:rsidRPr="005C1AE5">
        <w:t>HTTP заявките от браузъра и HTTP отговорите на сървъра започват с тъй наречените </w:t>
      </w:r>
      <w:r w:rsidRPr="00E435C3">
        <w:t>HTTP хедъри</w:t>
      </w:r>
      <w:r w:rsidRPr="005C1AE5">
        <w:t>. Това са редовете, съдържащи важните указания, по които протича HTTP обмена на информация.</w:t>
      </w:r>
    </w:p>
    <w:p w14:paraId="7330426C" w14:textId="77777777" w:rsidR="005A498D" w:rsidRPr="005C1AE5" w:rsidRDefault="005A498D" w:rsidP="008665F0">
      <w:pPr>
        <w:pStyle w:val="nitro-offscreen"/>
      </w:pPr>
      <w:r w:rsidRPr="005C1AE5">
        <w:t>В началото на HTTP заявката чрез HTTP хедърите браузърът описва какво търси и в какъв вид данни би могъл да го получи. Според това описание уеб сървърът ще знае какво и как точно да изпрати към уеб браузъра.</w:t>
      </w:r>
    </w:p>
    <w:p w14:paraId="1D712DB6" w14:textId="13E63F40" w:rsidR="005A498D" w:rsidRPr="007C31B9" w:rsidRDefault="009721A4" w:rsidP="008665F0">
      <w:pPr>
        <w:pStyle w:val="nitro-offscreen"/>
      </w:pPr>
      <w:r>
        <w:t xml:space="preserve"> </w:t>
      </w:r>
      <w:r w:rsidR="005A498D" w:rsidRPr="005C1AE5">
        <w:t xml:space="preserve">Например в следната </w:t>
      </w:r>
      <w:r w:rsidR="005A498D" w:rsidRPr="007C31B9">
        <w:t>HTTP заявка браузърът пита уеб сървъра за ресурса </w:t>
      </w:r>
      <w:r w:rsidR="005A498D" w:rsidRPr="00877BE6">
        <w:rPr>
          <w:rStyle w:val="HTML1"/>
          <w:rFonts w:ascii="Times New Roman" w:hAnsi="Times New Roman" w:cs="Times New Roman"/>
          <w:sz w:val="24"/>
          <w:szCs w:val="24"/>
          <w:shd w:val="clear" w:color="auto" w:fill="FFFFFF" w:themeFill="background1"/>
        </w:rPr>
        <w:t>index.html</w:t>
      </w:r>
      <w:r w:rsidR="005A498D" w:rsidRPr="00877BE6">
        <w:rPr>
          <w:shd w:val="clear" w:color="auto" w:fill="FFFFFF" w:themeFill="background1"/>
        </w:rPr>
        <w:t>,</w:t>
      </w:r>
      <w:r w:rsidR="005A498D" w:rsidRPr="007C31B9">
        <w:t xml:space="preserve"> като го търси на хост </w:t>
      </w:r>
      <w:r w:rsidR="005A498D" w:rsidRPr="00877BE6">
        <w:rPr>
          <w:rStyle w:val="HTML1"/>
          <w:rFonts w:ascii="Times New Roman" w:hAnsi="Times New Roman" w:cs="Times New Roman"/>
          <w:sz w:val="24"/>
          <w:szCs w:val="24"/>
          <w:shd w:val="clear" w:color="auto" w:fill="FFFFFF" w:themeFill="background1"/>
        </w:rPr>
        <w:t>help.superhosting.bg</w:t>
      </w:r>
      <w:r w:rsidR="005A498D" w:rsidRPr="007C31B9">
        <w:t> и заявява, че разговорът ще се проведе по протокол </w:t>
      </w:r>
      <w:r w:rsidR="005A498D" w:rsidRPr="00877BE6">
        <w:rPr>
          <w:rStyle w:val="HTML1"/>
          <w:rFonts w:ascii="Times New Roman" w:hAnsi="Times New Roman" w:cs="Times New Roman"/>
          <w:sz w:val="24"/>
          <w:szCs w:val="24"/>
          <w:shd w:val="clear" w:color="auto" w:fill="FFFFFF" w:themeFill="background1"/>
        </w:rPr>
        <w:t>HTTP/1.1</w:t>
      </w:r>
      <w:r w:rsidR="005A498D" w:rsidRPr="00877BE6">
        <w:rPr>
          <w:shd w:val="clear" w:color="auto" w:fill="FFFFFF" w:themeFill="background1"/>
        </w:rPr>
        <w:t>:</w:t>
      </w:r>
    </w:p>
    <w:p w14:paraId="3700B048" w14:textId="77777777" w:rsidR="00FD12F4" w:rsidRDefault="005A498D" w:rsidP="00FD12F4">
      <w:pPr>
        <w:pStyle w:val="a3"/>
        <w:rPr>
          <w:lang w:val="en-US"/>
        </w:rPr>
      </w:pPr>
      <w:r w:rsidRPr="007C31B9">
        <w:t>GET /index.html HTTP/1.1</w:t>
      </w:r>
      <w:r w:rsidR="00FD12F4">
        <w:rPr>
          <w:lang w:val="en-US"/>
        </w:rPr>
        <w:t xml:space="preserve"> </w:t>
      </w:r>
    </w:p>
    <w:p w14:paraId="1F302EC8" w14:textId="3077945F" w:rsidR="007C31B9" w:rsidRDefault="005A498D" w:rsidP="00FD12F4">
      <w:pPr>
        <w:pStyle w:val="a3"/>
      </w:pPr>
      <w:proofErr w:type="spellStart"/>
      <w:r w:rsidRPr="007C31B9">
        <w:t>Host</w:t>
      </w:r>
      <w:proofErr w:type="spellEnd"/>
      <w:r w:rsidRPr="007C31B9">
        <w:t>: help.superhosting.bg</w:t>
      </w:r>
    </w:p>
    <w:p w14:paraId="27835995" w14:textId="3732493B" w:rsidR="005A498D" w:rsidRPr="007C31B9" w:rsidRDefault="005A498D" w:rsidP="008665F0">
      <w:pPr>
        <w:pStyle w:val="text-notice"/>
      </w:pPr>
      <w:r w:rsidRPr="007C31B9">
        <w:t>В следващите HTTP хедъри предоставя повече информация за себе си (User-</w:t>
      </w:r>
      <w:proofErr w:type="spellStart"/>
      <w:r w:rsidRPr="007C31B9">
        <w:t>Agent</w:t>
      </w:r>
      <w:proofErr w:type="spellEnd"/>
      <w:r w:rsidRPr="007C31B9">
        <w:t>) и за възможностите и предпочитанията си. Подава информация на уеб сървъра, че може да приеме данните в определен формат (</w:t>
      </w:r>
      <w:proofErr w:type="spellStart"/>
      <w:r w:rsidRPr="007C31B9">
        <w:t>Accept</w:t>
      </w:r>
      <w:proofErr w:type="spellEnd"/>
      <w:r w:rsidRPr="007C31B9">
        <w:t xml:space="preserve">) – </w:t>
      </w:r>
      <w:proofErr w:type="spellStart"/>
      <w:r w:rsidRPr="007C31B9">
        <w:t>text</w:t>
      </w:r>
      <w:proofErr w:type="spellEnd"/>
      <w:r w:rsidRPr="007C31B9">
        <w:t xml:space="preserve">, html, </w:t>
      </w:r>
      <w:proofErr w:type="spellStart"/>
      <w:r w:rsidRPr="007C31B9">
        <w:t>xml</w:t>
      </w:r>
      <w:proofErr w:type="spellEnd"/>
      <w:r w:rsidRPr="007C31B9">
        <w:t xml:space="preserve">, </w:t>
      </w:r>
      <w:proofErr w:type="spellStart"/>
      <w:r w:rsidRPr="007C31B9">
        <w:t>xhtml</w:t>
      </w:r>
      <w:proofErr w:type="spellEnd"/>
      <w:r w:rsidRPr="007C31B9">
        <w:t xml:space="preserve"> и че може да са компресирани (</w:t>
      </w:r>
      <w:proofErr w:type="spellStart"/>
      <w:r w:rsidRPr="007C31B9">
        <w:t>gzip</w:t>
      </w:r>
      <w:proofErr w:type="spellEnd"/>
      <w:r w:rsidRPr="007C31B9">
        <w:t xml:space="preserve">, </w:t>
      </w:r>
      <w:proofErr w:type="spellStart"/>
      <w:r w:rsidRPr="007C31B9">
        <w:t>deflate</w:t>
      </w:r>
      <w:proofErr w:type="spellEnd"/>
      <w:r w:rsidRPr="007C31B9">
        <w:t>).</w:t>
      </w:r>
    </w:p>
    <w:p w14:paraId="133E0F5C" w14:textId="77777777" w:rsidR="00FD12F4" w:rsidRDefault="005A498D" w:rsidP="00FD12F4">
      <w:pPr>
        <w:pStyle w:val="a3"/>
      </w:pPr>
      <w:r w:rsidRPr="007C31B9">
        <w:t>User-</w:t>
      </w:r>
      <w:proofErr w:type="spellStart"/>
      <w:r w:rsidRPr="007C31B9">
        <w:t>Agent</w:t>
      </w:r>
      <w:proofErr w:type="spellEnd"/>
      <w:r w:rsidRPr="007C31B9">
        <w:t xml:space="preserve">: </w:t>
      </w:r>
      <w:proofErr w:type="spellStart"/>
      <w:r w:rsidRPr="007C31B9">
        <w:t>Mozilla</w:t>
      </w:r>
      <w:proofErr w:type="spellEnd"/>
      <w:r w:rsidRPr="007C31B9">
        <w:t xml:space="preserve">/5.0 </w:t>
      </w:r>
      <w:proofErr w:type="spellStart"/>
      <w:r w:rsidRPr="007C31B9">
        <w:t>Gecko</w:t>
      </w:r>
      <w:proofErr w:type="spellEnd"/>
      <w:r w:rsidRPr="007C31B9">
        <w:t xml:space="preserve">/20100101 </w:t>
      </w:r>
      <w:proofErr w:type="spellStart"/>
      <w:r w:rsidRPr="007C31B9">
        <w:t>Firefox</w:t>
      </w:r>
      <w:proofErr w:type="spellEnd"/>
      <w:r w:rsidRPr="007C31B9">
        <w:t>/51.0</w:t>
      </w:r>
    </w:p>
    <w:p w14:paraId="7C095101" w14:textId="4EDFFE35" w:rsidR="00FD12F4" w:rsidRDefault="005A498D" w:rsidP="00FD12F4">
      <w:pPr>
        <w:pStyle w:val="a3"/>
      </w:pPr>
      <w:proofErr w:type="spellStart"/>
      <w:r w:rsidRPr="007C31B9">
        <w:t>Accept</w:t>
      </w:r>
      <w:proofErr w:type="spellEnd"/>
      <w:r w:rsidRPr="007C31B9">
        <w:t xml:space="preserve">: </w:t>
      </w:r>
      <w:proofErr w:type="spellStart"/>
      <w:r w:rsidRPr="007C31B9">
        <w:t>text</w:t>
      </w:r>
      <w:proofErr w:type="spellEnd"/>
      <w:r w:rsidRPr="007C31B9">
        <w:t>/</w:t>
      </w:r>
      <w:proofErr w:type="spellStart"/>
      <w:r w:rsidRPr="007C31B9">
        <w:t>html,application</w:t>
      </w:r>
      <w:proofErr w:type="spellEnd"/>
      <w:r w:rsidRPr="007C31B9">
        <w:t>/</w:t>
      </w:r>
      <w:proofErr w:type="spellStart"/>
      <w:r w:rsidRPr="007C31B9">
        <w:t>xhtml+xml,application</w:t>
      </w:r>
      <w:proofErr w:type="spellEnd"/>
      <w:r w:rsidRPr="007C31B9">
        <w:t>/</w:t>
      </w:r>
      <w:proofErr w:type="spellStart"/>
      <w:r w:rsidRPr="007C31B9">
        <w:t>xml</w:t>
      </w:r>
      <w:proofErr w:type="spellEnd"/>
    </w:p>
    <w:p w14:paraId="75106658" w14:textId="0C758362" w:rsidR="005A498D" w:rsidRPr="007C31B9" w:rsidRDefault="005A498D" w:rsidP="00FD12F4">
      <w:pPr>
        <w:pStyle w:val="a3"/>
      </w:pPr>
      <w:proofErr w:type="spellStart"/>
      <w:r w:rsidRPr="007C31B9">
        <w:t>Accept-Encoding</w:t>
      </w:r>
      <w:proofErr w:type="spellEnd"/>
      <w:r w:rsidRPr="007C31B9">
        <w:t xml:space="preserve">: </w:t>
      </w:r>
      <w:proofErr w:type="spellStart"/>
      <w:r w:rsidRPr="007C31B9">
        <w:t>gzip</w:t>
      </w:r>
      <w:proofErr w:type="spellEnd"/>
      <w:r w:rsidRPr="007C31B9">
        <w:t>,</w:t>
      </w:r>
      <w:r w:rsidR="00FD12F4">
        <w:rPr>
          <w:lang w:val="en-US"/>
        </w:rPr>
        <w:t xml:space="preserve"> </w:t>
      </w:r>
      <w:proofErr w:type="spellStart"/>
      <w:r w:rsidRPr="007C31B9">
        <w:t>deflate</w:t>
      </w:r>
      <w:proofErr w:type="spellEnd"/>
    </w:p>
    <w:p w14:paraId="1133272C" w14:textId="77777777" w:rsidR="005A498D" w:rsidRPr="007C31B9" w:rsidRDefault="005A498D" w:rsidP="008665F0">
      <w:pPr>
        <w:pStyle w:val="nitro-offscreen"/>
      </w:pPr>
      <w:r w:rsidRPr="007C31B9">
        <w:t>На тази HTTP заявка уеб сървърът връща HTTP отговор, започващ с код 200 OK. Това означава, че търсеният ресурс е наличен, заявката е приета и информацията се изпраща към уеб браузъра.</w:t>
      </w:r>
    </w:p>
    <w:p w14:paraId="7272775B" w14:textId="6524D5BB" w:rsidR="005A498D" w:rsidRPr="005C1AE5" w:rsidRDefault="005A498D" w:rsidP="008665F0">
      <w:pPr>
        <w:pStyle w:val="text-notice"/>
      </w:pPr>
      <w:r w:rsidRPr="007C31B9">
        <w:t>HTTP/1.1 200 OK</w:t>
      </w:r>
    </w:p>
    <w:p w14:paraId="0E7FA45D" w14:textId="23B776F5" w:rsidR="005A498D" w:rsidRDefault="005A498D" w:rsidP="008665F0">
      <w:pPr>
        <w:pStyle w:val="nitro-offscreen"/>
      </w:pPr>
      <w:r w:rsidRPr="005C1AE5">
        <w:t>В следващите HTTP хедъри уеб сървърът предоставя повече информация за себе си (Server), за установената връзка (</w:t>
      </w:r>
      <w:proofErr w:type="spellStart"/>
      <w:r w:rsidRPr="005C1AE5">
        <w:t>Connection</w:t>
      </w:r>
      <w:proofErr w:type="spellEnd"/>
      <w:r w:rsidRPr="005C1AE5">
        <w:t>) и за самата информация (</w:t>
      </w:r>
      <w:proofErr w:type="spellStart"/>
      <w:r w:rsidRPr="005C1AE5">
        <w:t>Content</w:t>
      </w:r>
      <w:proofErr w:type="spellEnd"/>
      <w:r w:rsidRPr="005C1AE5">
        <w:t>), която изпраща към браузъра.</w:t>
      </w:r>
    </w:p>
    <w:p w14:paraId="609EBFCC" w14:textId="77777777" w:rsidR="00E435C3" w:rsidRDefault="00E435C3" w:rsidP="008665F0">
      <w:pPr>
        <w:pStyle w:val="nitro-offscreen"/>
      </w:pPr>
    </w:p>
    <w:p w14:paraId="2415446F" w14:textId="0177A26C" w:rsidR="0095363C" w:rsidRPr="00520EB6" w:rsidRDefault="007708FC" w:rsidP="0005428A">
      <w:pPr>
        <w:pStyle w:val="1"/>
      </w:pPr>
      <w:bookmarkStart w:id="60" w:name="_Toc133315717"/>
      <w:bookmarkStart w:id="61" w:name="_Toc133410839"/>
      <w:bookmarkStart w:id="62" w:name="_Toc133503217"/>
      <w:r w:rsidRPr="00520EB6">
        <w:rPr>
          <w:shd w:val="clear" w:color="auto" w:fill="FFFFFF"/>
        </w:rPr>
        <w:lastRenderedPageBreak/>
        <w:t>Б</w:t>
      </w:r>
      <w:r w:rsidR="00E85252" w:rsidRPr="00520EB6">
        <w:rPr>
          <w:shd w:val="clear" w:color="auto" w:fill="FFFFFF"/>
        </w:rPr>
        <w:t>иблиотеки на Python</w:t>
      </w:r>
      <w:bookmarkEnd w:id="60"/>
      <w:bookmarkEnd w:id="61"/>
      <w:bookmarkEnd w:id="62"/>
    </w:p>
    <w:p w14:paraId="6316B12A" w14:textId="5F00C4CF" w:rsidR="00433C0D" w:rsidRDefault="009721A4" w:rsidP="008665F0">
      <w:r>
        <w:t xml:space="preserve"> </w:t>
      </w:r>
      <w:r w:rsidR="00433C0D">
        <w:t>Python никога не престава да учудва своите програмисти, когато става въпрос за преодоляване на предизвикателствата на науката за данните. Това е широко използван, обектно-ориентиран език за програмиране с отворен код и висока производителност с множество допълнителни функции. </w:t>
      </w:r>
    </w:p>
    <w:p w14:paraId="789792C3" w14:textId="2085E931" w:rsidR="00433C0D" w:rsidRDefault="00433C0D" w:rsidP="008665F0">
      <w:r>
        <w:t>Python е проектиран със забележителни библиотеки за наука за данни, които програмистите използват всеки ден за решаване на трудности. </w:t>
      </w:r>
    </w:p>
    <w:p w14:paraId="69E6425E" w14:textId="68FB23E4" w:rsidR="00433C0D" w:rsidRDefault="00433C0D" w:rsidP="008665F0">
      <w:r>
        <w:t>Ето най-добрите библиотеки на Python, които да разгледате:</w:t>
      </w:r>
    </w:p>
    <w:p w14:paraId="5344FFD2" w14:textId="77777777" w:rsidR="00606F94" w:rsidRDefault="00606F94" w:rsidP="008665F0"/>
    <w:p w14:paraId="79C614D8" w14:textId="6890BFC4" w:rsidR="009A0298" w:rsidRPr="00520EB6" w:rsidRDefault="00BA7268" w:rsidP="00FD12F4">
      <w:pPr>
        <w:pStyle w:val="2"/>
      </w:pPr>
      <w:bookmarkStart w:id="63" w:name="_Toc133315718"/>
      <w:bookmarkStart w:id="64" w:name="_Toc133410840"/>
      <w:bookmarkStart w:id="65" w:name="_Toc133503218"/>
      <w:r>
        <w:t xml:space="preserve"> </w:t>
      </w:r>
      <w:proofErr w:type="spellStart"/>
      <w:r w:rsidR="00520EB6" w:rsidRPr="00520EB6">
        <w:t>Pandas</w:t>
      </w:r>
      <w:bookmarkEnd w:id="63"/>
      <w:bookmarkEnd w:id="64"/>
      <w:bookmarkEnd w:id="65"/>
      <w:proofErr w:type="spellEnd"/>
    </w:p>
    <w:p w14:paraId="3F1A9928" w14:textId="6423AFC0" w:rsidR="009A0298" w:rsidRPr="00951DEE" w:rsidRDefault="00244010" w:rsidP="008665F0">
      <w:r>
        <w:rPr>
          <w:noProof/>
          <w:lang w:eastAsia="bg-BG"/>
        </w:rPr>
        <w:drawing>
          <wp:anchor distT="0" distB="0" distL="114300" distR="114300" simplePos="0" relativeHeight="251658240" behindDoc="0" locked="0" layoutInCell="1" allowOverlap="1" wp14:anchorId="10FB5AC8" wp14:editId="63CD00AA">
            <wp:simplePos x="0" y="0"/>
            <wp:positionH relativeFrom="margin">
              <wp:align>center</wp:align>
            </wp:positionH>
            <wp:positionV relativeFrom="paragraph">
              <wp:posOffset>873760</wp:posOffset>
            </wp:positionV>
            <wp:extent cx="6141720" cy="2948940"/>
            <wp:effectExtent l="0" t="0" r="0" b="381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1720" cy="2948940"/>
                    </a:xfrm>
                    <a:prstGeom prst="rect">
                      <a:avLst/>
                    </a:prstGeom>
                    <a:noFill/>
                  </pic:spPr>
                </pic:pic>
              </a:graphicData>
            </a:graphic>
            <wp14:sizeRelH relativeFrom="margin">
              <wp14:pctWidth>0</wp14:pctWidth>
            </wp14:sizeRelH>
            <wp14:sizeRelV relativeFrom="margin">
              <wp14:pctHeight>0</wp14:pctHeight>
            </wp14:sizeRelV>
          </wp:anchor>
        </w:drawing>
      </w:r>
      <w:r w:rsidR="009721A4">
        <w:t xml:space="preserve"> </w:t>
      </w:r>
      <w:proofErr w:type="spellStart"/>
      <w:r w:rsidR="009A0298" w:rsidRPr="00951DEE">
        <w:t>Pandas</w:t>
      </w:r>
      <w:proofErr w:type="spellEnd"/>
      <w:r w:rsidR="009A0298" w:rsidRPr="00951DEE">
        <w:t xml:space="preserve"> е пакет, предназначен да подпомага разработчиците при работа с „маркирани“ и „релационни“ данни по естествен начин. Той е изграден върху две основни структури от данни: „Серии“ (</w:t>
      </w:r>
      <w:proofErr w:type="spellStart"/>
      <w:r w:rsidR="009A0298" w:rsidRPr="00951DEE">
        <w:t>едноизмерни</w:t>
      </w:r>
      <w:proofErr w:type="spellEnd"/>
      <w:r w:rsidR="009A0298" w:rsidRPr="00951DEE">
        <w:t>, подобни на списък от обекти) и „Рамки с данни“ (двуизмерни, като таблица с множество колони). </w:t>
      </w:r>
    </w:p>
    <w:p w14:paraId="049CE611" w14:textId="332FD8B5" w:rsidR="008F3C12" w:rsidRPr="008F3C12" w:rsidRDefault="009721A4" w:rsidP="008665F0">
      <w:pPr>
        <w:pStyle w:val="gt-block"/>
      </w:pPr>
      <w:r>
        <w:rPr>
          <w:lang w:val="ru-RU"/>
        </w:rPr>
        <w:t xml:space="preserve"> </w:t>
      </w:r>
      <w:proofErr w:type="spellStart"/>
      <w:r w:rsidR="009A0298" w:rsidRPr="00951DEE">
        <w:t>Pandas</w:t>
      </w:r>
      <w:proofErr w:type="spellEnd"/>
      <w:r w:rsidR="009A0298" w:rsidRPr="00951DEE">
        <w:t xml:space="preserve"> поддържа преобразуване на структури от данни в </w:t>
      </w:r>
      <w:proofErr w:type="spellStart"/>
      <w:r w:rsidR="009A0298" w:rsidRPr="00951DEE">
        <w:t>DataFrame</w:t>
      </w:r>
      <w:proofErr w:type="spellEnd"/>
      <w:r w:rsidR="009A0298" w:rsidRPr="00951DEE">
        <w:t xml:space="preserve"> обекти, справяне с липсващи данни, добавяне/изтриване на колони от </w:t>
      </w:r>
      <w:proofErr w:type="spellStart"/>
      <w:r w:rsidR="009A0298" w:rsidRPr="00951DEE">
        <w:t>DataFrame</w:t>
      </w:r>
      <w:proofErr w:type="spellEnd"/>
      <w:r w:rsidR="009A0298" w:rsidRPr="00951DEE">
        <w:t xml:space="preserve">, </w:t>
      </w:r>
      <w:proofErr w:type="spellStart"/>
      <w:r w:rsidR="009A0298" w:rsidRPr="00951DEE">
        <w:t>импутиране</w:t>
      </w:r>
      <w:proofErr w:type="spellEnd"/>
      <w:r w:rsidR="009A0298" w:rsidRPr="00951DEE">
        <w:t xml:space="preserve"> на </w:t>
      </w:r>
      <w:r w:rsidR="009A0298" w:rsidRPr="00951DEE">
        <w:lastRenderedPageBreak/>
        <w:t>липсващи файлове и</w:t>
      </w:r>
      <w:r w:rsidR="009A0298" w:rsidRPr="00412D4C">
        <w:t> </w:t>
      </w:r>
      <w:hyperlink r:id="rId34" w:tooltip="20 най-добри инструмента за визуализация на данни" w:history="1">
        <w:r w:rsidR="009A0298" w:rsidRPr="00412D4C">
          <w:rPr>
            <w:rStyle w:val="a9"/>
            <w:color w:val="auto"/>
            <w:u w:val="none"/>
          </w:rPr>
          <w:t>визуализиране на данни</w:t>
        </w:r>
      </w:hyperlink>
      <w:r w:rsidR="009A0298" w:rsidRPr="00951DEE">
        <w:t> използване на хистограми или графики. </w:t>
      </w:r>
      <w:r w:rsidR="008F3C12" w:rsidRPr="008F3C12">
        <w:t>Той също така предоставя редица инструменти за четене и запис на данни между структурите на данни в паметта и няколко файлови формата. </w:t>
      </w:r>
    </w:p>
    <w:p w14:paraId="1232D96B" w14:textId="77777777" w:rsidR="008F3C12" w:rsidRDefault="008F3C12" w:rsidP="008665F0">
      <w:pPr>
        <w:pStyle w:val="gt-block"/>
      </w:pPr>
      <w:r w:rsidRPr="008F3C12">
        <w:t xml:space="preserve">С две думи, той е идеален за бърза и проста обработка на данни, агрегиране на данни, четене и запис на данни и визуализация на данни. Когато създавате проект за наука за данни, винаги ще използвате библиотеката </w:t>
      </w:r>
      <w:proofErr w:type="spellStart"/>
      <w:r w:rsidRPr="008F3C12">
        <w:t>Pandas</w:t>
      </w:r>
      <w:proofErr w:type="spellEnd"/>
      <w:r w:rsidRPr="008F3C12">
        <w:t>, за да обработвате и анализирате вашите данни.</w:t>
      </w:r>
    </w:p>
    <w:p w14:paraId="644EF501" w14:textId="77777777" w:rsidR="00606F94" w:rsidRDefault="00606F94" w:rsidP="008665F0">
      <w:pPr>
        <w:pStyle w:val="gt-block"/>
      </w:pPr>
    </w:p>
    <w:p w14:paraId="79D54325" w14:textId="76C0FFE2" w:rsidR="00412D4C" w:rsidRPr="00520EB6" w:rsidRDefault="00131CA1" w:rsidP="0005428A">
      <w:pPr>
        <w:pStyle w:val="2"/>
      </w:pPr>
      <w:bookmarkStart w:id="66" w:name="_Toc133315719"/>
      <w:bookmarkStart w:id="67" w:name="_Toc133410841"/>
      <w:bookmarkStart w:id="68" w:name="_Toc133503219"/>
      <w:proofErr w:type="spellStart"/>
      <w:r w:rsidRPr="00520EB6">
        <w:t>NumPy</w:t>
      </w:r>
      <w:proofErr w:type="spellEnd"/>
      <w:r w:rsidRPr="00520EB6">
        <w:t xml:space="preserve"> (</w:t>
      </w:r>
      <w:proofErr w:type="spellStart"/>
      <w:r w:rsidRPr="00520EB6">
        <w:t>Numerical</w:t>
      </w:r>
      <w:proofErr w:type="spellEnd"/>
      <w:r w:rsidRPr="00520EB6">
        <w:t xml:space="preserve"> Python)</w:t>
      </w:r>
      <w:bookmarkEnd w:id="66"/>
      <w:bookmarkEnd w:id="67"/>
      <w:bookmarkEnd w:id="68"/>
    </w:p>
    <w:p w14:paraId="445465D4" w14:textId="0E3DF8B8" w:rsidR="002D19A6" w:rsidRDefault="009721A4" w:rsidP="008665F0">
      <w:r>
        <w:t xml:space="preserve"> </w:t>
      </w:r>
      <w:proofErr w:type="spellStart"/>
      <w:r w:rsidR="002D19A6">
        <w:t>NumPy</w:t>
      </w:r>
      <w:proofErr w:type="spellEnd"/>
      <w:r w:rsidR="002D19A6">
        <w:t xml:space="preserve"> (</w:t>
      </w:r>
      <w:proofErr w:type="spellStart"/>
      <w:r w:rsidR="002D19A6">
        <w:t>Numerical</w:t>
      </w:r>
      <w:proofErr w:type="spellEnd"/>
      <w:r w:rsidR="002D19A6">
        <w:t xml:space="preserve"> Python) е фантастичен инструмент за извършване на научни изчисления и основни и сложни операции с масиви. </w:t>
      </w:r>
    </w:p>
    <w:p w14:paraId="74D34CDB" w14:textId="77777777" w:rsidR="002D19A6" w:rsidRDefault="002D19A6" w:rsidP="008665F0">
      <w:r>
        <w:t>Библиотеката предоставя редица полезни функции за работа с n-масиви и матрици в Python. </w:t>
      </w:r>
    </w:p>
    <w:p w14:paraId="04A981CE" w14:textId="03E255CD" w:rsidR="009C6A2E" w:rsidRDefault="00AD5FD2" w:rsidP="008665F0">
      <w:r>
        <w:rPr>
          <w:noProof/>
          <w:lang w:eastAsia="bg-BG"/>
        </w:rPr>
        <w:drawing>
          <wp:inline distT="0" distB="0" distL="0" distR="0" wp14:anchorId="37061CE5" wp14:editId="56D62372">
            <wp:extent cx="5652135" cy="2659380"/>
            <wp:effectExtent l="0" t="0" r="571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2135" cy="2659380"/>
                    </a:xfrm>
                    <a:prstGeom prst="rect">
                      <a:avLst/>
                    </a:prstGeom>
                    <a:noFill/>
                  </pic:spPr>
                </pic:pic>
              </a:graphicData>
            </a:graphic>
          </wp:inline>
        </w:drawing>
      </w:r>
    </w:p>
    <w:p w14:paraId="37C2BB7D" w14:textId="77777777" w:rsidR="002D19A6" w:rsidRPr="008F3C12" w:rsidRDefault="002D19A6" w:rsidP="008665F0"/>
    <w:p w14:paraId="3DC712D2" w14:textId="77777777" w:rsidR="00F36E04" w:rsidRDefault="00F36E04" w:rsidP="008665F0"/>
    <w:p w14:paraId="315E3A74" w14:textId="685C737B" w:rsidR="000A0D14" w:rsidRDefault="000A0D14" w:rsidP="008665F0">
      <w:r>
        <w:t xml:space="preserve">Улеснява обработката на масиви, които съдържат стойности от един и същ тип данни и извършването на аритметични операции върху масиви (включително </w:t>
      </w:r>
      <w:proofErr w:type="spellStart"/>
      <w:r>
        <w:t>векторизация</w:t>
      </w:r>
      <w:proofErr w:type="spellEnd"/>
      <w:r>
        <w:t xml:space="preserve">). В действителност използването на типа масив </w:t>
      </w:r>
      <w:proofErr w:type="spellStart"/>
      <w:r>
        <w:t>NumPy</w:t>
      </w:r>
      <w:proofErr w:type="spellEnd"/>
      <w:r>
        <w:t xml:space="preserve"> за </w:t>
      </w:r>
      <w:proofErr w:type="spellStart"/>
      <w:r>
        <w:t>векторизиране</w:t>
      </w:r>
      <w:proofErr w:type="spellEnd"/>
      <w:r>
        <w:t xml:space="preserve"> </w:t>
      </w:r>
      <w:r>
        <w:lastRenderedPageBreak/>
        <w:t>на математически операции подобрява производителността и намалява времето за изпълнение. </w:t>
      </w:r>
    </w:p>
    <w:p w14:paraId="03B58FFC" w14:textId="77777777" w:rsidR="00B413B5" w:rsidRDefault="000A0D14" w:rsidP="008665F0">
      <w:r>
        <w:t xml:space="preserve">Поддръжката на многомерни масиви за математически и логически операции е основната функция на библиотеката. Функциите на </w:t>
      </w:r>
      <w:proofErr w:type="spellStart"/>
      <w:r>
        <w:t>NumPy</w:t>
      </w:r>
      <w:proofErr w:type="spellEnd"/>
      <w:r>
        <w:t xml:space="preserve"> могат да се използват за индексиране, сортиране, преоформяне и предаване на визуални и звукови вълни като </w:t>
      </w:r>
      <w:proofErr w:type="spellStart"/>
      <w:r>
        <w:t>многоизмерен</w:t>
      </w:r>
      <w:proofErr w:type="spellEnd"/>
      <w:r>
        <w:t xml:space="preserve"> масив от реални числа</w:t>
      </w:r>
      <w:r w:rsidRPr="00EB7261">
        <w:t>.</w:t>
      </w:r>
    </w:p>
    <w:p w14:paraId="31073483" w14:textId="77777777" w:rsidR="00995EFA" w:rsidRDefault="00995EFA" w:rsidP="008665F0"/>
    <w:p w14:paraId="63579AB8" w14:textId="77777777" w:rsidR="00995EFA" w:rsidRPr="0099727F" w:rsidRDefault="00995EFA" w:rsidP="008665F0">
      <w:bookmarkStart w:id="69" w:name="_Hlk133314492"/>
    </w:p>
    <w:p w14:paraId="577ECDA6" w14:textId="65258619" w:rsidR="00DE64F1" w:rsidRPr="0099727F" w:rsidRDefault="0099727F" w:rsidP="00FD12F4">
      <w:pPr>
        <w:pStyle w:val="2"/>
      </w:pPr>
      <w:bookmarkStart w:id="70" w:name="_Toc133315720"/>
      <w:bookmarkStart w:id="71" w:name="_Toc133410842"/>
      <w:bookmarkStart w:id="72" w:name="_Toc133503220"/>
      <w:r w:rsidRPr="0099727F">
        <w:t xml:space="preserve">Python </w:t>
      </w:r>
      <w:proofErr w:type="spellStart"/>
      <w:r w:rsidRPr="0099727F">
        <w:t>Matplotlib</w:t>
      </w:r>
      <w:bookmarkEnd w:id="70"/>
      <w:bookmarkEnd w:id="71"/>
      <w:bookmarkEnd w:id="72"/>
      <w:proofErr w:type="spellEnd"/>
    </w:p>
    <w:bookmarkEnd w:id="69"/>
    <w:p w14:paraId="0A52CF41" w14:textId="3DC8BC1B" w:rsidR="00DE64F1" w:rsidRPr="00DE64F1" w:rsidRDefault="009721A4" w:rsidP="008665F0">
      <w:pPr>
        <w:rPr>
          <w:sz w:val="28"/>
          <w:szCs w:val="28"/>
        </w:rPr>
      </w:pPr>
      <w:r>
        <w:rPr>
          <w:lang w:val="ru-RU"/>
        </w:rPr>
        <w:t xml:space="preserve"> </w:t>
      </w:r>
      <w:r w:rsidR="00DE64F1">
        <w:t xml:space="preserve">В света на Python </w:t>
      </w:r>
      <w:proofErr w:type="spellStart"/>
      <w:r w:rsidR="00DE64F1">
        <w:t>Matplotlib</w:t>
      </w:r>
      <w:proofErr w:type="spellEnd"/>
      <w:r w:rsidR="00DE64F1">
        <w:t xml:space="preserve"> е една от най-широко използваните библиотеки. Използва се за генериране на статични, анимирани и интерактивни визуализации на данни. </w:t>
      </w:r>
      <w:proofErr w:type="spellStart"/>
      <w:r w:rsidR="00DE64F1">
        <w:t>Matplotlib</w:t>
      </w:r>
      <w:proofErr w:type="spellEnd"/>
      <w:r w:rsidR="00DE64F1">
        <w:t xml:space="preserve"> има много опции за диаграми и персонализиране. </w:t>
      </w:r>
    </w:p>
    <w:p w14:paraId="25E5B1E1" w14:textId="77777777" w:rsidR="00DE64F1" w:rsidRDefault="00DE64F1" w:rsidP="008665F0">
      <w:r>
        <w:t>Използвайки хистограми, програмистите могат да разпръскват, настройват и редактират графики. Библиотеката с отворен код предоставя обектно-ориентиран API за добавяне на диаграми в програми. </w:t>
      </w:r>
    </w:p>
    <w:p w14:paraId="2E364BFA" w14:textId="32CCC8B7" w:rsidR="00BF3075" w:rsidRPr="00B413B5" w:rsidRDefault="00DE64F1" w:rsidP="008665F0">
      <w:r>
        <w:t>Когато обаче използват тази библиотека за генериране на сложни визуализации, разработчиците трябва да напишат повече код от нормалното. </w:t>
      </w:r>
    </w:p>
    <w:p w14:paraId="56AE5D7B" w14:textId="017473B1" w:rsidR="00B413B5" w:rsidRPr="00B413B5" w:rsidRDefault="00B413B5" w:rsidP="008665F0">
      <w:r w:rsidRPr="00B413B5">
        <w:lastRenderedPageBreak/>
        <w:t xml:space="preserve"> </w:t>
      </w:r>
      <w:r w:rsidR="00412EF2">
        <w:rPr>
          <w:noProof/>
          <w:lang w:eastAsia="bg-BG"/>
        </w:rPr>
        <w:drawing>
          <wp:inline distT="0" distB="0" distL="0" distR="0" wp14:anchorId="39565BD0" wp14:editId="06206B82">
            <wp:extent cx="5966460" cy="272796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2727960"/>
                    </a:xfrm>
                    <a:prstGeom prst="rect">
                      <a:avLst/>
                    </a:prstGeom>
                    <a:noFill/>
                  </pic:spPr>
                </pic:pic>
              </a:graphicData>
            </a:graphic>
          </wp:inline>
        </w:drawing>
      </w:r>
    </w:p>
    <w:p w14:paraId="0025AC29" w14:textId="24C905B0" w:rsidR="00113912" w:rsidRDefault="00BF3075" w:rsidP="008665F0">
      <w:r w:rsidRPr="00BF3075">
        <w:rPr>
          <w:lang w:val="ru-RU"/>
        </w:rPr>
        <w:t xml:space="preserve">  </w:t>
      </w:r>
      <w:r w:rsidR="00113912">
        <w:t xml:space="preserve">Заслужава да се отбележи, че популярните библиотеки за диаграми съжителстват с </w:t>
      </w:r>
      <w:proofErr w:type="spellStart"/>
      <w:r w:rsidR="00113912">
        <w:t>Matplotlib</w:t>
      </w:r>
      <w:proofErr w:type="spellEnd"/>
      <w:r w:rsidR="00113912">
        <w:t xml:space="preserve"> без проблеми. </w:t>
      </w:r>
    </w:p>
    <w:p w14:paraId="404A4BFB" w14:textId="77777777" w:rsidR="00113912" w:rsidRDefault="00113912" w:rsidP="008665F0">
      <w:r>
        <w:t xml:space="preserve">Освен всичко друго, той се използва в скриптове на Python, обвивки на Python и </w:t>
      </w:r>
      <w:proofErr w:type="spellStart"/>
      <w:r>
        <w:t>IPython</w:t>
      </w:r>
      <w:proofErr w:type="spellEnd"/>
      <w:r>
        <w:t xml:space="preserve">, преносими компютри на </w:t>
      </w:r>
      <w:proofErr w:type="spellStart"/>
      <w:r>
        <w:t>Jupyter</w:t>
      </w:r>
      <w:proofErr w:type="spellEnd"/>
      <w:r>
        <w:t xml:space="preserve"> и </w:t>
      </w:r>
      <w:hyperlink r:id="rId37" w:tooltip="7 най-добри защитни стени за уеб приложения" w:history="1">
        <w:r w:rsidRPr="00437BDB">
          <w:t>уеб приложение</w:t>
        </w:r>
      </w:hyperlink>
      <w:r>
        <w:t> сървъри. </w:t>
      </w:r>
    </w:p>
    <w:p w14:paraId="7D51A0AB" w14:textId="77777777" w:rsidR="00113912" w:rsidRDefault="00113912" w:rsidP="008665F0">
      <w:r>
        <w:t xml:space="preserve">Графики, лентови диаграми, кръгови диаграми, хистограми, точкови диаграми, диаграми на грешките, спектри на мощността, </w:t>
      </w:r>
      <w:proofErr w:type="spellStart"/>
      <w:r>
        <w:t>стълбови</w:t>
      </w:r>
      <w:proofErr w:type="spellEnd"/>
      <w:r>
        <w:t xml:space="preserve"> диаграми и всякакви други видове диаграми за визуализация могат да бъдат създадени с него.</w:t>
      </w:r>
    </w:p>
    <w:p w14:paraId="3DA94641" w14:textId="77777777" w:rsidR="00437BDB" w:rsidRDefault="00437BDB" w:rsidP="008665F0"/>
    <w:p w14:paraId="5C9EE11E" w14:textId="77777777" w:rsidR="00DC263F" w:rsidRDefault="00DC263F" w:rsidP="008665F0"/>
    <w:p w14:paraId="2AF8C31D" w14:textId="4EEBF1E6" w:rsidR="00DC263F" w:rsidRPr="0099727F" w:rsidRDefault="0099727F" w:rsidP="00FD12F4">
      <w:pPr>
        <w:pStyle w:val="2"/>
      </w:pPr>
      <w:bookmarkStart w:id="73" w:name="_Toc133315721"/>
      <w:bookmarkStart w:id="74" w:name="_Toc133410843"/>
      <w:bookmarkStart w:id="75" w:name="_Toc133503221"/>
      <w:proofErr w:type="spellStart"/>
      <w:r w:rsidRPr="0099727F">
        <w:t>Seaborn</w:t>
      </w:r>
      <w:bookmarkEnd w:id="73"/>
      <w:bookmarkEnd w:id="74"/>
      <w:bookmarkEnd w:id="75"/>
      <w:proofErr w:type="spellEnd"/>
    </w:p>
    <w:p w14:paraId="7B75EE49" w14:textId="6C18DA30" w:rsidR="003A6B61" w:rsidRPr="00DC263F" w:rsidRDefault="009721A4" w:rsidP="008665F0">
      <w:r>
        <w:t xml:space="preserve"> </w:t>
      </w:r>
      <w:r w:rsidR="003A6B61" w:rsidRPr="00DC263F">
        <w:t xml:space="preserve">Библиотеката </w:t>
      </w:r>
      <w:proofErr w:type="spellStart"/>
      <w:r w:rsidR="003A6B61" w:rsidRPr="00DC263F">
        <w:t>Seaborn</w:t>
      </w:r>
      <w:proofErr w:type="spellEnd"/>
      <w:r w:rsidR="003A6B61" w:rsidRPr="00DC263F">
        <w:t xml:space="preserve"> е изградена на </w:t>
      </w:r>
      <w:proofErr w:type="spellStart"/>
      <w:r w:rsidR="003A6B61" w:rsidRPr="00DC263F">
        <w:t>Matplotlib</w:t>
      </w:r>
      <w:proofErr w:type="spellEnd"/>
      <w:r w:rsidR="003A6B61" w:rsidRPr="00DC263F">
        <w:t xml:space="preserve">. </w:t>
      </w:r>
      <w:proofErr w:type="spellStart"/>
      <w:r w:rsidR="003A6B61" w:rsidRPr="00DC263F">
        <w:t>Seaborn</w:t>
      </w:r>
      <w:proofErr w:type="spellEnd"/>
      <w:r w:rsidR="003A6B61" w:rsidRPr="00DC263F">
        <w:t xml:space="preserve"> може да се използва за създаване на по-привлекателни и информативни статистически графики от </w:t>
      </w:r>
      <w:proofErr w:type="spellStart"/>
      <w:r w:rsidR="003A6B61" w:rsidRPr="00DC263F">
        <w:t>Matplotlib</w:t>
      </w:r>
      <w:proofErr w:type="spellEnd"/>
      <w:r w:rsidR="003A6B61" w:rsidRPr="00DC263F">
        <w:t>. </w:t>
      </w:r>
    </w:p>
    <w:p w14:paraId="76436525" w14:textId="77777777" w:rsidR="003A6B61" w:rsidRPr="00DC263F" w:rsidRDefault="003A6B61" w:rsidP="008665F0">
      <w:proofErr w:type="spellStart"/>
      <w:r w:rsidRPr="00DC263F">
        <w:t>Seaborn</w:t>
      </w:r>
      <w:proofErr w:type="spellEnd"/>
      <w:r w:rsidRPr="00DC263F">
        <w:t xml:space="preserve"> включва интегриран API, ориентиран към набор от данни за изследване на взаимодействията между много променливи, в допълнение към пълната поддръжка за визуализация на данни. </w:t>
      </w:r>
    </w:p>
    <w:p w14:paraId="128C3BBF" w14:textId="2BBB620D" w:rsidR="003A6B61" w:rsidRPr="00DC263F" w:rsidRDefault="004A7DE1" w:rsidP="008665F0">
      <w:r>
        <w:rPr>
          <w:noProof/>
          <w:lang w:eastAsia="bg-BG"/>
        </w:rPr>
        <w:lastRenderedPageBreak/>
        <w:drawing>
          <wp:anchor distT="0" distB="0" distL="114300" distR="114300" simplePos="0" relativeHeight="251663360" behindDoc="0" locked="0" layoutInCell="1" allowOverlap="1" wp14:anchorId="699DDCB7" wp14:editId="6A5355DE">
            <wp:simplePos x="0" y="0"/>
            <wp:positionH relativeFrom="margin">
              <wp:posOffset>0</wp:posOffset>
            </wp:positionH>
            <wp:positionV relativeFrom="paragraph">
              <wp:posOffset>822960</wp:posOffset>
            </wp:positionV>
            <wp:extent cx="5890260" cy="3139440"/>
            <wp:effectExtent l="0" t="0" r="0" b="3810"/>
            <wp:wrapSquare wrapText="bothSides"/>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0260" cy="31394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A6B61" w:rsidRPr="00DC263F">
        <w:t>Seaborn</w:t>
      </w:r>
      <w:proofErr w:type="spellEnd"/>
      <w:r w:rsidR="003A6B61" w:rsidRPr="00DC263F">
        <w:t xml:space="preserve"> предлага зашеметяващ брой опции за визуализация на данни, включително визуализация на времеви серии, съвместни диаграми, диаграми на цигулка и много други. </w:t>
      </w:r>
    </w:p>
    <w:p w14:paraId="094BD98B" w14:textId="5803FADA" w:rsidR="003A6B61" w:rsidRDefault="003A6B61" w:rsidP="008665F0">
      <w:pPr>
        <w:pStyle w:val="a3"/>
      </w:pPr>
    </w:p>
    <w:p w14:paraId="0C1B9D0B" w14:textId="237CEAE7" w:rsidR="004A7DE1" w:rsidRDefault="00BF3075" w:rsidP="008665F0">
      <w:r w:rsidRPr="00BF3075">
        <w:rPr>
          <w:lang w:val="ru-RU"/>
        </w:rPr>
        <w:t xml:space="preserve"> </w:t>
      </w:r>
      <w:r w:rsidR="004A7DE1">
        <w:t>Той използва семантично картографиране и статистическо агрегиране, за да предостави информативни визуализации с дълбоки прозрения. Той включва редица рутинни процедури за диаграми, ориентирани към набор от данни, които работят с рамки от данни и масиви, които включват цели набори от данни. </w:t>
      </w:r>
    </w:p>
    <w:p w14:paraId="1A6460AD" w14:textId="77777777" w:rsidR="004A7DE1" w:rsidRDefault="004A7DE1" w:rsidP="008665F0">
      <w:r>
        <w:t xml:space="preserve">Неговите визуализации на данни могат да включват </w:t>
      </w:r>
      <w:proofErr w:type="spellStart"/>
      <w:r>
        <w:t>стълбови</w:t>
      </w:r>
      <w:proofErr w:type="spellEnd"/>
      <w:r>
        <w:t xml:space="preserve"> диаграми, кръгови диаграми, хистограми, точкови диаграми, диаграми на грешки и други графики. Тази библиотека за визуализация на данни на Python също включва инструменти за избор на цветови палитри, които помагат при разкриването на тенденции в набор от данни.</w:t>
      </w:r>
    </w:p>
    <w:p w14:paraId="7A726294" w14:textId="43CB9D09" w:rsidR="009A0298" w:rsidRDefault="009A0298" w:rsidP="008665F0">
      <w:pPr>
        <w:rPr>
          <w:rStyle w:val="a9"/>
          <w:color w:val="auto"/>
        </w:rPr>
      </w:pPr>
    </w:p>
    <w:p w14:paraId="2B99B53F" w14:textId="6E7B3018" w:rsidR="004F07A4" w:rsidRPr="00B138BD" w:rsidRDefault="004F07A4" w:rsidP="00FD12F4">
      <w:pPr>
        <w:pStyle w:val="2"/>
      </w:pPr>
      <w:bookmarkStart w:id="76" w:name="_Toc133315722"/>
      <w:bookmarkStart w:id="77" w:name="_Toc133410844"/>
      <w:bookmarkStart w:id="78" w:name="_Toc133503222"/>
      <w:proofErr w:type="spellStart"/>
      <w:r w:rsidRPr="00B138BD">
        <w:t>Scikit-learn</w:t>
      </w:r>
      <w:bookmarkEnd w:id="76"/>
      <w:bookmarkEnd w:id="77"/>
      <w:bookmarkEnd w:id="78"/>
      <w:proofErr w:type="spellEnd"/>
    </w:p>
    <w:p w14:paraId="2E02ADC3" w14:textId="6C16AA30" w:rsidR="004F07A4" w:rsidRDefault="009721A4" w:rsidP="008665F0">
      <w:r>
        <w:t xml:space="preserve"> </w:t>
      </w:r>
      <w:proofErr w:type="spellStart"/>
      <w:r w:rsidR="004F07A4">
        <w:t>Scikit-learn</w:t>
      </w:r>
      <w:proofErr w:type="spellEnd"/>
      <w:r w:rsidR="004F07A4">
        <w:t xml:space="preserve"> е най-голямата библиотека на Python за моделиране на данни и оценка на модела. Това е една от най-полезните библиотеки на Python. Той има множество възможности, предназначени единствено за целите на моделирането. </w:t>
      </w:r>
    </w:p>
    <w:p w14:paraId="37D0DFB1" w14:textId="0A4C593E" w:rsidR="004F07A4" w:rsidRDefault="00BF3075" w:rsidP="008665F0">
      <w:r w:rsidRPr="00BF3075">
        <w:rPr>
          <w:lang w:val="ru-RU"/>
        </w:rPr>
        <w:lastRenderedPageBreak/>
        <w:t xml:space="preserve"> </w:t>
      </w:r>
      <w:r w:rsidR="004F07A4">
        <w:t>Той включва всички контролирани и неконтролирани алгоритми за машинно обучение, както и напълно дефинирани функции за обучение на ансамбъл и усилване на машинно обучение. </w:t>
      </w:r>
    </w:p>
    <w:p w14:paraId="419C4BA1" w14:textId="28A5A085" w:rsidR="004F07A4" w:rsidRDefault="00132055" w:rsidP="008665F0">
      <w:pPr>
        <w:rPr>
          <w:rStyle w:val="a9"/>
          <w:color w:val="auto"/>
        </w:rPr>
      </w:pPr>
      <w:r>
        <w:rPr>
          <w:rStyle w:val="a9"/>
          <w:noProof/>
          <w:color w:val="auto"/>
          <w:lang w:eastAsia="bg-BG"/>
        </w:rPr>
        <w:drawing>
          <wp:inline distT="0" distB="0" distL="0" distR="0" wp14:anchorId="42A3E002" wp14:editId="410B2777">
            <wp:extent cx="5892165" cy="343662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2165" cy="3436620"/>
                    </a:xfrm>
                    <a:prstGeom prst="rect">
                      <a:avLst/>
                    </a:prstGeom>
                    <a:noFill/>
                  </pic:spPr>
                </pic:pic>
              </a:graphicData>
            </a:graphic>
          </wp:inline>
        </w:drawing>
      </w:r>
    </w:p>
    <w:p w14:paraId="1022DBA6" w14:textId="77777777" w:rsidR="00BF3075" w:rsidRDefault="00BF3075" w:rsidP="008665F0"/>
    <w:p w14:paraId="4FA69834" w14:textId="5B9F3F55" w:rsidR="00C83992" w:rsidRDefault="009721A4" w:rsidP="008665F0">
      <w:r>
        <w:rPr>
          <w:lang w:val="ru-RU"/>
        </w:rPr>
        <w:t xml:space="preserve"> </w:t>
      </w:r>
      <w:r w:rsidR="00C83992">
        <w:t>Използва се от специалисти по данни за извършване на рутина </w:t>
      </w:r>
      <w:hyperlink r:id="rId40" w:tooltip="14 най-добри набора от данни за машинно обучение" w:history="1">
        <w:r w:rsidR="00C83992" w:rsidRPr="000E4F92">
          <w:t>машинно обучение</w:t>
        </w:r>
      </w:hyperlink>
      <w:r w:rsidR="00C83992">
        <w:t> и дейности по извличане на данни като групиране, регресия, избор на модел, намаляване на размерността и класификация. Освен това идва с изчерпателна документация и се представя чудесно. </w:t>
      </w:r>
    </w:p>
    <w:p w14:paraId="4529D5FC" w14:textId="77777777" w:rsidR="00C83992" w:rsidRDefault="00C83992" w:rsidP="008665F0">
      <w:proofErr w:type="spellStart"/>
      <w:r>
        <w:t>Scikit-learn</w:t>
      </w:r>
      <w:proofErr w:type="spellEnd"/>
      <w:r>
        <w:t xml:space="preserve"> може да се използва за създаване на различни контролирани и неконтролирани модели на машинно обучение като класификация, регресия, опорни векторни машини, произволни гори, най-близки съседи, наивни </w:t>
      </w:r>
      <w:proofErr w:type="spellStart"/>
      <w:r>
        <w:t>Bayes</w:t>
      </w:r>
      <w:proofErr w:type="spellEnd"/>
      <w:r>
        <w:t>, дървета на решенията, групиране и т.н. </w:t>
      </w:r>
    </w:p>
    <w:p w14:paraId="71030F3E" w14:textId="77777777" w:rsidR="00C83992" w:rsidRDefault="00C83992" w:rsidP="008665F0">
      <w:r>
        <w:t>Библиотеката за машинно обучение на Python включва разнообразие от прости, но ефективни инструменти за извършване на анализ на данни и задачи за копаене.</w:t>
      </w:r>
    </w:p>
    <w:p w14:paraId="1D6CB08A" w14:textId="77777777" w:rsidR="00C83992" w:rsidRDefault="00C83992" w:rsidP="008665F0">
      <w:r>
        <w:t>За допълнително четене, ето нашето ръководство за</w:t>
      </w:r>
      <w:hyperlink r:id="rId41" w:history="1">
        <w:r w:rsidRPr="000E4F92">
          <w:t> </w:t>
        </w:r>
        <w:proofErr w:type="spellStart"/>
        <w:r w:rsidRPr="000E4F92">
          <w:t>Scikit</w:t>
        </w:r>
        <w:proofErr w:type="spellEnd"/>
        <w:r w:rsidRPr="000E4F92">
          <w:t>-учете.</w:t>
        </w:r>
      </w:hyperlink>
    </w:p>
    <w:p w14:paraId="00D4C929" w14:textId="77777777" w:rsidR="00BF3075" w:rsidRDefault="00BF3075" w:rsidP="008665F0"/>
    <w:p w14:paraId="188C8800" w14:textId="06F0EE53" w:rsidR="00EF6BD4" w:rsidRPr="005550E8" w:rsidRDefault="00EF6BD4" w:rsidP="00FD12F4">
      <w:pPr>
        <w:pStyle w:val="2"/>
      </w:pPr>
      <w:bookmarkStart w:id="79" w:name="_Toc133315723"/>
      <w:bookmarkStart w:id="80" w:name="_Toc133410845"/>
      <w:bookmarkStart w:id="81" w:name="_Toc133503223"/>
      <w:proofErr w:type="spellStart"/>
      <w:r w:rsidRPr="005550E8">
        <w:t>XGBoost</w:t>
      </w:r>
      <w:bookmarkEnd w:id="79"/>
      <w:bookmarkEnd w:id="80"/>
      <w:bookmarkEnd w:id="81"/>
      <w:proofErr w:type="spellEnd"/>
    </w:p>
    <w:p w14:paraId="735F43FF" w14:textId="44AD5DB6" w:rsidR="00EF6BD4" w:rsidRDefault="009721A4" w:rsidP="008665F0">
      <w:r>
        <w:t xml:space="preserve"> </w:t>
      </w:r>
      <w:proofErr w:type="spellStart"/>
      <w:r w:rsidR="00EF6BD4">
        <w:t>XGBoost</w:t>
      </w:r>
      <w:proofErr w:type="spellEnd"/>
      <w:r w:rsidR="00EF6BD4">
        <w:t xml:space="preserve"> е разпределен набор от инструменти за усилване на градиент, предназначен за скорост, гъвкавост и преносимост. За разработване на ML алгоритми, той използва рамката </w:t>
      </w:r>
      <w:proofErr w:type="spellStart"/>
      <w:r w:rsidR="00EF6BD4">
        <w:t>Gradient</w:t>
      </w:r>
      <w:proofErr w:type="spellEnd"/>
      <w:r w:rsidR="00EF6BD4">
        <w:t xml:space="preserve"> </w:t>
      </w:r>
      <w:proofErr w:type="spellStart"/>
      <w:r w:rsidR="00EF6BD4">
        <w:t>Boosting</w:t>
      </w:r>
      <w:proofErr w:type="spellEnd"/>
      <w:r w:rsidR="00EF6BD4">
        <w:t xml:space="preserve">. </w:t>
      </w:r>
      <w:proofErr w:type="spellStart"/>
      <w:r w:rsidR="00EF6BD4">
        <w:t>XGBoost</w:t>
      </w:r>
      <w:proofErr w:type="spellEnd"/>
      <w:r w:rsidR="00EF6BD4">
        <w:t xml:space="preserve"> е бърза и точна техника за усилване на паралелно дърво, която може да реши широк спектър от проблеми с науката за данни. </w:t>
      </w:r>
    </w:p>
    <w:p w14:paraId="28C07EEE" w14:textId="77777777" w:rsidR="00EF6BD4" w:rsidRDefault="00EF6BD4" w:rsidP="008665F0">
      <w:r>
        <w:t xml:space="preserve">Използвайки рамката </w:t>
      </w:r>
      <w:proofErr w:type="spellStart"/>
      <w:r>
        <w:t>Gradient</w:t>
      </w:r>
      <w:proofErr w:type="spellEnd"/>
      <w:r>
        <w:t xml:space="preserve"> </w:t>
      </w:r>
      <w:proofErr w:type="spellStart"/>
      <w:r>
        <w:t>Boosting</w:t>
      </w:r>
      <w:proofErr w:type="spellEnd"/>
      <w:r>
        <w:t>, тази библиотека може да се използва за създаване на алгоритми за машинно обучение. </w:t>
      </w:r>
    </w:p>
    <w:p w14:paraId="51B98AEC" w14:textId="7BD23C83" w:rsidR="000E4F92" w:rsidRDefault="000E4F92" w:rsidP="008665F0"/>
    <w:p w14:paraId="276BF061" w14:textId="6938483B" w:rsidR="0095363C" w:rsidRPr="00433C0D" w:rsidRDefault="00231DED" w:rsidP="00FD12F4">
      <w:pPr>
        <w:ind w:firstLine="0"/>
        <w:rPr>
          <w:lang w:val="ru-RU"/>
        </w:rPr>
      </w:pPr>
      <w:r>
        <w:rPr>
          <w:noProof/>
          <w:lang w:eastAsia="bg-BG"/>
        </w:rPr>
        <w:drawing>
          <wp:inline distT="0" distB="0" distL="0" distR="0" wp14:anchorId="4462405A" wp14:editId="4C84BE0D">
            <wp:extent cx="5707380" cy="3325782"/>
            <wp:effectExtent l="0" t="0" r="7620" b="825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1092" cy="3327945"/>
                    </a:xfrm>
                    <a:prstGeom prst="rect">
                      <a:avLst/>
                    </a:prstGeom>
                    <a:noFill/>
                  </pic:spPr>
                </pic:pic>
              </a:graphicData>
            </a:graphic>
          </wp:inline>
        </w:drawing>
      </w:r>
    </w:p>
    <w:p w14:paraId="338E1286" w14:textId="77777777" w:rsidR="0095363C" w:rsidRPr="00433C0D" w:rsidRDefault="0095363C" w:rsidP="008665F0">
      <w:pPr>
        <w:rPr>
          <w:lang w:val="ru-RU"/>
        </w:rPr>
      </w:pPr>
    </w:p>
    <w:p w14:paraId="48708C3F" w14:textId="0B3ABD60" w:rsidR="007075EC" w:rsidRDefault="00BF3075" w:rsidP="008665F0">
      <w:r w:rsidRPr="00BF3075">
        <w:rPr>
          <w:lang w:val="ru-RU"/>
        </w:rPr>
        <w:t xml:space="preserve"> </w:t>
      </w:r>
      <w:r w:rsidR="007075EC">
        <w:t xml:space="preserve">Той включва паралелно увеличаване на дървото, което помага на екипите при решаването на различни проблеми с науката за данни. Друго предимство е, че разработчиците могат да използват един и същ код за </w:t>
      </w:r>
      <w:proofErr w:type="spellStart"/>
      <w:r w:rsidR="007075EC">
        <w:t>Hadoop</w:t>
      </w:r>
      <w:proofErr w:type="spellEnd"/>
      <w:r w:rsidR="007075EC">
        <w:t>, SGE и MPI. </w:t>
      </w:r>
    </w:p>
    <w:p w14:paraId="20C11F3C" w14:textId="77777777" w:rsidR="007075EC" w:rsidRDefault="007075EC" w:rsidP="008665F0">
      <w:r>
        <w:t>Освен това е надежден както в разпределени, така и в ситуации с ограничена памет.</w:t>
      </w:r>
    </w:p>
    <w:p w14:paraId="11F65DB1" w14:textId="77777777" w:rsidR="00BF3075" w:rsidRDefault="00BF3075" w:rsidP="008665F0"/>
    <w:p w14:paraId="3396601B" w14:textId="5AC5C712" w:rsidR="00355586" w:rsidRPr="005550E8" w:rsidRDefault="00B83FD8" w:rsidP="0005428A">
      <w:pPr>
        <w:pStyle w:val="2"/>
      </w:pPr>
      <w:bookmarkStart w:id="82" w:name="_Toc133315724"/>
      <w:bookmarkStart w:id="83" w:name="_Toc133410846"/>
      <w:bookmarkStart w:id="84" w:name="_Toc133503224"/>
      <w:proofErr w:type="spellStart"/>
      <w:r w:rsidRPr="005550E8">
        <w:t>TensorFlow</w:t>
      </w:r>
      <w:bookmarkEnd w:id="82"/>
      <w:bookmarkEnd w:id="83"/>
      <w:bookmarkEnd w:id="84"/>
      <w:proofErr w:type="spellEnd"/>
    </w:p>
    <w:p w14:paraId="2AC32457" w14:textId="4DAE5241" w:rsidR="00355586" w:rsidRDefault="00355586" w:rsidP="008665F0">
      <w:r w:rsidRPr="00355586">
        <w:t xml:space="preserve"> </w:t>
      </w:r>
      <w:proofErr w:type="spellStart"/>
      <w:r>
        <w:t>TensorFlow</w:t>
      </w:r>
      <w:proofErr w:type="spellEnd"/>
      <w:r>
        <w:t xml:space="preserve"> е безплатна AI платформа с отворен код от край до край с широк набор от инструменти, библиотеки и ресурси. </w:t>
      </w:r>
      <w:proofErr w:type="spellStart"/>
      <w:r>
        <w:t>TensorFlow</w:t>
      </w:r>
      <w:proofErr w:type="spellEnd"/>
      <w:r>
        <w:t xml:space="preserve"> трябва да е познат на всеки, който работи </w:t>
      </w:r>
      <w:hyperlink r:id="rId43" w:tooltip="10 невероятни проекта за машинно обучение за начинаещи" w:history="1">
        <w:r w:rsidRPr="00355586">
          <w:t>проекти за машинно обучение</w:t>
        </w:r>
      </w:hyperlink>
      <w:r>
        <w:t> в Python. </w:t>
      </w:r>
    </w:p>
    <w:p w14:paraId="1B55F5CC" w14:textId="77777777" w:rsidR="00355586" w:rsidRDefault="00355586" w:rsidP="008665F0">
      <w:r>
        <w:t xml:space="preserve">Това е символичен математически инструментариум с отворен код за числени изчисления, използващи графики на потока от данни, разработени от Google. Възлите на графиката отразяват математическите процеси в типична графика на потока от данни </w:t>
      </w:r>
      <w:proofErr w:type="spellStart"/>
      <w:r>
        <w:t>TensorFlow</w:t>
      </w:r>
      <w:proofErr w:type="spellEnd"/>
      <w:r>
        <w:t>. </w:t>
      </w:r>
    </w:p>
    <w:p w14:paraId="55CBF413" w14:textId="77777777" w:rsidR="002B4E5C" w:rsidRDefault="00355586" w:rsidP="008665F0">
      <w:r>
        <w:t xml:space="preserve">Ръбовете на графиката, от друга страна, са многомерните масиви от данни, известни също като </w:t>
      </w:r>
      <w:proofErr w:type="spellStart"/>
      <w:r>
        <w:t>тензори</w:t>
      </w:r>
      <w:proofErr w:type="spellEnd"/>
      <w:r>
        <w:t xml:space="preserve">, които протичат между мрежовите възли. </w:t>
      </w:r>
    </w:p>
    <w:p w14:paraId="697197CB" w14:textId="77777777" w:rsidR="002B4E5C" w:rsidRDefault="00355586" w:rsidP="008665F0">
      <w:r>
        <w:t>Той позволява на програмистите да разпределят обработката между един или повече процесори или графични процесори на десктоп, мобилно устройство или сървър, без да променят</w:t>
      </w:r>
      <w:r w:rsidR="002B4E5C">
        <w:t xml:space="preserve"> </w:t>
      </w:r>
      <w:r>
        <w:t>кода. </w:t>
      </w:r>
    </w:p>
    <w:p w14:paraId="4BC364EE" w14:textId="6B6CE0F2" w:rsidR="00355586" w:rsidRDefault="00FA09A7" w:rsidP="0005428A">
      <w:pPr>
        <w:jc w:val="center"/>
      </w:pPr>
      <w:r>
        <w:rPr>
          <w:noProof/>
          <w:lang w:eastAsia="bg-BG"/>
        </w:rPr>
        <w:drawing>
          <wp:inline distT="0" distB="0" distL="0" distR="0" wp14:anchorId="7F8E5D7C" wp14:editId="643AB242">
            <wp:extent cx="4480560" cy="2894901"/>
            <wp:effectExtent l="0" t="0" r="0" b="1270"/>
            <wp:docPr id="27" name="Картина 27"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Картина, която съдържа диаграма&#10;&#10;Описанието е генерирано автоматичн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6237" cy="2911491"/>
                    </a:xfrm>
                    <a:prstGeom prst="rect">
                      <a:avLst/>
                    </a:prstGeom>
                    <a:noFill/>
                  </pic:spPr>
                </pic:pic>
              </a:graphicData>
            </a:graphic>
          </wp:inline>
        </w:drawing>
      </w:r>
    </w:p>
    <w:p w14:paraId="2B9B91D9" w14:textId="7B511EE1" w:rsidR="00B83FD8" w:rsidRDefault="00B83FD8" w:rsidP="008665F0"/>
    <w:p w14:paraId="3AABF9CF" w14:textId="77777777" w:rsidR="00A1044A" w:rsidRDefault="00A1044A" w:rsidP="008665F0">
      <w:proofErr w:type="spellStart"/>
      <w:r>
        <w:lastRenderedPageBreak/>
        <w:t>TensorFlow</w:t>
      </w:r>
      <w:proofErr w:type="spellEnd"/>
      <w:r>
        <w:t xml:space="preserve"> е разработен на C и C++. С </w:t>
      </w:r>
      <w:proofErr w:type="spellStart"/>
      <w:r>
        <w:t>TensorFlow</w:t>
      </w:r>
      <w:proofErr w:type="spellEnd"/>
      <w:r>
        <w:t xml:space="preserve"> можете просто да проектирате и </w:t>
      </w:r>
      <w:hyperlink r:id="rId45" w:tooltip="Обяснение на обучението и изводите за машинно обучение" w:history="1">
        <w:r w:rsidRPr="00A1044A">
          <w:t>тренирайте машинно обучение</w:t>
        </w:r>
      </w:hyperlink>
      <w:r>
        <w:t xml:space="preserve"> модели, използващи API на високо ниво като </w:t>
      </w:r>
      <w:proofErr w:type="spellStart"/>
      <w:r>
        <w:t>Keras</w:t>
      </w:r>
      <w:proofErr w:type="spellEnd"/>
      <w:r>
        <w:t>. </w:t>
      </w:r>
    </w:p>
    <w:p w14:paraId="729B4739" w14:textId="77777777" w:rsidR="00A1044A" w:rsidRDefault="00A1044A" w:rsidP="008665F0">
      <w:r>
        <w:t xml:space="preserve">Освен това има много степени на абстракция, което ви позволява да изберете най-доброто решение за вашия модел. </w:t>
      </w:r>
      <w:proofErr w:type="spellStart"/>
      <w:r>
        <w:t>TensorFlow</w:t>
      </w:r>
      <w:proofErr w:type="spellEnd"/>
      <w:r>
        <w:t xml:space="preserve"> също ви позволява да разположите модели на машинно обучение в облака, браузър или вашето собствено устройство. </w:t>
      </w:r>
    </w:p>
    <w:p w14:paraId="4A084B6B" w14:textId="77777777" w:rsidR="00A1044A" w:rsidRDefault="00A1044A" w:rsidP="008665F0">
      <w:r>
        <w:t>Това е най-ефективният инструмент за задачи като разпознаване на обекти, разпознаване на реч и много други. Подпомага развитието на изкуствени </w:t>
      </w:r>
      <w:hyperlink r:id="rId46" w:tooltip="Въведение в невронната мрежа" w:history="1">
        <w:r w:rsidRPr="00A1044A">
          <w:t>невронни мрежи</w:t>
        </w:r>
      </w:hyperlink>
      <w:r>
        <w:t> които трябва да работят с множество източници на данни.</w:t>
      </w:r>
    </w:p>
    <w:p w14:paraId="679FE6AF" w14:textId="77777777" w:rsidR="00A1044A" w:rsidRDefault="00C55A37" w:rsidP="008665F0">
      <w:hyperlink r:id="rId47" w:history="1">
        <w:r w:rsidR="00A1044A" w:rsidRPr="00A1044A">
          <w:t xml:space="preserve">Ето нашето кратко ръководство за </w:t>
        </w:r>
        <w:proofErr w:type="spellStart"/>
        <w:r w:rsidR="00A1044A" w:rsidRPr="00A1044A">
          <w:t>TensorFlow</w:t>
        </w:r>
        <w:proofErr w:type="spellEnd"/>
        <w:r w:rsidR="00A1044A" w:rsidRPr="00A1044A">
          <w:t xml:space="preserve"> за допълнително четене.</w:t>
        </w:r>
      </w:hyperlink>
    </w:p>
    <w:p w14:paraId="2D9CF1AF" w14:textId="77777777" w:rsidR="00BF3075" w:rsidRDefault="00BF3075" w:rsidP="008665F0"/>
    <w:bookmarkStart w:id="85" w:name="_Toc133315725"/>
    <w:bookmarkStart w:id="86" w:name="_Toc133410847"/>
    <w:p w14:paraId="7524FCFD" w14:textId="7072D607" w:rsidR="00A1044A" w:rsidRPr="00B138BD" w:rsidRDefault="00A1044A" w:rsidP="0005428A">
      <w:pPr>
        <w:pStyle w:val="2"/>
      </w:pPr>
      <w:r w:rsidRPr="00B138BD">
        <w:fldChar w:fldCharType="begin"/>
      </w:r>
      <w:r w:rsidRPr="00B138BD">
        <w:instrText xml:space="preserve"> HYPERLINK "https://keras.io/" \t "_blank" </w:instrText>
      </w:r>
      <w:r w:rsidRPr="00B138BD">
        <w:fldChar w:fldCharType="separate"/>
      </w:r>
      <w:bookmarkStart w:id="87" w:name="_Toc133503225"/>
      <w:proofErr w:type="spellStart"/>
      <w:r w:rsidRPr="00B138BD">
        <w:rPr>
          <w:rStyle w:val="a9"/>
          <w:color w:val="auto"/>
          <w:u w:val="none"/>
        </w:rPr>
        <w:t>Keras</w:t>
      </w:r>
      <w:bookmarkEnd w:id="85"/>
      <w:bookmarkEnd w:id="86"/>
      <w:bookmarkEnd w:id="87"/>
      <w:proofErr w:type="spellEnd"/>
      <w:r w:rsidRPr="00B138BD">
        <w:fldChar w:fldCharType="end"/>
      </w:r>
    </w:p>
    <w:p w14:paraId="634EE929" w14:textId="65CADAA7" w:rsidR="00984233" w:rsidRDefault="00BF3075" w:rsidP="008665F0">
      <w:r w:rsidRPr="00BF3075">
        <w:rPr>
          <w:lang w:val="ru-RU"/>
        </w:rPr>
        <w:t xml:space="preserve"> </w:t>
      </w:r>
      <w:proofErr w:type="spellStart"/>
      <w:r w:rsidR="00984233">
        <w:t>Keras</w:t>
      </w:r>
      <w:proofErr w:type="spellEnd"/>
      <w:r w:rsidR="00984233">
        <w:t xml:space="preserve"> е безплатен и с отворен код </w:t>
      </w:r>
      <w:hyperlink r:id="rId48" w:tooltip="Как да изградим невронна мрежа в Python?" w:history="1">
        <w:r w:rsidR="00984233" w:rsidRPr="00984233">
          <w:t>Невронна мрежа, базирана на Python</w:t>
        </w:r>
      </w:hyperlink>
      <w:r w:rsidR="00984233">
        <w:t> набор от инструменти за дейности с изкуствен интелект, задълбочено обучение и наука за данни. Невронните мрежи също се използват в Data Science за интерпретиране на данни от наблюдения (снимки или аудио). </w:t>
      </w:r>
    </w:p>
    <w:p w14:paraId="6553B57D" w14:textId="77777777" w:rsidR="00984233" w:rsidRDefault="00984233" w:rsidP="008665F0">
      <w:r>
        <w:t>Това е колекция от инструменти за създаване на модели, графично изобразяване на данни и оценка на данни. Той също така включва предварително маркирани набори от данни, които могат бързо да бъдат импортирани и заредени. </w:t>
      </w:r>
    </w:p>
    <w:p w14:paraId="57667651" w14:textId="77777777" w:rsidR="00984233" w:rsidRDefault="00984233" w:rsidP="008665F0">
      <w:r>
        <w:t xml:space="preserve">Той е лесен за използване, универсален и идеален за проучвателни изследвания. Освен това ви позволява да създавате напълно свързани, </w:t>
      </w:r>
      <w:proofErr w:type="spellStart"/>
      <w:r>
        <w:t>конволюционни</w:t>
      </w:r>
      <w:proofErr w:type="spellEnd"/>
      <w:r>
        <w:t>, обединяващи, повтарящи се, вграждащи и други форми на невронни мрежи. </w:t>
      </w:r>
    </w:p>
    <w:p w14:paraId="217E1415" w14:textId="77777777" w:rsidR="003C0A8B" w:rsidRPr="003C0A8B" w:rsidRDefault="003C0A8B" w:rsidP="008665F0"/>
    <w:p w14:paraId="2341AF03" w14:textId="5363D9DE" w:rsidR="0095363C" w:rsidRPr="007075EC" w:rsidRDefault="00CB1155" w:rsidP="0005428A">
      <w:pPr>
        <w:ind w:firstLine="0"/>
        <w:jc w:val="center"/>
      </w:pPr>
      <w:r>
        <w:rPr>
          <w:noProof/>
          <w:lang w:eastAsia="bg-BG"/>
        </w:rPr>
        <w:lastRenderedPageBreak/>
        <w:drawing>
          <wp:inline distT="0" distB="0" distL="0" distR="0" wp14:anchorId="64690EF1" wp14:editId="485FA77F">
            <wp:extent cx="5676900" cy="299486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4299" cy="2998763"/>
                    </a:xfrm>
                    <a:prstGeom prst="rect">
                      <a:avLst/>
                    </a:prstGeom>
                    <a:noFill/>
                  </pic:spPr>
                </pic:pic>
              </a:graphicData>
            </a:graphic>
          </wp:inline>
        </w:drawing>
      </w:r>
    </w:p>
    <w:p w14:paraId="15DDD077" w14:textId="32331B46" w:rsidR="005B3637" w:rsidRDefault="00BF3075" w:rsidP="008665F0">
      <w:r w:rsidRPr="00BF3075">
        <w:rPr>
          <w:lang w:val="ru-RU"/>
        </w:rPr>
        <w:t xml:space="preserve"> </w:t>
      </w:r>
      <w:r w:rsidR="005B3637">
        <w:t>Тези модели могат да бъдат обединени, за да се изгради пълноценна невронна мрежа за огромни набори от данни и проблеми. Това е фантастична библиотека за моделиране и създаване на невронни мрежи. </w:t>
      </w:r>
    </w:p>
    <w:p w14:paraId="79932D29" w14:textId="77777777" w:rsidR="005B3637" w:rsidRDefault="005B3637" w:rsidP="008665F0">
      <w:r>
        <w:t xml:space="preserve">Той е лесен за използване и дава на разработчиците голяма гъвкавост. </w:t>
      </w:r>
      <w:proofErr w:type="spellStart"/>
      <w:r>
        <w:t>Keras</w:t>
      </w:r>
      <w:proofErr w:type="spellEnd"/>
      <w:r>
        <w:t xml:space="preserve"> е бавен в сравнение с други пакети за машинно обучение на Python. </w:t>
      </w:r>
    </w:p>
    <w:p w14:paraId="20F3BA1C" w14:textId="12A8D004" w:rsidR="0095363C" w:rsidRDefault="005B3637" w:rsidP="008665F0">
      <w:r>
        <w:t xml:space="preserve">Това е така, защото първо генерира изчислителна графика, използвайки </w:t>
      </w:r>
      <w:proofErr w:type="spellStart"/>
      <w:r>
        <w:t>бекенд</w:t>
      </w:r>
      <w:proofErr w:type="spellEnd"/>
      <w:r>
        <w:t xml:space="preserve"> инфраструктурата и след това я използва за извършване на операции. </w:t>
      </w:r>
      <w:proofErr w:type="spellStart"/>
      <w:r>
        <w:t>Keras</w:t>
      </w:r>
      <w:proofErr w:type="spellEnd"/>
      <w:r>
        <w:t xml:space="preserve"> е невероятно изразителен и адаптивен, когато става въпрос за извършване на нови изследвания.</w:t>
      </w:r>
    </w:p>
    <w:p w14:paraId="61E0F730" w14:textId="77777777" w:rsidR="00BF3075" w:rsidRPr="005B3637" w:rsidRDefault="00BF3075" w:rsidP="008665F0"/>
    <w:p w14:paraId="7F371357" w14:textId="18A9A0E9" w:rsidR="00992982" w:rsidRPr="005550E8" w:rsidRDefault="00992982" w:rsidP="0005428A">
      <w:pPr>
        <w:pStyle w:val="2"/>
      </w:pPr>
      <w:bookmarkStart w:id="88" w:name="_Toc133315726"/>
      <w:bookmarkStart w:id="89" w:name="_Toc133410848"/>
      <w:bookmarkStart w:id="90" w:name="_Toc133503226"/>
      <w:proofErr w:type="spellStart"/>
      <w:r w:rsidRPr="005550E8">
        <w:t>PyTorch</w:t>
      </w:r>
      <w:bookmarkEnd w:id="88"/>
      <w:bookmarkEnd w:id="89"/>
      <w:bookmarkEnd w:id="90"/>
      <w:proofErr w:type="spellEnd"/>
    </w:p>
    <w:p w14:paraId="58997246" w14:textId="3F34E42B" w:rsidR="00992982" w:rsidRDefault="00992982" w:rsidP="008665F0">
      <w:proofErr w:type="spellStart"/>
      <w:r w:rsidRPr="005550E8">
        <w:t>PyTorch</w:t>
      </w:r>
      <w:proofErr w:type="spellEnd"/>
      <w:r w:rsidRPr="005550E8">
        <w:t xml:space="preserve"> </w:t>
      </w:r>
      <w:r>
        <w:t xml:space="preserve">е популярен пакет на Python </w:t>
      </w:r>
      <w:r w:rsidRPr="00992982">
        <w:t>за </w:t>
      </w:r>
      <w:hyperlink r:id="rId50" w:tooltip="7 най-добри рамки за дълбоко обучение" w:history="1">
        <w:r w:rsidRPr="00992982">
          <w:t>дълбоко учене</w:t>
        </w:r>
      </w:hyperlink>
      <w:r>
        <w:t> и машинно обучение. Това е базиран на Python научен компютърен софтуер с отворен код за внедряване на задълбочено обучение и невронни мрежи върху огромни набори от данни.</w:t>
      </w:r>
    </w:p>
    <w:p w14:paraId="11C1C4DE" w14:textId="77777777" w:rsidR="00992982" w:rsidRDefault="00992982" w:rsidP="008665F0">
      <w:proofErr w:type="spellStart"/>
      <w:r>
        <w:t>Facebook</w:t>
      </w:r>
      <w:proofErr w:type="spellEnd"/>
      <w:r>
        <w:t xml:space="preserve"> широко използва този инструментариум за създаване на невронни мрежи, които подпомагат дейности като лицево разпознаване и автоматично маркиране. </w:t>
      </w:r>
    </w:p>
    <w:p w14:paraId="51AA3F88" w14:textId="77777777" w:rsidR="00992982" w:rsidRDefault="00992982" w:rsidP="008665F0">
      <w:proofErr w:type="spellStart"/>
      <w:r>
        <w:lastRenderedPageBreak/>
        <w:t>PyTorch</w:t>
      </w:r>
      <w:proofErr w:type="spellEnd"/>
      <w:r>
        <w:t xml:space="preserve"> е платформа за учени по данни, които желаят бързо да завършат задачи за дълбоко обучение. Инструментът позволява </w:t>
      </w:r>
      <w:proofErr w:type="spellStart"/>
      <w:r>
        <w:t>тензорни</w:t>
      </w:r>
      <w:proofErr w:type="spellEnd"/>
      <w:r>
        <w:t xml:space="preserve"> изчисления да се извършват с GPU ускорение. </w:t>
      </w:r>
    </w:p>
    <w:p w14:paraId="07CDAECA" w14:textId="7DE0A48D" w:rsidR="0095363C" w:rsidRPr="00992982" w:rsidRDefault="00CD7853" w:rsidP="0005428A">
      <w:pPr>
        <w:ind w:firstLine="0"/>
      </w:pPr>
      <w:r>
        <w:rPr>
          <w:noProof/>
          <w:lang w:eastAsia="bg-BG"/>
        </w:rPr>
        <w:drawing>
          <wp:inline distT="0" distB="0" distL="0" distR="0" wp14:anchorId="7B82E02D" wp14:editId="7EF08031">
            <wp:extent cx="5778608" cy="313182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049" cy="3133143"/>
                    </a:xfrm>
                    <a:prstGeom prst="rect">
                      <a:avLst/>
                    </a:prstGeom>
                    <a:noFill/>
                  </pic:spPr>
                </pic:pic>
              </a:graphicData>
            </a:graphic>
          </wp:inline>
        </w:drawing>
      </w:r>
    </w:p>
    <w:p w14:paraId="2961DF01" w14:textId="77777777" w:rsidR="0095363C" w:rsidRPr="00433C0D" w:rsidRDefault="0095363C" w:rsidP="008665F0">
      <w:pPr>
        <w:rPr>
          <w:lang w:val="ru-RU"/>
        </w:rPr>
      </w:pPr>
    </w:p>
    <w:p w14:paraId="3A38B777" w14:textId="608F2717" w:rsidR="00FC4705" w:rsidRPr="00FC4705" w:rsidRDefault="00FC4705" w:rsidP="008665F0">
      <w:pPr>
        <w:rPr>
          <w:lang w:val="ru-RU"/>
        </w:rPr>
      </w:pPr>
      <w:proofErr w:type="spellStart"/>
      <w:r w:rsidRPr="00FC4705">
        <w:rPr>
          <w:lang w:val="ru-RU"/>
        </w:rPr>
        <w:t>Използва</w:t>
      </w:r>
      <w:proofErr w:type="spellEnd"/>
      <w:r w:rsidRPr="00FC4705">
        <w:rPr>
          <w:lang w:val="ru-RU"/>
        </w:rPr>
        <w:t xml:space="preserve"> се и за </w:t>
      </w:r>
      <w:proofErr w:type="spellStart"/>
      <w:r w:rsidRPr="00FC4705">
        <w:rPr>
          <w:lang w:val="ru-RU"/>
        </w:rPr>
        <w:t>други</w:t>
      </w:r>
      <w:proofErr w:type="spellEnd"/>
      <w:r w:rsidRPr="00FC4705">
        <w:rPr>
          <w:lang w:val="ru-RU"/>
        </w:rPr>
        <w:t xml:space="preserve"> </w:t>
      </w:r>
      <w:proofErr w:type="spellStart"/>
      <w:r w:rsidRPr="00FC4705">
        <w:rPr>
          <w:lang w:val="ru-RU"/>
        </w:rPr>
        <w:t>неща</w:t>
      </w:r>
      <w:proofErr w:type="spellEnd"/>
      <w:r w:rsidRPr="00FC4705">
        <w:rPr>
          <w:lang w:val="ru-RU"/>
        </w:rPr>
        <w:t xml:space="preserve">, </w:t>
      </w:r>
      <w:proofErr w:type="spellStart"/>
      <w:r w:rsidRPr="00FC4705">
        <w:rPr>
          <w:lang w:val="ru-RU"/>
        </w:rPr>
        <w:t>включително</w:t>
      </w:r>
      <w:proofErr w:type="spellEnd"/>
      <w:r w:rsidRPr="00FC4705">
        <w:rPr>
          <w:lang w:val="ru-RU"/>
        </w:rPr>
        <w:t xml:space="preserve"> </w:t>
      </w:r>
      <w:proofErr w:type="spellStart"/>
      <w:r w:rsidRPr="00FC4705">
        <w:rPr>
          <w:lang w:val="ru-RU"/>
        </w:rPr>
        <w:t>изграждане</w:t>
      </w:r>
      <w:proofErr w:type="spellEnd"/>
      <w:r w:rsidRPr="00FC4705">
        <w:rPr>
          <w:lang w:val="ru-RU"/>
        </w:rPr>
        <w:t xml:space="preserve"> на </w:t>
      </w:r>
      <w:proofErr w:type="spellStart"/>
      <w:r w:rsidRPr="00FC4705">
        <w:rPr>
          <w:lang w:val="ru-RU"/>
        </w:rPr>
        <w:t>динамични</w:t>
      </w:r>
      <w:proofErr w:type="spellEnd"/>
      <w:r w:rsidRPr="00FC4705">
        <w:rPr>
          <w:lang w:val="ru-RU"/>
        </w:rPr>
        <w:t xml:space="preserve"> </w:t>
      </w:r>
      <w:proofErr w:type="spellStart"/>
      <w:r w:rsidRPr="00FC4705">
        <w:rPr>
          <w:lang w:val="ru-RU"/>
        </w:rPr>
        <w:t>изчислителни</w:t>
      </w:r>
      <w:proofErr w:type="spellEnd"/>
      <w:r w:rsidRPr="00FC4705">
        <w:rPr>
          <w:lang w:val="ru-RU"/>
        </w:rPr>
        <w:t xml:space="preserve"> мрежи и автоматично </w:t>
      </w:r>
      <w:proofErr w:type="spellStart"/>
      <w:r w:rsidRPr="00FC4705">
        <w:rPr>
          <w:lang w:val="ru-RU"/>
        </w:rPr>
        <w:t>изчисляване</w:t>
      </w:r>
      <w:proofErr w:type="spellEnd"/>
      <w:r w:rsidRPr="00FC4705">
        <w:rPr>
          <w:lang w:val="ru-RU"/>
        </w:rPr>
        <w:t xml:space="preserve"> на </w:t>
      </w:r>
      <w:proofErr w:type="spellStart"/>
      <w:r w:rsidRPr="00FC4705">
        <w:rPr>
          <w:lang w:val="ru-RU"/>
        </w:rPr>
        <w:t>градиенти</w:t>
      </w:r>
      <w:proofErr w:type="spellEnd"/>
      <w:r w:rsidRPr="00FC4705">
        <w:rPr>
          <w:lang w:val="ru-RU"/>
        </w:rPr>
        <w:t xml:space="preserve">. </w:t>
      </w:r>
    </w:p>
    <w:p w14:paraId="2CE3322A" w14:textId="77777777" w:rsidR="00FC4705" w:rsidRDefault="00FC4705" w:rsidP="008665F0">
      <w:pPr>
        <w:rPr>
          <w:lang w:val="ru-RU"/>
        </w:rPr>
      </w:pPr>
      <w:r w:rsidRPr="00FC4705">
        <w:rPr>
          <w:lang w:val="ru-RU"/>
        </w:rPr>
        <w:t xml:space="preserve">За </w:t>
      </w:r>
      <w:proofErr w:type="spellStart"/>
      <w:r w:rsidRPr="00FC4705">
        <w:rPr>
          <w:lang w:val="ru-RU"/>
        </w:rPr>
        <w:t>щастие</w:t>
      </w:r>
      <w:proofErr w:type="spellEnd"/>
      <w:r w:rsidRPr="00FC4705">
        <w:rPr>
          <w:lang w:val="ru-RU"/>
        </w:rPr>
        <w:t xml:space="preserve">, </w:t>
      </w:r>
      <w:proofErr w:type="spellStart"/>
      <w:r w:rsidRPr="00FC4705">
        <w:rPr>
          <w:lang w:val="ru-RU"/>
        </w:rPr>
        <w:t>PyTorch</w:t>
      </w:r>
      <w:proofErr w:type="spellEnd"/>
      <w:r w:rsidRPr="00FC4705">
        <w:rPr>
          <w:lang w:val="ru-RU"/>
        </w:rPr>
        <w:t xml:space="preserve"> е фантастичен пакет, </w:t>
      </w:r>
      <w:proofErr w:type="spellStart"/>
      <w:r w:rsidRPr="00FC4705">
        <w:rPr>
          <w:lang w:val="ru-RU"/>
        </w:rPr>
        <w:t>който</w:t>
      </w:r>
      <w:proofErr w:type="spellEnd"/>
      <w:r w:rsidRPr="00FC4705">
        <w:rPr>
          <w:lang w:val="ru-RU"/>
        </w:rPr>
        <w:t xml:space="preserve"> </w:t>
      </w:r>
      <w:proofErr w:type="spellStart"/>
      <w:r w:rsidRPr="00FC4705">
        <w:rPr>
          <w:lang w:val="ru-RU"/>
        </w:rPr>
        <w:t>позволява</w:t>
      </w:r>
      <w:proofErr w:type="spellEnd"/>
      <w:r w:rsidRPr="00FC4705">
        <w:rPr>
          <w:lang w:val="ru-RU"/>
        </w:rPr>
        <w:t xml:space="preserve"> на </w:t>
      </w:r>
      <w:proofErr w:type="spellStart"/>
      <w:r w:rsidRPr="00FC4705">
        <w:rPr>
          <w:lang w:val="ru-RU"/>
        </w:rPr>
        <w:t>разработчиците</w:t>
      </w:r>
      <w:proofErr w:type="spellEnd"/>
      <w:r w:rsidRPr="00FC4705">
        <w:rPr>
          <w:lang w:val="ru-RU"/>
        </w:rPr>
        <w:t xml:space="preserve"> </w:t>
      </w:r>
      <w:proofErr w:type="spellStart"/>
      <w:r w:rsidRPr="00FC4705">
        <w:rPr>
          <w:lang w:val="ru-RU"/>
        </w:rPr>
        <w:t>лесно</w:t>
      </w:r>
      <w:proofErr w:type="spellEnd"/>
      <w:r w:rsidRPr="00FC4705">
        <w:rPr>
          <w:lang w:val="ru-RU"/>
        </w:rPr>
        <w:t xml:space="preserve"> да </w:t>
      </w:r>
      <w:proofErr w:type="spellStart"/>
      <w:r w:rsidRPr="00FC4705">
        <w:rPr>
          <w:lang w:val="ru-RU"/>
        </w:rPr>
        <w:t>преминат</w:t>
      </w:r>
      <w:proofErr w:type="spellEnd"/>
      <w:r w:rsidRPr="00FC4705">
        <w:rPr>
          <w:lang w:val="ru-RU"/>
        </w:rPr>
        <w:t xml:space="preserve"> </w:t>
      </w:r>
      <w:proofErr w:type="gramStart"/>
      <w:r w:rsidRPr="00FC4705">
        <w:t>от теория</w:t>
      </w:r>
      <w:proofErr w:type="gramEnd"/>
      <w:r w:rsidRPr="00FC4705">
        <w:rPr>
          <w:lang w:val="ru-RU"/>
        </w:rPr>
        <w:t xml:space="preserve"> и </w:t>
      </w:r>
      <w:proofErr w:type="spellStart"/>
      <w:r w:rsidRPr="00FC4705">
        <w:rPr>
          <w:lang w:val="ru-RU"/>
        </w:rPr>
        <w:t>изследвания</w:t>
      </w:r>
      <w:proofErr w:type="spellEnd"/>
      <w:r w:rsidRPr="00FC4705">
        <w:rPr>
          <w:lang w:val="ru-RU"/>
        </w:rPr>
        <w:t xml:space="preserve"> </w:t>
      </w:r>
      <w:proofErr w:type="spellStart"/>
      <w:r w:rsidRPr="00FC4705">
        <w:rPr>
          <w:lang w:val="ru-RU"/>
        </w:rPr>
        <w:t>към</w:t>
      </w:r>
      <w:proofErr w:type="spellEnd"/>
      <w:r w:rsidRPr="00FC4705">
        <w:rPr>
          <w:lang w:val="ru-RU"/>
        </w:rPr>
        <w:t xml:space="preserve"> обучение и развитие, </w:t>
      </w:r>
      <w:proofErr w:type="spellStart"/>
      <w:r w:rsidRPr="00FC4705">
        <w:rPr>
          <w:lang w:val="ru-RU"/>
        </w:rPr>
        <w:t>когато</w:t>
      </w:r>
      <w:proofErr w:type="spellEnd"/>
      <w:r w:rsidRPr="00FC4705">
        <w:rPr>
          <w:lang w:val="ru-RU"/>
        </w:rPr>
        <w:t xml:space="preserve"> става </w:t>
      </w:r>
      <w:proofErr w:type="spellStart"/>
      <w:r w:rsidRPr="00FC4705">
        <w:rPr>
          <w:lang w:val="ru-RU"/>
        </w:rPr>
        <w:t>въпрос</w:t>
      </w:r>
      <w:proofErr w:type="spellEnd"/>
      <w:r w:rsidRPr="00FC4705">
        <w:rPr>
          <w:lang w:val="ru-RU"/>
        </w:rPr>
        <w:t xml:space="preserve"> за </w:t>
      </w:r>
      <w:proofErr w:type="spellStart"/>
      <w:r w:rsidRPr="00FC4705">
        <w:rPr>
          <w:lang w:val="ru-RU"/>
        </w:rPr>
        <w:t>машинно</w:t>
      </w:r>
      <w:proofErr w:type="spellEnd"/>
      <w:r w:rsidRPr="00FC4705">
        <w:rPr>
          <w:lang w:val="ru-RU"/>
        </w:rPr>
        <w:t xml:space="preserve"> обучение и </w:t>
      </w:r>
      <w:proofErr w:type="spellStart"/>
      <w:r w:rsidRPr="00FC4705">
        <w:rPr>
          <w:lang w:val="ru-RU"/>
        </w:rPr>
        <w:t>дълбоко</w:t>
      </w:r>
      <w:proofErr w:type="spellEnd"/>
      <w:r w:rsidRPr="00FC4705">
        <w:rPr>
          <w:lang w:val="ru-RU"/>
        </w:rPr>
        <w:t xml:space="preserve"> обучение, за да </w:t>
      </w:r>
      <w:proofErr w:type="spellStart"/>
      <w:r w:rsidRPr="00FC4705">
        <w:rPr>
          <w:lang w:val="ru-RU"/>
        </w:rPr>
        <w:t>осигурят</w:t>
      </w:r>
      <w:proofErr w:type="spellEnd"/>
      <w:r w:rsidRPr="00FC4705">
        <w:rPr>
          <w:lang w:val="ru-RU"/>
        </w:rPr>
        <w:t xml:space="preserve"> </w:t>
      </w:r>
      <w:proofErr w:type="spellStart"/>
      <w:r w:rsidRPr="00FC4705">
        <w:rPr>
          <w:lang w:val="ru-RU"/>
        </w:rPr>
        <w:t>максимална</w:t>
      </w:r>
      <w:proofErr w:type="spellEnd"/>
      <w:r w:rsidRPr="00FC4705">
        <w:rPr>
          <w:lang w:val="ru-RU"/>
        </w:rPr>
        <w:t xml:space="preserve"> </w:t>
      </w:r>
      <w:proofErr w:type="spellStart"/>
      <w:r w:rsidRPr="00FC4705">
        <w:rPr>
          <w:lang w:val="ru-RU"/>
        </w:rPr>
        <w:t>гъвкавост</w:t>
      </w:r>
      <w:proofErr w:type="spellEnd"/>
      <w:r w:rsidRPr="00FC4705">
        <w:rPr>
          <w:lang w:val="ru-RU"/>
        </w:rPr>
        <w:t xml:space="preserve"> и </w:t>
      </w:r>
      <w:proofErr w:type="spellStart"/>
      <w:r w:rsidRPr="00FC4705">
        <w:rPr>
          <w:lang w:val="ru-RU"/>
        </w:rPr>
        <w:t>скорост</w:t>
      </w:r>
      <w:proofErr w:type="spellEnd"/>
      <w:r w:rsidRPr="00FC4705">
        <w:rPr>
          <w:lang w:val="ru-RU"/>
        </w:rPr>
        <w:t>.</w:t>
      </w:r>
    </w:p>
    <w:p w14:paraId="6BDAC943" w14:textId="77777777" w:rsidR="00FC4705" w:rsidRDefault="00FC4705" w:rsidP="008665F0">
      <w:pPr>
        <w:rPr>
          <w:lang w:val="ru-RU"/>
        </w:rPr>
      </w:pPr>
    </w:p>
    <w:p w14:paraId="74DE96A4" w14:textId="6B72E2F1" w:rsidR="002037FA" w:rsidRPr="002037FA" w:rsidRDefault="00C94636" w:rsidP="0005428A">
      <w:pPr>
        <w:pStyle w:val="2"/>
      </w:pPr>
      <w:bookmarkStart w:id="91" w:name="_Toc133315727"/>
      <w:bookmarkStart w:id="92" w:name="_Toc133410849"/>
      <w:bookmarkStart w:id="93" w:name="_Toc133503227"/>
      <w:r w:rsidRPr="008703EF">
        <w:t>NLTK (</w:t>
      </w:r>
      <w:proofErr w:type="spellStart"/>
      <w:r w:rsidRPr="008703EF">
        <w:t>Natural</w:t>
      </w:r>
      <w:proofErr w:type="spellEnd"/>
      <w:r w:rsidRPr="008703EF">
        <w:t xml:space="preserve"> Language </w:t>
      </w:r>
      <w:proofErr w:type="spellStart"/>
      <w:r w:rsidRPr="008703EF">
        <w:t>Toolkit</w:t>
      </w:r>
      <w:proofErr w:type="spellEnd"/>
      <w:r w:rsidRPr="008703EF">
        <w:t>)</w:t>
      </w:r>
      <w:bookmarkEnd w:id="91"/>
      <w:bookmarkEnd w:id="92"/>
      <w:bookmarkEnd w:id="93"/>
    </w:p>
    <w:p w14:paraId="3A2B5ADD" w14:textId="65F31278" w:rsidR="00C94636" w:rsidRDefault="00C94636" w:rsidP="008665F0">
      <w:r>
        <w:t>NLTK (</w:t>
      </w:r>
      <w:proofErr w:type="spellStart"/>
      <w:r>
        <w:t>Natural</w:t>
      </w:r>
      <w:proofErr w:type="spellEnd"/>
      <w:r>
        <w:t xml:space="preserve"> Language </w:t>
      </w:r>
      <w:proofErr w:type="spellStart"/>
      <w:r>
        <w:t>Toolkit</w:t>
      </w:r>
      <w:proofErr w:type="spellEnd"/>
      <w:r>
        <w:t xml:space="preserve">) е популярен пакет на Python за специалисти по данни. Маркиране на текст, </w:t>
      </w:r>
      <w:proofErr w:type="spellStart"/>
      <w:r>
        <w:t>токенизация</w:t>
      </w:r>
      <w:proofErr w:type="spellEnd"/>
      <w:r>
        <w:t>, семантично разсъждение и други задачи, свързани с обработката на естествен език, могат да бъдат изпълнени с NLTK. </w:t>
      </w:r>
    </w:p>
    <w:p w14:paraId="2B1EC833" w14:textId="77777777" w:rsidR="002037FA" w:rsidRDefault="00C94636" w:rsidP="008665F0">
      <w:r>
        <w:lastRenderedPageBreak/>
        <w:t>NLTK може да се използва и за завършване на по-сложен AI (</w:t>
      </w:r>
      <w:hyperlink r:id="rId52" w:tooltip="Какво е изкуствен интелект? – Окончателното ръководство" w:history="1">
        <w:r w:rsidRPr="00C94636">
          <w:t>Изкуствен интелект</w:t>
        </w:r>
      </w:hyperlink>
      <w:r>
        <w:t>) работни места. Първоначално NLTK е създаден, за да поддържа различни парадигми за преподаване на AI и машинно обучение, като лингвистичния модел и когнитивната теория.</w:t>
      </w:r>
    </w:p>
    <w:p w14:paraId="7CD5B8BB" w14:textId="6761B9B8" w:rsidR="0095363C" w:rsidRPr="002B0A56" w:rsidRDefault="00D95D67" w:rsidP="0005428A">
      <w:pPr>
        <w:ind w:firstLine="0"/>
      </w:pPr>
      <w:r>
        <w:rPr>
          <w:noProof/>
          <w:lang w:eastAsia="bg-BG"/>
        </w:rPr>
        <w:drawing>
          <wp:inline distT="0" distB="0" distL="0" distR="0" wp14:anchorId="588F503D" wp14:editId="03F214A6">
            <wp:extent cx="5766435" cy="2887980"/>
            <wp:effectExtent l="0" t="0" r="5715" b="76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435" cy="2887980"/>
                    </a:xfrm>
                    <a:prstGeom prst="rect">
                      <a:avLst/>
                    </a:prstGeom>
                    <a:noFill/>
                  </pic:spPr>
                </pic:pic>
              </a:graphicData>
            </a:graphic>
          </wp:inline>
        </w:drawing>
      </w:r>
    </w:p>
    <w:p w14:paraId="39968446" w14:textId="77777777" w:rsidR="000205F1" w:rsidRDefault="000205F1" w:rsidP="008665F0"/>
    <w:p w14:paraId="398082F3" w14:textId="5E5D4220" w:rsidR="002B0A56" w:rsidRDefault="000205F1" w:rsidP="008665F0">
      <w:r w:rsidRPr="000205F1">
        <w:rPr>
          <w:lang w:val="ru-RU"/>
        </w:rPr>
        <w:t xml:space="preserve"> </w:t>
      </w:r>
      <w:r w:rsidR="002B0A56">
        <w:t>Понастоящем управлява алгоритъма за AI и разработването на модел за обучение в реалния свят. Той е широко възприет за използване като учебен инструмент и като инструмент за индивидуално обучение, в допълнение към използването му като платформа за създаване на прототипи и разработване на изследователски системи. </w:t>
      </w:r>
    </w:p>
    <w:p w14:paraId="122C7C52" w14:textId="77777777" w:rsidR="002B0A56" w:rsidRDefault="002B0A56" w:rsidP="008665F0">
      <w:r>
        <w:t xml:space="preserve">Поддържат се класификация, синтактичен анализ, семантично разсъждение, произтичане, маркиране и </w:t>
      </w:r>
      <w:proofErr w:type="spellStart"/>
      <w:r>
        <w:t>токенизиране</w:t>
      </w:r>
      <w:proofErr w:type="spellEnd"/>
      <w:r>
        <w:t>.</w:t>
      </w:r>
    </w:p>
    <w:p w14:paraId="26266395" w14:textId="77777777" w:rsidR="0095363C" w:rsidRPr="002B0A56" w:rsidRDefault="0095363C" w:rsidP="008665F0"/>
    <w:p w14:paraId="54EE11C7" w14:textId="77777777" w:rsidR="0095363C" w:rsidRPr="00433C0D" w:rsidRDefault="0095363C" w:rsidP="008665F0">
      <w:pPr>
        <w:rPr>
          <w:lang w:val="ru-RU"/>
        </w:rPr>
      </w:pPr>
    </w:p>
    <w:p w14:paraId="70F44F1D" w14:textId="20065CCF" w:rsidR="0095363C" w:rsidRDefault="004F1197" w:rsidP="0005428A">
      <w:pPr>
        <w:pStyle w:val="1"/>
      </w:pPr>
      <w:bookmarkStart w:id="94" w:name="_Toc133410850"/>
      <w:bookmarkStart w:id="95" w:name="_Toc133503228"/>
      <w:r>
        <w:t>Обяснение на кода</w:t>
      </w:r>
      <w:bookmarkEnd w:id="94"/>
      <w:bookmarkEnd w:id="95"/>
    </w:p>
    <w:p w14:paraId="0AA6AD83" w14:textId="77777777" w:rsidR="004F1197" w:rsidRDefault="004F1197" w:rsidP="008665F0"/>
    <w:p w14:paraId="40A6EC7A" w14:textId="77777777" w:rsidR="004F1197" w:rsidRPr="004F1197" w:rsidRDefault="004F1197" w:rsidP="0005428A">
      <w:pPr>
        <w:pStyle w:val="ac"/>
      </w:pPr>
    </w:p>
    <w:p w14:paraId="442DB560" w14:textId="77777777" w:rsidR="004F1197" w:rsidRPr="00E74D9E" w:rsidRDefault="004F1197" w:rsidP="0005428A">
      <w:pPr>
        <w:pStyle w:val="ac"/>
        <w:rPr>
          <w:lang w:val="en-US"/>
        </w:rPr>
      </w:pPr>
      <w:proofErr w:type="gramStart"/>
      <w:r w:rsidRPr="004F1197">
        <w:rPr>
          <w:lang w:val="en-US"/>
        </w:rPr>
        <w:t>import</w:t>
      </w:r>
      <w:proofErr w:type="gramEnd"/>
      <w:r w:rsidRPr="00E74D9E">
        <w:rPr>
          <w:lang w:val="en-US"/>
        </w:rPr>
        <w:t xml:space="preserve"> </w:t>
      </w:r>
      <w:proofErr w:type="spellStart"/>
      <w:r w:rsidRPr="004F1197">
        <w:rPr>
          <w:lang w:val="en-US"/>
        </w:rPr>
        <w:t>os</w:t>
      </w:r>
      <w:proofErr w:type="spellEnd"/>
    </w:p>
    <w:p w14:paraId="2893F76C" w14:textId="77777777" w:rsidR="004F1197" w:rsidRPr="004F1197" w:rsidRDefault="004F1197" w:rsidP="0005428A">
      <w:pPr>
        <w:pStyle w:val="ac"/>
        <w:rPr>
          <w:lang w:val="en-US"/>
        </w:rPr>
      </w:pPr>
      <w:proofErr w:type="gramStart"/>
      <w:r w:rsidRPr="004F1197">
        <w:rPr>
          <w:lang w:val="en-US"/>
        </w:rPr>
        <w:t>import</w:t>
      </w:r>
      <w:proofErr w:type="gramEnd"/>
      <w:r w:rsidRPr="004F1197">
        <w:rPr>
          <w:lang w:val="en-US"/>
        </w:rPr>
        <w:t xml:space="preserve"> glob</w:t>
      </w:r>
    </w:p>
    <w:p w14:paraId="4F87B204" w14:textId="77777777" w:rsidR="004F1197" w:rsidRPr="004F1197" w:rsidRDefault="004F1197" w:rsidP="0005428A">
      <w:pPr>
        <w:pStyle w:val="ac"/>
        <w:rPr>
          <w:lang w:val="en-US"/>
        </w:rPr>
      </w:pPr>
    </w:p>
    <w:p w14:paraId="23C51DBE" w14:textId="77777777" w:rsidR="004F1197" w:rsidRPr="004F1197" w:rsidRDefault="004F1197" w:rsidP="0005428A">
      <w:pPr>
        <w:pStyle w:val="ac"/>
        <w:rPr>
          <w:lang w:val="en-US"/>
        </w:rPr>
      </w:pPr>
      <w:r w:rsidRPr="004F1197">
        <w:rPr>
          <w:lang w:val="en-US"/>
        </w:rPr>
        <w:t># get all files inside a specific folder</w:t>
      </w:r>
    </w:p>
    <w:p w14:paraId="5C12D724" w14:textId="77777777" w:rsidR="004F1197" w:rsidRPr="004F1197" w:rsidRDefault="004F1197" w:rsidP="0005428A">
      <w:pPr>
        <w:pStyle w:val="ac"/>
        <w:rPr>
          <w:lang w:val="en-US"/>
        </w:rPr>
      </w:pPr>
      <w:proofErr w:type="spellStart"/>
      <w:r w:rsidRPr="004F1197">
        <w:rPr>
          <w:lang w:val="en-US"/>
        </w:rPr>
        <w:t>dir_path</w:t>
      </w:r>
      <w:proofErr w:type="spellEnd"/>
      <w:r w:rsidRPr="004F1197">
        <w:rPr>
          <w:lang w:val="en-US"/>
        </w:rPr>
        <w:t xml:space="preserve"> = </w:t>
      </w:r>
      <w:proofErr w:type="spellStart"/>
      <w:r w:rsidRPr="004F1197">
        <w:rPr>
          <w:lang w:val="en-US"/>
        </w:rPr>
        <w:t>r'C</w:t>
      </w:r>
      <w:proofErr w:type="spellEnd"/>
      <w:r w:rsidRPr="004F1197">
        <w:rPr>
          <w:lang w:val="en-US"/>
        </w:rPr>
        <w:t>:\</w:t>
      </w:r>
      <w:proofErr w:type="spellStart"/>
      <w:r w:rsidRPr="004F1197">
        <w:rPr>
          <w:lang w:val="en-US"/>
        </w:rPr>
        <w:t>ggb</w:t>
      </w:r>
      <w:proofErr w:type="spellEnd"/>
      <w:r w:rsidRPr="004F1197">
        <w:rPr>
          <w:lang w:val="en-US"/>
        </w:rPr>
        <w:t>\GEORGI\DZI_22_23'</w:t>
      </w:r>
    </w:p>
    <w:p w14:paraId="59D4671A" w14:textId="77777777" w:rsidR="004F1197" w:rsidRPr="004F1197" w:rsidRDefault="004F1197" w:rsidP="0005428A">
      <w:pPr>
        <w:pStyle w:val="ac"/>
        <w:rPr>
          <w:lang w:val="en-US"/>
        </w:rPr>
      </w:pPr>
      <w:proofErr w:type="gramStart"/>
      <w:r w:rsidRPr="004F1197">
        <w:rPr>
          <w:lang w:val="en-US"/>
        </w:rPr>
        <w:t>for</w:t>
      </w:r>
      <w:proofErr w:type="gramEnd"/>
      <w:r w:rsidRPr="004F1197">
        <w:rPr>
          <w:lang w:val="en-US"/>
        </w:rPr>
        <w:t xml:space="preserve"> path in </w:t>
      </w:r>
      <w:proofErr w:type="spellStart"/>
      <w:r w:rsidRPr="004F1197">
        <w:rPr>
          <w:lang w:val="en-US"/>
        </w:rPr>
        <w:t>os.scandir</w:t>
      </w:r>
      <w:proofErr w:type="spellEnd"/>
      <w:r w:rsidRPr="004F1197">
        <w:rPr>
          <w:lang w:val="en-US"/>
        </w:rPr>
        <w:t>(</w:t>
      </w:r>
      <w:proofErr w:type="spellStart"/>
      <w:r w:rsidRPr="004F1197">
        <w:rPr>
          <w:lang w:val="en-US"/>
        </w:rPr>
        <w:t>dir_path</w:t>
      </w:r>
      <w:proofErr w:type="spellEnd"/>
      <w:r w:rsidRPr="004F1197">
        <w:rPr>
          <w:lang w:val="en-US"/>
        </w:rPr>
        <w:t>):</w:t>
      </w:r>
    </w:p>
    <w:p w14:paraId="44844748" w14:textId="4F4A7B7E" w:rsidR="004F1197" w:rsidRPr="004F1197" w:rsidRDefault="009721A4" w:rsidP="0005428A">
      <w:pPr>
        <w:pStyle w:val="ac"/>
        <w:rPr>
          <w:lang w:val="en-US"/>
        </w:rPr>
      </w:pPr>
      <w:r>
        <w:rPr>
          <w:lang w:val="en-US"/>
        </w:rPr>
        <w:t xml:space="preserve"> </w:t>
      </w:r>
      <w:proofErr w:type="gramStart"/>
      <w:r w:rsidR="004F1197" w:rsidRPr="004F1197">
        <w:rPr>
          <w:lang w:val="en-US"/>
        </w:rPr>
        <w:t>if</w:t>
      </w:r>
      <w:proofErr w:type="gramEnd"/>
      <w:r w:rsidR="004F1197" w:rsidRPr="004F1197">
        <w:rPr>
          <w:lang w:val="en-US"/>
        </w:rPr>
        <w:t xml:space="preserve"> </w:t>
      </w:r>
      <w:proofErr w:type="spellStart"/>
      <w:r w:rsidR="004F1197" w:rsidRPr="004F1197">
        <w:rPr>
          <w:lang w:val="en-US"/>
        </w:rPr>
        <w:t>path.is_file</w:t>
      </w:r>
      <w:proofErr w:type="spellEnd"/>
      <w:r w:rsidR="004F1197" w:rsidRPr="004F1197">
        <w:rPr>
          <w:lang w:val="en-US"/>
        </w:rPr>
        <w:t>():</w:t>
      </w:r>
    </w:p>
    <w:p w14:paraId="21AF7225" w14:textId="3E8FB881" w:rsidR="004F1197" w:rsidRPr="004F1197" w:rsidRDefault="009721A4" w:rsidP="0005428A">
      <w:pPr>
        <w:pStyle w:val="ac"/>
        <w:rPr>
          <w:lang w:val="en-US"/>
        </w:rPr>
      </w:pPr>
      <w:r>
        <w:rPr>
          <w:lang w:val="en-US"/>
        </w:rPr>
        <w:t xml:space="preserve"> </w:t>
      </w:r>
      <w:proofErr w:type="gramStart"/>
      <w:r w:rsidR="004F1197" w:rsidRPr="004F1197">
        <w:rPr>
          <w:lang w:val="en-US"/>
        </w:rPr>
        <w:t>print(</w:t>
      </w:r>
      <w:proofErr w:type="gramEnd"/>
      <w:r w:rsidR="004F1197" w:rsidRPr="004F1197">
        <w:rPr>
          <w:lang w:val="en-US"/>
        </w:rPr>
        <w:t>path.name)</w:t>
      </w:r>
    </w:p>
    <w:p w14:paraId="62BAB8E0" w14:textId="77777777" w:rsidR="004F1197" w:rsidRPr="004F1197" w:rsidRDefault="004F1197" w:rsidP="0005428A">
      <w:pPr>
        <w:pStyle w:val="ac"/>
        <w:rPr>
          <w:lang w:val="en-US"/>
        </w:rPr>
      </w:pPr>
    </w:p>
    <w:p w14:paraId="3053557F" w14:textId="77777777" w:rsidR="004F1197" w:rsidRPr="004F1197" w:rsidRDefault="004F1197" w:rsidP="0005428A">
      <w:pPr>
        <w:pStyle w:val="ac"/>
        <w:rPr>
          <w:lang w:val="en-US"/>
        </w:rPr>
      </w:pPr>
    </w:p>
    <w:p w14:paraId="0803C71A" w14:textId="77777777" w:rsidR="004F1197" w:rsidRPr="004F1197" w:rsidRDefault="004F1197" w:rsidP="0005428A">
      <w:pPr>
        <w:pStyle w:val="ac"/>
        <w:rPr>
          <w:lang w:val="en-US"/>
        </w:rPr>
      </w:pPr>
      <w:r w:rsidRPr="004F1197">
        <w:rPr>
          <w:lang w:val="en-US"/>
        </w:rPr>
        <w:t># search all files inside a specific folder</w:t>
      </w:r>
    </w:p>
    <w:p w14:paraId="13F9DB62" w14:textId="77777777" w:rsidR="004F1197" w:rsidRPr="004F1197" w:rsidRDefault="004F1197" w:rsidP="0005428A">
      <w:pPr>
        <w:pStyle w:val="ac"/>
        <w:rPr>
          <w:lang w:val="en-US"/>
        </w:rPr>
      </w:pPr>
      <w:r w:rsidRPr="004F1197">
        <w:rPr>
          <w:lang w:val="en-US"/>
        </w:rPr>
        <w:t># *.* means file name with any extension</w:t>
      </w:r>
    </w:p>
    <w:p w14:paraId="7361F526" w14:textId="77777777" w:rsidR="004F1197" w:rsidRPr="004F1197" w:rsidRDefault="004F1197" w:rsidP="0005428A">
      <w:pPr>
        <w:pStyle w:val="ac"/>
        <w:rPr>
          <w:lang w:val="en-US"/>
        </w:rPr>
      </w:pPr>
      <w:proofErr w:type="spellStart"/>
      <w:r w:rsidRPr="004F1197">
        <w:rPr>
          <w:lang w:val="en-US"/>
        </w:rPr>
        <w:t>dir_path</w:t>
      </w:r>
      <w:proofErr w:type="spellEnd"/>
      <w:r w:rsidRPr="004F1197">
        <w:rPr>
          <w:lang w:val="en-US"/>
        </w:rPr>
        <w:t xml:space="preserve"> = </w:t>
      </w:r>
      <w:proofErr w:type="spellStart"/>
      <w:r w:rsidRPr="004F1197">
        <w:rPr>
          <w:lang w:val="en-US"/>
        </w:rPr>
        <w:t>r'C</w:t>
      </w:r>
      <w:proofErr w:type="spellEnd"/>
      <w:r w:rsidRPr="004F1197">
        <w:rPr>
          <w:lang w:val="en-US"/>
        </w:rPr>
        <w:t>:\</w:t>
      </w:r>
      <w:proofErr w:type="spellStart"/>
      <w:r w:rsidRPr="004F1197">
        <w:rPr>
          <w:lang w:val="en-US"/>
        </w:rPr>
        <w:t>ggb</w:t>
      </w:r>
      <w:proofErr w:type="spellEnd"/>
      <w:r w:rsidRPr="004F1197">
        <w:rPr>
          <w:lang w:val="en-US"/>
        </w:rPr>
        <w:t>\GEORGI\DZI_22_23\*.*'</w:t>
      </w:r>
    </w:p>
    <w:p w14:paraId="100695A3" w14:textId="77777777" w:rsidR="004F1197" w:rsidRPr="004F1197" w:rsidRDefault="004F1197" w:rsidP="0005428A">
      <w:pPr>
        <w:pStyle w:val="ac"/>
        <w:rPr>
          <w:lang w:val="en-US"/>
        </w:rPr>
      </w:pPr>
      <w:proofErr w:type="gramStart"/>
      <w:r w:rsidRPr="004F1197">
        <w:rPr>
          <w:lang w:val="en-US"/>
        </w:rPr>
        <w:t>res</w:t>
      </w:r>
      <w:proofErr w:type="gramEnd"/>
      <w:r w:rsidRPr="004F1197">
        <w:rPr>
          <w:lang w:val="en-US"/>
        </w:rPr>
        <w:t xml:space="preserve"> = </w:t>
      </w:r>
      <w:proofErr w:type="spellStart"/>
      <w:r w:rsidRPr="004F1197">
        <w:rPr>
          <w:lang w:val="en-US"/>
        </w:rPr>
        <w:t>glob.glob</w:t>
      </w:r>
      <w:proofErr w:type="spellEnd"/>
      <w:r w:rsidRPr="004F1197">
        <w:rPr>
          <w:lang w:val="en-US"/>
        </w:rPr>
        <w:t>(</w:t>
      </w:r>
      <w:proofErr w:type="spellStart"/>
      <w:r w:rsidRPr="004F1197">
        <w:rPr>
          <w:lang w:val="en-US"/>
        </w:rPr>
        <w:t>dir_path</w:t>
      </w:r>
      <w:proofErr w:type="spellEnd"/>
      <w:r w:rsidRPr="004F1197">
        <w:rPr>
          <w:lang w:val="en-US"/>
        </w:rPr>
        <w:t>, recursive=True)</w:t>
      </w:r>
    </w:p>
    <w:p w14:paraId="67A7582B" w14:textId="77777777" w:rsidR="004F1197" w:rsidRPr="004F1197" w:rsidRDefault="004F1197" w:rsidP="0005428A">
      <w:pPr>
        <w:pStyle w:val="ac"/>
        <w:rPr>
          <w:lang w:val="en-US"/>
        </w:rPr>
      </w:pPr>
      <w:proofErr w:type="gramStart"/>
      <w:r w:rsidRPr="004F1197">
        <w:rPr>
          <w:lang w:val="en-US"/>
        </w:rPr>
        <w:t>print(</w:t>
      </w:r>
      <w:proofErr w:type="gramEnd"/>
      <w:r w:rsidRPr="004F1197">
        <w:rPr>
          <w:lang w:val="en-US"/>
        </w:rPr>
        <w:t>res)</w:t>
      </w:r>
    </w:p>
    <w:p w14:paraId="19EE4E2D" w14:textId="77777777" w:rsidR="004F1197" w:rsidRPr="004F1197" w:rsidRDefault="004F1197" w:rsidP="0005428A">
      <w:pPr>
        <w:pStyle w:val="ac"/>
        <w:rPr>
          <w:lang w:val="en-US"/>
        </w:rPr>
      </w:pPr>
      <w:proofErr w:type="gramStart"/>
      <w:r w:rsidRPr="004F1197">
        <w:rPr>
          <w:lang w:val="en-US"/>
        </w:rPr>
        <w:t>for</w:t>
      </w:r>
      <w:proofErr w:type="gramEnd"/>
      <w:r w:rsidRPr="004F1197">
        <w:rPr>
          <w:lang w:val="en-US"/>
        </w:rPr>
        <w:t xml:space="preserve"> path in res:</w:t>
      </w:r>
    </w:p>
    <w:p w14:paraId="01609235" w14:textId="285E80D6" w:rsidR="0095363C" w:rsidRPr="00433C0D" w:rsidRDefault="009721A4" w:rsidP="0005428A">
      <w:pPr>
        <w:pStyle w:val="ac"/>
        <w:rPr>
          <w:lang w:val="ru-RU"/>
        </w:rPr>
      </w:pPr>
      <w:r>
        <w:rPr>
          <w:lang w:val="en-US"/>
        </w:rPr>
        <w:t xml:space="preserve"> </w:t>
      </w:r>
      <w:proofErr w:type="spellStart"/>
      <w:r w:rsidR="004F1197" w:rsidRPr="004F1197">
        <w:rPr>
          <w:lang w:val="ru-RU"/>
        </w:rPr>
        <w:t>print</w:t>
      </w:r>
      <w:proofErr w:type="spellEnd"/>
      <w:r w:rsidR="004F1197" w:rsidRPr="004F1197">
        <w:rPr>
          <w:lang w:val="ru-RU"/>
        </w:rPr>
        <w:t>(</w:t>
      </w:r>
      <w:proofErr w:type="spellStart"/>
      <w:r w:rsidR="004F1197" w:rsidRPr="004F1197">
        <w:rPr>
          <w:lang w:val="ru-RU"/>
        </w:rPr>
        <w:t>path</w:t>
      </w:r>
      <w:proofErr w:type="spellEnd"/>
      <w:r w:rsidR="004F1197" w:rsidRPr="004F1197">
        <w:rPr>
          <w:lang w:val="ru-RU"/>
        </w:rPr>
        <w:t>)</w:t>
      </w:r>
    </w:p>
    <w:p w14:paraId="259D0547" w14:textId="77777777" w:rsidR="00126590" w:rsidRPr="00126590" w:rsidRDefault="00126590" w:rsidP="008665F0">
      <w:pPr>
        <w:pStyle w:val="explaination-item"/>
      </w:pPr>
    </w:p>
    <w:p w14:paraId="35005335" w14:textId="2582CA71" w:rsidR="00BD00DE" w:rsidRPr="00126590" w:rsidRDefault="004F1197" w:rsidP="008665F0">
      <w:pPr>
        <w:pStyle w:val="explaination-item"/>
        <w:numPr>
          <w:ilvl w:val="0"/>
          <w:numId w:val="12"/>
        </w:numPr>
      </w:pPr>
      <w:r>
        <w:t xml:space="preserve"> Кодът започва с импортиране на </w:t>
      </w:r>
      <w:proofErr w:type="spellStart"/>
      <w:r>
        <w:t>os</w:t>
      </w:r>
      <w:proofErr w:type="spellEnd"/>
      <w:r>
        <w:t xml:space="preserve"> модула.</w:t>
      </w:r>
    </w:p>
    <w:p w14:paraId="4D42EBAB" w14:textId="273F96C0" w:rsidR="00BD00DE" w:rsidRPr="00126590" w:rsidRDefault="00BD00DE" w:rsidP="008665F0">
      <w:pPr>
        <w:pStyle w:val="explaination-item"/>
        <w:numPr>
          <w:ilvl w:val="0"/>
          <w:numId w:val="12"/>
        </w:numPr>
      </w:pPr>
      <w:r>
        <w:t xml:space="preserve"> След това кодът получава пътя за папката, която съдържа GEORGI\DZI_22_23 и използва </w:t>
      </w:r>
      <w:proofErr w:type="spellStart"/>
      <w:r>
        <w:t>scandir</w:t>
      </w:r>
      <w:proofErr w:type="spellEnd"/>
      <w:r>
        <w:t>(), за да намери всички файлове в нея.</w:t>
      </w:r>
    </w:p>
    <w:p w14:paraId="357A8EAC" w14:textId="6884E49B" w:rsidR="004F1197" w:rsidRDefault="004F1197" w:rsidP="008665F0">
      <w:pPr>
        <w:pStyle w:val="explaination-item"/>
        <w:numPr>
          <w:ilvl w:val="0"/>
          <w:numId w:val="12"/>
        </w:numPr>
      </w:pPr>
      <w:r>
        <w:t> Това се използва за получаване на списък с всички файлове в конкретна папка.</w:t>
      </w:r>
    </w:p>
    <w:p w14:paraId="39C02FA8" w14:textId="77777777" w:rsidR="004F1197" w:rsidRDefault="004F1197" w:rsidP="008665F0">
      <w:pPr>
        <w:pStyle w:val="explaination-item"/>
        <w:numPr>
          <w:ilvl w:val="0"/>
          <w:numId w:val="12"/>
        </w:numPr>
      </w:pPr>
      <w:r>
        <w:t> След това кодът преминава през всеки файл и отпечатва името му, ако е файл, в противен случай отпечатва „Няма“.</w:t>
      </w:r>
    </w:p>
    <w:p w14:paraId="1CF10B56" w14:textId="77777777" w:rsidR="004F1197" w:rsidRDefault="004F1197" w:rsidP="008665F0">
      <w:pPr>
        <w:pStyle w:val="explaination-item"/>
        <w:numPr>
          <w:ilvl w:val="0"/>
          <w:numId w:val="12"/>
        </w:numPr>
      </w:pPr>
      <w:r>
        <w:t> Следващият ред получава всички файлове в папката C:\ggb\GEORGI\DZI_22_23 с произволно разширение.</w:t>
      </w:r>
    </w:p>
    <w:p w14:paraId="419E500C" w14:textId="77777777" w:rsidR="00BD00DE" w:rsidRDefault="004F1197" w:rsidP="008665F0">
      <w:pPr>
        <w:pStyle w:val="explaination-item"/>
        <w:numPr>
          <w:ilvl w:val="0"/>
          <w:numId w:val="12"/>
        </w:numPr>
      </w:pPr>
      <w:r>
        <w:t xml:space="preserve"> Той прави това с помощта на </w:t>
      </w:r>
      <w:proofErr w:type="spellStart"/>
      <w:r>
        <w:t>glob</w:t>
      </w:r>
      <w:proofErr w:type="spellEnd"/>
      <w:r>
        <w:t xml:space="preserve">(), който приема два аргумента: </w:t>
      </w:r>
      <w:proofErr w:type="spellStart"/>
      <w:r>
        <w:t>dir_path</w:t>
      </w:r>
      <w:proofErr w:type="spellEnd"/>
      <w:r>
        <w:t xml:space="preserve"> и </w:t>
      </w:r>
      <w:proofErr w:type="spellStart"/>
      <w:r>
        <w:t>recursive</w:t>
      </w:r>
      <w:proofErr w:type="spellEnd"/>
      <w:r>
        <w:t>=</w:t>
      </w:r>
      <w:proofErr w:type="spellStart"/>
      <w:r>
        <w:t>True</w:t>
      </w:r>
      <w:proofErr w:type="spellEnd"/>
      <w:r>
        <w:t>.</w:t>
      </w:r>
      <w:r w:rsidR="00BD00DE">
        <w:t xml:space="preserve"> </w:t>
      </w:r>
    </w:p>
    <w:p w14:paraId="1B62A87A" w14:textId="77777777" w:rsidR="00126590" w:rsidRDefault="004F1197" w:rsidP="008665F0">
      <w:pPr>
        <w:pStyle w:val="explaination-item"/>
        <w:numPr>
          <w:ilvl w:val="0"/>
          <w:numId w:val="12"/>
        </w:numPr>
      </w:pPr>
      <w:r w:rsidRPr="00BD00DE">
        <w:lastRenderedPageBreak/>
        <w:t xml:space="preserve">След това </w:t>
      </w:r>
      <w:proofErr w:type="spellStart"/>
      <w:r w:rsidRPr="00BD00DE">
        <w:t>glob</w:t>
      </w:r>
      <w:proofErr w:type="spellEnd"/>
      <w:r w:rsidRPr="00BD00DE">
        <w:t>() се използва за търсене във всички тези имена на файлове и отпечатването им, както и пътищата им на екрана.</w:t>
      </w:r>
    </w:p>
    <w:p w14:paraId="335A7903" w14:textId="09263F9A" w:rsidR="004F1197" w:rsidRPr="00126590" w:rsidRDefault="004F1197" w:rsidP="008665F0">
      <w:pPr>
        <w:pStyle w:val="explaination-item"/>
        <w:numPr>
          <w:ilvl w:val="0"/>
          <w:numId w:val="12"/>
        </w:numPr>
      </w:pPr>
      <w:r w:rsidRPr="00126590">
        <w:t> Кодът ще отпечата всички файлове в папка C:\ggb\GEORGI\DZI_22_23.</w:t>
      </w:r>
    </w:p>
    <w:p w14:paraId="23E12531" w14:textId="77777777" w:rsidR="004F1197" w:rsidRDefault="004F1197" w:rsidP="008665F0">
      <w:pPr>
        <w:pStyle w:val="explaination-item"/>
      </w:pPr>
    </w:p>
    <w:p w14:paraId="02AD0CDB" w14:textId="061B364F" w:rsidR="00126590" w:rsidRDefault="00126590" w:rsidP="0005428A">
      <w:pPr>
        <w:pStyle w:val="1"/>
      </w:pPr>
      <w:bookmarkStart w:id="96" w:name="_Toc133410851"/>
      <w:bookmarkStart w:id="97" w:name="_Toc133503229"/>
      <w:r>
        <w:t>Обяснение на клиентския код</w:t>
      </w:r>
      <w:bookmarkEnd w:id="96"/>
      <w:bookmarkEnd w:id="97"/>
    </w:p>
    <w:p w14:paraId="6EB50F15" w14:textId="77777777" w:rsidR="00126590" w:rsidRDefault="00126590" w:rsidP="008665F0"/>
    <w:p w14:paraId="1E0BFD68" w14:textId="77777777" w:rsidR="00126590" w:rsidRPr="00126590" w:rsidRDefault="00126590" w:rsidP="008665F0"/>
    <w:p w14:paraId="3A139B60" w14:textId="77777777" w:rsidR="00126590" w:rsidRDefault="00126590" w:rsidP="0005428A">
      <w:pPr>
        <w:pStyle w:val="ac"/>
      </w:pPr>
      <w:proofErr w:type="spellStart"/>
      <w:r>
        <w:t>import</w:t>
      </w:r>
      <w:proofErr w:type="spellEnd"/>
      <w:r>
        <w:t xml:space="preserve"> </w:t>
      </w:r>
      <w:proofErr w:type="spellStart"/>
      <w:r>
        <w:t>ftplib</w:t>
      </w:r>
      <w:proofErr w:type="spellEnd"/>
    </w:p>
    <w:p w14:paraId="1D3C8B91" w14:textId="77777777" w:rsidR="00126590" w:rsidRDefault="00126590" w:rsidP="0005428A">
      <w:pPr>
        <w:pStyle w:val="ac"/>
      </w:pPr>
    </w:p>
    <w:p w14:paraId="36C2FD69" w14:textId="77777777" w:rsidR="00126590" w:rsidRDefault="00126590" w:rsidP="0005428A">
      <w:pPr>
        <w:pStyle w:val="ac"/>
      </w:pPr>
      <w:r>
        <w:t xml:space="preserve"># </w:t>
      </w:r>
      <w:proofErr w:type="spellStart"/>
      <w:r>
        <w:t>set</w:t>
      </w:r>
      <w:proofErr w:type="spellEnd"/>
      <w:r>
        <w:t xml:space="preserve"> </w:t>
      </w:r>
      <w:proofErr w:type="spellStart"/>
      <w:r>
        <w:t>up</w:t>
      </w:r>
      <w:proofErr w:type="spellEnd"/>
      <w:r>
        <w:t xml:space="preserve"> </w:t>
      </w:r>
      <w:proofErr w:type="spellStart"/>
      <w:r>
        <w:t>connection</w:t>
      </w:r>
      <w:proofErr w:type="spellEnd"/>
      <w:r>
        <w:t xml:space="preserve"> </w:t>
      </w:r>
      <w:proofErr w:type="spellStart"/>
      <w:r>
        <w:t>parameters</w:t>
      </w:r>
      <w:proofErr w:type="spellEnd"/>
    </w:p>
    <w:p w14:paraId="718086C6" w14:textId="77777777" w:rsidR="00126590" w:rsidRDefault="00126590" w:rsidP="0005428A">
      <w:pPr>
        <w:pStyle w:val="ac"/>
      </w:pPr>
      <w:proofErr w:type="spellStart"/>
      <w:r>
        <w:t>ftp_server</w:t>
      </w:r>
      <w:proofErr w:type="spellEnd"/>
      <w:r>
        <w:t xml:space="preserve"> = '192.168.99.103'</w:t>
      </w:r>
    </w:p>
    <w:p w14:paraId="6ABF4DC4" w14:textId="77777777" w:rsidR="00126590" w:rsidRDefault="00126590" w:rsidP="0005428A">
      <w:pPr>
        <w:pStyle w:val="ac"/>
      </w:pPr>
      <w:proofErr w:type="spellStart"/>
      <w:r>
        <w:t>ftp_port</w:t>
      </w:r>
      <w:proofErr w:type="spellEnd"/>
      <w:r>
        <w:t xml:space="preserve"> = 2121</w:t>
      </w:r>
    </w:p>
    <w:p w14:paraId="48175183" w14:textId="77777777" w:rsidR="00126590" w:rsidRDefault="00126590" w:rsidP="0005428A">
      <w:pPr>
        <w:pStyle w:val="ac"/>
      </w:pPr>
      <w:proofErr w:type="spellStart"/>
      <w:r>
        <w:t>ftp_username</w:t>
      </w:r>
      <w:proofErr w:type="spellEnd"/>
      <w:r>
        <w:t xml:space="preserve"> = 'USER3'</w:t>
      </w:r>
    </w:p>
    <w:p w14:paraId="419EEB5A" w14:textId="77777777" w:rsidR="00126590" w:rsidRDefault="00126590" w:rsidP="0005428A">
      <w:pPr>
        <w:pStyle w:val="ac"/>
      </w:pPr>
      <w:proofErr w:type="spellStart"/>
      <w:r>
        <w:t>ftp_password</w:t>
      </w:r>
      <w:proofErr w:type="spellEnd"/>
      <w:r>
        <w:t xml:space="preserve"> = '2121'</w:t>
      </w:r>
    </w:p>
    <w:p w14:paraId="08B7B098" w14:textId="77777777" w:rsidR="00126590" w:rsidRDefault="00126590" w:rsidP="0005428A">
      <w:pPr>
        <w:pStyle w:val="ac"/>
      </w:pPr>
    </w:p>
    <w:p w14:paraId="09FE62FB" w14:textId="77777777" w:rsidR="00126590" w:rsidRDefault="00126590" w:rsidP="0005428A">
      <w:pPr>
        <w:pStyle w:val="ac"/>
      </w:pPr>
      <w:r>
        <w:t xml:space="preserve"># </w:t>
      </w:r>
      <w:proofErr w:type="spellStart"/>
      <w:r>
        <w:t>connect</w:t>
      </w:r>
      <w:proofErr w:type="spellEnd"/>
      <w:r>
        <w:t xml:space="preserve"> </w:t>
      </w:r>
      <w:proofErr w:type="spellStart"/>
      <w:r>
        <w:t>to</w:t>
      </w:r>
      <w:proofErr w:type="spellEnd"/>
      <w:r>
        <w:t xml:space="preserve"> FTP server</w:t>
      </w:r>
    </w:p>
    <w:p w14:paraId="7F27EDA7" w14:textId="77777777" w:rsidR="00126590" w:rsidRDefault="00126590" w:rsidP="0005428A">
      <w:pPr>
        <w:pStyle w:val="ac"/>
      </w:pPr>
      <w:proofErr w:type="spellStart"/>
      <w:r>
        <w:t>ftp</w:t>
      </w:r>
      <w:proofErr w:type="spellEnd"/>
      <w:r>
        <w:t xml:space="preserve"> = </w:t>
      </w:r>
      <w:proofErr w:type="spellStart"/>
      <w:r>
        <w:t>ftplib.FTP</w:t>
      </w:r>
      <w:proofErr w:type="spellEnd"/>
      <w:r>
        <w:t>()</w:t>
      </w:r>
    </w:p>
    <w:p w14:paraId="39D521E5" w14:textId="77777777" w:rsidR="00126590" w:rsidRDefault="00126590" w:rsidP="0005428A">
      <w:pPr>
        <w:pStyle w:val="ac"/>
      </w:pPr>
      <w:proofErr w:type="spellStart"/>
      <w:r>
        <w:t>ftp.connect</w:t>
      </w:r>
      <w:proofErr w:type="spellEnd"/>
      <w:r>
        <w:t>(</w:t>
      </w:r>
      <w:proofErr w:type="spellStart"/>
      <w:r>
        <w:t>ftp_server</w:t>
      </w:r>
      <w:proofErr w:type="spellEnd"/>
      <w:r>
        <w:t xml:space="preserve">, </w:t>
      </w:r>
      <w:proofErr w:type="spellStart"/>
      <w:r>
        <w:t>ftp_port</w:t>
      </w:r>
      <w:proofErr w:type="spellEnd"/>
      <w:r>
        <w:t>)</w:t>
      </w:r>
    </w:p>
    <w:p w14:paraId="40821C58" w14:textId="77777777" w:rsidR="00126590" w:rsidRDefault="00126590" w:rsidP="0005428A">
      <w:pPr>
        <w:pStyle w:val="ac"/>
      </w:pPr>
      <w:proofErr w:type="spellStart"/>
      <w:r>
        <w:t>ftp.login</w:t>
      </w:r>
      <w:proofErr w:type="spellEnd"/>
      <w:r>
        <w:t>(</w:t>
      </w:r>
      <w:proofErr w:type="spellStart"/>
      <w:r>
        <w:t>ftp_username</w:t>
      </w:r>
      <w:proofErr w:type="spellEnd"/>
      <w:r>
        <w:t xml:space="preserve">, </w:t>
      </w:r>
      <w:proofErr w:type="spellStart"/>
      <w:r>
        <w:t>ftp_password</w:t>
      </w:r>
      <w:proofErr w:type="spellEnd"/>
      <w:r>
        <w:t>)</w:t>
      </w:r>
    </w:p>
    <w:p w14:paraId="5A8620C0" w14:textId="77777777" w:rsidR="00126590" w:rsidRDefault="00126590" w:rsidP="0005428A">
      <w:pPr>
        <w:pStyle w:val="ac"/>
      </w:pPr>
    </w:p>
    <w:p w14:paraId="66A35C36" w14:textId="77777777" w:rsidR="00126590" w:rsidRDefault="00126590" w:rsidP="0005428A">
      <w:pPr>
        <w:pStyle w:val="ac"/>
      </w:pPr>
      <w:r>
        <w:t xml:space="preserve"># </w:t>
      </w:r>
      <w:proofErr w:type="spellStart"/>
      <w:r>
        <w:t>list</w:t>
      </w:r>
      <w:proofErr w:type="spellEnd"/>
      <w:r>
        <w:t xml:space="preserve"> </w:t>
      </w:r>
      <w:proofErr w:type="spellStart"/>
      <w:r>
        <w:t>files</w:t>
      </w:r>
      <w:proofErr w:type="spellEnd"/>
      <w:r>
        <w:t xml:space="preserve"> </w:t>
      </w:r>
      <w:proofErr w:type="spellStart"/>
      <w:r>
        <w:t>on</w:t>
      </w:r>
      <w:proofErr w:type="spellEnd"/>
      <w:r>
        <w:t xml:space="preserve"> server</w:t>
      </w:r>
    </w:p>
    <w:p w14:paraId="24156420" w14:textId="77777777" w:rsidR="00126590" w:rsidRDefault="00126590" w:rsidP="0005428A">
      <w:pPr>
        <w:pStyle w:val="ac"/>
      </w:pPr>
      <w:proofErr w:type="spellStart"/>
      <w:r>
        <w:t>print</w:t>
      </w:r>
      <w:proofErr w:type="spellEnd"/>
      <w:r>
        <w:t>('</w:t>
      </w:r>
      <w:proofErr w:type="spellStart"/>
      <w:r>
        <w:t>Files</w:t>
      </w:r>
      <w:proofErr w:type="spellEnd"/>
      <w:r>
        <w:t xml:space="preserve"> </w:t>
      </w:r>
      <w:proofErr w:type="spellStart"/>
      <w:r>
        <w:t>on</w:t>
      </w:r>
      <w:proofErr w:type="spellEnd"/>
      <w:r>
        <w:t xml:space="preserve"> server:')</w:t>
      </w:r>
    </w:p>
    <w:p w14:paraId="63AEF7AA" w14:textId="77777777" w:rsidR="00126590" w:rsidRDefault="00126590" w:rsidP="0005428A">
      <w:pPr>
        <w:pStyle w:val="ac"/>
      </w:pPr>
      <w:proofErr w:type="spellStart"/>
      <w:r>
        <w:t>files</w:t>
      </w:r>
      <w:proofErr w:type="spellEnd"/>
      <w:r>
        <w:t xml:space="preserve"> = </w:t>
      </w:r>
      <w:proofErr w:type="spellStart"/>
      <w:r>
        <w:t>ftp.dir</w:t>
      </w:r>
      <w:proofErr w:type="spellEnd"/>
      <w:r>
        <w:t>()</w:t>
      </w:r>
    </w:p>
    <w:p w14:paraId="4A601F01" w14:textId="77777777" w:rsidR="00126590" w:rsidRDefault="00126590" w:rsidP="0005428A">
      <w:pPr>
        <w:pStyle w:val="ac"/>
      </w:pPr>
      <w:proofErr w:type="spellStart"/>
      <w:r>
        <w:t>print</w:t>
      </w:r>
      <w:proofErr w:type="spellEnd"/>
      <w:r>
        <w:t>(</w:t>
      </w:r>
      <w:proofErr w:type="spellStart"/>
      <w:r>
        <w:t>files</w:t>
      </w:r>
      <w:proofErr w:type="spellEnd"/>
      <w:r>
        <w:t>)</w:t>
      </w:r>
    </w:p>
    <w:p w14:paraId="649258EE" w14:textId="77777777" w:rsidR="00126590" w:rsidRDefault="00126590" w:rsidP="0005428A">
      <w:pPr>
        <w:pStyle w:val="ac"/>
      </w:pPr>
    </w:p>
    <w:p w14:paraId="5D6A8E0E" w14:textId="77777777" w:rsidR="00126590" w:rsidRDefault="00126590" w:rsidP="0005428A">
      <w:pPr>
        <w:pStyle w:val="ac"/>
      </w:pPr>
      <w:r>
        <w:t xml:space="preserve">with </w:t>
      </w:r>
      <w:proofErr w:type="spellStart"/>
      <w:r>
        <w:t>open</w:t>
      </w:r>
      <w:proofErr w:type="spellEnd"/>
      <w:r>
        <w:t>('test.txt', 'w') as f:</w:t>
      </w:r>
    </w:p>
    <w:p w14:paraId="5BD8A8FE" w14:textId="16C20196" w:rsidR="00126590" w:rsidRDefault="009721A4" w:rsidP="0005428A">
      <w:pPr>
        <w:pStyle w:val="ac"/>
      </w:pPr>
      <w:r>
        <w:t xml:space="preserve"> </w:t>
      </w:r>
      <w:proofErr w:type="spellStart"/>
      <w:r w:rsidR="00126590">
        <w:t>f.write</w:t>
      </w:r>
      <w:proofErr w:type="spellEnd"/>
      <w:r w:rsidR="00126590">
        <w:t>('</w:t>
      </w:r>
      <w:proofErr w:type="spellStart"/>
      <w:r w:rsidR="00126590">
        <w:t>This</w:t>
      </w:r>
      <w:proofErr w:type="spellEnd"/>
      <w:r w:rsidR="00126590">
        <w:t xml:space="preserve"> </w:t>
      </w:r>
      <w:proofErr w:type="spellStart"/>
      <w:r w:rsidR="00126590">
        <w:t>is</w:t>
      </w:r>
      <w:proofErr w:type="spellEnd"/>
      <w:r w:rsidR="00126590">
        <w:t xml:space="preserve"> a </w:t>
      </w:r>
      <w:proofErr w:type="spellStart"/>
      <w:r w:rsidR="00126590">
        <w:t>test</w:t>
      </w:r>
      <w:proofErr w:type="spellEnd"/>
      <w:r w:rsidR="00126590">
        <w:t xml:space="preserve"> </w:t>
      </w:r>
      <w:proofErr w:type="spellStart"/>
      <w:r w:rsidR="00126590">
        <w:t>file</w:t>
      </w:r>
      <w:proofErr w:type="spellEnd"/>
      <w:r w:rsidR="00126590">
        <w:t>.')</w:t>
      </w:r>
    </w:p>
    <w:p w14:paraId="21D8066C" w14:textId="77777777" w:rsidR="00126590" w:rsidRDefault="00126590" w:rsidP="0005428A">
      <w:pPr>
        <w:pStyle w:val="ac"/>
      </w:pPr>
    </w:p>
    <w:p w14:paraId="777B1128" w14:textId="77777777" w:rsidR="00126590" w:rsidRDefault="00126590" w:rsidP="0005428A">
      <w:pPr>
        <w:pStyle w:val="ac"/>
      </w:pPr>
      <w:r>
        <w:t xml:space="preserve"># </w:t>
      </w:r>
      <w:proofErr w:type="spellStart"/>
      <w:r>
        <w:t>upload</w:t>
      </w:r>
      <w:proofErr w:type="spellEnd"/>
      <w:r>
        <w:t xml:space="preserve"> </w:t>
      </w:r>
      <w:proofErr w:type="spellStart"/>
      <w:r>
        <w:t>file</w:t>
      </w:r>
      <w:proofErr w:type="spellEnd"/>
      <w:r>
        <w:t xml:space="preserve"> </w:t>
      </w:r>
      <w:proofErr w:type="spellStart"/>
      <w:r>
        <w:t>to</w:t>
      </w:r>
      <w:proofErr w:type="spellEnd"/>
      <w:r>
        <w:t xml:space="preserve"> server</w:t>
      </w:r>
    </w:p>
    <w:p w14:paraId="474E2703" w14:textId="77777777" w:rsidR="00126590" w:rsidRDefault="00126590" w:rsidP="0005428A">
      <w:pPr>
        <w:pStyle w:val="ac"/>
      </w:pPr>
      <w:proofErr w:type="spellStart"/>
      <w:r>
        <w:t>filename</w:t>
      </w:r>
      <w:proofErr w:type="spellEnd"/>
      <w:r>
        <w:t xml:space="preserve"> = 'test.txt'</w:t>
      </w:r>
    </w:p>
    <w:p w14:paraId="1C3B851E" w14:textId="77777777" w:rsidR="00126590" w:rsidRDefault="00126590" w:rsidP="0005428A">
      <w:pPr>
        <w:pStyle w:val="ac"/>
      </w:pPr>
      <w:r>
        <w:t xml:space="preserve">with </w:t>
      </w:r>
      <w:proofErr w:type="spellStart"/>
      <w:r>
        <w:t>open</w:t>
      </w:r>
      <w:proofErr w:type="spellEnd"/>
      <w:r>
        <w:t>(</w:t>
      </w:r>
      <w:proofErr w:type="spellStart"/>
      <w:r>
        <w:t>filename</w:t>
      </w:r>
      <w:proofErr w:type="spellEnd"/>
      <w:r>
        <w:t>, '</w:t>
      </w:r>
      <w:proofErr w:type="spellStart"/>
      <w:r>
        <w:t>rb</w:t>
      </w:r>
      <w:proofErr w:type="spellEnd"/>
      <w:r>
        <w:t>') as f:</w:t>
      </w:r>
    </w:p>
    <w:p w14:paraId="326EA05F" w14:textId="0A747E37" w:rsidR="00126590" w:rsidRDefault="009721A4" w:rsidP="0005428A">
      <w:pPr>
        <w:pStyle w:val="ac"/>
      </w:pPr>
      <w:r>
        <w:t xml:space="preserve"> </w:t>
      </w:r>
      <w:proofErr w:type="spellStart"/>
      <w:r w:rsidR="00126590">
        <w:t>ftp.storbinary</w:t>
      </w:r>
      <w:proofErr w:type="spellEnd"/>
      <w:r w:rsidR="00126590">
        <w:t>(</w:t>
      </w:r>
      <w:proofErr w:type="spellStart"/>
      <w:r w:rsidR="00126590">
        <w:t>f'STOR</w:t>
      </w:r>
      <w:proofErr w:type="spellEnd"/>
      <w:r w:rsidR="00126590">
        <w:t xml:space="preserve"> {</w:t>
      </w:r>
      <w:proofErr w:type="spellStart"/>
      <w:r w:rsidR="00126590">
        <w:t>filename</w:t>
      </w:r>
      <w:proofErr w:type="spellEnd"/>
      <w:r w:rsidR="00126590">
        <w:t>}', f)</w:t>
      </w:r>
    </w:p>
    <w:p w14:paraId="590B397F" w14:textId="77777777" w:rsidR="00126590" w:rsidRDefault="00126590" w:rsidP="0005428A">
      <w:pPr>
        <w:pStyle w:val="ac"/>
      </w:pPr>
    </w:p>
    <w:p w14:paraId="1EA9A6F0" w14:textId="77777777" w:rsidR="00126590" w:rsidRDefault="00126590" w:rsidP="0005428A">
      <w:pPr>
        <w:pStyle w:val="ac"/>
      </w:pPr>
      <w:r>
        <w:t xml:space="preserve"># </w:t>
      </w:r>
      <w:proofErr w:type="spellStart"/>
      <w:r>
        <w:t>download</w:t>
      </w:r>
      <w:proofErr w:type="spellEnd"/>
      <w:r>
        <w:t xml:space="preserve"> </w:t>
      </w:r>
      <w:proofErr w:type="spellStart"/>
      <w:r>
        <w:t>file</w:t>
      </w:r>
      <w:proofErr w:type="spellEnd"/>
      <w:r>
        <w:t xml:space="preserve"> </w:t>
      </w:r>
      <w:proofErr w:type="spellStart"/>
      <w:r>
        <w:t>from</w:t>
      </w:r>
      <w:proofErr w:type="spellEnd"/>
      <w:r>
        <w:t xml:space="preserve"> server</w:t>
      </w:r>
    </w:p>
    <w:p w14:paraId="6D760AF1" w14:textId="77777777" w:rsidR="00126590" w:rsidRDefault="00126590" w:rsidP="0005428A">
      <w:pPr>
        <w:pStyle w:val="ac"/>
      </w:pPr>
      <w:proofErr w:type="spellStart"/>
      <w:r>
        <w:t>filename</w:t>
      </w:r>
      <w:proofErr w:type="spellEnd"/>
      <w:r>
        <w:t xml:space="preserve"> = 'test.txt'</w:t>
      </w:r>
    </w:p>
    <w:p w14:paraId="648EC3DF" w14:textId="77777777" w:rsidR="00126590" w:rsidRDefault="00126590" w:rsidP="0005428A">
      <w:pPr>
        <w:pStyle w:val="ac"/>
      </w:pPr>
      <w:r>
        <w:t xml:space="preserve">with </w:t>
      </w:r>
      <w:proofErr w:type="spellStart"/>
      <w:r>
        <w:t>open</w:t>
      </w:r>
      <w:proofErr w:type="spellEnd"/>
      <w:r>
        <w:t>(</w:t>
      </w:r>
      <w:proofErr w:type="spellStart"/>
      <w:r>
        <w:t>filename</w:t>
      </w:r>
      <w:proofErr w:type="spellEnd"/>
      <w:r>
        <w:t>, '</w:t>
      </w:r>
      <w:proofErr w:type="spellStart"/>
      <w:r>
        <w:t>wb</w:t>
      </w:r>
      <w:proofErr w:type="spellEnd"/>
      <w:r>
        <w:t>') as f:</w:t>
      </w:r>
    </w:p>
    <w:p w14:paraId="53FD39D2" w14:textId="44B523EB" w:rsidR="00126590" w:rsidRDefault="009721A4" w:rsidP="0005428A">
      <w:pPr>
        <w:pStyle w:val="ac"/>
      </w:pPr>
      <w:r>
        <w:t xml:space="preserve"> </w:t>
      </w:r>
      <w:proofErr w:type="spellStart"/>
      <w:r w:rsidR="00126590">
        <w:t>ftp.retrbinary</w:t>
      </w:r>
      <w:proofErr w:type="spellEnd"/>
      <w:r w:rsidR="00126590">
        <w:t>(</w:t>
      </w:r>
      <w:proofErr w:type="spellStart"/>
      <w:r w:rsidR="00126590">
        <w:t>f'RETR</w:t>
      </w:r>
      <w:proofErr w:type="spellEnd"/>
      <w:r w:rsidR="00126590">
        <w:t xml:space="preserve"> {</w:t>
      </w:r>
      <w:proofErr w:type="spellStart"/>
      <w:r w:rsidR="00126590">
        <w:t>filename</w:t>
      </w:r>
      <w:proofErr w:type="spellEnd"/>
      <w:r w:rsidR="00126590">
        <w:t xml:space="preserve">}', </w:t>
      </w:r>
      <w:proofErr w:type="spellStart"/>
      <w:r w:rsidR="00126590">
        <w:t>f.write</w:t>
      </w:r>
      <w:proofErr w:type="spellEnd"/>
      <w:r w:rsidR="00126590">
        <w:t>)</w:t>
      </w:r>
    </w:p>
    <w:p w14:paraId="34A01823" w14:textId="77777777" w:rsidR="00126590" w:rsidRDefault="00126590" w:rsidP="0005428A">
      <w:pPr>
        <w:pStyle w:val="ac"/>
      </w:pPr>
    </w:p>
    <w:p w14:paraId="7CCAD14D" w14:textId="77777777" w:rsidR="00126590" w:rsidRDefault="00126590" w:rsidP="0005428A">
      <w:pPr>
        <w:pStyle w:val="ac"/>
      </w:pPr>
    </w:p>
    <w:p w14:paraId="0BCC67F8" w14:textId="77777777" w:rsidR="00126590" w:rsidRDefault="00126590" w:rsidP="0005428A">
      <w:pPr>
        <w:pStyle w:val="ac"/>
      </w:pPr>
    </w:p>
    <w:p w14:paraId="3BBD4546" w14:textId="77777777" w:rsidR="00126590" w:rsidRDefault="00126590" w:rsidP="0005428A">
      <w:pPr>
        <w:pStyle w:val="ac"/>
      </w:pPr>
      <w:r>
        <w:t xml:space="preserve"># </w:t>
      </w:r>
      <w:proofErr w:type="spellStart"/>
      <w:r>
        <w:t>close</w:t>
      </w:r>
      <w:proofErr w:type="spellEnd"/>
      <w:r>
        <w:t xml:space="preserve"> </w:t>
      </w:r>
      <w:proofErr w:type="spellStart"/>
      <w:r>
        <w:t>connection</w:t>
      </w:r>
      <w:proofErr w:type="spellEnd"/>
    </w:p>
    <w:p w14:paraId="5BA7FCAC" w14:textId="1D89B455" w:rsidR="00126590" w:rsidRDefault="00126590" w:rsidP="0005428A">
      <w:pPr>
        <w:pStyle w:val="ac"/>
      </w:pPr>
      <w:proofErr w:type="spellStart"/>
      <w:r w:rsidRPr="00126590">
        <w:t>ftp.quit</w:t>
      </w:r>
      <w:proofErr w:type="spellEnd"/>
      <w:r w:rsidRPr="00126590">
        <w:t>()</w:t>
      </w:r>
    </w:p>
    <w:p w14:paraId="4E110183" w14:textId="77777777" w:rsidR="00126590" w:rsidRDefault="00126590" w:rsidP="008665F0"/>
    <w:p w14:paraId="6C299A56" w14:textId="77777777" w:rsidR="00126590" w:rsidRDefault="00126590" w:rsidP="008665F0">
      <w:pPr>
        <w:pStyle w:val="explaination-item"/>
        <w:numPr>
          <w:ilvl w:val="0"/>
          <w:numId w:val="14"/>
        </w:numPr>
      </w:pPr>
      <w:r>
        <w:t xml:space="preserve"> Кодът започва с импортиране на библиотеката </w:t>
      </w:r>
      <w:proofErr w:type="spellStart"/>
      <w:r>
        <w:t>ftplib</w:t>
      </w:r>
      <w:proofErr w:type="spellEnd"/>
      <w:r>
        <w:t>.</w:t>
      </w:r>
    </w:p>
    <w:p w14:paraId="1312CD6E" w14:textId="77777777" w:rsidR="00126590" w:rsidRDefault="00126590" w:rsidP="008665F0">
      <w:pPr>
        <w:pStyle w:val="explaination-item"/>
        <w:numPr>
          <w:ilvl w:val="0"/>
          <w:numId w:val="14"/>
        </w:numPr>
      </w:pPr>
      <w:r>
        <w:t> След това кодът задава параметри за връзка за FTP сървъра и потребителско име/парола.</w:t>
      </w:r>
    </w:p>
    <w:p w14:paraId="535FB5EC" w14:textId="77777777" w:rsidR="00126590" w:rsidRDefault="00126590" w:rsidP="008665F0">
      <w:pPr>
        <w:pStyle w:val="explaination-item"/>
        <w:numPr>
          <w:ilvl w:val="0"/>
          <w:numId w:val="14"/>
        </w:numPr>
      </w:pPr>
      <w:r>
        <w:t> След като се свърже с FTP сървъра, той влиза с тези идентификационни данни.</w:t>
      </w:r>
    </w:p>
    <w:p w14:paraId="19D30B15" w14:textId="77777777" w:rsidR="00126590" w:rsidRDefault="00126590" w:rsidP="008665F0">
      <w:pPr>
        <w:pStyle w:val="explaination-item"/>
        <w:numPr>
          <w:ilvl w:val="0"/>
          <w:numId w:val="14"/>
        </w:numPr>
      </w:pPr>
      <w:r>
        <w:t> Той изброява файловете на сървъра с оператор за печат, който е последван от файлов обект, който съдържа информация за всеки файл в списъка.</w:t>
      </w:r>
    </w:p>
    <w:p w14:paraId="505CF121" w14:textId="77777777" w:rsidR="00126590" w:rsidRDefault="00126590" w:rsidP="008665F0">
      <w:pPr>
        <w:pStyle w:val="explaination-item"/>
        <w:numPr>
          <w:ilvl w:val="0"/>
          <w:numId w:val="14"/>
        </w:numPr>
      </w:pPr>
      <w:r>
        <w:t xml:space="preserve"> След това отваря текстов файл и записва малко съдържание в него, преди да качи този текстов файл на FTP сървъра с извикване на функция </w:t>
      </w:r>
      <w:proofErr w:type="spellStart"/>
      <w:r>
        <w:t>open</w:t>
      </w:r>
      <w:proofErr w:type="spellEnd"/>
      <w:r>
        <w:t>().</w:t>
      </w:r>
    </w:p>
    <w:p w14:paraId="189B6A4A" w14:textId="77777777" w:rsidR="00126590" w:rsidRDefault="00126590" w:rsidP="008665F0">
      <w:pPr>
        <w:pStyle w:val="explaination-item"/>
        <w:numPr>
          <w:ilvl w:val="0"/>
          <w:numId w:val="14"/>
        </w:numPr>
      </w:pPr>
      <w:r>
        <w:lastRenderedPageBreak/>
        <w:t xml:space="preserve"> Следващият ред от код използва </w:t>
      </w:r>
      <w:proofErr w:type="spellStart"/>
      <w:r>
        <w:t>ftp</w:t>
      </w:r>
      <w:proofErr w:type="spellEnd"/>
      <w:r>
        <w:t xml:space="preserve"> обект от </w:t>
      </w:r>
      <w:proofErr w:type="spellStart"/>
      <w:r>
        <w:t>ftplib</w:t>
      </w:r>
      <w:proofErr w:type="spellEnd"/>
      <w:r>
        <w:t>, за да качи test.txt от файловата система на вашия компютър във файловата система на вашата локална машина чрез FTP (протокол за прехвърляне на файлове).</w:t>
      </w:r>
    </w:p>
    <w:p w14:paraId="1D49508F" w14:textId="77777777" w:rsidR="00126590" w:rsidRDefault="00126590" w:rsidP="008665F0">
      <w:pPr>
        <w:pStyle w:val="explaination-item"/>
        <w:numPr>
          <w:ilvl w:val="0"/>
          <w:numId w:val="14"/>
        </w:numPr>
      </w:pPr>
      <w:r>
        <w:t xml:space="preserve"> Това се прави с метода </w:t>
      </w:r>
      <w:proofErr w:type="spellStart"/>
      <w:r>
        <w:t>storbinary</w:t>
      </w:r>
      <w:proofErr w:type="spellEnd"/>
      <w:r>
        <w:t xml:space="preserve">() на </w:t>
      </w:r>
      <w:proofErr w:type="spellStart"/>
      <w:r>
        <w:t>ftp</w:t>
      </w:r>
      <w:proofErr w:type="spellEnd"/>
      <w:r>
        <w:t xml:space="preserve"> обект, който приема два аргумента: име на файл и f.</w:t>
      </w:r>
    </w:p>
    <w:p w14:paraId="20A42FDB" w14:textId="77777777" w:rsidR="00126590" w:rsidRDefault="00126590" w:rsidP="008665F0">
      <w:pPr>
        <w:pStyle w:val="explaination-item"/>
        <w:numPr>
          <w:ilvl w:val="0"/>
          <w:numId w:val="14"/>
        </w:numPr>
      </w:pPr>
      <w:r>
        <w:t> В този случай предавате „тест“ като име на файл и пишете („Това е тестов файл.“)</w:t>
      </w:r>
    </w:p>
    <w:p w14:paraId="55CC96FC" w14:textId="77777777" w:rsidR="00126590" w:rsidRDefault="00126590" w:rsidP="008665F0">
      <w:pPr>
        <w:pStyle w:val="explaination-item"/>
        <w:numPr>
          <w:ilvl w:val="0"/>
          <w:numId w:val="14"/>
        </w:numPr>
      </w:pPr>
      <w:r>
        <w:t> като f .</w:t>
      </w:r>
    </w:p>
    <w:p w14:paraId="24C924C1" w14:textId="77777777" w:rsidR="00126590" w:rsidRDefault="00126590" w:rsidP="008665F0">
      <w:pPr>
        <w:pStyle w:val="explaination-item"/>
        <w:numPr>
          <w:ilvl w:val="0"/>
          <w:numId w:val="14"/>
        </w:numPr>
      </w:pPr>
      <w:r>
        <w:t xml:space="preserve"> Резултатът от тази команда ще бъде записан обратно на вашата локална машина, когато по-късно стартирате отново скрипта на python, за да го изтеглите обратно от файловата система на вашата локална машина чрез FTP (протокол за прехвърляне на файлове) с извикване на функция </w:t>
      </w:r>
      <w:proofErr w:type="spellStart"/>
      <w:r>
        <w:t>open</w:t>
      </w:r>
      <w:proofErr w:type="spellEnd"/>
      <w:r>
        <w:t xml:space="preserve">() като така : </w:t>
      </w:r>
      <w:proofErr w:type="spellStart"/>
      <w:r>
        <w:t>ftp</w:t>
      </w:r>
      <w:proofErr w:type="spellEnd"/>
      <w:r>
        <w:t xml:space="preserve"> = </w:t>
      </w:r>
      <w:proofErr w:type="spellStart"/>
      <w:r>
        <w:t>ftplib.FTP</w:t>
      </w:r>
      <w:proofErr w:type="spellEnd"/>
      <w:r>
        <w:t xml:space="preserve">() </w:t>
      </w:r>
      <w:proofErr w:type="spellStart"/>
      <w:r>
        <w:t>ftp.connect</w:t>
      </w:r>
      <w:proofErr w:type="spellEnd"/>
    </w:p>
    <w:p w14:paraId="22730551" w14:textId="77777777" w:rsidR="00126590" w:rsidRDefault="00126590" w:rsidP="008665F0">
      <w:pPr>
        <w:pStyle w:val="explaination-item"/>
        <w:numPr>
          <w:ilvl w:val="0"/>
          <w:numId w:val="14"/>
        </w:numPr>
      </w:pPr>
      <w:r>
        <w:t> Кодът ще качи файла "test.txt" на сървъра и ще го изтегли обратно.</w:t>
      </w:r>
    </w:p>
    <w:p w14:paraId="0E5C9F5B" w14:textId="738C9664" w:rsidR="00126590" w:rsidRDefault="00126590" w:rsidP="008665F0">
      <w:pPr>
        <w:pStyle w:val="explaination-item"/>
      </w:pPr>
    </w:p>
    <w:p w14:paraId="2A44C865" w14:textId="41E64CD7" w:rsidR="00BD6D5E" w:rsidRPr="00126590" w:rsidRDefault="00F47AF7" w:rsidP="0005428A">
      <w:pPr>
        <w:pStyle w:val="1"/>
        <w:rPr>
          <w:rFonts w:ascii="inherit" w:hAnsi="inherit" w:cs="Arial"/>
        </w:rPr>
      </w:pPr>
      <w:bookmarkStart w:id="98" w:name="_Toc133410852"/>
      <w:bookmarkStart w:id="99" w:name="_Toc133503230"/>
      <w:proofErr w:type="spellStart"/>
      <w:r w:rsidRPr="00126590">
        <w:t>Списък</w:t>
      </w:r>
      <w:proofErr w:type="spellEnd"/>
      <w:r w:rsidR="00F42914" w:rsidRPr="00126590">
        <w:t xml:space="preserve"> на </w:t>
      </w:r>
      <w:proofErr w:type="spellStart"/>
      <w:r w:rsidR="00F42914" w:rsidRPr="0005428A">
        <w:t>използваната</w:t>
      </w:r>
      <w:proofErr w:type="spellEnd"/>
      <w:r w:rsidR="00F42914" w:rsidRPr="00126590">
        <w:t xml:space="preserve"> литература</w:t>
      </w:r>
      <w:bookmarkEnd w:id="98"/>
      <w:bookmarkEnd w:id="99"/>
    </w:p>
    <w:p w14:paraId="0284EFDE" w14:textId="76EC2B94" w:rsidR="0095363C" w:rsidRPr="00FC4DCE" w:rsidRDefault="00FC4DCE" w:rsidP="0005428A">
      <w:pPr>
        <w:pStyle w:val="a3"/>
        <w:numPr>
          <w:ilvl w:val="0"/>
          <w:numId w:val="30"/>
        </w:numPr>
        <w:rPr>
          <w:lang w:val="ru-RU"/>
        </w:rPr>
      </w:pPr>
      <w:r w:rsidRPr="00FC4DCE">
        <w:rPr>
          <w:lang w:val="ru-RU"/>
        </w:rPr>
        <w:t>https://hashdork.com/bg/python-libraries-for-data-scientists/</w:t>
      </w:r>
    </w:p>
    <w:p w14:paraId="4B9D671E" w14:textId="554E2D5B" w:rsidR="00580D5B" w:rsidRPr="0001780A" w:rsidRDefault="0001780A" w:rsidP="0005428A">
      <w:pPr>
        <w:pStyle w:val="a3"/>
        <w:numPr>
          <w:ilvl w:val="0"/>
          <w:numId w:val="30"/>
        </w:numPr>
        <w:rPr>
          <w:lang w:val="ru-RU"/>
        </w:rPr>
      </w:pPr>
      <w:r w:rsidRPr="007D5873">
        <w:rPr>
          <w:lang w:val="en-CA"/>
        </w:rPr>
        <w:t>https</w:t>
      </w:r>
      <w:r w:rsidRPr="007D5873">
        <w:rPr>
          <w:lang w:val="ru-RU"/>
        </w:rPr>
        <w:t>://</w:t>
      </w:r>
      <w:r w:rsidRPr="007D5873">
        <w:rPr>
          <w:lang w:val="en-CA"/>
        </w:rPr>
        <w:t>blog</w:t>
      </w:r>
      <w:r w:rsidRPr="007D5873">
        <w:rPr>
          <w:lang w:val="ru-RU"/>
        </w:rPr>
        <w:t>.</w:t>
      </w:r>
      <w:proofErr w:type="spellStart"/>
      <w:r w:rsidRPr="007D5873">
        <w:rPr>
          <w:lang w:val="en-CA"/>
        </w:rPr>
        <w:t>superhosting</w:t>
      </w:r>
      <w:proofErr w:type="spellEnd"/>
      <w:r w:rsidRPr="007D5873">
        <w:rPr>
          <w:lang w:val="ru-RU"/>
        </w:rPr>
        <w:t>.</w:t>
      </w:r>
      <w:proofErr w:type="spellStart"/>
      <w:r w:rsidRPr="007D5873">
        <w:rPr>
          <w:lang w:val="en-CA"/>
        </w:rPr>
        <w:t>bg</w:t>
      </w:r>
      <w:proofErr w:type="spellEnd"/>
      <w:r w:rsidRPr="007D5873">
        <w:rPr>
          <w:lang w:val="ru-RU"/>
        </w:rPr>
        <w:t>/</w:t>
      </w:r>
      <w:r w:rsidRPr="007D5873">
        <w:rPr>
          <w:lang w:val="en-CA"/>
        </w:rPr>
        <w:t>why</w:t>
      </w:r>
      <w:r w:rsidRPr="007D5873">
        <w:rPr>
          <w:lang w:val="ru-RU"/>
        </w:rPr>
        <w:t>-</w:t>
      </w:r>
      <w:r w:rsidRPr="007D5873">
        <w:rPr>
          <w:lang w:val="en-CA"/>
        </w:rPr>
        <w:t>and</w:t>
      </w:r>
      <w:r w:rsidRPr="007D5873">
        <w:rPr>
          <w:lang w:val="ru-RU"/>
        </w:rPr>
        <w:t>-</w:t>
      </w:r>
      <w:r w:rsidRPr="007D5873">
        <w:rPr>
          <w:lang w:val="en-CA"/>
        </w:rPr>
        <w:t>for</w:t>
      </w:r>
      <w:r w:rsidRPr="007D5873">
        <w:rPr>
          <w:lang w:val="ru-RU"/>
        </w:rPr>
        <w:t>-</w:t>
      </w:r>
      <w:r w:rsidRPr="007D5873">
        <w:rPr>
          <w:lang w:val="en-CA"/>
        </w:rPr>
        <w:t>what</w:t>
      </w:r>
      <w:r w:rsidRPr="007D5873">
        <w:rPr>
          <w:lang w:val="ru-RU"/>
        </w:rPr>
        <w:t>-</w:t>
      </w:r>
      <w:r w:rsidRPr="007D5873">
        <w:rPr>
          <w:lang w:val="en-CA"/>
        </w:rPr>
        <w:t>python</w:t>
      </w:r>
      <w:r w:rsidRPr="007D5873">
        <w:rPr>
          <w:lang w:val="ru-RU"/>
        </w:rPr>
        <w:t>.</w:t>
      </w:r>
      <w:r w:rsidRPr="007D5873">
        <w:rPr>
          <w:lang w:val="en-CA"/>
        </w:rPr>
        <w:t>html</w:t>
      </w:r>
    </w:p>
    <w:p w14:paraId="1618A94F" w14:textId="3F0F7DAD" w:rsidR="0001780A" w:rsidRDefault="007D5873" w:rsidP="0005428A">
      <w:pPr>
        <w:pStyle w:val="a3"/>
        <w:numPr>
          <w:ilvl w:val="0"/>
          <w:numId w:val="30"/>
        </w:numPr>
        <w:rPr>
          <w:lang w:val="ru-RU"/>
        </w:rPr>
      </w:pPr>
      <w:r w:rsidRPr="00867917">
        <w:rPr>
          <w:lang w:val="ru-RU"/>
        </w:rPr>
        <w:t>https://help.superhosting.bg/http-hypertext-transfer-protocol.html</w:t>
      </w:r>
    </w:p>
    <w:p w14:paraId="2820FB19" w14:textId="343827C2" w:rsidR="007D5873" w:rsidRDefault="00043A80" w:rsidP="0005428A">
      <w:pPr>
        <w:pStyle w:val="a3"/>
        <w:numPr>
          <w:ilvl w:val="0"/>
          <w:numId w:val="30"/>
        </w:numPr>
        <w:rPr>
          <w:lang w:val="ru-RU"/>
        </w:rPr>
      </w:pPr>
      <w:r w:rsidRPr="00867917">
        <w:rPr>
          <w:lang w:val="ru-RU"/>
        </w:rPr>
        <w:t>https://docs-python.ru/packages/modul-requests-python/</w:t>
      </w:r>
    </w:p>
    <w:p w14:paraId="0EB647EE" w14:textId="3DE311C0" w:rsidR="00043A80" w:rsidRDefault="00BE07BB" w:rsidP="0005428A">
      <w:pPr>
        <w:pStyle w:val="a3"/>
        <w:numPr>
          <w:ilvl w:val="0"/>
          <w:numId w:val="30"/>
        </w:numPr>
        <w:rPr>
          <w:lang w:val="ru-RU"/>
        </w:rPr>
      </w:pPr>
      <w:r w:rsidRPr="00B06E8A">
        <w:rPr>
          <w:lang w:val="ru-RU"/>
        </w:rPr>
        <w:t>https://analityk.edu.pl/python-request-biblioteka-do-wykonywania-zapytan-http/</w:t>
      </w:r>
    </w:p>
    <w:p w14:paraId="462BC834" w14:textId="55C7B621" w:rsidR="00BE07BB" w:rsidRDefault="00B06E8A" w:rsidP="0005428A">
      <w:pPr>
        <w:pStyle w:val="a3"/>
        <w:numPr>
          <w:ilvl w:val="0"/>
          <w:numId w:val="30"/>
        </w:numPr>
        <w:rPr>
          <w:lang w:val="ru-RU"/>
        </w:rPr>
      </w:pPr>
      <w:r w:rsidRPr="00B06E8A">
        <w:rPr>
          <w:lang w:val="ru-RU"/>
        </w:rPr>
        <w:t>https://docs.python.org/3/library/http.server.html</w:t>
      </w:r>
    </w:p>
    <w:p w14:paraId="070413C5" w14:textId="77777777" w:rsidR="00B06E8A" w:rsidRDefault="00B06E8A" w:rsidP="008665F0">
      <w:pPr>
        <w:pStyle w:val="a3"/>
        <w:rPr>
          <w:lang w:val="ru-RU"/>
        </w:rPr>
      </w:pPr>
    </w:p>
    <w:p w14:paraId="709D12E4" w14:textId="77777777" w:rsidR="00867917" w:rsidRDefault="00867917" w:rsidP="008665F0">
      <w:pPr>
        <w:pStyle w:val="a3"/>
        <w:rPr>
          <w:lang w:val="ru-RU"/>
        </w:rPr>
      </w:pPr>
    </w:p>
    <w:p w14:paraId="30F4F5A3" w14:textId="050AEAF3" w:rsidR="00CD35AF" w:rsidRPr="00805E07" w:rsidRDefault="00CD35AF" w:rsidP="008665F0">
      <w:pPr>
        <w:pStyle w:val="a3"/>
        <w:rPr>
          <w:lang w:val="ru-RU"/>
        </w:rPr>
      </w:pPr>
    </w:p>
    <w:p w14:paraId="545126CD" w14:textId="77777777" w:rsidR="009B150D" w:rsidRPr="0001780A" w:rsidRDefault="009B150D" w:rsidP="008665F0">
      <w:pPr>
        <w:pStyle w:val="a3"/>
        <w:rPr>
          <w:lang w:val="ru-RU"/>
        </w:rPr>
      </w:pPr>
    </w:p>
    <w:p w14:paraId="3B819228" w14:textId="77777777" w:rsidR="0095363C" w:rsidRDefault="0095363C" w:rsidP="008665F0">
      <w:pPr>
        <w:rPr>
          <w:lang w:val="ru-RU"/>
        </w:rPr>
      </w:pPr>
    </w:p>
    <w:p w14:paraId="6A9D4035" w14:textId="77777777" w:rsidR="002B0A56" w:rsidRDefault="002B0A56" w:rsidP="008665F0">
      <w:pPr>
        <w:rPr>
          <w:lang w:val="ru-RU"/>
        </w:rPr>
      </w:pPr>
    </w:p>
    <w:p w14:paraId="1A1D73DA" w14:textId="77777777" w:rsidR="002B0A56" w:rsidRDefault="002B0A56" w:rsidP="008665F0">
      <w:pPr>
        <w:rPr>
          <w:lang w:val="ru-RU"/>
        </w:rPr>
      </w:pPr>
    </w:p>
    <w:p w14:paraId="18115ED3" w14:textId="7C5AA81A" w:rsidR="00A14503" w:rsidRPr="00AE26E1" w:rsidRDefault="00A14503" w:rsidP="008665F0">
      <w:pPr>
        <w:rPr>
          <w:lang w:val="ru-RU"/>
        </w:rPr>
      </w:pPr>
    </w:p>
    <w:sectPr w:rsidR="00A14503" w:rsidRPr="00AE26E1">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4229" w14:textId="77777777" w:rsidR="00C55A37" w:rsidRDefault="00C55A37" w:rsidP="008665F0">
      <w:r>
        <w:separator/>
      </w:r>
    </w:p>
  </w:endnote>
  <w:endnote w:type="continuationSeparator" w:id="0">
    <w:p w14:paraId="7558AE47" w14:textId="77777777" w:rsidR="00C55A37" w:rsidRDefault="00C55A37" w:rsidP="0086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44508"/>
      <w:docPartObj>
        <w:docPartGallery w:val="Page Numbers (Bottom of Page)"/>
        <w:docPartUnique/>
      </w:docPartObj>
    </w:sdtPr>
    <w:sdtEndPr/>
    <w:sdtContent>
      <w:p w14:paraId="6250D13E" w14:textId="7744FB03" w:rsidR="00F226EA" w:rsidRDefault="00F226EA" w:rsidP="00B46164">
        <w:pPr>
          <w:pStyle w:val="a6"/>
          <w:jc w:val="right"/>
        </w:pPr>
        <w:r>
          <w:t xml:space="preserve">стр. </w:t>
        </w:r>
        <w:r>
          <w:fldChar w:fldCharType="begin"/>
        </w:r>
        <w:r>
          <w:instrText>PAGE   \* MERGEFORMAT</w:instrText>
        </w:r>
        <w:r>
          <w:fldChar w:fldCharType="separate"/>
        </w:r>
        <w:r w:rsidR="00BA7268">
          <w:rPr>
            <w:noProof/>
          </w:rPr>
          <w:t>21</w:t>
        </w:r>
        <w:r>
          <w:fldChar w:fldCharType="end"/>
        </w:r>
      </w:p>
    </w:sdtContent>
  </w:sdt>
  <w:p w14:paraId="34FFAC59" w14:textId="77777777" w:rsidR="00F226EA" w:rsidRDefault="00F226EA" w:rsidP="00866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E8F4" w14:textId="77777777" w:rsidR="00C55A37" w:rsidRDefault="00C55A37" w:rsidP="008665F0">
      <w:r>
        <w:separator/>
      </w:r>
    </w:p>
  </w:footnote>
  <w:footnote w:type="continuationSeparator" w:id="0">
    <w:p w14:paraId="037D31CE" w14:textId="77777777" w:rsidR="00C55A37" w:rsidRDefault="00C55A37" w:rsidP="0086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1" type="#_x0000_t75" style="width:19.8pt;height:15pt;visibility:visible;mso-wrap-style:square" o:bullet="t">
        <v:imagedata r:id="rId1" o:title=""/>
      </v:shape>
    </w:pict>
  </w:numPicBullet>
  <w:numPicBullet w:numPicBulletId="1">
    <w:pict>
      <v:shape id="_x0000_i1962" type="#_x0000_t75" style="width:18.6pt;height:12.6pt;visibility:visible;mso-wrap-style:square" o:bullet="t">
        <v:imagedata r:id="rId2" o:title=""/>
      </v:shape>
    </w:pict>
  </w:numPicBullet>
  <w:numPicBullet w:numPicBulletId="2">
    <w:pict>
      <v:shape id="_x0000_i1963" type="#_x0000_t75" style="width:15.6pt;height:13.8pt;visibility:visible;mso-wrap-style:square" o:bullet="t">
        <v:imagedata r:id="rId3" o:title=""/>
      </v:shape>
    </w:pict>
  </w:numPicBullet>
  <w:numPicBullet w:numPicBulletId="3">
    <w:pict>
      <v:shape id="_x0000_i1964" type="#_x0000_t75" style="width:13.2pt;height:12pt;visibility:visible;mso-wrap-style:square" o:bullet="t">
        <v:imagedata r:id="rId4" o:title=""/>
      </v:shape>
    </w:pict>
  </w:numPicBullet>
  <w:numPicBullet w:numPicBulletId="4">
    <w:pict>
      <v:shape id="_x0000_i1965" type="#_x0000_t75" style="width:19.2pt;height:16.2pt;visibility:visible;mso-wrap-style:square" o:bullet="t">
        <v:imagedata r:id="rId5" o:title=""/>
      </v:shape>
    </w:pict>
  </w:numPicBullet>
  <w:abstractNum w:abstractNumId="0" w15:restartNumberingAfterBreak="0">
    <w:nsid w:val="0BA32C74"/>
    <w:multiLevelType w:val="multilevel"/>
    <w:tmpl w:val="6ACA3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04ACD"/>
    <w:multiLevelType w:val="hybridMultilevel"/>
    <w:tmpl w:val="27CC458C"/>
    <w:lvl w:ilvl="0" w:tplc="8996A614">
      <w:start w:val="1"/>
      <w:numFmt w:val="decimal"/>
      <w:lvlText w:val="%1."/>
      <w:lvlJc w:val="left"/>
      <w:pPr>
        <w:ind w:left="4613"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EF61478"/>
    <w:multiLevelType w:val="multilevel"/>
    <w:tmpl w:val="FE8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0E88"/>
    <w:multiLevelType w:val="hybridMultilevel"/>
    <w:tmpl w:val="3354880C"/>
    <w:lvl w:ilvl="0" w:tplc="B5064922">
      <w:start w:val="1"/>
      <w:numFmt w:val="bullet"/>
      <w:lvlText w:val=""/>
      <w:lvlPicBulletId w:val="1"/>
      <w:lvlJc w:val="left"/>
      <w:pPr>
        <w:tabs>
          <w:tab w:val="num" w:pos="720"/>
        </w:tabs>
        <w:ind w:left="720" w:hanging="360"/>
      </w:pPr>
      <w:rPr>
        <w:rFonts w:ascii="Symbol" w:hAnsi="Symbol" w:hint="default"/>
      </w:rPr>
    </w:lvl>
    <w:lvl w:ilvl="1" w:tplc="23085FDC" w:tentative="1">
      <w:start w:val="1"/>
      <w:numFmt w:val="bullet"/>
      <w:lvlText w:val=""/>
      <w:lvlJc w:val="left"/>
      <w:pPr>
        <w:tabs>
          <w:tab w:val="num" w:pos="1440"/>
        </w:tabs>
        <w:ind w:left="1440" w:hanging="360"/>
      </w:pPr>
      <w:rPr>
        <w:rFonts w:ascii="Symbol" w:hAnsi="Symbol" w:hint="default"/>
      </w:rPr>
    </w:lvl>
    <w:lvl w:ilvl="2" w:tplc="E5D0DEA6" w:tentative="1">
      <w:start w:val="1"/>
      <w:numFmt w:val="bullet"/>
      <w:lvlText w:val=""/>
      <w:lvlJc w:val="left"/>
      <w:pPr>
        <w:tabs>
          <w:tab w:val="num" w:pos="2160"/>
        </w:tabs>
        <w:ind w:left="2160" w:hanging="360"/>
      </w:pPr>
      <w:rPr>
        <w:rFonts w:ascii="Symbol" w:hAnsi="Symbol" w:hint="default"/>
      </w:rPr>
    </w:lvl>
    <w:lvl w:ilvl="3" w:tplc="3764626C" w:tentative="1">
      <w:start w:val="1"/>
      <w:numFmt w:val="bullet"/>
      <w:lvlText w:val=""/>
      <w:lvlJc w:val="left"/>
      <w:pPr>
        <w:tabs>
          <w:tab w:val="num" w:pos="2880"/>
        </w:tabs>
        <w:ind w:left="2880" w:hanging="360"/>
      </w:pPr>
      <w:rPr>
        <w:rFonts w:ascii="Symbol" w:hAnsi="Symbol" w:hint="default"/>
      </w:rPr>
    </w:lvl>
    <w:lvl w:ilvl="4" w:tplc="3CEC76F0" w:tentative="1">
      <w:start w:val="1"/>
      <w:numFmt w:val="bullet"/>
      <w:lvlText w:val=""/>
      <w:lvlJc w:val="left"/>
      <w:pPr>
        <w:tabs>
          <w:tab w:val="num" w:pos="3600"/>
        </w:tabs>
        <w:ind w:left="3600" w:hanging="360"/>
      </w:pPr>
      <w:rPr>
        <w:rFonts w:ascii="Symbol" w:hAnsi="Symbol" w:hint="default"/>
      </w:rPr>
    </w:lvl>
    <w:lvl w:ilvl="5" w:tplc="671E6EEE" w:tentative="1">
      <w:start w:val="1"/>
      <w:numFmt w:val="bullet"/>
      <w:lvlText w:val=""/>
      <w:lvlJc w:val="left"/>
      <w:pPr>
        <w:tabs>
          <w:tab w:val="num" w:pos="4320"/>
        </w:tabs>
        <w:ind w:left="4320" w:hanging="360"/>
      </w:pPr>
      <w:rPr>
        <w:rFonts w:ascii="Symbol" w:hAnsi="Symbol" w:hint="default"/>
      </w:rPr>
    </w:lvl>
    <w:lvl w:ilvl="6" w:tplc="3F26F384" w:tentative="1">
      <w:start w:val="1"/>
      <w:numFmt w:val="bullet"/>
      <w:lvlText w:val=""/>
      <w:lvlJc w:val="left"/>
      <w:pPr>
        <w:tabs>
          <w:tab w:val="num" w:pos="5040"/>
        </w:tabs>
        <w:ind w:left="5040" w:hanging="360"/>
      </w:pPr>
      <w:rPr>
        <w:rFonts w:ascii="Symbol" w:hAnsi="Symbol" w:hint="default"/>
      </w:rPr>
    </w:lvl>
    <w:lvl w:ilvl="7" w:tplc="B25E50C8" w:tentative="1">
      <w:start w:val="1"/>
      <w:numFmt w:val="bullet"/>
      <w:lvlText w:val=""/>
      <w:lvlJc w:val="left"/>
      <w:pPr>
        <w:tabs>
          <w:tab w:val="num" w:pos="5760"/>
        </w:tabs>
        <w:ind w:left="5760" w:hanging="360"/>
      </w:pPr>
      <w:rPr>
        <w:rFonts w:ascii="Symbol" w:hAnsi="Symbol" w:hint="default"/>
      </w:rPr>
    </w:lvl>
    <w:lvl w:ilvl="8" w:tplc="7E0870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3D5CC3"/>
    <w:multiLevelType w:val="multilevel"/>
    <w:tmpl w:val="43C8CDA8"/>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2775B"/>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902E94"/>
    <w:multiLevelType w:val="multilevel"/>
    <w:tmpl w:val="3A7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90A8B"/>
    <w:multiLevelType w:val="hybridMultilevel"/>
    <w:tmpl w:val="12BC3002"/>
    <w:lvl w:ilvl="0" w:tplc="B1D6094C">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8" w15:restartNumberingAfterBreak="0">
    <w:nsid w:val="207E3C28"/>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45EC6"/>
    <w:multiLevelType w:val="multilevel"/>
    <w:tmpl w:val="59F4579A"/>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 w15:restartNumberingAfterBreak="0">
    <w:nsid w:val="25377681"/>
    <w:multiLevelType w:val="multilevel"/>
    <w:tmpl w:val="267016D4"/>
    <w:numStyleLink w:val="20"/>
  </w:abstractNum>
  <w:abstractNum w:abstractNumId="11" w15:restartNumberingAfterBreak="0">
    <w:nsid w:val="2C1148FB"/>
    <w:multiLevelType w:val="hybridMultilevel"/>
    <w:tmpl w:val="3836D974"/>
    <w:lvl w:ilvl="0" w:tplc="CCA8D94E">
      <w:start w:val="1"/>
      <w:numFmt w:val="bullet"/>
      <w:lvlText w:val=""/>
      <w:lvlPicBulletId w:val="4"/>
      <w:lvlJc w:val="left"/>
      <w:pPr>
        <w:tabs>
          <w:tab w:val="num" w:pos="720"/>
        </w:tabs>
        <w:ind w:left="720" w:hanging="360"/>
      </w:pPr>
      <w:rPr>
        <w:rFonts w:ascii="Symbol" w:hAnsi="Symbol" w:hint="default"/>
      </w:rPr>
    </w:lvl>
    <w:lvl w:ilvl="1" w:tplc="FED4C060" w:tentative="1">
      <w:start w:val="1"/>
      <w:numFmt w:val="bullet"/>
      <w:lvlText w:val=""/>
      <w:lvlJc w:val="left"/>
      <w:pPr>
        <w:tabs>
          <w:tab w:val="num" w:pos="1440"/>
        </w:tabs>
        <w:ind w:left="1440" w:hanging="360"/>
      </w:pPr>
      <w:rPr>
        <w:rFonts w:ascii="Symbol" w:hAnsi="Symbol" w:hint="default"/>
      </w:rPr>
    </w:lvl>
    <w:lvl w:ilvl="2" w:tplc="A1188598" w:tentative="1">
      <w:start w:val="1"/>
      <w:numFmt w:val="bullet"/>
      <w:lvlText w:val=""/>
      <w:lvlJc w:val="left"/>
      <w:pPr>
        <w:tabs>
          <w:tab w:val="num" w:pos="2160"/>
        </w:tabs>
        <w:ind w:left="2160" w:hanging="360"/>
      </w:pPr>
      <w:rPr>
        <w:rFonts w:ascii="Symbol" w:hAnsi="Symbol" w:hint="default"/>
      </w:rPr>
    </w:lvl>
    <w:lvl w:ilvl="3" w:tplc="80363798" w:tentative="1">
      <w:start w:val="1"/>
      <w:numFmt w:val="bullet"/>
      <w:lvlText w:val=""/>
      <w:lvlJc w:val="left"/>
      <w:pPr>
        <w:tabs>
          <w:tab w:val="num" w:pos="2880"/>
        </w:tabs>
        <w:ind w:left="2880" w:hanging="360"/>
      </w:pPr>
      <w:rPr>
        <w:rFonts w:ascii="Symbol" w:hAnsi="Symbol" w:hint="default"/>
      </w:rPr>
    </w:lvl>
    <w:lvl w:ilvl="4" w:tplc="33C6B2D0" w:tentative="1">
      <w:start w:val="1"/>
      <w:numFmt w:val="bullet"/>
      <w:lvlText w:val=""/>
      <w:lvlJc w:val="left"/>
      <w:pPr>
        <w:tabs>
          <w:tab w:val="num" w:pos="3600"/>
        </w:tabs>
        <w:ind w:left="3600" w:hanging="360"/>
      </w:pPr>
      <w:rPr>
        <w:rFonts w:ascii="Symbol" w:hAnsi="Symbol" w:hint="default"/>
      </w:rPr>
    </w:lvl>
    <w:lvl w:ilvl="5" w:tplc="889C2EE6" w:tentative="1">
      <w:start w:val="1"/>
      <w:numFmt w:val="bullet"/>
      <w:lvlText w:val=""/>
      <w:lvlJc w:val="left"/>
      <w:pPr>
        <w:tabs>
          <w:tab w:val="num" w:pos="4320"/>
        </w:tabs>
        <w:ind w:left="4320" w:hanging="360"/>
      </w:pPr>
      <w:rPr>
        <w:rFonts w:ascii="Symbol" w:hAnsi="Symbol" w:hint="default"/>
      </w:rPr>
    </w:lvl>
    <w:lvl w:ilvl="6" w:tplc="AB8C88B0" w:tentative="1">
      <w:start w:val="1"/>
      <w:numFmt w:val="bullet"/>
      <w:lvlText w:val=""/>
      <w:lvlJc w:val="left"/>
      <w:pPr>
        <w:tabs>
          <w:tab w:val="num" w:pos="5040"/>
        </w:tabs>
        <w:ind w:left="5040" w:hanging="360"/>
      </w:pPr>
      <w:rPr>
        <w:rFonts w:ascii="Symbol" w:hAnsi="Symbol" w:hint="default"/>
      </w:rPr>
    </w:lvl>
    <w:lvl w:ilvl="7" w:tplc="35E0311E" w:tentative="1">
      <w:start w:val="1"/>
      <w:numFmt w:val="bullet"/>
      <w:lvlText w:val=""/>
      <w:lvlJc w:val="left"/>
      <w:pPr>
        <w:tabs>
          <w:tab w:val="num" w:pos="5760"/>
        </w:tabs>
        <w:ind w:left="5760" w:hanging="360"/>
      </w:pPr>
      <w:rPr>
        <w:rFonts w:ascii="Symbol" w:hAnsi="Symbol" w:hint="default"/>
      </w:rPr>
    </w:lvl>
    <w:lvl w:ilvl="8" w:tplc="BC4E82E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161167"/>
    <w:multiLevelType w:val="multilevel"/>
    <w:tmpl w:val="8C0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236B0"/>
    <w:multiLevelType w:val="hybridMultilevel"/>
    <w:tmpl w:val="8C5622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B07A27"/>
    <w:multiLevelType w:val="hybridMultilevel"/>
    <w:tmpl w:val="1B084936"/>
    <w:lvl w:ilvl="0" w:tplc="296A2592">
      <w:start w:val="1"/>
      <w:numFmt w:val="bullet"/>
      <w:lvlText w:val=""/>
      <w:lvlPicBulletId w:val="0"/>
      <w:lvlJc w:val="left"/>
      <w:pPr>
        <w:tabs>
          <w:tab w:val="num" w:pos="720"/>
        </w:tabs>
        <w:ind w:left="720" w:hanging="360"/>
      </w:pPr>
      <w:rPr>
        <w:rFonts w:ascii="Symbol" w:hAnsi="Symbol" w:hint="default"/>
      </w:rPr>
    </w:lvl>
    <w:lvl w:ilvl="1" w:tplc="AC1A115A" w:tentative="1">
      <w:start w:val="1"/>
      <w:numFmt w:val="bullet"/>
      <w:lvlText w:val=""/>
      <w:lvlJc w:val="left"/>
      <w:pPr>
        <w:tabs>
          <w:tab w:val="num" w:pos="1440"/>
        </w:tabs>
        <w:ind w:left="1440" w:hanging="360"/>
      </w:pPr>
      <w:rPr>
        <w:rFonts w:ascii="Symbol" w:hAnsi="Symbol" w:hint="default"/>
      </w:rPr>
    </w:lvl>
    <w:lvl w:ilvl="2" w:tplc="2BD87950" w:tentative="1">
      <w:start w:val="1"/>
      <w:numFmt w:val="bullet"/>
      <w:lvlText w:val=""/>
      <w:lvlJc w:val="left"/>
      <w:pPr>
        <w:tabs>
          <w:tab w:val="num" w:pos="2160"/>
        </w:tabs>
        <w:ind w:left="2160" w:hanging="360"/>
      </w:pPr>
      <w:rPr>
        <w:rFonts w:ascii="Symbol" w:hAnsi="Symbol" w:hint="default"/>
      </w:rPr>
    </w:lvl>
    <w:lvl w:ilvl="3" w:tplc="67E07CD8" w:tentative="1">
      <w:start w:val="1"/>
      <w:numFmt w:val="bullet"/>
      <w:lvlText w:val=""/>
      <w:lvlJc w:val="left"/>
      <w:pPr>
        <w:tabs>
          <w:tab w:val="num" w:pos="2880"/>
        </w:tabs>
        <w:ind w:left="2880" w:hanging="360"/>
      </w:pPr>
      <w:rPr>
        <w:rFonts w:ascii="Symbol" w:hAnsi="Symbol" w:hint="default"/>
      </w:rPr>
    </w:lvl>
    <w:lvl w:ilvl="4" w:tplc="DFB6C78E" w:tentative="1">
      <w:start w:val="1"/>
      <w:numFmt w:val="bullet"/>
      <w:lvlText w:val=""/>
      <w:lvlJc w:val="left"/>
      <w:pPr>
        <w:tabs>
          <w:tab w:val="num" w:pos="3600"/>
        </w:tabs>
        <w:ind w:left="3600" w:hanging="360"/>
      </w:pPr>
      <w:rPr>
        <w:rFonts w:ascii="Symbol" w:hAnsi="Symbol" w:hint="default"/>
      </w:rPr>
    </w:lvl>
    <w:lvl w:ilvl="5" w:tplc="44B09D1E" w:tentative="1">
      <w:start w:val="1"/>
      <w:numFmt w:val="bullet"/>
      <w:lvlText w:val=""/>
      <w:lvlJc w:val="left"/>
      <w:pPr>
        <w:tabs>
          <w:tab w:val="num" w:pos="4320"/>
        </w:tabs>
        <w:ind w:left="4320" w:hanging="360"/>
      </w:pPr>
      <w:rPr>
        <w:rFonts w:ascii="Symbol" w:hAnsi="Symbol" w:hint="default"/>
      </w:rPr>
    </w:lvl>
    <w:lvl w:ilvl="6" w:tplc="30C8F8A0" w:tentative="1">
      <w:start w:val="1"/>
      <w:numFmt w:val="bullet"/>
      <w:lvlText w:val=""/>
      <w:lvlJc w:val="left"/>
      <w:pPr>
        <w:tabs>
          <w:tab w:val="num" w:pos="5040"/>
        </w:tabs>
        <w:ind w:left="5040" w:hanging="360"/>
      </w:pPr>
      <w:rPr>
        <w:rFonts w:ascii="Symbol" w:hAnsi="Symbol" w:hint="default"/>
      </w:rPr>
    </w:lvl>
    <w:lvl w:ilvl="7" w:tplc="CFDA8C2E" w:tentative="1">
      <w:start w:val="1"/>
      <w:numFmt w:val="bullet"/>
      <w:lvlText w:val=""/>
      <w:lvlJc w:val="left"/>
      <w:pPr>
        <w:tabs>
          <w:tab w:val="num" w:pos="5760"/>
        </w:tabs>
        <w:ind w:left="5760" w:hanging="360"/>
      </w:pPr>
      <w:rPr>
        <w:rFonts w:ascii="Symbol" w:hAnsi="Symbol" w:hint="default"/>
      </w:rPr>
    </w:lvl>
    <w:lvl w:ilvl="8" w:tplc="3AE82D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CF0CCE"/>
    <w:multiLevelType w:val="multilevel"/>
    <w:tmpl w:val="267016D4"/>
    <w:styleLink w:val="20"/>
    <w:lvl w:ilvl="0">
      <w:start w:val="1"/>
      <w:numFmt w:val="decimal"/>
      <w:suff w:val="space"/>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BC51EC"/>
    <w:multiLevelType w:val="multilevel"/>
    <w:tmpl w:val="173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C63D5"/>
    <w:multiLevelType w:val="multilevel"/>
    <w:tmpl w:val="680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85223"/>
    <w:multiLevelType w:val="hybridMultilevel"/>
    <w:tmpl w:val="168AF1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AB5161"/>
    <w:multiLevelType w:val="multilevel"/>
    <w:tmpl w:val="59F4579A"/>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C1AE4"/>
    <w:multiLevelType w:val="hybridMultilevel"/>
    <w:tmpl w:val="8BEEC758"/>
    <w:lvl w:ilvl="0" w:tplc="17CC60FA">
      <w:start w:val="1"/>
      <w:numFmt w:val="bullet"/>
      <w:lvlText w:val=""/>
      <w:lvlPicBulletId w:val="3"/>
      <w:lvlJc w:val="left"/>
      <w:pPr>
        <w:tabs>
          <w:tab w:val="num" w:pos="720"/>
        </w:tabs>
        <w:ind w:left="720" w:hanging="360"/>
      </w:pPr>
      <w:rPr>
        <w:rFonts w:ascii="Symbol" w:hAnsi="Symbol" w:hint="default"/>
      </w:rPr>
    </w:lvl>
    <w:lvl w:ilvl="1" w:tplc="CEF67244" w:tentative="1">
      <w:start w:val="1"/>
      <w:numFmt w:val="bullet"/>
      <w:lvlText w:val=""/>
      <w:lvlJc w:val="left"/>
      <w:pPr>
        <w:tabs>
          <w:tab w:val="num" w:pos="1440"/>
        </w:tabs>
        <w:ind w:left="1440" w:hanging="360"/>
      </w:pPr>
      <w:rPr>
        <w:rFonts w:ascii="Symbol" w:hAnsi="Symbol" w:hint="default"/>
      </w:rPr>
    </w:lvl>
    <w:lvl w:ilvl="2" w:tplc="2CA4EB92" w:tentative="1">
      <w:start w:val="1"/>
      <w:numFmt w:val="bullet"/>
      <w:lvlText w:val=""/>
      <w:lvlJc w:val="left"/>
      <w:pPr>
        <w:tabs>
          <w:tab w:val="num" w:pos="2160"/>
        </w:tabs>
        <w:ind w:left="2160" w:hanging="360"/>
      </w:pPr>
      <w:rPr>
        <w:rFonts w:ascii="Symbol" w:hAnsi="Symbol" w:hint="default"/>
      </w:rPr>
    </w:lvl>
    <w:lvl w:ilvl="3" w:tplc="BDE8E074" w:tentative="1">
      <w:start w:val="1"/>
      <w:numFmt w:val="bullet"/>
      <w:lvlText w:val=""/>
      <w:lvlJc w:val="left"/>
      <w:pPr>
        <w:tabs>
          <w:tab w:val="num" w:pos="2880"/>
        </w:tabs>
        <w:ind w:left="2880" w:hanging="360"/>
      </w:pPr>
      <w:rPr>
        <w:rFonts w:ascii="Symbol" w:hAnsi="Symbol" w:hint="default"/>
      </w:rPr>
    </w:lvl>
    <w:lvl w:ilvl="4" w:tplc="57DABE02" w:tentative="1">
      <w:start w:val="1"/>
      <w:numFmt w:val="bullet"/>
      <w:lvlText w:val=""/>
      <w:lvlJc w:val="left"/>
      <w:pPr>
        <w:tabs>
          <w:tab w:val="num" w:pos="3600"/>
        </w:tabs>
        <w:ind w:left="3600" w:hanging="360"/>
      </w:pPr>
      <w:rPr>
        <w:rFonts w:ascii="Symbol" w:hAnsi="Symbol" w:hint="default"/>
      </w:rPr>
    </w:lvl>
    <w:lvl w:ilvl="5" w:tplc="FE28F76E" w:tentative="1">
      <w:start w:val="1"/>
      <w:numFmt w:val="bullet"/>
      <w:lvlText w:val=""/>
      <w:lvlJc w:val="left"/>
      <w:pPr>
        <w:tabs>
          <w:tab w:val="num" w:pos="4320"/>
        </w:tabs>
        <w:ind w:left="4320" w:hanging="360"/>
      </w:pPr>
      <w:rPr>
        <w:rFonts w:ascii="Symbol" w:hAnsi="Symbol" w:hint="default"/>
      </w:rPr>
    </w:lvl>
    <w:lvl w:ilvl="6" w:tplc="DAF81F78" w:tentative="1">
      <w:start w:val="1"/>
      <w:numFmt w:val="bullet"/>
      <w:lvlText w:val=""/>
      <w:lvlJc w:val="left"/>
      <w:pPr>
        <w:tabs>
          <w:tab w:val="num" w:pos="5040"/>
        </w:tabs>
        <w:ind w:left="5040" w:hanging="360"/>
      </w:pPr>
      <w:rPr>
        <w:rFonts w:ascii="Symbol" w:hAnsi="Symbol" w:hint="default"/>
      </w:rPr>
    </w:lvl>
    <w:lvl w:ilvl="7" w:tplc="921267F0" w:tentative="1">
      <w:start w:val="1"/>
      <w:numFmt w:val="bullet"/>
      <w:lvlText w:val=""/>
      <w:lvlJc w:val="left"/>
      <w:pPr>
        <w:tabs>
          <w:tab w:val="num" w:pos="5760"/>
        </w:tabs>
        <w:ind w:left="5760" w:hanging="360"/>
      </w:pPr>
      <w:rPr>
        <w:rFonts w:ascii="Symbol" w:hAnsi="Symbol" w:hint="default"/>
      </w:rPr>
    </w:lvl>
    <w:lvl w:ilvl="8" w:tplc="BD3EA18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FD1DF3"/>
    <w:multiLevelType w:val="multilevel"/>
    <w:tmpl w:val="59F4579A"/>
    <w:numStyleLink w:val="10"/>
  </w:abstractNum>
  <w:abstractNum w:abstractNumId="22" w15:restartNumberingAfterBreak="0">
    <w:nsid w:val="7C896ACE"/>
    <w:multiLevelType w:val="hybridMultilevel"/>
    <w:tmpl w:val="9B4674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B717A6"/>
    <w:multiLevelType w:val="multilevel"/>
    <w:tmpl w:val="43C8CDA8"/>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25106"/>
    <w:multiLevelType w:val="hybridMultilevel"/>
    <w:tmpl w:val="1C00ABFA"/>
    <w:lvl w:ilvl="0" w:tplc="268660BC">
      <w:start w:val="1"/>
      <w:numFmt w:val="bullet"/>
      <w:lvlText w:val=""/>
      <w:lvlPicBulletId w:val="2"/>
      <w:lvlJc w:val="left"/>
      <w:pPr>
        <w:tabs>
          <w:tab w:val="num" w:pos="720"/>
        </w:tabs>
        <w:ind w:left="720" w:hanging="360"/>
      </w:pPr>
      <w:rPr>
        <w:rFonts w:ascii="Symbol" w:hAnsi="Symbol" w:hint="default"/>
      </w:rPr>
    </w:lvl>
    <w:lvl w:ilvl="1" w:tplc="98D0034E" w:tentative="1">
      <w:start w:val="1"/>
      <w:numFmt w:val="bullet"/>
      <w:lvlText w:val=""/>
      <w:lvlJc w:val="left"/>
      <w:pPr>
        <w:tabs>
          <w:tab w:val="num" w:pos="1440"/>
        </w:tabs>
        <w:ind w:left="1440" w:hanging="360"/>
      </w:pPr>
      <w:rPr>
        <w:rFonts w:ascii="Symbol" w:hAnsi="Symbol" w:hint="default"/>
      </w:rPr>
    </w:lvl>
    <w:lvl w:ilvl="2" w:tplc="10CA5684" w:tentative="1">
      <w:start w:val="1"/>
      <w:numFmt w:val="bullet"/>
      <w:lvlText w:val=""/>
      <w:lvlJc w:val="left"/>
      <w:pPr>
        <w:tabs>
          <w:tab w:val="num" w:pos="2160"/>
        </w:tabs>
        <w:ind w:left="2160" w:hanging="360"/>
      </w:pPr>
      <w:rPr>
        <w:rFonts w:ascii="Symbol" w:hAnsi="Symbol" w:hint="default"/>
      </w:rPr>
    </w:lvl>
    <w:lvl w:ilvl="3" w:tplc="8E76E080" w:tentative="1">
      <w:start w:val="1"/>
      <w:numFmt w:val="bullet"/>
      <w:lvlText w:val=""/>
      <w:lvlJc w:val="left"/>
      <w:pPr>
        <w:tabs>
          <w:tab w:val="num" w:pos="2880"/>
        </w:tabs>
        <w:ind w:left="2880" w:hanging="360"/>
      </w:pPr>
      <w:rPr>
        <w:rFonts w:ascii="Symbol" w:hAnsi="Symbol" w:hint="default"/>
      </w:rPr>
    </w:lvl>
    <w:lvl w:ilvl="4" w:tplc="3ECA15EC" w:tentative="1">
      <w:start w:val="1"/>
      <w:numFmt w:val="bullet"/>
      <w:lvlText w:val=""/>
      <w:lvlJc w:val="left"/>
      <w:pPr>
        <w:tabs>
          <w:tab w:val="num" w:pos="3600"/>
        </w:tabs>
        <w:ind w:left="3600" w:hanging="360"/>
      </w:pPr>
      <w:rPr>
        <w:rFonts w:ascii="Symbol" w:hAnsi="Symbol" w:hint="default"/>
      </w:rPr>
    </w:lvl>
    <w:lvl w:ilvl="5" w:tplc="583A0E32" w:tentative="1">
      <w:start w:val="1"/>
      <w:numFmt w:val="bullet"/>
      <w:lvlText w:val=""/>
      <w:lvlJc w:val="left"/>
      <w:pPr>
        <w:tabs>
          <w:tab w:val="num" w:pos="4320"/>
        </w:tabs>
        <w:ind w:left="4320" w:hanging="360"/>
      </w:pPr>
      <w:rPr>
        <w:rFonts w:ascii="Symbol" w:hAnsi="Symbol" w:hint="default"/>
      </w:rPr>
    </w:lvl>
    <w:lvl w:ilvl="6" w:tplc="EA92A89E" w:tentative="1">
      <w:start w:val="1"/>
      <w:numFmt w:val="bullet"/>
      <w:lvlText w:val=""/>
      <w:lvlJc w:val="left"/>
      <w:pPr>
        <w:tabs>
          <w:tab w:val="num" w:pos="5040"/>
        </w:tabs>
        <w:ind w:left="5040" w:hanging="360"/>
      </w:pPr>
      <w:rPr>
        <w:rFonts w:ascii="Symbol" w:hAnsi="Symbol" w:hint="default"/>
      </w:rPr>
    </w:lvl>
    <w:lvl w:ilvl="7" w:tplc="268AF5D0" w:tentative="1">
      <w:start w:val="1"/>
      <w:numFmt w:val="bullet"/>
      <w:lvlText w:val=""/>
      <w:lvlJc w:val="left"/>
      <w:pPr>
        <w:tabs>
          <w:tab w:val="num" w:pos="5760"/>
        </w:tabs>
        <w:ind w:left="5760" w:hanging="360"/>
      </w:pPr>
      <w:rPr>
        <w:rFonts w:ascii="Symbol" w:hAnsi="Symbol" w:hint="default"/>
      </w:rPr>
    </w:lvl>
    <w:lvl w:ilvl="8" w:tplc="E89AFAC8"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2"/>
  </w:num>
  <w:num w:numId="3">
    <w:abstractNumId w:val="7"/>
  </w:num>
  <w:num w:numId="4">
    <w:abstractNumId w:val="2"/>
  </w:num>
  <w:num w:numId="5">
    <w:abstractNumId w:val="13"/>
  </w:num>
  <w:num w:numId="6">
    <w:abstractNumId w:val="14"/>
  </w:num>
  <w:num w:numId="7">
    <w:abstractNumId w:val="3"/>
  </w:num>
  <w:num w:numId="8">
    <w:abstractNumId w:val="24"/>
  </w:num>
  <w:num w:numId="9">
    <w:abstractNumId w:val="20"/>
  </w:num>
  <w:num w:numId="10">
    <w:abstractNumId w:val="11"/>
  </w:num>
  <w:num w:numId="11">
    <w:abstractNumId w:val="22"/>
  </w:num>
  <w:num w:numId="12">
    <w:abstractNumId w:val="16"/>
  </w:num>
  <w:num w:numId="13">
    <w:abstractNumId w:val="17"/>
  </w:num>
  <w:num w:numId="14">
    <w:abstractNumId w:val="6"/>
  </w:num>
  <w:num w:numId="15">
    <w:abstractNumId w:val="1"/>
  </w:num>
  <w:num w:numId="16">
    <w:abstractNumId w:val="0"/>
  </w:num>
  <w:num w:numId="17">
    <w:abstractNumId w:val="19"/>
  </w:num>
  <w:num w:numId="18">
    <w:abstractNumId w:val="21"/>
  </w:num>
  <w:num w:numId="19">
    <w:abstractNumId w:val="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9"/>
  </w:num>
  <w:num w:numId="31">
    <w:abstractNumId w:val="15"/>
  </w:num>
  <w:num w:numId="32">
    <w:abstractNumId w:val="10"/>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0"/>
    <w:rsid w:val="0000307B"/>
    <w:rsid w:val="00003B3C"/>
    <w:rsid w:val="0001780A"/>
    <w:rsid w:val="000205F1"/>
    <w:rsid w:val="000431A1"/>
    <w:rsid w:val="00043A80"/>
    <w:rsid w:val="0005428A"/>
    <w:rsid w:val="000548FA"/>
    <w:rsid w:val="00055BEC"/>
    <w:rsid w:val="00071EBC"/>
    <w:rsid w:val="00075917"/>
    <w:rsid w:val="00087CD5"/>
    <w:rsid w:val="000A097F"/>
    <w:rsid w:val="000A0D14"/>
    <w:rsid w:val="000A6653"/>
    <w:rsid w:val="000B7793"/>
    <w:rsid w:val="000C441D"/>
    <w:rsid w:val="000C6E8E"/>
    <w:rsid w:val="000D4275"/>
    <w:rsid w:val="000E0172"/>
    <w:rsid w:val="000E397B"/>
    <w:rsid w:val="000E4F92"/>
    <w:rsid w:val="000E5893"/>
    <w:rsid w:val="000F3D52"/>
    <w:rsid w:val="00113853"/>
    <w:rsid w:val="00113912"/>
    <w:rsid w:val="00124E76"/>
    <w:rsid w:val="00126590"/>
    <w:rsid w:val="00131CA1"/>
    <w:rsid w:val="00132055"/>
    <w:rsid w:val="00133B89"/>
    <w:rsid w:val="0013584D"/>
    <w:rsid w:val="001544BC"/>
    <w:rsid w:val="001554BB"/>
    <w:rsid w:val="00192696"/>
    <w:rsid w:val="001938E2"/>
    <w:rsid w:val="0019638E"/>
    <w:rsid w:val="001C535B"/>
    <w:rsid w:val="001E1CCC"/>
    <w:rsid w:val="001F3BFB"/>
    <w:rsid w:val="0020205E"/>
    <w:rsid w:val="002037FA"/>
    <w:rsid w:val="00231DED"/>
    <w:rsid w:val="0023330B"/>
    <w:rsid w:val="00237348"/>
    <w:rsid w:val="002404C8"/>
    <w:rsid w:val="0024191B"/>
    <w:rsid w:val="002426B1"/>
    <w:rsid w:val="00244010"/>
    <w:rsid w:val="002456E7"/>
    <w:rsid w:val="00254A1B"/>
    <w:rsid w:val="002551AB"/>
    <w:rsid w:val="002920FC"/>
    <w:rsid w:val="002A53FB"/>
    <w:rsid w:val="002B0A56"/>
    <w:rsid w:val="002B2374"/>
    <w:rsid w:val="002B4E5C"/>
    <w:rsid w:val="002D125F"/>
    <w:rsid w:val="002D1807"/>
    <w:rsid w:val="002D19A6"/>
    <w:rsid w:val="002D29FF"/>
    <w:rsid w:val="002D61DA"/>
    <w:rsid w:val="002E7CB1"/>
    <w:rsid w:val="002F7AC3"/>
    <w:rsid w:val="00304AE0"/>
    <w:rsid w:val="00336032"/>
    <w:rsid w:val="00350738"/>
    <w:rsid w:val="00355586"/>
    <w:rsid w:val="00363AF0"/>
    <w:rsid w:val="00373A3E"/>
    <w:rsid w:val="00396FAA"/>
    <w:rsid w:val="00397FC1"/>
    <w:rsid w:val="003A50A6"/>
    <w:rsid w:val="003A6B61"/>
    <w:rsid w:val="003B0607"/>
    <w:rsid w:val="003B54E0"/>
    <w:rsid w:val="003B72C5"/>
    <w:rsid w:val="003C0A8B"/>
    <w:rsid w:val="003C4DBA"/>
    <w:rsid w:val="003E038F"/>
    <w:rsid w:val="003E5C38"/>
    <w:rsid w:val="003F39A7"/>
    <w:rsid w:val="0040471F"/>
    <w:rsid w:val="00404CA0"/>
    <w:rsid w:val="00406016"/>
    <w:rsid w:val="00410778"/>
    <w:rsid w:val="00412ACD"/>
    <w:rsid w:val="00412D4C"/>
    <w:rsid w:val="00412EF2"/>
    <w:rsid w:val="0042496E"/>
    <w:rsid w:val="00433C0D"/>
    <w:rsid w:val="00437BDB"/>
    <w:rsid w:val="0045236A"/>
    <w:rsid w:val="0045541C"/>
    <w:rsid w:val="00455A03"/>
    <w:rsid w:val="00461945"/>
    <w:rsid w:val="00471FE8"/>
    <w:rsid w:val="004A7DE1"/>
    <w:rsid w:val="004B2701"/>
    <w:rsid w:val="004B34AA"/>
    <w:rsid w:val="004B4AA0"/>
    <w:rsid w:val="004C1EBC"/>
    <w:rsid w:val="004C685D"/>
    <w:rsid w:val="004D0D21"/>
    <w:rsid w:val="004D70D8"/>
    <w:rsid w:val="004E4494"/>
    <w:rsid w:val="004F07A4"/>
    <w:rsid w:val="004F0A8C"/>
    <w:rsid w:val="004F1197"/>
    <w:rsid w:val="0050510B"/>
    <w:rsid w:val="00520EB6"/>
    <w:rsid w:val="00524273"/>
    <w:rsid w:val="005377A6"/>
    <w:rsid w:val="005378E8"/>
    <w:rsid w:val="00545A24"/>
    <w:rsid w:val="005550E8"/>
    <w:rsid w:val="00555A82"/>
    <w:rsid w:val="00577058"/>
    <w:rsid w:val="00580D5B"/>
    <w:rsid w:val="0059651B"/>
    <w:rsid w:val="005A498D"/>
    <w:rsid w:val="005B31EF"/>
    <w:rsid w:val="005B3637"/>
    <w:rsid w:val="005B6E10"/>
    <w:rsid w:val="005C1AE5"/>
    <w:rsid w:val="005C26CC"/>
    <w:rsid w:val="005D591D"/>
    <w:rsid w:val="005E0101"/>
    <w:rsid w:val="005E32A7"/>
    <w:rsid w:val="005F44C4"/>
    <w:rsid w:val="00604C54"/>
    <w:rsid w:val="00606F94"/>
    <w:rsid w:val="006074B3"/>
    <w:rsid w:val="006109C7"/>
    <w:rsid w:val="0061104C"/>
    <w:rsid w:val="006126F7"/>
    <w:rsid w:val="00630833"/>
    <w:rsid w:val="006453EC"/>
    <w:rsid w:val="0066590B"/>
    <w:rsid w:val="006800ED"/>
    <w:rsid w:val="00694C55"/>
    <w:rsid w:val="006B347D"/>
    <w:rsid w:val="006B555E"/>
    <w:rsid w:val="006C2BE5"/>
    <w:rsid w:val="006C7037"/>
    <w:rsid w:val="006F5DF2"/>
    <w:rsid w:val="00700312"/>
    <w:rsid w:val="00700EDD"/>
    <w:rsid w:val="007062B0"/>
    <w:rsid w:val="007075EC"/>
    <w:rsid w:val="00723A75"/>
    <w:rsid w:val="007257A3"/>
    <w:rsid w:val="007366C3"/>
    <w:rsid w:val="007410C6"/>
    <w:rsid w:val="00742B52"/>
    <w:rsid w:val="00745CD2"/>
    <w:rsid w:val="00747724"/>
    <w:rsid w:val="00751DAF"/>
    <w:rsid w:val="007530AD"/>
    <w:rsid w:val="00760BCF"/>
    <w:rsid w:val="007708FC"/>
    <w:rsid w:val="00790753"/>
    <w:rsid w:val="007A1A70"/>
    <w:rsid w:val="007A59E7"/>
    <w:rsid w:val="007B6E77"/>
    <w:rsid w:val="007C31B9"/>
    <w:rsid w:val="007C3659"/>
    <w:rsid w:val="007C36DD"/>
    <w:rsid w:val="007D5873"/>
    <w:rsid w:val="007E4BD8"/>
    <w:rsid w:val="007F4408"/>
    <w:rsid w:val="00803E95"/>
    <w:rsid w:val="00805E07"/>
    <w:rsid w:val="008172C4"/>
    <w:rsid w:val="00841802"/>
    <w:rsid w:val="008519EA"/>
    <w:rsid w:val="008665F0"/>
    <w:rsid w:val="00867917"/>
    <w:rsid w:val="008703EF"/>
    <w:rsid w:val="00871838"/>
    <w:rsid w:val="0087248E"/>
    <w:rsid w:val="00877BE6"/>
    <w:rsid w:val="008813E0"/>
    <w:rsid w:val="008927A9"/>
    <w:rsid w:val="00897F4D"/>
    <w:rsid w:val="008D6B44"/>
    <w:rsid w:val="008E0F59"/>
    <w:rsid w:val="008F3C12"/>
    <w:rsid w:val="00944AC9"/>
    <w:rsid w:val="00951DEE"/>
    <w:rsid w:val="0095363C"/>
    <w:rsid w:val="009721A4"/>
    <w:rsid w:val="00984233"/>
    <w:rsid w:val="009910E6"/>
    <w:rsid w:val="00992982"/>
    <w:rsid w:val="00995EFA"/>
    <w:rsid w:val="0099727F"/>
    <w:rsid w:val="009A0298"/>
    <w:rsid w:val="009A32F4"/>
    <w:rsid w:val="009B150D"/>
    <w:rsid w:val="009B67EE"/>
    <w:rsid w:val="009B7537"/>
    <w:rsid w:val="009C6A2E"/>
    <w:rsid w:val="009E6266"/>
    <w:rsid w:val="009F03E9"/>
    <w:rsid w:val="00A1044A"/>
    <w:rsid w:val="00A14503"/>
    <w:rsid w:val="00A62757"/>
    <w:rsid w:val="00A63441"/>
    <w:rsid w:val="00A6470E"/>
    <w:rsid w:val="00A74F2E"/>
    <w:rsid w:val="00A7618B"/>
    <w:rsid w:val="00A96DF9"/>
    <w:rsid w:val="00AD0B18"/>
    <w:rsid w:val="00AD2943"/>
    <w:rsid w:val="00AD5FD2"/>
    <w:rsid w:val="00AE26E1"/>
    <w:rsid w:val="00AE614C"/>
    <w:rsid w:val="00AF3447"/>
    <w:rsid w:val="00B00943"/>
    <w:rsid w:val="00B01C1F"/>
    <w:rsid w:val="00B06E8A"/>
    <w:rsid w:val="00B138BD"/>
    <w:rsid w:val="00B376D0"/>
    <w:rsid w:val="00B413B5"/>
    <w:rsid w:val="00B43A8F"/>
    <w:rsid w:val="00B4492C"/>
    <w:rsid w:val="00B46164"/>
    <w:rsid w:val="00B53291"/>
    <w:rsid w:val="00B54FA6"/>
    <w:rsid w:val="00B7696A"/>
    <w:rsid w:val="00B83FD8"/>
    <w:rsid w:val="00B86832"/>
    <w:rsid w:val="00B94F36"/>
    <w:rsid w:val="00B967BD"/>
    <w:rsid w:val="00BA055F"/>
    <w:rsid w:val="00BA20E3"/>
    <w:rsid w:val="00BA7268"/>
    <w:rsid w:val="00BB4B95"/>
    <w:rsid w:val="00BC0EF7"/>
    <w:rsid w:val="00BD00DE"/>
    <w:rsid w:val="00BD161D"/>
    <w:rsid w:val="00BD3E38"/>
    <w:rsid w:val="00BD6D5E"/>
    <w:rsid w:val="00BE07BB"/>
    <w:rsid w:val="00BF3075"/>
    <w:rsid w:val="00C03132"/>
    <w:rsid w:val="00C22E71"/>
    <w:rsid w:val="00C36362"/>
    <w:rsid w:val="00C55A37"/>
    <w:rsid w:val="00C630A1"/>
    <w:rsid w:val="00C63722"/>
    <w:rsid w:val="00C7494B"/>
    <w:rsid w:val="00C83992"/>
    <w:rsid w:val="00C91934"/>
    <w:rsid w:val="00C94636"/>
    <w:rsid w:val="00CB1155"/>
    <w:rsid w:val="00CB4D8F"/>
    <w:rsid w:val="00CD35AF"/>
    <w:rsid w:val="00CD4123"/>
    <w:rsid w:val="00CD7853"/>
    <w:rsid w:val="00CE7935"/>
    <w:rsid w:val="00CF3AC0"/>
    <w:rsid w:val="00CF4421"/>
    <w:rsid w:val="00D40784"/>
    <w:rsid w:val="00D45C55"/>
    <w:rsid w:val="00D855A7"/>
    <w:rsid w:val="00D925F8"/>
    <w:rsid w:val="00D95D67"/>
    <w:rsid w:val="00DA6056"/>
    <w:rsid w:val="00DB7096"/>
    <w:rsid w:val="00DC263F"/>
    <w:rsid w:val="00DC35B7"/>
    <w:rsid w:val="00DD472E"/>
    <w:rsid w:val="00DE0B41"/>
    <w:rsid w:val="00DE64F1"/>
    <w:rsid w:val="00DF4A46"/>
    <w:rsid w:val="00DF770C"/>
    <w:rsid w:val="00E030DC"/>
    <w:rsid w:val="00E1567D"/>
    <w:rsid w:val="00E15896"/>
    <w:rsid w:val="00E27F0E"/>
    <w:rsid w:val="00E435C3"/>
    <w:rsid w:val="00E62F07"/>
    <w:rsid w:val="00E6469B"/>
    <w:rsid w:val="00E666BD"/>
    <w:rsid w:val="00E74D9E"/>
    <w:rsid w:val="00E76341"/>
    <w:rsid w:val="00E85252"/>
    <w:rsid w:val="00E9004B"/>
    <w:rsid w:val="00EA0FD7"/>
    <w:rsid w:val="00EA26EA"/>
    <w:rsid w:val="00EB71B2"/>
    <w:rsid w:val="00EB7261"/>
    <w:rsid w:val="00EC1E9F"/>
    <w:rsid w:val="00ED0A64"/>
    <w:rsid w:val="00EF6BD4"/>
    <w:rsid w:val="00F226EA"/>
    <w:rsid w:val="00F25BE3"/>
    <w:rsid w:val="00F2707F"/>
    <w:rsid w:val="00F312EC"/>
    <w:rsid w:val="00F3655E"/>
    <w:rsid w:val="00F36E04"/>
    <w:rsid w:val="00F42914"/>
    <w:rsid w:val="00F47AF7"/>
    <w:rsid w:val="00F566D3"/>
    <w:rsid w:val="00F6142C"/>
    <w:rsid w:val="00F619C3"/>
    <w:rsid w:val="00F631AB"/>
    <w:rsid w:val="00FA09A7"/>
    <w:rsid w:val="00FA7C9A"/>
    <w:rsid w:val="00FC4705"/>
    <w:rsid w:val="00FC4DCE"/>
    <w:rsid w:val="00FD12F4"/>
    <w:rsid w:val="00FD7D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A099"/>
  <w15:chartTrackingRefBased/>
  <w15:docId w15:val="{6522E3B7-436A-4F23-8D42-4D6CDD0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F0"/>
    <w:pPr>
      <w:spacing w:before="100" w:beforeAutospacing="1" w:after="100" w:afterAutospacing="1" w:line="360" w:lineRule="auto"/>
      <w:ind w:firstLine="567"/>
      <w:jc w:val="both"/>
    </w:pPr>
    <w:rPr>
      <w:rFonts w:ascii="Times New Roman" w:hAnsi="Times New Roman" w:cs="Times New Roman"/>
      <w:sz w:val="24"/>
      <w:szCs w:val="24"/>
    </w:rPr>
  </w:style>
  <w:style w:type="paragraph" w:styleId="1">
    <w:name w:val="heading 1"/>
    <w:basedOn w:val="a"/>
    <w:next w:val="a"/>
    <w:link w:val="11"/>
    <w:uiPriority w:val="9"/>
    <w:qFormat/>
    <w:rsid w:val="0005428A"/>
    <w:pPr>
      <w:keepNext/>
      <w:keepLines/>
      <w:numPr>
        <w:numId w:val="29"/>
      </w:numPr>
      <w:pBdr>
        <w:bottom w:val="single" w:sz="4" w:space="1" w:color="595959" w:themeColor="text1" w:themeTint="A6"/>
      </w:pBdr>
      <w:spacing w:before="360"/>
      <w:outlineLvl w:val="0"/>
    </w:pPr>
    <w:rPr>
      <w:rFonts w:eastAsiaTheme="majorEastAsia"/>
      <w:b/>
      <w:bCs/>
      <w:smallCaps/>
      <w:color w:val="000000" w:themeColor="text1"/>
      <w:sz w:val="36"/>
      <w:szCs w:val="36"/>
      <w:lang w:val="ru-RU"/>
    </w:rPr>
  </w:style>
  <w:style w:type="paragraph" w:styleId="2">
    <w:name w:val="heading 2"/>
    <w:basedOn w:val="a"/>
    <w:next w:val="a"/>
    <w:link w:val="21"/>
    <w:uiPriority w:val="9"/>
    <w:unhideWhenUsed/>
    <w:qFormat/>
    <w:rsid w:val="008665F0"/>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8665F0"/>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665F0"/>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665F0"/>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665F0"/>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665F0"/>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65F0"/>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65F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54"/>
    <w:pPr>
      <w:ind w:left="720"/>
      <w:contextualSpacing/>
    </w:pPr>
  </w:style>
  <w:style w:type="paragraph" w:styleId="a4">
    <w:name w:val="header"/>
    <w:basedOn w:val="a"/>
    <w:link w:val="a5"/>
    <w:uiPriority w:val="99"/>
    <w:unhideWhenUsed/>
    <w:rsid w:val="003B0607"/>
    <w:pPr>
      <w:tabs>
        <w:tab w:val="center" w:pos="4536"/>
        <w:tab w:val="right" w:pos="9072"/>
      </w:tabs>
      <w:spacing w:after="0" w:line="240" w:lineRule="auto"/>
    </w:pPr>
  </w:style>
  <w:style w:type="character" w:customStyle="1" w:styleId="a5">
    <w:name w:val="Горен колонтитул Знак"/>
    <w:basedOn w:val="a0"/>
    <w:link w:val="a4"/>
    <w:uiPriority w:val="99"/>
    <w:rsid w:val="003B0607"/>
    <w:rPr>
      <w:rFonts w:ascii="Times New Roman" w:hAnsi="Times New Roman"/>
      <w:sz w:val="24"/>
    </w:rPr>
  </w:style>
  <w:style w:type="paragraph" w:styleId="a6">
    <w:name w:val="footer"/>
    <w:basedOn w:val="a"/>
    <w:link w:val="a7"/>
    <w:uiPriority w:val="99"/>
    <w:unhideWhenUsed/>
    <w:rsid w:val="003B0607"/>
    <w:pPr>
      <w:tabs>
        <w:tab w:val="center" w:pos="4536"/>
        <w:tab w:val="right" w:pos="9072"/>
      </w:tabs>
      <w:spacing w:after="0" w:line="240" w:lineRule="auto"/>
    </w:pPr>
  </w:style>
  <w:style w:type="character" w:customStyle="1" w:styleId="a7">
    <w:name w:val="Долен колонтитул Знак"/>
    <w:basedOn w:val="a0"/>
    <w:link w:val="a6"/>
    <w:uiPriority w:val="99"/>
    <w:rsid w:val="003B0607"/>
    <w:rPr>
      <w:rFonts w:ascii="Times New Roman" w:hAnsi="Times New Roman"/>
      <w:sz w:val="24"/>
    </w:rPr>
  </w:style>
  <w:style w:type="character" w:customStyle="1" w:styleId="11">
    <w:name w:val="Заглавие 1 Знак"/>
    <w:basedOn w:val="a0"/>
    <w:link w:val="1"/>
    <w:uiPriority w:val="9"/>
    <w:rsid w:val="0005428A"/>
    <w:rPr>
      <w:rFonts w:ascii="Times New Roman" w:eastAsiaTheme="majorEastAsia" w:hAnsi="Times New Roman" w:cs="Times New Roman"/>
      <w:b/>
      <w:bCs/>
      <w:smallCaps/>
      <w:color w:val="000000" w:themeColor="text1"/>
      <w:sz w:val="36"/>
      <w:szCs w:val="36"/>
      <w:lang w:val="ru-RU"/>
    </w:rPr>
  </w:style>
  <w:style w:type="paragraph" w:styleId="a8">
    <w:name w:val="Normal (Web)"/>
    <w:basedOn w:val="a"/>
    <w:uiPriority w:val="99"/>
    <w:unhideWhenUsed/>
    <w:rsid w:val="000431A1"/>
    <w:pPr>
      <w:spacing w:line="240" w:lineRule="auto"/>
    </w:pPr>
    <w:rPr>
      <w:rFonts w:eastAsia="Times New Roman"/>
      <w:lang w:eastAsia="bg-BG"/>
    </w:rPr>
  </w:style>
  <w:style w:type="character" w:styleId="a9">
    <w:name w:val="Hyperlink"/>
    <w:basedOn w:val="a0"/>
    <w:uiPriority w:val="99"/>
    <w:unhideWhenUsed/>
    <w:rsid w:val="000431A1"/>
    <w:rPr>
      <w:color w:val="0000FF"/>
      <w:u w:val="single"/>
    </w:rPr>
  </w:style>
  <w:style w:type="character" w:styleId="aa">
    <w:name w:val="Emphasis"/>
    <w:basedOn w:val="a0"/>
    <w:uiPriority w:val="20"/>
    <w:qFormat/>
    <w:rsid w:val="008665F0"/>
    <w:rPr>
      <w:i/>
      <w:iCs/>
      <w:color w:val="auto"/>
    </w:rPr>
  </w:style>
  <w:style w:type="paragraph" w:styleId="HTML">
    <w:name w:val="HTML Preformatted"/>
    <w:basedOn w:val="a"/>
    <w:link w:val="HTML0"/>
    <w:uiPriority w:val="99"/>
    <w:semiHidden/>
    <w:unhideWhenUsed/>
    <w:rsid w:val="00F2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F25BE3"/>
    <w:rPr>
      <w:rFonts w:ascii="Courier New" w:eastAsia="Times New Roman" w:hAnsi="Courier New" w:cs="Courier New"/>
      <w:sz w:val="20"/>
      <w:szCs w:val="20"/>
      <w:lang w:eastAsia="bg-BG"/>
    </w:rPr>
  </w:style>
  <w:style w:type="character" w:customStyle="1" w:styleId="y2iqfc">
    <w:name w:val="y2iqfc"/>
    <w:basedOn w:val="a0"/>
    <w:rsid w:val="00F25BE3"/>
  </w:style>
  <w:style w:type="character" w:customStyle="1" w:styleId="21">
    <w:name w:val="Заглавие 2 Знак"/>
    <w:basedOn w:val="a0"/>
    <w:link w:val="2"/>
    <w:uiPriority w:val="9"/>
    <w:rsid w:val="008665F0"/>
    <w:rPr>
      <w:rFonts w:asciiTheme="majorHAnsi" w:eastAsiaTheme="majorEastAsia" w:hAnsiTheme="majorHAnsi" w:cstheme="majorBidi"/>
      <w:b/>
      <w:bCs/>
      <w:smallCaps/>
      <w:color w:val="000000" w:themeColor="text1"/>
      <w:sz w:val="28"/>
      <w:szCs w:val="28"/>
    </w:rPr>
  </w:style>
  <w:style w:type="character" w:styleId="HTML1">
    <w:name w:val="HTML Code"/>
    <w:basedOn w:val="a0"/>
    <w:uiPriority w:val="99"/>
    <w:semiHidden/>
    <w:unhideWhenUsed/>
    <w:rsid w:val="00E15896"/>
    <w:rPr>
      <w:rFonts w:ascii="Courier New" w:eastAsia="Times New Roman" w:hAnsi="Courier New" w:cs="Courier New"/>
      <w:sz w:val="20"/>
      <w:szCs w:val="20"/>
    </w:rPr>
  </w:style>
  <w:style w:type="character" w:customStyle="1" w:styleId="30">
    <w:name w:val="Заглавие 3 Знак"/>
    <w:basedOn w:val="a0"/>
    <w:link w:val="3"/>
    <w:uiPriority w:val="9"/>
    <w:semiHidden/>
    <w:rsid w:val="008665F0"/>
    <w:rPr>
      <w:rFonts w:asciiTheme="majorHAnsi" w:eastAsiaTheme="majorEastAsia" w:hAnsiTheme="majorHAnsi" w:cstheme="majorBidi"/>
      <w:b/>
      <w:bCs/>
      <w:color w:val="000000" w:themeColor="text1"/>
    </w:rPr>
  </w:style>
  <w:style w:type="paragraph" w:customStyle="1" w:styleId="has-background">
    <w:name w:val="has-background"/>
    <w:basedOn w:val="a"/>
    <w:rsid w:val="00E9004B"/>
    <w:pPr>
      <w:spacing w:line="240" w:lineRule="auto"/>
    </w:pPr>
    <w:rPr>
      <w:rFonts w:eastAsia="Times New Roman"/>
      <w:lang w:eastAsia="bg-BG"/>
    </w:rPr>
  </w:style>
  <w:style w:type="character" w:customStyle="1" w:styleId="tadv-background-color">
    <w:name w:val="tadv-background-color"/>
    <w:basedOn w:val="a0"/>
    <w:rsid w:val="00E9004B"/>
  </w:style>
  <w:style w:type="character" w:styleId="ab">
    <w:name w:val="Strong"/>
    <w:basedOn w:val="a0"/>
    <w:uiPriority w:val="22"/>
    <w:qFormat/>
    <w:rsid w:val="008665F0"/>
    <w:rPr>
      <w:b/>
      <w:bCs/>
      <w:color w:val="000000" w:themeColor="text1"/>
    </w:rPr>
  </w:style>
  <w:style w:type="character" w:customStyle="1" w:styleId="enlighter-k0">
    <w:name w:val="enlighter-k0"/>
    <w:basedOn w:val="a0"/>
    <w:rsid w:val="00E9004B"/>
  </w:style>
  <w:style w:type="character" w:customStyle="1" w:styleId="enlighter-text">
    <w:name w:val="enlighter-text"/>
    <w:basedOn w:val="a0"/>
    <w:rsid w:val="00E9004B"/>
  </w:style>
  <w:style w:type="character" w:customStyle="1" w:styleId="enlighter-m1">
    <w:name w:val="enlighter-m1"/>
    <w:basedOn w:val="a0"/>
    <w:rsid w:val="00E9004B"/>
  </w:style>
  <w:style w:type="character" w:customStyle="1" w:styleId="enlighter-g1">
    <w:name w:val="enlighter-g1"/>
    <w:basedOn w:val="a0"/>
    <w:rsid w:val="00E9004B"/>
  </w:style>
  <w:style w:type="character" w:customStyle="1" w:styleId="enlighter-s0">
    <w:name w:val="enlighter-s0"/>
    <w:basedOn w:val="a0"/>
    <w:rsid w:val="00E9004B"/>
  </w:style>
  <w:style w:type="character" w:customStyle="1" w:styleId="enlighter-n1">
    <w:name w:val="enlighter-n1"/>
    <w:basedOn w:val="a0"/>
    <w:rsid w:val="00E9004B"/>
  </w:style>
  <w:style w:type="character" w:customStyle="1" w:styleId="enlighter-m0">
    <w:name w:val="enlighter-m0"/>
    <w:basedOn w:val="a0"/>
    <w:rsid w:val="00E9004B"/>
  </w:style>
  <w:style w:type="character" w:customStyle="1" w:styleId="enlighter-k10">
    <w:name w:val="enlighter-k10"/>
    <w:basedOn w:val="a0"/>
    <w:rsid w:val="00E9004B"/>
  </w:style>
  <w:style w:type="character" w:customStyle="1" w:styleId="enlighter-k1">
    <w:name w:val="enlighter-k1"/>
    <w:basedOn w:val="a0"/>
    <w:rsid w:val="00E9004B"/>
  </w:style>
  <w:style w:type="paragraph" w:styleId="ac">
    <w:name w:val="Quote"/>
    <w:basedOn w:val="a"/>
    <w:next w:val="a"/>
    <w:link w:val="ad"/>
    <w:uiPriority w:val="29"/>
    <w:qFormat/>
    <w:rsid w:val="00B46164"/>
    <w:pPr>
      <w:spacing w:before="160" w:line="240" w:lineRule="auto"/>
      <w:ind w:left="720" w:right="720"/>
    </w:pPr>
    <w:rPr>
      <w:rFonts w:eastAsia="Times New Roman"/>
      <w:i/>
      <w:iCs/>
      <w:color w:val="000000" w:themeColor="text1"/>
      <w:lang w:eastAsia="bg-BG"/>
    </w:rPr>
  </w:style>
  <w:style w:type="character" w:customStyle="1" w:styleId="ad">
    <w:name w:val="Цитат Знак"/>
    <w:basedOn w:val="a0"/>
    <w:link w:val="ac"/>
    <w:uiPriority w:val="29"/>
    <w:rsid w:val="00B46164"/>
    <w:rPr>
      <w:rFonts w:ascii="Times New Roman" w:eastAsia="Times New Roman" w:hAnsi="Times New Roman" w:cs="Times New Roman"/>
      <w:i/>
      <w:iCs/>
      <w:color w:val="000000" w:themeColor="text1"/>
      <w:sz w:val="24"/>
      <w:szCs w:val="24"/>
      <w:lang w:eastAsia="bg-BG"/>
    </w:rPr>
  </w:style>
  <w:style w:type="paragraph" w:customStyle="1" w:styleId="text-note-small">
    <w:name w:val="text-note-small"/>
    <w:basedOn w:val="a"/>
    <w:rsid w:val="005A498D"/>
    <w:pPr>
      <w:spacing w:line="240" w:lineRule="auto"/>
    </w:pPr>
    <w:rPr>
      <w:rFonts w:eastAsia="Times New Roman"/>
      <w:lang w:eastAsia="bg-BG"/>
    </w:rPr>
  </w:style>
  <w:style w:type="paragraph" w:customStyle="1" w:styleId="nitro-offscreen">
    <w:name w:val="nitro-offscreen"/>
    <w:basedOn w:val="a"/>
    <w:rsid w:val="005A498D"/>
    <w:pPr>
      <w:spacing w:line="240" w:lineRule="auto"/>
    </w:pPr>
    <w:rPr>
      <w:rFonts w:eastAsia="Times New Roman"/>
      <w:lang w:eastAsia="bg-BG"/>
    </w:rPr>
  </w:style>
  <w:style w:type="paragraph" w:customStyle="1" w:styleId="text-notice">
    <w:name w:val="text-notice"/>
    <w:basedOn w:val="a"/>
    <w:rsid w:val="005A498D"/>
    <w:pPr>
      <w:spacing w:line="240" w:lineRule="auto"/>
    </w:pPr>
    <w:rPr>
      <w:rFonts w:eastAsia="Times New Roman"/>
      <w:lang w:eastAsia="bg-BG"/>
    </w:rPr>
  </w:style>
  <w:style w:type="character" w:customStyle="1" w:styleId="40">
    <w:name w:val="Заглавие 4 Знак"/>
    <w:basedOn w:val="a0"/>
    <w:link w:val="4"/>
    <w:uiPriority w:val="9"/>
    <w:semiHidden/>
    <w:rsid w:val="008665F0"/>
    <w:rPr>
      <w:rFonts w:asciiTheme="majorHAnsi" w:eastAsiaTheme="majorEastAsia" w:hAnsiTheme="majorHAnsi" w:cstheme="majorBidi"/>
      <w:b/>
      <w:bCs/>
      <w:i/>
      <w:iCs/>
      <w:color w:val="000000" w:themeColor="text1"/>
    </w:rPr>
  </w:style>
  <w:style w:type="character" w:customStyle="1" w:styleId="50">
    <w:name w:val="Заглавие 5 Знак"/>
    <w:basedOn w:val="a0"/>
    <w:link w:val="5"/>
    <w:uiPriority w:val="9"/>
    <w:semiHidden/>
    <w:rsid w:val="008665F0"/>
    <w:rPr>
      <w:rFonts w:asciiTheme="majorHAnsi" w:eastAsiaTheme="majorEastAsia" w:hAnsiTheme="majorHAnsi" w:cstheme="majorBidi"/>
      <w:color w:val="323E4F" w:themeColor="text2" w:themeShade="BF"/>
    </w:rPr>
  </w:style>
  <w:style w:type="character" w:customStyle="1" w:styleId="60">
    <w:name w:val="Заглавие 6 Знак"/>
    <w:basedOn w:val="a0"/>
    <w:link w:val="6"/>
    <w:uiPriority w:val="9"/>
    <w:semiHidden/>
    <w:rsid w:val="008665F0"/>
    <w:rPr>
      <w:rFonts w:asciiTheme="majorHAnsi" w:eastAsiaTheme="majorEastAsia" w:hAnsiTheme="majorHAnsi" w:cstheme="majorBidi"/>
      <w:i/>
      <w:iCs/>
      <w:color w:val="323E4F" w:themeColor="text2" w:themeShade="BF"/>
    </w:rPr>
  </w:style>
  <w:style w:type="character" w:customStyle="1" w:styleId="70">
    <w:name w:val="Заглавие 7 Знак"/>
    <w:basedOn w:val="a0"/>
    <w:link w:val="7"/>
    <w:uiPriority w:val="9"/>
    <w:semiHidden/>
    <w:rsid w:val="008665F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8665F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8665F0"/>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8665F0"/>
    <w:pPr>
      <w:spacing w:after="200" w:line="240" w:lineRule="auto"/>
    </w:pPr>
    <w:rPr>
      <w:i/>
      <w:iCs/>
      <w:color w:val="44546A" w:themeColor="text2"/>
      <w:sz w:val="18"/>
      <w:szCs w:val="18"/>
    </w:rPr>
  </w:style>
  <w:style w:type="paragraph" w:styleId="af">
    <w:name w:val="Title"/>
    <w:basedOn w:val="a"/>
    <w:next w:val="a"/>
    <w:link w:val="af0"/>
    <w:uiPriority w:val="10"/>
    <w:qFormat/>
    <w:rsid w:val="008665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0"/>
    <w:link w:val="af"/>
    <w:uiPriority w:val="10"/>
    <w:rsid w:val="008665F0"/>
    <w:rPr>
      <w:rFonts w:asciiTheme="majorHAnsi" w:eastAsiaTheme="majorEastAsia" w:hAnsiTheme="majorHAnsi" w:cstheme="majorBidi"/>
      <w:color w:val="000000" w:themeColor="text1"/>
      <w:sz w:val="56"/>
      <w:szCs w:val="56"/>
    </w:rPr>
  </w:style>
  <w:style w:type="paragraph" w:styleId="af1">
    <w:name w:val="Subtitle"/>
    <w:basedOn w:val="a"/>
    <w:next w:val="a"/>
    <w:link w:val="af2"/>
    <w:uiPriority w:val="11"/>
    <w:qFormat/>
    <w:rsid w:val="008665F0"/>
    <w:pPr>
      <w:numPr>
        <w:ilvl w:val="1"/>
      </w:numPr>
      <w:ind w:firstLine="567"/>
    </w:pPr>
    <w:rPr>
      <w:color w:val="5A5A5A" w:themeColor="text1" w:themeTint="A5"/>
      <w:spacing w:val="10"/>
    </w:rPr>
  </w:style>
  <w:style w:type="character" w:customStyle="1" w:styleId="af2">
    <w:name w:val="Подзаглавие Знак"/>
    <w:basedOn w:val="a0"/>
    <w:link w:val="af1"/>
    <w:uiPriority w:val="11"/>
    <w:rsid w:val="008665F0"/>
    <w:rPr>
      <w:color w:val="5A5A5A" w:themeColor="text1" w:themeTint="A5"/>
      <w:spacing w:val="10"/>
    </w:rPr>
  </w:style>
  <w:style w:type="paragraph" w:styleId="af3">
    <w:name w:val="No Spacing"/>
    <w:uiPriority w:val="1"/>
    <w:qFormat/>
    <w:rsid w:val="008665F0"/>
    <w:pPr>
      <w:spacing w:after="0" w:line="240" w:lineRule="auto"/>
    </w:pPr>
  </w:style>
  <w:style w:type="paragraph" w:styleId="af4">
    <w:name w:val="Intense Quote"/>
    <w:basedOn w:val="a"/>
    <w:next w:val="a"/>
    <w:link w:val="af5"/>
    <w:uiPriority w:val="30"/>
    <w:qFormat/>
    <w:rsid w:val="008665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Интензивно цитиране Знак"/>
    <w:basedOn w:val="a0"/>
    <w:link w:val="af4"/>
    <w:uiPriority w:val="30"/>
    <w:rsid w:val="008665F0"/>
    <w:rPr>
      <w:color w:val="000000" w:themeColor="text1"/>
      <w:shd w:val="clear" w:color="auto" w:fill="F2F2F2" w:themeFill="background1" w:themeFillShade="F2"/>
    </w:rPr>
  </w:style>
  <w:style w:type="character" w:styleId="af6">
    <w:name w:val="Subtle Emphasis"/>
    <w:basedOn w:val="a0"/>
    <w:uiPriority w:val="19"/>
    <w:qFormat/>
    <w:rsid w:val="008665F0"/>
    <w:rPr>
      <w:i/>
      <w:iCs/>
      <w:color w:val="404040" w:themeColor="text1" w:themeTint="BF"/>
    </w:rPr>
  </w:style>
  <w:style w:type="character" w:styleId="af7">
    <w:name w:val="Intense Emphasis"/>
    <w:basedOn w:val="a0"/>
    <w:uiPriority w:val="21"/>
    <w:qFormat/>
    <w:rsid w:val="008665F0"/>
    <w:rPr>
      <w:b/>
      <w:bCs/>
      <w:i/>
      <w:iCs/>
      <w:caps/>
    </w:rPr>
  </w:style>
  <w:style w:type="character" w:styleId="af8">
    <w:name w:val="Subtle Reference"/>
    <w:basedOn w:val="a0"/>
    <w:uiPriority w:val="31"/>
    <w:qFormat/>
    <w:rsid w:val="008665F0"/>
    <w:rPr>
      <w:smallCaps/>
      <w:color w:val="404040" w:themeColor="text1" w:themeTint="BF"/>
      <w:u w:val="single" w:color="7F7F7F" w:themeColor="text1" w:themeTint="80"/>
    </w:rPr>
  </w:style>
  <w:style w:type="character" w:styleId="af9">
    <w:name w:val="Intense Reference"/>
    <w:basedOn w:val="a0"/>
    <w:uiPriority w:val="32"/>
    <w:qFormat/>
    <w:rsid w:val="008665F0"/>
    <w:rPr>
      <w:b/>
      <w:bCs/>
      <w:smallCaps/>
      <w:u w:val="single"/>
    </w:rPr>
  </w:style>
  <w:style w:type="character" w:styleId="afa">
    <w:name w:val="Book Title"/>
    <w:basedOn w:val="a0"/>
    <w:uiPriority w:val="33"/>
    <w:qFormat/>
    <w:rsid w:val="008665F0"/>
    <w:rPr>
      <w:b w:val="0"/>
      <w:bCs w:val="0"/>
      <w:smallCaps/>
      <w:spacing w:val="5"/>
    </w:rPr>
  </w:style>
  <w:style w:type="paragraph" w:styleId="afb">
    <w:name w:val="TOC Heading"/>
    <w:basedOn w:val="1"/>
    <w:next w:val="a"/>
    <w:uiPriority w:val="39"/>
    <w:unhideWhenUsed/>
    <w:qFormat/>
    <w:rsid w:val="008665F0"/>
    <w:pPr>
      <w:outlineLvl w:val="9"/>
    </w:pPr>
  </w:style>
  <w:style w:type="paragraph" w:customStyle="1" w:styleId="gt-block">
    <w:name w:val="gt-block"/>
    <w:basedOn w:val="a"/>
    <w:rsid w:val="00433C0D"/>
    <w:pPr>
      <w:spacing w:line="240" w:lineRule="auto"/>
    </w:pPr>
    <w:rPr>
      <w:rFonts w:eastAsia="Times New Roman"/>
      <w:lang w:eastAsia="bg-BG"/>
    </w:rPr>
  </w:style>
  <w:style w:type="paragraph" w:customStyle="1" w:styleId="110">
    <w:name w:val="11"/>
    <w:basedOn w:val="a"/>
    <w:link w:val="111"/>
    <w:rsid w:val="00133B89"/>
    <w:rPr>
      <w:iCs/>
      <w:shd w:val="clear" w:color="auto" w:fill="8ED1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2">
    <w:name w:val="toc 1"/>
    <w:basedOn w:val="a"/>
    <w:next w:val="a"/>
    <w:autoRedefine/>
    <w:uiPriority w:val="39"/>
    <w:unhideWhenUsed/>
    <w:rsid w:val="00B138BD"/>
  </w:style>
  <w:style w:type="character" w:customStyle="1" w:styleId="111">
    <w:name w:val="11 Знак"/>
    <w:basedOn w:val="a0"/>
    <w:link w:val="110"/>
    <w:rsid w:val="00133B89"/>
    <w:rPr>
      <w:rFonts w:ascii="Times New Roman" w:hAnsi="Times New Roman" w:cs="Times New Roman"/>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22">
    <w:name w:val="toc 2"/>
    <w:basedOn w:val="a"/>
    <w:next w:val="a"/>
    <w:autoRedefine/>
    <w:uiPriority w:val="39"/>
    <w:unhideWhenUsed/>
    <w:rsid w:val="00B138BD"/>
    <w:pPr>
      <w:ind w:left="240"/>
    </w:pPr>
  </w:style>
  <w:style w:type="character" w:styleId="afc">
    <w:name w:val="FollowedHyperlink"/>
    <w:basedOn w:val="a0"/>
    <w:uiPriority w:val="99"/>
    <w:semiHidden/>
    <w:unhideWhenUsed/>
    <w:rsid w:val="00B53291"/>
    <w:rPr>
      <w:color w:val="954F72" w:themeColor="followedHyperlink"/>
      <w:u w:val="single"/>
    </w:rPr>
  </w:style>
  <w:style w:type="character" w:customStyle="1" w:styleId="UnresolvedMention">
    <w:name w:val="Unresolved Mention"/>
    <w:basedOn w:val="a0"/>
    <w:uiPriority w:val="99"/>
    <w:semiHidden/>
    <w:unhideWhenUsed/>
    <w:rsid w:val="0001780A"/>
    <w:rPr>
      <w:color w:val="605E5C"/>
      <w:shd w:val="clear" w:color="auto" w:fill="E1DFDD"/>
    </w:rPr>
  </w:style>
  <w:style w:type="character" w:customStyle="1" w:styleId="pl-k">
    <w:name w:val="pl-k"/>
    <w:basedOn w:val="a0"/>
    <w:rsid w:val="002D1807"/>
  </w:style>
  <w:style w:type="character" w:customStyle="1" w:styleId="pl-s1">
    <w:name w:val="pl-s1"/>
    <w:basedOn w:val="a0"/>
    <w:rsid w:val="002D1807"/>
  </w:style>
  <w:style w:type="character" w:customStyle="1" w:styleId="pl-c">
    <w:name w:val="pl-c"/>
    <w:basedOn w:val="a0"/>
    <w:rsid w:val="002D1807"/>
  </w:style>
  <w:style w:type="character" w:customStyle="1" w:styleId="pl-c1">
    <w:name w:val="pl-c1"/>
    <w:basedOn w:val="a0"/>
    <w:rsid w:val="002D1807"/>
  </w:style>
  <w:style w:type="character" w:customStyle="1" w:styleId="pl-s">
    <w:name w:val="pl-s"/>
    <w:basedOn w:val="a0"/>
    <w:rsid w:val="002D1807"/>
  </w:style>
  <w:style w:type="character" w:customStyle="1" w:styleId="pl-en">
    <w:name w:val="pl-en"/>
    <w:basedOn w:val="a0"/>
    <w:rsid w:val="002D1807"/>
  </w:style>
  <w:style w:type="paragraph" w:customStyle="1" w:styleId="explaination-item">
    <w:name w:val="explaination-item"/>
    <w:basedOn w:val="a"/>
    <w:rsid w:val="004F1197"/>
    <w:pPr>
      <w:spacing w:line="240" w:lineRule="auto"/>
    </w:pPr>
    <w:rPr>
      <w:rFonts w:eastAsia="Times New Roman"/>
      <w:lang w:eastAsia="bg-BG"/>
    </w:rPr>
  </w:style>
  <w:style w:type="numbering" w:customStyle="1" w:styleId="10">
    <w:name w:val="Стил1"/>
    <w:uiPriority w:val="99"/>
    <w:rsid w:val="008665F0"/>
    <w:pPr>
      <w:numPr>
        <w:numId w:val="17"/>
      </w:numPr>
    </w:pPr>
  </w:style>
  <w:style w:type="numbering" w:customStyle="1" w:styleId="20">
    <w:name w:val="Стил2"/>
    <w:uiPriority w:val="99"/>
    <w:rsid w:val="0005428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919">
      <w:bodyDiv w:val="1"/>
      <w:marLeft w:val="0"/>
      <w:marRight w:val="0"/>
      <w:marTop w:val="0"/>
      <w:marBottom w:val="0"/>
      <w:divBdr>
        <w:top w:val="none" w:sz="0" w:space="0" w:color="auto"/>
        <w:left w:val="none" w:sz="0" w:space="0" w:color="auto"/>
        <w:bottom w:val="none" w:sz="0" w:space="0" w:color="auto"/>
        <w:right w:val="none" w:sz="0" w:space="0" w:color="auto"/>
      </w:divBdr>
    </w:div>
    <w:div w:id="148136275">
      <w:bodyDiv w:val="1"/>
      <w:marLeft w:val="0"/>
      <w:marRight w:val="0"/>
      <w:marTop w:val="0"/>
      <w:marBottom w:val="0"/>
      <w:divBdr>
        <w:top w:val="none" w:sz="0" w:space="0" w:color="auto"/>
        <w:left w:val="none" w:sz="0" w:space="0" w:color="auto"/>
        <w:bottom w:val="none" w:sz="0" w:space="0" w:color="auto"/>
        <w:right w:val="none" w:sz="0" w:space="0" w:color="auto"/>
      </w:divBdr>
    </w:div>
    <w:div w:id="229847040">
      <w:bodyDiv w:val="1"/>
      <w:marLeft w:val="0"/>
      <w:marRight w:val="0"/>
      <w:marTop w:val="0"/>
      <w:marBottom w:val="0"/>
      <w:divBdr>
        <w:top w:val="none" w:sz="0" w:space="0" w:color="auto"/>
        <w:left w:val="none" w:sz="0" w:space="0" w:color="auto"/>
        <w:bottom w:val="none" w:sz="0" w:space="0" w:color="auto"/>
        <w:right w:val="none" w:sz="0" w:space="0" w:color="auto"/>
      </w:divBdr>
    </w:div>
    <w:div w:id="254680458">
      <w:bodyDiv w:val="1"/>
      <w:marLeft w:val="0"/>
      <w:marRight w:val="0"/>
      <w:marTop w:val="0"/>
      <w:marBottom w:val="0"/>
      <w:divBdr>
        <w:top w:val="none" w:sz="0" w:space="0" w:color="auto"/>
        <w:left w:val="none" w:sz="0" w:space="0" w:color="auto"/>
        <w:bottom w:val="none" w:sz="0" w:space="0" w:color="auto"/>
        <w:right w:val="none" w:sz="0" w:space="0" w:color="auto"/>
      </w:divBdr>
    </w:div>
    <w:div w:id="355424497">
      <w:bodyDiv w:val="1"/>
      <w:marLeft w:val="0"/>
      <w:marRight w:val="0"/>
      <w:marTop w:val="0"/>
      <w:marBottom w:val="0"/>
      <w:divBdr>
        <w:top w:val="none" w:sz="0" w:space="0" w:color="auto"/>
        <w:left w:val="none" w:sz="0" w:space="0" w:color="auto"/>
        <w:bottom w:val="none" w:sz="0" w:space="0" w:color="auto"/>
        <w:right w:val="none" w:sz="0" w:space="0" w:color="auto"/>
      </w:divBdr>
    </w:div>
    <w:div w:id="475100745">
      <w:bodyDiv w:val="1"/>
      <w:marLeft w:val="0"/>
      <w:marRight w:val="0"/>
      <w:marTop w:val="0"/>
      <w:marBottom w:val="0"/>
      <w:divBdr>
        <w:top w:val="none" w:sz="0" w:space="0" w:color="auto"/>
        <w:left w:val="none" w:sz="0" w:space="0" w:color="auto"/>
        <w:bottom w:val="none" w:sz="0" w:space="0" w:color="auto"/>
        <w:right w:val="none" w:sz="0" w:space="0" w:color="auto"/>
      </w:divBdr>
    </w:div>
    <w:div w:id="511988302">
      <w:bodyDiv w:val="1"/>
      <w:marLeft w:val="0"/>
      <w:marRight w:val="0"/>
      <w:marTop w:val="0"/>
      <w:marBottom w:val="0"/>
      <w:divBdr>
        <w:top w:val="none" w:sz="0" w:space="0" w:color="auto"/>
        <w:left w:val="none" w:sz="0" w:space="0" w:color="auto"/>
        <w:bottom w:val="none" w:sz="0" w:space="0" w:color="auto"/>
        <w:right w:val="none" w:sz="0" w:space="0" w:color="auto"/>
      </w:divBdr>
      <w:divsChild>
        <w:div w:id="41642526">
          <w:marLeft w:val="-300"/>
          <w:marRight w:val="-300"/>
          <w:marTop w:val="360"/>
          <w:marBottom w:val="360"/>
          <w:divBdr>
            <w:top w:val="none" w:sz="0" w:space="0" w:color="auto"/>
            <w:left w:val="none" w:sz="0" w:space="0" w:color="auto"/>
            <w:bottom w:val="none" w:sz="0" w:space="0" w:color="auto"/>
            <w:right w:val="none" w:sz="0" w:space="0" w:color="auto"/>
          </w:divBdr>
          <w:divsChild>
            <w:div w:id="19766389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2453817">
      <w:bodyDiv w:val="1"/>
      <w:marLeft w:val="0"/>
      <w:marRight w:val="0"/>
      <w:marTop w:val="0"/>
      <w:marBottom w:val="0"/>
      <w:divBdr>
        <w:top w:val="none" w:sz="0" w:space="0" w:color="auto"/>
        <w:left w:val="none" w:sz="0" w:space="0" w:color="auto"/>
        <w:bottom w:val="none" w:sz="0" w:space="0" w:color="auto"/>
        <w:right w:val="none" w:sz="0" w:space="0" w:color="auto"/>
      </w:divBdr>
    </w:div>
    <w:div w:id="522060408">
      <w:bodyDiv w:val="1"/>
      <w:marLeft w:val="0"/>
      <w:marRight w:val="0"/>
      <w:marTop w:val="0"/>
      <w:marBottom w:val="0"/>
      <w:divBdr>
        <w:top w:val="none" w:sz="0" w:space="0" w:color="auto"/>
        <w:left w:val="none" w:sz="0" w:space="0" w:color="auto"/>
        <w:bottom w:val="none" w:sz="0" w:space="0" w:color="auto"/>
        <w:right w:val="none" w:sz="0" w:space="0" w:color="auto"/>
      </w:divBdr>
    </w:div>
    <w:div w:id="773745900">
      <w:bodyDiv w:val="1"/>
      <w:marLeft w:val="0"/>
      <w:marRight w:val="0"/>
      <w:marTop w:val="0"/>
      <w:marBottom w:val="0"/>
      <w:divBdr>
        <w:top w:val="none" w:sz="0" w:space="0" w:color="auto"/>
        <w:left w:val="none" w:sz="0" w:space="0" w:color="auto"/>
        <w:bottom w:val="none" w:sz="0" w:space="0" w:color="auto"/>
        <w:right w:val="none" w:sz="0" w:space="0" w:color="auto"/>
      </w:divBdr>
    </w:div>
    <w:div w:id="777989128">
      <w:bodyDiv w:val="1"/>
      <w:marLeft w:val="0"/>
      <w:marRight w:val="0"/>
      <w:marTop w:val="0"/>
      <w:marBottom w:val="0"/>
      <w:divBdr>
        <w:top w:val="none" w:sz="0" w:space="0" w:color="auto"/>
        <w:left w:val="none" w:sz="0" w:space="0" w:color="auto"/>
        <w:bottom w:val="none" w:sz="0" w:space="0" w:color="auto"/>
        <w:right w:val="none" w:sz="0" w:space="0" w:color="auto"/>
      </w:divBdr>
    </w:div>
    <w:div w:id="882594958">
      <w:bodyDiv w:val="1"/>
      <w:marLeft w:val="0"/>
      <w:marRight w:val="0"/>
      <w:marTop w:val="0"/>
      <w:marBottom w:val="0"/>
      <w:divBdr>
        <w:top w:val="none" w:sz="0" w:space="0" w:color="auto"/>
        <w:left w:val="none" w:sz="0" w:space="0" w:color="auto"/>
        <w:bottom w:val="none" w:sz="0" w:space="0" w:color="auto"/>
        <w:right w:val="none" w:sz="0" w:space="0" w:color="auto"/>
      </w:divBdr>
    </w:div>
    <w:div w:id="884677068">
      <w:bodyDiv w:val="1"/>
      <w:marLeft w:val="0"/>
      <w:marRight w:val="0"/>
      <w:marTop w:val="0"/>
      <w:marBottom w:val="0"/>
      <w:divBdr>
        <w:top w:val="none" w:sz="0" w:space="0" w:color="auto"/>
        <w:left w:val="none" w:sz="0" w:space="0" w:color="auto"/>
        <w:bottom w:val="none" w:sz="0" w:space="0" w:color="auto"/>
        <w:right w:val="none" w:sz="0" w:space="0" w:color="auto"/>
      </w:divBdr>
    </w:div>
    <w:div w:id="885675931">
      <w:bodyDiv w:val="1"/>
      <w:marLeft w:val="0"/>
      <w:marRight w:val="0"/>
      <w:marTop w:val="0"/>
      <w:marBottom w:val="0"/>
      <w:divBdr>
        <w:top w:val="none" w:sz="0" w:space="0" w:color="auto"/>
        <w:left w:val="none" w:sz="0" w:space="0" w:color="auto"/>
        <w:bottom w:val="none" w:sz="0" w:space="0" w:color="auto"/>
        <w:right w:val="none" w:sz="0" w:space="0" w:color="auto"/>
      </w:divBdr>
    </w:div>
    <w:div w:id="941382468">
      <w:bodyDiv w:val="1"/>
      <w:marLeft w:val="0"/>
      <w:marRight w:val="0"/>
      <w:marTop w:val="0"/>
      <w:marBottom w:val="0"/>
      <w:divBdr>
        <w:top w:val="none" w:sz="0" w:space="0" w:color="auto"/>
        <w:left w:val="none" w:sz="0" w:space="0" w:color="auto"/>
        <w:bottom w:val="none" w:sz="0" w:space="0" w:color="auto"/>
        <w:right w:val="none" w:sz="0" w:space="0" w:color="auto"/>
      </w:divBdr>
    </w:div>
    <w:div w:id="979723736">
      <w:bodyDiv w:val="1"/>
      <w:marLeft w:val="0"/>
      <w:marRight w:val="0"/>
      <w:marTop w:val="0"/>
      <w:marBottom w:val="0"/>
      <w:divBdr>
        <w:top w:val="none" w:sz="0" w:space="0" w:color="auto"/>
        <w:left w:val="none" w:sz="0" w:space="0" w:color="auto"/>
        <w:bottom w:val="none" w:sz="0" w:space="0" w:color="auto"/>
        <w:right w:val="none" w:sz="0" w:space="0" w:color="auto"/>
      </w:divBdr>
      <w:divsChild>
        <w:div w:id="2073236489">
          <w:marLeft w:val="0"/>
          <w:marRight w:val="0"/>
          <w:marTop w:val="0"/>
          <w:marBottom w:val="285"/>
          <w:divBdr>
            <w:top w:val="none" w:sz="0" w:space="0" w:color="auto"/>
            <w:left w:val="none" w:sz="0" w:space="0" w:color="auto"/>
            <w:bottom w:val="none" w:sz="0" w:space="0" w:color="auto"/>
            <w:right w:val="none" w:sz="0" w:space="0" w:color="auto"/>
          </w:divBdr>
          <w:divsChild>
            <w:div w:id="145980555">
              <w:marLeft w:val="0"/>
              <w:marRight w:val="0"/>
              <w:marTop w:val="0"/>
              <w:marBottom w:val="0"/>
              <w:divBdr>
                <w:top w:val="none" w:sz="0" w:space="0" w:color="auto"/>
                <w:left w:val="none" w:sz="0" w:space="0" w:color="auto"/>
                <w:bottom w:val="none" w:sz="0" w:space="0" w:color="auto"/>
                <w:right w:val="none" w:sz="0" w:space="0" w:color="auto"/>
              </w:divBdr>
            </w:div>
          </w:divsChild>
        </w:div>
        <w:div w:id="417992847">
          <w:marLeft w:val="0"/>
          <w:marRight w:val="0"/>
          <w:marTop w:val="300"/>
          <w:marBottom w:val="0"/>
          <w:divBdr>
            <w:top w:val="none" w:sz="0" w:space="0" w:color="auto"/>
            <w:left w:val="none" w:sz="0" w:space="0" w:color="auto"/>
            <w:bottom w:val="none" w:sz="0" w:space="0" w:color="auto"/>
            <w:right w:val="none" w:sz="0" w:space="0" w:color="auto"/>
          </w:divBdr>
          <w:divsChild>
            <w:div w:id="1110389874">
              <w:marLeft w:val="0"/>
              <w:marRight w:val="0"/>
              <w:marTop w:val="0"/>
              <w:marBottom w:val="0"/>
              <w:divBdr>
                <w:top w:val="none" w:sz="0" w:space="0" w:color="auto"/>
                <w:left w:val="none" w:sz="0" w:space="0" w:color="auto"/>
                <w:bottom w:val="none" w:sz="0" w:space="0" w:color="auto"/>
                <w:right w:val="none" w:sz="0" w:space="0" w:color="auto"/>
              </w:divBdr>
              <w:divsChild>
                <w:div w:id="1996840718">
                  <w:marLeft w:val="0"/>
                  <w:marRight w:val="0"/>
                  <w:marTop w:val="150"/>
                  <w:marBottom w:val="150"/>
                  <w:divBdr>
                    <w:top w:val="single" w:sz="6" w:space="8" w:color="E8E8D2"/>
                    <w:left w:val="single" w:sz="6" w:space="8" w:color="E8E8D2"/>
                    <w:bottom w:val="single" w:sz="6" w:space="8" w:color="E8E8D2"/>
                    <w:right w:val="single" w:sz="6" w:space="8" w:color="E8E8D2"/>
                  </w:divBdr>
                  <w:divsChild>
                    <w:div w:id="4048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9528">
      <w:bodyDiv w:val="1"/>
      <w:marLeft w:val="0"/>
      <w:marRight w:val="0"/>
      <w:marTop w:val="0"/>
      <w:marBottom w:val="0"/>
      <w:divBdr>
        <w:top w:val="none" w:sz="0" w:space="0" w:color="auto"/>
        <w:left w:val="none" w:sz="0" w:space="0" w:color="auto"/>
        <w:bottom w:val="none" w:sz="0" w:space="0" w:color="auto"/>
        <w:right w:val="none" w:sz="0" w:space="0" w:color="auto"/>
      </w:divBdr>
    </w:div>
    <w:div w:id="1024479096">
      <w:bodyDiv w:val="1"/>
      <w:marLeft w:val="0"/>
      <w:marRight w:val="0"/>
      <w:marTop w:val="0"/>
      <w:marBottom w:val="0"/>
      <w:divBdr>
        <w:top w:val="none" w:sz="0" w:space="0" w:color="auto"/>
        <w:left w:val="none" w:sz="0" w:space="0" w:color="auto"/>
        <w:bottom w:val="none" w:sz="0" w:space="0" w:color="auto"/>
        <w:right w:val="none" w:sz="0" w:space="0" w:color="auto"/>
      </w:divBdr>
    </w:div>
    <w:div w:id="1029645590">
      <w:bodyDiv w:val="1"/>
      <w:marLeft w:val="0"/>
      <w:marRight w:val="0"/>
      <w:marTop w:val="0"/>
      <w:marBottom w:val="0"/>
      <w:divBdr>
        <w:top w:val="none" w:sz="0" w:space="0" w:color="auto"/>
        <w:left w:val="none" w:sz="0" w:space="0" w:color="auto"/>
        <w:bottom w:val="none" w:sz="0" w:space="0" w:color="auto"/>
        <w:right w:val="none" w:sz="0" w:space="0" w:color="auto"/>
      </w:divBdr>
    </w:div>
    <w:div w:id="1169059938">
      <w:bodyDiv w:val="1"/>
      <w:marLeft w:val="0"/>
      <w:marRight w:val="0"/>
      <w:marTop w:val="0"/>
      <w:marBottom w:val="0"/>
      <w:divBdr>
        <w:top w:val="none" w:sz="0" w:space="0" w:color="auto"/>
        <w:left w:val="none" w:sz="0" w:space="0" w:color="auto"/>
        <w:bottom w:val="none" w:sz="0" w:space="0" w:color="auto"/>
        <w:right w:val="none" w:sz="0" w:space="0" w:color="auto"/>
      </w:divBdr>
    </w:div>
    <w:div w:id="1192379119">
      <w:bodyDiv w:val="1"/>
      <w:marLeft w:val="0"/>
      <w:marRight w:val="0"/>
      <w:marTop w:val="0"/>
      <w:marBottom w:val="0"/>
      <w:divBdr>
        <w:top w:val="none" w:sz="0" w:space="0" w:color="auto"/>
        <w:left w:val="none" w:sz="0" w:space="0" w:color="auto"/>
        <w:bottom w:val="none" w:sz="0" w:space="0" w:color="auto"/>
        <w:right w:val="none" w:sz="0" w:space="0" w:color="auto"/>
      </w:divBdr>
      <w:divsChild>
        <w:div w:id="971641164">
          <w:marLeft w:val="0"/>
          <w:marRight w:val="0"/>
          <w:marTop w:val="0"/>
          <w:marBottom w:val="300"/>
          <w:divBdr>
            <w:top w:val="single" w:sz="12" w:space="8" w:color="E2E2E8"/>
            <w:left w:val="single" w:sz="12" w:space="4" w:color="E2E2E8"/>
            <w:bottom w:val="single" w:sz="12" w:space="8" w:color="E2E2E8"/>
            <w:right w:val="single" w:sz="12" w:space="8" w:color="E2E2E8"/>
          </w:divBdr>
          <w:divsChild>
            <w:div w:id="1583487273">
              <w:marLeft w:val="0"/>
              <w:marRight w:val="0"/>
              <w:marTop w:val="0"/>
              <w:marBottom w:val="0"/>
              <w:divBdr>
                <w:top w:val="none" w:sz="0" w:space="0" w:color="auto"/>
                <w:left w:val="none" w:sz="0" w:space="0" w:color="auto"/>
                <w:bottom w:val="none" w:sz="0" w:space="0" w:color="auto"/>
                <w:right w:val="none" w:sz="0" w:space="0" w:color="auto"/>
              </w:divBdr>
              <w:divsChild>
                <w:div w:id="1601640048">
                  <w:marLeft w:val="0"/>
                  <w:marRight w:val="0"/>
                  <w:marTop w:val="0"/>
                  <w:marBottom w:val="0"/>
                  <w:divBdr>
                    <w:top w:val="none" w:sz="0" w:space="0" w:color="auto"/>
                    <w:left w:val="none" w:sz="0" w:space="0" w:color="auto"/>
                    <w:bottom w:val="none" w:sz="0" w:space="0" w:color="auto"/>
                    <w:right w:val="none" w:sz="0" w:space="0" w:color="auto"/>
                  </w:divBdr>
                  <w:divsChild>
                    <w:div w:id="2086104724">
                      <w:marLeft w:val="0"/>
                      <w:marRight w:val="0"/>
                      <w:marTop w:val="0"/>
                      <w:marBottom w:val="0"/>
                      <w:divBdr>
                        <w:top w:val="single" w:sz="2" w:space="1" w:color="FFFFFF"/>
                        <w:left w:val="single" w:sz="2" w:space="8" w:color="FFFFFF"/>
                        <w:bottom w:val="single" w:sz="2" w:space="1" w:color="FFFFFF"/>
                        <w:right w:val="single" w:sz="2" w:space="4" w:color="FFFFFF"/>
                      </w:divBdr>
                      <w:divsChild>
                        <w:div w:id="1377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9846">
          <w:marLeft w:val="0"/>
          <w:marRight w:val="0"/>
          <w:marTop w:val="0"/>
          <w:marBottom w:val="300"/>
          <w:divBdr>
            <w:top w:val="single" w:sz="12" w:space="8" w:color="E2E2E8"/>
            <w:left w:val="single" w:sz="12" w:space="4" w:color="E2E2E8"/>
            <w:bottom w:val="single" w:sz="12" w:space="8" w:color="E2E2E8"/>
            <w:right w:val="single" w:sz="12" w:space="8" w:color="E2E2E8"/>
          </w:divBdr>
          <w:divsChild>
            <w:div w:id="848984234">
              <w:marLeft w:val="0"/>
              <w:marRight w:val="0"/>
              <w:marTop w:val="0"/>
              <w:marBottom w:val="0"/>
              <w:divBdr>
                <w:top w:val="none" w:sz="0" w:space="0" w:color="auto"/>
                <w:left w:val="none" w:sz="0" w:space="0" w:color="auto"/>
                <w:bottom w:val="none" w:sz="0" w:space="0" w:color="auto"/>
                <w:right w:val="none" w:sz="0" w:space="0" w:color="auto"/>
              </w:divBdr>
              <w:divsChild>
                <w:div w:id="1777285636">
                  <w:marLeft w:val="0"/>
                  <w:marRight w:val="0"/>
                  <w:marTop w:val="0"/>
                  <w:marBottom w:val="0"/>
                  <w:divBdr>
                    <w:top w:val="none" w:sz="0" w:space="0" w:color="auto"/>
                    <w:left w:val="none" w:sz="0" w:space="0" w:color="auto"/>
                    <w:bottom w:val="none" w:sz="0" w:space="0" w:color="auto"/>
                    <w:right w:val="none" w:sz="0" w:space="0" w:color="auto"/>
                  </w:divBdr>
                  <w:divsChild>
                    <w:div w:id="1184326369">
                      <w:marLeft w:val="0"/>
                      <w:marRight w:val="0"/>
                      <w:marTop w:val="0"/>
                      <w:marBottom w:val="0"/>
                      <w:divBdr>
                        <w:top w:val="single" w:sz="2" w:space="1" w:color="FFFFFF"/>
                        <w:left w:val="single" w:sz="2" w:space="8" w:color="FFFFFF"/>
                        <w:bottom w:val="single" w:sz="2" w:space="1" w:color="FFFFFF"/>
                        <w:right w:val="single" w:sz="2" w:space="4" w:color="FFFFFF"/>
                      </w:divBdr>
                      <w:divsChild>
                        <w:div w:id="703603292">
                          <w:marLeft w:val="0"/>
                          <w:marRight w:val="0"/>
                          <w:marTop w:val="0"/>
                          <w:marBottom w:val="0"/>
                          <w:divBdr>
                            <w:top w:val="none" w:sz="0" w:space="0" w:color="auto"/>
                            <w:left w:val="none" w:sz="0" w:space="0" w:color="auto"/>
                            <w:bottom w:val="none" w:sz="0" w:space="0" w:color="auto"/>
                            <w:right w:val="none" w:sz="0" w:space="0" w:color="auto"/>
                          </w:divBdr>
                        </w:div>
                      </w:divsChild>
                    </w:div>
                    <w:div w:id="507595216">
                      <w:marLeft w:val="0"/>
                      <w:marRight w:val="0"/>
                      <w:marTop w:val="0"/>
                      <w:marBottom w:val="0"/>
                      <w:divBdr>
                        <w:top w:val="single" w:sz="2" w:space="1" w:color="FFFFFF"/>
                        <w:left w:val="single" w:sz="2" w:space="8" w:color="FFFFFF"/>
                        <w:bottom w:val="single" w:sz="2" w:space="1" w:color="FFFFFF"/>
                        <w:right w:val="single" w:sz="2" w:space="4" w:color="FFFFFF"/>
                      </w:divBdr>
                      <w:divsChild>
                        <w:div w:id="35737870">
                          <w:marLeft w:val="0"/>
                          <w:marRight w:val="0"/>
                          <w:marTop w:val="0"/>
                          <w:marBottom w:val="0"/>
                          <w:divBdr>
                            <w:top w:val="none" w:sz="0" w:space="0" w:color="auto"/>
                            <w:left w:val="none" w:sz="0" w:space="0" w:color="auto"/>
                            <w:bottom w:val="none" w:sz="0" w:space="0" w:color="auto"/>
                            <w:right w:val="none" w:sz="0" w:space="0" w:color="auto"/>
                          </w:divBdr>
                        </w:div>
                      </w:divsChild>
                    </w:div>
                    <w:div w:id="385252810">
                      <w:marLeft w:val="0"/>
                      <w:marRight w:val="0"/>
                      <w:marTop w:val="0"/>
                      <w:marBottom w:val="0"/>
                      <w:divBdr>
                        <w:top w:val="single" w:sz="2" w:space="1" w:color="FFFFFF"/>
                        <w:left w:val="single" w:sz="2" w:space="8" w:color="FFFFFF"/>
                        <w:bottom w:val="single" w:sz="2" w:space="1" w:color="FFFFFF"/>
                        <w:right w:val="single" w:sz="2" w:space="4" w:color="FFFFFF"/>
                      </w:divBdr>
                      <w:divsChild>
                        <w:div w:id="1018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4453">
          <w:marLeft w:val="0"/>
          <w:marRight w:val="0"/>
          <w:marTop w:val="0"/>
          <w:marBottom w:val="300"/>
          <w:divBdr>
            <w:top w:val="single" w:sz="12" w:space="8" w:color="E2E2E8"/>
            <w:left w:val="single" w:sz="12" w:space="4" w:color="E2E2E8"/>
            <w:bottom w:val="single" w:sz="12" w:space="8" w:color="E2E2E8"/>
            <w:right w:val="single" w:sz="12" w:space="8" w:color="E2E2E8"/>
          </w:divBdr>
          <w:divsChild>
            <w:div w:id="1286039330">
              <w:marLeft w:val="0"/>
              <w:marRight w:val="0"/>
              <w:marTop w:val="0"/>
              <w:marBottom w:val="0"/>
              <w:divBdr>
                <w:top w:val="none" w:sz="0" w:space="0" w:color="auto"/>
                <w:left w:val="none" w:sz="0" w:space="0" w:color="auto"/>
                <w:bottom w:val="none" w:sz="0" w:space="0" w:color="auto"/>
                <w:right w:val="none" w:sz="0" w:space="0" w:color="auto"/>
              </w:divBdr>
              <w:divsChild>
                <w:div w:id="956570611">
                  <w:marLeft w:val="0"/>
                  <w:marRight w:val="0"/>
                  <w:marTop w:val="0"/>
                  <w:marBottom w:val="0"/>
                  <w:divBdr>
                    <w:top w:val="none" w:sz="0" w:space="0" w:color="auto"/>
                    <w:left w:val="none" w:sz="0" w:space="0" w:color="auto"/>
                    <w:bottom w:val="none" w:sz="0" w:space="0" w:color="auto"/>
                    <w:right w:val="none" w:sz="0" w:space="0" w:color="auto"/>
                  </w:divBdr>
                  <w:divsChild>
                    <w:div w:id="1276986938">
                      <w:marLeft w:val="0"/>
                      <w:marRight w:val="0"/>
                      <w:marTop w:val="0"/>
                      <w:marBottom w:val="0"/>
                      <w:divBdr>
                        <w:top w:val="single" w:sz="2" w:space="1" w:color="FFFFFF"/>
                        <w:left w:val="single" w:sz="2" w:space="8" w:color="FFFFFF"/>
                        <w:bottom w:val="single" w:sz="2" w:space="1" w:color="FFFFFF"/>
                        <w:right w:val="single" w:sz="2" w:space="4" w:color="FFFFFF"/>
                      </w:divBdr>
                      <w:divsChild>
                        <w:div w:id="2094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2569">
          <w:marLeft w:val="0"/>
          <w:marRight w:val="0"/>
          <w:marTop w:val="0"/>
          <w:marBottom w:val="300"/>
          <w:divBdr>
            <w:top w:val="single" w:sz="12" w:space="8" w:color="E2E2E8"/>
            <w:left w:val="single" w:sz="12" w:space="4" w:color="E2E2E8"/>
            <w:bottom w:val="single" w:sz="12" w:space="8" w:color="E2E2E8"/>
            <w:right w:val="single" w:sz="12" w:space="8" w:color="E2E2E8"/>
          </w:divBdr>
          <w:divsChild>
            <w:div w:id="970667986">
              <w:marLeft w:val="0"/>
              <w:marRight w:val="0"/>
              <w:marTop w:val="0"/>
              <w:marBottom w:val="0"/>
              <w:divBdr>
                <w:top w:val="none" w:sz="0" w:space="0" w:color="auto"/>
                <w:left w:val="none" w:sz="0" w:space="0" w:color="auto"/>
                <w:bottom w:val="none" w:sz="0" w:space="0" w:color="auto"/>
                <w:right w:val="none" w:sz="0" w:space="0" w:color="auto"/>
              </w:divBdr>
              <w:divsChild>
                <w:div w:id="111438490">
                  <w:marLeft w:val="0"/>
                  <w:marRight w:val="0"/>
                  <w:marTop w:val="0"/>
                  <w:marBottom w:val="0"/>
                  <w:divBdr>
                    <w:top w:val="none" w:sz="0" w:space="0" w:color="auto"/>
                    <w:left w:val="none" w:sz="0" w:space="0" w:color="auto"/>
                    <w:bottom w:val="none" w:sz="0" w:space="0" w:color="auto"/>
                    <w:right w:val="none" w:sz="0" w:space="0" w:color="auto"/>
                  </w:divBdr>
                  <w:divsChild>
                    <w:div w:id="164246498">
                      <w:marLeft w:val="0"/>
                      <w:marRight w:val="0"/>
                      <w:marTop w:val="0"/>
                      <w:marBottom w:val="0"/>
                      <w:divBdr>
                        <w:top w:val="single" w:sz="2" w:space="1" w:color="FFFFFF"/>
                        <w:left w:val="single" w:sz="2" w:space="8" w:color="FFFFFF"/>
                        <w:bottom w:val="single" w:sz="2" w:space="1" w:color="FFFFFF"/>
                        <w:right w:val="single" w:sz="2" w:space="4" w:color="FFFFFF"/>
                      </w:divBdr>
                      <w:divsChild>
                        <w:div w:id="1645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880">
          <w:marLeft w:val="0"/>
          <w:marRight w:val="0"/>
          <w:marTop w:val="0"/>
          <w:marBottom w:val="300"/>
          <w:divBdr>
            <w:top w:val="single" w:sz="12" w:space="8" w:color="E2E2E8"/>
            <w:left w:val="single" w:sz="12" w:space="4" w:color="E2E2E8"/>
            <w:bottom w:val="single" w:sz="12" w:space="8" w:color="E2E2E8"/>
            <w:right w:val="single" w:sz="12" w:space="8" w:color="E2E2E8"/>
          </w:divBdr>
          <w:divsChild>
            <w:div w:id="370881740">
              <w:marLeft w:val="0"/>
              <w:marRight w:val="0"/>
              <w:marTop w:val="0"/>
              <w:marBottom w:val="0"/>
              <w:divBdr>
                <w:top w:val="none" w:sz="0" w:space="0" w:color="auto"/>
                <w:left w:val="none" w:sz="0" w:space="0" w:color="auto"/>
                <w:bottom w:val="none" w:sz="0" w:space="0" w:color="auto"/>
                <w:right w:val="none" w:sz="0" w:space="0" w:color="auto"/>
              </w:divBdr>
              <w:divsChild>
                <w:div w:id="2019768595">
                  <w:marLeft w:val="0"/>
                  <w:marRight w:val="0"/>
                  <w:marTop w:val="0"/>
                  <w:marBottom w:val="0"/>
                  <w:divBdr>
                    <w:top w:val="none" w:sz="0" w:space="0" w:color="auto"/>
                    <w:left w:val="none" w:sz="0" w:space="0" w:color="auto"/>
                    <w:bottom w:val="none" w:sz="0" w:space="0" w:color="auto"/>
                    <w:right w:val="none" w:sz="0" w:space="0" w:color="auto"/>
                  </w:divBdr>
                  <w:divsChild>
                    <w:div w:id="98527776">
                      <w:marLeft w:val="0"/>
                      <w:marRight w:val="0"/>
                      <w:marTop w:val="0"/>
                      <w:marBottom w:val="0"/>
                      <w:divBdr>
                        <w:top w:val="single" w:sz="2" w:space="1" w:color="FFFFFF"/>
                        <w:left w:val="single" w:sz="2" w:space="8" w:color="FFFFFF"/>
                        <w:bottom w:val="single" w:sz="2" w:space="1" w:color="FFFFFF"/>
                        <w:right w:val="single" w:sz="2" w:space="4" w:color="FFFFFF"/>
                      </w:divBdr>
                      <w:divsChild>
                        <w:div w:id="419832107">
                          <w:marLeft w:val="0"/>
                          <w:marRight w:val="0"/>
                          <w:marTop w:val="0"/>
                          <w:marBottom w:val="0"/>
                          <w:divBdr>
                            <w:top w:val="none" w:sz="0" w:space="0" w:color="auto"/>
                            <w:left w:val="none" w:sz="0" w:space="0" w:color="auto"/>
                            <w:bottom w:val="none" w:sz="0" w:space="0" w:color="auto"/>
                            <w:right w:val="none" w:sz="0" w:space="0" w:color="auto"/>
                          </w:divBdr>
                        </w:div>
                      </w:divsChild>
                    </w:div>
                    <w:div w:id="1485705680">
                      <w:marLeft w:val="0"/>
                      <w:marRight w:val="0"/>
                      <w:marTop w:val="0"/>
                      <w:marBottom w:val="0"/>
                      <w:divBdr>
                        <w:top w:val="single" w:sz="2" w:space="1" w:color="FFFFFF"/>
                        <w:left w:val="single" w:sz="2" w:space="8" w:color="FFFFFF"/>
                        <w:bottom w:val="single" w:sz="2" w:space="1" w:color="FFFFFF"/>
                        <w:right w:val="single" w:sz="2" w:space="4" w:color="FFFFFF"/>
                      </w:divBdr>
                      <w:divsChild>
                        <w:div w:id="1932201600">
                          <w:marLeft w:val="0"/>
                          <w:marRight w:val="0"/>
                          <w:marTop w:val="0"/>
                          <w:marBottom w:val="0"/>
                          <w:divBdr>
                            <w:top w:val="none" w:sz="0" w:space="0" w:color="auto"/>
                            <w:left w:val="none" w:sz="0" w:space="0" w:color="auto"/>
                            <w:bottom w:val="none" w:sz="0" w:space="0" w:color="auto"/>
                            <w:right w:val="none" w:sz="0" w:space="0" w:color="auto"/>
                          </w:divBdr>
                        </w:div>
                      </w:divsChild>
                    </w:div>
                    <w:div w:id="227233224">
                      <w:marLeft w:val="0"/>
                      <w:marRight w:val="0"/>
                      <w:marTop w:val="0"/>
                      <w:marBottom w:val="0"/>
                      <w:divBdr>
                        <w:top w:val="single" w:sz="2" w:space="1" w:color="FFFFFF"/>
                        <w:left w:val="single" w:sz="2" w:space="8" w:color="FFFFFF"/>
                        <w:bottom w:val="single" w:sz="2" w:space="1" w:color="FFFFFF"/>
                        <w:right w:val="single" w:sz="2" w:space="4" w:color="FFFFFF"/>
                      </w:divBdr>
                      <w:divsChild>
                        <w:div w:id="1867596114">
                          <w:marLeft w:val="0"/>
                          <w:marRight w:val="0"/>
                          <w:marTop w:val="0"/>
                          <w:marBottom w:val="0"/>
                          <w:divBdr>
                            <w:top w:val="none" w:sz="0" w:space="0" w:color="auto"/>
                            <w:left w:val="none" w:sz="0" w:space="0" w:color="auto"/>
                            <w:bottom w:val="none" w:sz="0" w:space="0" w:color="auto"/>
                            <w:right w:val="none" w:sz="0" w:space="0" w:color="auto"/>
                          </w:divBdr>
                        </w:div>
                      </w:divsChild>
                    </w:div>
                    <w:div w:id="1258751623">
                      <w:marLeft w:val="0"/>
                      <w:marRight w:val="0"/>
                      <w:marTop w:val="0"/>
                      <w:marBottom w:val="0"/>
                      <w:divBdr>
                        <w:top w:val="single" w:sz="2" w:space="1" w:color="FFFFFF"/>
                        <w:left w:val="single" w:sz="2" w:space="8" w:color="FFFFFF"/>
                        <w:bottom w:val="single" w:sz="2" w:space="1" w:color="FFFFFF"/>
                        <w:right w:val="single" w:sz="2" w:space="4" w:color="FFFFFF"/>
                      </w:divBdr>
                      <w:divsChild>
                        <w:div w:id="120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0899">
          <w:marLeft w:val="0"/>
          <w:marRight w:val="0"/>
          <w:marTop w:val="0"/>
          <w:marBottom w:val="300"/>
          <w:divBdr>
            <w:top w:val="single" w:sz="12" w:space="8" w:color="E2E2E8"/>
            <w:left w:val="single" w:sz="12" w:space="4" w:color="E2E2E8"/>
            <w:bottom w:val="single" w:sz="12" w:space="8" w:color="E2E2E8"/>
            <w:right w:val="single" w:sz="12" w:space="8" w:color="E2E2E8"/>
          </w:divBdr>
          <w:divsChild>
            <w:div w:id="1888177371">
              <w:marLeft w:val="0"/>
              <w:marRight w:val="0"/>
              <w:marTop w:val="0"/>
              <w:marBottom w:val="0"/>
              <w:divBdr>
                <w:top w:val="none" w:sz="0" w:space="0" w:color="auto"/>
                <w:left w:val="none" w:sz="0" w:space="0" w:color="auto"/>
                <w:bottom w:val="none" w:sz="0" w:space="0" w:color="auto"/>
                <w:right w:val="none" w:sz="0" w:space="0" w:color="auto"/>
              </w:divBdr>
              <w:divsChild>
                <w:div w:id="224607666">
                  <w:marLeft w:val="0"/>
                  <w:marRight w:val="0"/>
                  <w:marTop w:val="0"/>
                  <w:marBottom w:val="0"/>
                  <w:divBdr>
                    <w:top w:val="none" w:sz="0" w:space="0" w:color="auto"/>
                    <w:left w:val="none" w:sz="0" w:space="0" w:color="auto"/>
                    <w:bottom w:val="none" w:sz="0" w:space="0" w:color="auto"/>
                    <w:right w:val="none" w:sz="0" w:space="0" w:color="auto"/>
                  </w:divBdr>
                  <w:divsChild>
                    <w:div w:id="544414106">
                      <w:marLeft w:val="0"/>
                      <w:marRight w:val="0"/>
                      <w:marTop w:val="0"/>
                      <w:marBottom w:val="0"/>
                      <w:divBdr>
                        <w:top w:val="single" w:sz="2" w:space="1" w:color="FFFFFF"/>
                        <w:left w:val="single" w:sz="2" w:space="8" w:color="FFFFFF"/>
                        <w:bottom w:val="single" w:sz="2" w:space="1" w:color="FFFFFF"/>
                        <w:right w:val="single" w:sz="2" w:space="4" w:color="FFFFFF"/>
                      </w:divBdr>
                      <w:divsChild>
                        <w:div w:id="105541150">
                          <w:marLeft w:val="0"/>
                          <w:marRight w:val="0"/>
                          <w:marTop w:val="0"/>
                          <w:marBottom w:val="0"/>
                          <w:divBdr>
                            <w:top w:val="none" w:sz="0" w:space="0" w:color="auto"/>
                            <w:left w:val="none" w:sz="0" w:space="0" w:color="auto"/>
                            <w:bottom w:val="none" w:sz="0" w:space="0" w:color="auto"/>
                            <w:right w:val="none" w:sz="0" w:space="0" w:color="auto"/>
                          </w:divBdr>
                        </w:div>
                      </w:divsChild>
                    </w:div>
                    <w:div w:id="1846165328">
                      <w:marLeft w:val="0"/>
                      <w:marRight w:val="0"/>
                      <w:marTop w:val="0"/>
                      <w:marBottom w:val="0"/>
                      <w:divBdr>
                        <w:top w:val="single" w:sz="2" w:space="1" w:color="FFFFFF"/>
                        <w:left w:val="single" w:sz="2" w:space="8" w:color="FFFFFF"/>
                        <w:bottom w:val="single" w:sz="2" w:space="1" w:color="FFFFFF"/>
                        <w:right w:val="single" w:sz="2" w:space="4" w:color="FFFFFF"/>
                      </w:divBdr>
                      <w:divsChild>
                        <w:div w:id="944118248">
                          <w:marLeft w:val="0"/>
                          <w:marRight w:val="0"/>
                          <w:marTop w:val="0"/>
                          <w:marBottom w:val="0"/>
                          <w:divBdr>
                            <w:top w:val="none" w:sz="0" w:space="0" w:color="auto"/>
                            <w:left w:val="none" w:sz="0" w:space="0" w:color="auto"/>
                            <w:bottom w:val="none" w:sz="0" w:space="0" w:color="auto"/>
                            <w:right w:val="none" w:sz="0" w:space="0" w:color="auto"/>
                          </w:divBdr>
                        </w:div>
                      </w:divsChild>
                    </w:div>
                    <w:div w:id="1400714337">
                      <w:marLeft w:val="0"/>
                      <w:marRight w:val="0"/>
                      <w:marTop w:val="0"/>
                      <w:marBottom w:val="0"/>
                      <w:divBdr>
                        <w:top w:val="single" w:sz="2" w:space="1" w:color="FFFFFF"/>
                        <w:left w:val="single" w:sz="2" w:space="8" w:color="FFFFFF"/>
                        <w:bottom w:val="single" w:sz="2" w:space="1" w:color="FFFFFF"/>
                        <w:right w:val="single" w:sz="2" w:space="4" w:color="FFFFFF"/>
                      </w:divBdr>
                      <w:divsChild>
                        <w:div w:id="58597010">
                          <w:marLeft w:val="0"/>
                          <w:marRight w:val="0"/>
                          <w:marTop w:val="0"/>
                          <w:marBottom w:val="0"/>
                          <w:divBdr>
                            <w:top w:val="none" w:sz="0" w:space="0" w:color="auto"/>
                            <w:left w:val="none" w:sz="0" w:space="0" w:color="auto"/>
                            <w:bottom w:val="none" w:sz="0" w:space="0" w:color="auto"/>
                            <w:right w:val="none" w:sz="0" w:space="0" w:color="auto"/>
                          </w:divBdr>
                        </w:div>
                      </w:divsChild>
                    </w:div>
                    <w:div w:id="192354474">
                      <w:marLeft w:val="0"/>
                      <w:marRight w:val="0"/>
                      <w:marTop w:val="0"/>
                      <w:marBottom w:val="0"/>
                      <w:divBdr>
                        <w:top w:val="single" w:sz="2" w:space="1" w:color="FFFFFF"/>
                        <w:left w:val="single" w:sz="2" w:space="8" w:color="FFFFFF"/>
                        <w:bottom w:val="single" w:sz="2" w:space="1" w:color="FFFFFF"/>
                        <w:right w:val="single" w:sz="2" w:space="4" w:color="FFFFFF"/>
                      </w:divBdr>
                      <w:divsChild>
                        <w:div w:id="1908488676">
                          <w:marLeft w:val="0"/>
                          <w:marRight w:val="0"/>
                          <w:marTop w:val="0"/>
                          <w:marBottom w:val="0"/>
                          <w:divBdr>
                            <w:top w:val="none" w:sz="0" w:space="0" w:color="auto"/>
                            <w:left w:val="none" w:sz="0" w:space="0" w:color="auto"/>
                            <w:bottom w:val="none" w:sz="0" w:space="0" w:color="auto"/>
                            <w:right w:val="none" w:sz="0" w:space="0" w:color="auto"/>
                          </w:divBdr>
                        </w:div>
                      </w:divsChild>
                    </w:div>
                    <w:div w:id="1614676888">
                      <w:marLeft w:val="0"/>
                      <w:marRight w:val="0"/>
                      <w:marTop w:val="0"/>
                      <w:marBottom w:val="0"/>
                      <w:divBdr>
                        <w:top w:val="single" w:sz="2" w:space="1" w:color="FFFFFF"/>
                        <w:left w:val="single" w:sz="2" w:space="8" w:color="FFFFFF"/>
                        <w:bottom w:val="single" w:sz="2" w:space="1" w:color="FFFFFF"/>
                        <w:right w:val="single" w:sz="2" w:space="4" w:color="FFFFFF"/>
                      </w:divBdr>
                      <w:divsChild>
                        <w:div w:id="1401169525">
                          <w:marLeft w:val="0"/>
                          <w:marRight w:val="0"/>
                          <w:marTop w:val="0"/>
                          <w:marBottom w:val="0"/>
                          <w:divBdr>
                            <w:top w:val="none" w:sz="0" w:space="0" w:color="auto"/>
                            <w:left w:val="none" w:sz="0" w:space="0" w:color="auto"/>
                            <w:bottom w:val="none" w:sz="0" w:space="0" w:color="auto"/>
                            <w:right w:val="none" w:sz="0" w:space="0" w:color="auto"/>
                          </w:divBdr>
                        </w:div>
                      </w:divsChild>
                    </w:div>
                    <w:div w:id="2072850038">
                      <w:marLeft w:val="0"/>
                      <w:marRight w:val="0"/>
                      <w:marTop w:val="0"/>
                      <w:marBottom w:val="0"/>
                      <w:divBdr>
                        <w:top w:val="single" w:sz="2" w:space="1" w:color="FFFFFF"/>
                        <w:left w:val="single" w:sz="2" w:space="8" w:color="FFFFFF"/>
                        <w:bottom w:val="single" w:sz="2" w:space="1" w:color="FFFFFF"/>
                        <w:right w:val="single" w:sz="2" w:space="4" w:color="FFFFFF"/>
                      </w:divBdr>
                      <w:divsChild>
                        <w:div w:id="1991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5555">
          <w:blockQuote w:val="1"/>
          <w:marLeft w:val="0"/>
          <w:marRight w:val="0"/>
          <w:marTop w:val="480"/>
          <w:marBottom w:val="480"/>
          <w:divBdr>
            <w:top w:val="none" w:sz="0" w:space="11" w:color="67B7E1"/>
            <w:left w:val="single" w:sz="24" w:space="11" w:color="67B7E1"/>
            <w:bottom w:val="none" w:sz="0" w:space="11" w:color="67B7E1"/>
            <w:right w:val="none" w:sz="0" w:space="11" w:color="67B7E1"/>
          </w:divBdr>
        </w:div>
        <w:div w:id="712777634">
          <w:marLeft w:val="0"/>
          <w:marRight w:val="0"/>
          <w:marTop w:val="0"/>
          <w:marBottom w:val="300"/>
          <w:divBdr>
            <w:top w:val="single" w:sz="12" w:space="8" w:color="E2E2E8"/>
            <w:left w:val="single" w:sz="12" w:space="4" w:color="E2E2E8"/>
            <w:bottom w:val="single" w:sz="12" w:space="8" w:color="E2E2E8"/>
            <w:right w:val="single" w:sz="12" w:space="8" w:color="E2E2E8"/>
          </w:divBdr>
          <w:divsChild>
            <w:div w:id="17977474">
              <w:marLeft w:val="0"/>
              <w:marRight w:val="0"/>
              <w:marTop w:val="0"/>
              <w:marBottom w:val="0"/>
              <w:divBdr>
                <w:top w:val="none" w:sz="0" w:space="0" w:color="auto"/>
                <w:left w:val="none" w:sz="0" w:space="0" w:color="auto"/>
                <w:bottom w:val="none" w:sz="0" w:space="0" w:color="auto"/>
                <w:right w:val="none" w:sz="0" w:space="0" w:color="auto"/>
              </w:divBdr>
              <w:divsChild>
                <w:div w:id="123276816">
                  <w:marLeft w:val="0"/>
                  <w:marRight w:val="0"/>
                  <w:marTop w:val="0"/>
                  <w:marBottom w:val="0"/>
                  <w:divBdr>
                    <w:top w:val="none" w:sz="0" w:space="0" w:color="auto"/>
                    <w:left w:val="none" w:sz="0" w:space="0" w:color="auto"/>
                    <w:bottom w:val="none" w:sz="0" w:space="0" w:color="auto"/>
                    <w:right w:val="none" w:sz="0" w:space="0" w:color="auto"/>
                  </w:divBdr>
                  <w:divsChild>
                    <w:div w:id="1406031310">
                      <w:marLeft w:val="0"/>
                      <w:marRight w:val="0"/>
                      <w:marTop w:val="0"/>
                      <w:marBottom w:val="0"/>
                      <w:divBdr>
                        <w:top w:val="single" w:sz="2" w:space="1" w:color="FFFFFF"/>
                        <w:left w:val="single" w:sz="2" w:space="8" w:color="FFFFFF"/>
                        <w:bottom w:val="single" w:sz="2" w:space="1" w:color="FFFFFF"/>
                        <w:right w:val="single" w:sz="2" w:space="4" w:color="FFFFFF"/>
                      </w:divBdr>
                      <w:divsChild>
                        <w:div w:id="1425033840">
                          <w:marLeft w:val="0"/>
                          <w:marRight w:val="0"/>
                          <w:marTop w:val="0"/>
                          <w:marBottom w:val="0"/>
                          <w:divBdr>
                            <w:top w:val="none" w:sz="0" w:space="0" w:color="auto"/>
                            <w:left w:val="none" w:sz="0" w:space="0" w:color="auto"/>
                            <w:bottom w:val="none" w:sz="0" w:space="0" w:color="auto"/>
                            <w:right w:val="none" w:sz="0" w:space="0" w:color="auto"/>
                          </w:divBdr>
                        </w:div>
                      </w:divsChild>
                    </w:div>
                    <w:div w:id="1212226103">
                      <w:marLeft w:val="0"/>
                      <w:marRight w:val="0"/>
                      <w:marTop w:val="0"/>
                      <w:marBottom w:val="0"/>
                      <w:divBdr>
                        <w:top w:val="single" w:sz="2" w:space="1" w:color="FFFFFF"/>
                        <w:left w:val="single" w:sz="2" w:space="8" w:color="FFFFFF"/>
                        <w:bottom w:val="single" w:sz="2" w:space="1" w:color="FFFFFF"/>
                        <w:right w:val="single" w:sz="2" w:space="4" w:color="FFFFFF"/>
                      </w:divBdr>
                      <w:divsChild>
                        <w:div w:id="1475177598">
                          <w:marLeft w:val="0"/>
                          <w:marRight w:val="0"/>
                          <w:marTop w:val="0"/>
                          <w:marBottom w:val="0"/>
                          <w:divBdr>
                            <w:top w:val="none" w:sz="0" w:space="0" w:color="auto"/>
                            <w:left w:val="none" w:sz="0" w:space="0" w:color="auto"/>
                            <w:bottom w:val="none" w:sz="0" w:space="0" w:color="auto"/>
                            <w:right w:val="none" w:sz="0" w:space="0" w:color="auto"/>
                          </w:divBdr>
                        </w:div>
                      </w:divsChild>
                    </w:div>
                    <w:div w:id="596131364">
                      <w:marLeft w:val="0"/>
                      <w:marRight w:val="0"/>
                      <w:marTop w:val="0"/>
                      <w:marBottom w:val="0"/>
                      <w:divBdr>
                        <w:top w:val="single" w:sz="2" w:space="1" w:color="FFFFFF"/>
                        <w:left w:val="single" w:sz="2" w:space="8" w:color="FFFFFF"/>
                        <w:bottom w:val="single" w:sz="2" w:space="1" w:color="FFFFFF"/>
                        <w:right w:val="single" w:sz="2" w:space="4" w:color="FFFFFF"/>
                      </w:divBdr>
                      <w:divsChild>
                        <w:div w:id="796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5779">
          <w:marLeft w:val="0"/>
          <w:marRight w:val="0"/>
          <w:marTop w:val="0"/>
          <w:marBottom w:val="300"/>
          <w:divBdr>
            <w:top w:val="single" w:sz="12" w:space="8" w:color="E2E2E8"/>
            <w:left w:val="single" w:sz="12" w:space="4" w:color="E2E2E8"/>
            <w:bottom w:val="single" w:sz="12" w:space="8" w:color="E2E2E8"/>
            <w:right w:val="single" w:sz="12" w:space="8" w:color="E2E2E8"/>
          </w:divBdr>
          <w:divsChild>
            <w:div w:id="534006909">
              <w:marLeft w:val="0"/>
              <w:marRight w:val="0"/>
              <w:marTop w:val="0"/>
              <w:marBottom w:val="0"/>
              <w:divBdr>
                <w:top w:val="none" w:sz="0" w:space="0" w:color="auto"/>
                <w:left w:val="none" w:sz="0" w:space="0" w:color="auto"/>
                <w:bottom w:val="none" w:sz="0" w:space="0" w:color="auto"/>
                <w:right w:val="none" w:sz="0" w:space="0" w:color="auto"/>
              </w:divBdr>
              <w:divsChild>
                <w:div w:id="1248928428">
                  <w:marLeft w:val="0"/>
                  <w:marRight w:val="0"/>
                  <w:marTop w:val="0"/>
                  <w:marBottom w:val="0"/>
                  <w:divBdr>
                    <w:top w:val="none" w:sz="0" w:space="0" w:color="auto"/>
                    <w:left w:val="none" w:sz="0" w:space="0" w:color="auto"/>
                    <w:bottom w:val="none" w:sz="0" w:space="0" w:color="auto"/>
                    <w:right w:val="none" w:sz="0" w:space="0" w:color="auto"/>
                  </w:divBdr>
                  <w:divsChild>
                    <w:div w:id="572006411">
                      <w:marLeft w:val="0"/>
                      <w:marRight w:val="0"/>
                      <w:marTop w:val="0"/>
                      <w:marBottom w:val="0"/>
                      <w:divBdr>
                        <w:top w:val="single" w:sz="2" w:space="1" w:color="FFFFFF"/>
                        <w:left w:val="single" w:sz="2" w:space="8" w:color="FFFFFF"/>
                        <w:bottom w:val="single" w:sz="2" w:space="1" w:color="FFFFFF"/>
                        <w:right w:val="single" w:sz="2" w:space="4" w:color="FFFFFF"/>
                      </w:divBdr>
                      <w:divsChild>
                        <w:div w:id="192499058">
                          <w:marLeft w:val="0"/>
                          <w:marRight w:val="0"/>
                          <w:marTop w:val="0"/>
                          <w:marBottom w:val="0"/>
                          <w:divBdr>
                            <w:top w:val="none" w:sz="0" w:space="0" w:color="auto"/>
                            <w:left w:val="none" w:sz="0" w:space="0" w:color="auto"/>
                            <w:bottom w:val="none" w:sz="0" w:space="0" w:color="auto"/>
                            <w:right w:val="none" w:sz="0" w:space="0" w:color="auto"/>
                          </w:divBdr>
                        </w:div>
                      </w:divsChild>
                    </w:div>
                    <w:div w:id="552085205">
                      <w:marLeft w:val="0"/>
                      <w:marRight w:val="0"/>
                      <w:marTop w:val="0"/>
                      <w:marBottom w:val="0"/>
                      <w:divBdr>
                        <w:top w:val="single" w:sz="2" w:space="1" w:color="FFFFFF"/>
                        <w:left w:val="single" w:sz="2" w:space="8" w:color="FFFFFF"/>
                        <w:bottom w:val="single" w:sz="2" w:space="1" w:color="FFFFFF"/>
                        <w:right w:val="single" w:sz="2" w:space="4" w:color="FFFFFF"/>
                      </w:divBdr>
                      <w:divsChild>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0217">
          <w:marLeft w:val="0"/>
          <w:marRight w:val="0"/>
          <w:marTop w:val="0"/>
          <w:marBottom w:val="300"/>
          <w:divBdr>
            <w:top w:val="single" w:sz="12" w:space="8" w:color="E2E2E8"/>
            <w:left w:val="single" w:sz="12" w:space="4" w:color="E2E2E8"/>
            <w:bottom w:val="single" w:sz="12" w:space="8" w:color="E2E2E8"/>
            <w:right w:val="single" w:sz="12" w:space="8" w:color="E2E2E8"/>
          </w:divBdr>
          <w:divsChild>
            <w:div w:id="726269968">
              <w:marLeft w:val="0"/>
              <w:marRight w:val="0"/>
              <w:marTop w:val="0"/>
              <w:marBottom w:val="0"/>
              <w:divBdr>
                <w:top w:val="none" w:sz="0" w:space="0" w:color="auto"/>
                <w:left w:val="none" w:sz="0" w:space="0" w:color="auto"/>
                <w:bottom w:val="none" w:sz="0" w:space="0" w:color="auto"/>
                <w:right w:val="none" w:sz="0" w:space="0" w:color="auto"/>
              </w:divBdr>
              <w:divsChild>
                <w:div w:id="1689329731">
                  <w:marLeft w:val="0"/>
                  <w:marRight w:val="0"/>
                  <w:marTop w:val="0"/>
                  <w:marBottom w:val="0"/>
                  <w:divBdr>
                    <w:top w:val="none" w:sz="0" w:space="0" w:color="auto"/>
                    <w:left w:val="none" w:sz="0" w:space="0" w:color="auto"/>
                    <w:bottom w:val="none" w:sz="0" w:space="0" w:color="auto"/>
                    <w:right w:val="none" w:sz="0" w:space="0" w:color="auto"/>
                  </w:divBdr>
                  <w:divsChild>
                    <w:div w:id="438262156">
                      <w:marLeft w:val="0"/>
                      <w:marRight w:val="0"/>
                      <w:marTop w:val="0"/>
                      <w:marBottom w:val="0"/>
                      <w:divBdr>
                        <w:top w:val="single" w:sz="2" w:space="1" w:color="FFFFFF"/>
                        <w:left w:val="single" w:sz="2" w:space="8" w:color="FFFFFF"/>
                        <w:bottom w:val="single" w:sz="2" w:space="1" w:color="FFFFFF"/>
                        <w:right w:val="single" w:sz="2" w:space="4" w:color="FFFFFF"/>
                      </w:divBdr>
                      <w:divsChild>
                        <w:div w:id="789858693">
                          <w:marLeft w:val="0"/>
                          <w:marRight w:val="0"/>
                          <w:marTop w:val="0"/>
                          <w:marBottom w:val="0"/>
                          <w:divBdr>
                            <w:top w:val="none" w:sz="0" w:space="0" w:color="auto"/>
                            <w:left w:val="none" w:sz="0" w:space="0" w:color="auto"/>
                            <w:bottom w:val="none" w:sz="0" w:space="0" w:color="auto"/>
                            <w:right w:val="none" w:sz="0" w:space="0" w:color="auto"/>
                          </w:divBdr>
                        </w:div>
                      </w:divsChild>
                    </w:div>
                    <w:div w:id="1946839290">
                      <w:marLeft w:val="0"/>
                      <w:marRight w:val="0"/>
                      <w:marTop w:val="0"/>
                      <w:marBottom w:val="0"/>
                      <w:divBdr>
                        <w:top w:val="single" w:sz="2" w:space="1" w:color="FFFFFF"/>
                        <w:left w:val="single" w:sz="2" w:space="8" w:color="FFFFFF"/>
                        <w:bottom w:val="single" w:sz="2" w:space="1" w:color="FFFFFF"/>
                        <w:right w:val="single" w:sz="2" w:space="4" w:color="FFFFFF"/>
                      </w:divBdr>
                      <w:divsChild>
                        <w:div w:id="1843659669">
                          <w:marLeft w:val="0"/>
                          <w:marRight w:val="0"/>
                          <w:marTop w:val="0"/>
                          <w:marBottom w:val="0"/>
                          <w:divBdr>
                            <w:top w:val="none" w:sz="0" w:space="0" w:color="auto"/>
                            <w:left w:val="none" w:sz="0" w:space="0" w:color="auto"/>
                            <w:bottom w:val="none" w:sz="0" w:space="0" w:color="auto"/>
                            <w:right w:val="none" w:sz="0" w:space="0" w:color="auto"/>
                          </w:divBdr>
                        </w:div>
                      </w:divsChild>
                    </w:div>
                    <w:div w:id="791050244">
                      <w:marLeft w:val="0"/>
                      <w:marRight w:val="0"/>
                      <w:marTop w:val="0"/>
                      <w:marBottom w:val="0"/>
                      <w:divBdr>
                        <w:top w:val="single" w:sz="2" w:space="1" w:color="FFFFFF"/>
                        <w:left w:val="single" w:sz="2" w:space="8" w:color="FFFFFF"/>
                        <w:bottom w:val="single" w:sz="2" w:space="1" w:color="FFFFFF"/>
                        <w:right w:val="single" w:sz="2" w:space="4" w:color="FFFFFF"/>
                      </w:divBdr>
                      <w:divsChild>
                        <w:div w:id="1657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49869">
      <w:bodyDiv w:val="1"/>
      <w:marLeft w:val="0"/>
      <w:marRight w:val="0"/>
      <w:marTop w:val="0"/>
      <w:marBottom w:val="0"/>
      <w:divBdr>
        <w:top w:val="none" w:sz="0" w:space="0" w:color="auto"/>
        <w:left w:val="none" w:sz="0" w:space="0" w:color="auto"/>
        <w:bottom w:val="none" w:sz="0" w:space="0" w:color="auto"/>
        <w:right w:val="none" w:sz="0" w:space="0" w:color="auto"/>
      </w:divBdr>
    </w:div>
    <w:div w:id="1324699155">
      <w:bodyDiv w:val="1"/>
      <w:marLeft w:val="0"/>
      <w:marRight w:val="0"/>
      <w:marTop w:val="0"/>
      <w:marBottom w:val="0"/>
      <w:divBdr>
        <w:top w:val="none" w:sz="0" w:space="0" w:color="auto"/>
        <w:left w:val="none" w:sz="0" w:space="0" w:color="auto"/>
        <w:bottom w:val="none" w:sz="0" w:space="0" w:color="auto"/>
        <w:right w:val="none" w:sz="0" w:space="0" w:color="auto"/>
      </w:divBdr>
      <w:divsChild>
        <w:div w:id="51075504">
          <w:marLeft w:val="-300"/>
          <w:marRight w:val="-300"/>
          <w:marTop w:val="360"/>
          <w:marBottom w:val="360"/>
          <w:divBdr>
            <w:top w:val="none" w:sz="0" w:space="0" w:color="auto"/>
            <w:left w:val="none" w:sz="0" w:space="0" w:color="auto"/>
            <w:bottom w:val="none" w:sz="0" w:space="0" w:color="auto"/>
            <w:right w:val="none" w:sz="0" w:space="0" w:color="auto"/>
          </w:divBdr>
          <w:divsChild>
            <w:div w:id="6200403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8246604">
      <w:bodyDiv w:val="1"/>
      <w:marLeft w:val="0"/>
      <w:marRight w:val="0"/>
      <w:marTop w:val="0"/>
      <w:marBottom w:val="0"/>
      <w:divBdr>
        <w:top w:val="none" w:sz="0" w:space="0" w:color="auto"/>
        <w:left w:val="none" w:sz="0" w:space="0" w:color="auto"/>
        <w:bottom w:val="none" w:sz="0" w:space="0" w:color="auto"/>
        <w:right w:val="none" w:sz="0" w:space="0" w:color="auto"/>
      </w:divBdr>
    </w:div>
    <w:div w:id="1358309931">
      <w:bodyDiv w:val="1"/>
      <w:marLeft w:val="0"/>
      <w:marRight w:val="0"/>
      <w:marTop w:val="0"/>
      <w:marBottom w:val="0"/>
      <w:divBdr>
        <w:top w:val="none" w:sz="0" w:space="0" w:color="auto"/>
        <w:left w:val="none" w:sz="0" w:space="0" w:color="auto"/>
        <w:bottom w:val="none" w:sz="0" w:space="0" w:color="auto"/>
        <w:right w:val="none" w:sz="0" w:space="0" w:color="auto"/>
      </w:divBdr>
    </w:div>
    <w:div w:id="1360356396">
      <w:bodyDiv w:val="1"/>
      <w:marLeft w:val="0"/>
      <w:marRight w:val="0"/>
      <w:marTop w:val="0"/>
      <w:marBottom w:val="0"/>
      <w:divBdr>
        <w:top w:val="none" w:sz="0" w:space="0" w:color="auto"/>
        <w:left w:val="none" w:sz="0" w:space="0" w:color="auto"/>
        <w:bottom w:val="none" w:sz="0" w:space="0" w:color="auto"/>
        <w:right w:val="none" w:sz="0" w:space="0" w:color="auto"/>
      </w:divBdr>
    </w:div>
    <w:div w:id="1406412617">
      <w:bodyDiv w:val="1"/>
      <w:marLeft w:val="0"/>
      <w:marRight w:val="0"/>
      <w:marTop w:val="0"/>
      <w:marBottom w:val="0"/>
      <w:divBdr>
        <w:top w:val="none" w:sz="0" w:space="0" w:color="auto"/>
        <w:left w:val="none" w:sz="0" w:space="0" w:color="auto"/>
        <w:bottom w:val="none" w:sz="0" w:space="0" w:color="auto"/>
        <w:right w:val="none" w:sz="0" w:space="0" w:color="auto"/>
      </w:divBdr>
    </w:div>
    <w:div w:id="1447500822">
      <w:bodyDiv w:val="1"/>
      <w:marLeft w:val="0"/>
      <w:marRight w:val="0"/>
      <w:marTop w:val="0"/>
      <w:marBottom w:val="0"/>
      <w:divBdr>
        <w:top w:val="none" w:sz="0" w:space="0" w:color="auto"/>
        <w:left w:val="none" w:sz="0" w:space="0" w:color="auto"/>
        <w:bottom w:val="none" w:sz="0" w:space="0" w:color="auto"/>
        <w:right w:val="none" w:sz="0" w:space="0" w:color="auto"/>
      </w:divBdr>
    </w:div>
    <w:div w:id="1497959514">
      <w:bodyDiv w:val="1"/>
      <w:marLeft w:val="0"/>
      <w:marRight w:val="0"/>
      <w:marTop w:val="0"/>
      <w:marBottom w:val="0"/>
      <w:divBdr>
        <w:top w:val="none" w:sz="0" w:space="0" w:color="auto"/>
        <w:left w:val="none" w:sz="0" w:space="0" w:color="auto"/>
        <w:bottom w:val="none" w:sz="0" w:space="0" w:color="auto"/>
        <w:right w:val="none" w:sz="0" w:space="0" w:color="auto"/>
      </w:divBdr>
    </w:div>
    <w:div w:id="1617366279">
      <w:bodyDiv w:val="1"/>
      <w:marLeft w:val="0"/>
      <w:marRight w:val="0"/>
      <w:marTop w:val="0"/>
      <w:marBottom w:val="0"/>
      <w:divBdr>
        <w:top w:val="none" w:sz="0" w:space="0" w:color="auto"/>
        <w:left w:val="none" w:sz="0" w:space="0" w:color="auto"/>
        <w:bottom w:val="none" w:sz="0" w:space="0" w:color="auto"/>
        <w:right w:val="none" w:sz="0" w:space="0" w:color="auto"/>
      </w:divBdr>
    </w:div>
    <w:div w:id="1728062866">
      <w:bodyDiv w:val="1"/>
      <w:marLeft w:val="0"/>
      <w:marRight w:val="0"/>
      <w:marTop w:val="0"/>
      <w:marBottom w:val="0"/>
      <w:divBdr>
        <w:top w:val="none" w:sz="0" w:space="0" w:color="auto"/>
        <w:left w:val="none" w:sz="0" w:space="0" w:color="auto"/>
        <w:bottom w:val="none" w:sz="0" w:space="0" w:color="auto"/>
        <w:right w:val="none" w:sz="0" w:space="0" w:color="auto"/>
      </w:divBdr>
      <w:divsChild>
        <w:div w:id="206070250">
          <w:marLeft w:val="0"/>
          <w:marRight w:val="0"/>
          <w:marTop w:val="0"/>
          <w:marBottom w:val="660"/>
          <w:divBdr>
            <w:top w:val="none" w:sz="0" w:space="0" w:color="auto"/>
            <w:left w:val="none" w:sz="0" w:space="0" w:color="auto"/>
            <w:bottom w:val="none" w:sz="0" w:space="0" w:color="auto"/>
            <w:right w:val="none" w:sz="0" w:space="0" w:color="auto"/>
          </w:divBdr>
        </w:div>
      </w:divsChild>
    </w:div>
    <w:div w:id="1805613293">
      <w:bodyDiv w:val="1"/>
      <w:marLeft w:val="0"/>
      <w:marRight w:val="0"/>
      <w:marTop w:val="0"/>
      <w:marBottom w:val="0"/>
      <w:divBdr>
        <w:top w:val="none" w:sz="0" w:space="0" w:color="auto"/>
        <w:left w:val="none" w:sz="0" w:space="0" w:color="auto"/>
        <w:bottom w:val="none" w:sz="0" w:space="0" w:color="auto"/>
        <w:right w:val="none" w:sz="0" w:space="0" w:color="auto"/>
      </w:divBdr>
    </w:div>
    <w:div w:id="1867059242">
      <w:bodyDiv w:val="1"/>
      <w:marLeft w:val="0"/>
      <w:marRight w:val="0"/>
      <w:marTop w:val="0"/>
      <w:marBottom w:val="0"/>
      <w:divBdr>
        <w:top w:val="none" w:sz="0" w:space="0" w:color="auto"/>
        <w:left w:val="none" w:sz="0" w:space="0" w:color="auto"/>
        <w:bottom w:val="none" w:sz="0" w:space="0" w:color="auto"/>
        <w:right w:val="none" w:sz="0" w:space="0" w:color="auto"/>
      </w:divBdr>
    </w:div>
    <w:div w:id="1867211956">
      <w:bodyDiv w:val="1"/>
      <w:marLeft w:val="0"/>
      <w:marRight w:val="0"/>
      <w:marTop w:val="0"/>
      <w:marBottom w:val="0"/>
      <w:divBdr>
        <w:top w:val="none" w:sz="0" w:space="0" w:color="auto"/>
        <w:left w:val="none" w:sz="0" w:space="0" w:color="auto"/>
        <w:bottom w:val="none" w:sz="0" w:space="0" w:color="auto"/>
        <w:right w:val="none" w:sz="0" w:space="0" w:color="auto"/>
      </w:divBdr>
    </w:div>
    <w:div w:id="1904949357">
      <w:bodyDiv w:val="1"/>
      <w:marLeft w:val="0"/>
      <w:marRight w:val="0"/>
      <w:marTop w:val="0"/>
      <w:marBottom w:val="0"/>
      <w:divBdr>
        <w:top w:val="none" w:sz="0" w:space="0" w:color="auto"/>
        <w:left w:val="none" w:sz="0" w:space="0" w:color="auto"/>
        <w:bottom w:val="none" w:sz="0" w:space="0" w:color="auto"/>
        <w:right w:val="none" w:sz="0" w:space="0" w:color="auto"/>
      </w:divBdr>
    </w:div>
    <w:div w:id="1918441760">
      <w:bodyDiv w:val="1"/>
      <w:marLeft w:val="0"/>
      <w:marRight w:val="0"/>
      <w:marTop w:val="0"/>
      <w:marBottom w:val="0"/>
      <w:divBdr>
        <w:top w:val="none" w:sz="0" w:space="0" w:color="auto"/>
        <w:left w:val="none" w:sz="0" w:space="0" w:color="auto"/>
        <w:bottom w:val="none" w:sz="0" w:space="0" w:color="auto"/>
        <w:right w:val="none" w:sz="0" w:space="0" w:color="auto"/>
      </w:divBdr>
    </w:div>
    <w:div w:id="1954434839">
      <w:bodyDiv w:val="1"/>
      <w:marLeft w:val="0"/>
      <w:marRight w:val="0"/>
      <w:marTop w:val="0"/>
      <w:marBottom w:val="0"/>
      <w:divBdr>
        <w:top w:val="none" w:sz="0" w:space="0" w:color="auto"/>
        <w:left w:val="none" w:sz="0" w:space="0" w:color="auto"/>
        <w:bottom w:val="none" w:sz="0" w:space="0" w:color="auto"/>
        <w:right w:val="none" w:sz="0" w:space="0" w:color="auto"/>
      </w:divBdr>
    </w:div>
    <w:div w:id="1960842153">
      <w:bodyDiv w:val="1"/>
      <w:marLeft w:val="0"/>
      <w:marRight w:val="0"/>
      <w:marTop w:val="0"/>
      <w:marBottom w:val="0"/>
      <w:divBdr>
        <w:top w:val="none" w:sz="0" w:space="0" w:color="auto"/>
        <w:left w:val="none" w:sz="0" w:space="0" w:color="auto"/>
        <w:bottom w:val="none" w:sz="0" w:space="0" w:color="auto"/>
        <w:right w:val="none" w:sz="0" w:space="0" w:color="auto"/>
      </w:divBdr>
    </w:div>
    <w:div w:id="1979335749">
      <w:bodyDiv w:val="1"/>
      <w:marLeft w:val="0"/>
      <w:marRight w:val="0"/>
      <w:marTop w:val="0"/>
      <w:marBottom w:val="0"/>
      <w:divBdr>
        <w:top w:val="none" w:sz="0" w:space="0" w:color="auto"/>
        <w:left w:val="none" w:sz="0" w:space="0" w:color="auto"/>
        <w:bottom w:val="none" w:sz="0" w:space="0" w:color="auto"/>
        <w:right w:val="none" w:sz="0" w:space="0" w:color="auto"/>
      </w:divBdr>
    </w:div>
    <w:div w:id="2018800402">
      <w:bodyDiv w:val="1"/>
      <w:marLeft w:val="0"/>
      <w:marRight w:val="0"/>
      <w:marTop w:val="0"/>
      <w:marBottom w:val="0"/>
      <w:divBdr>
        <w:top w:val="none" w:sz="0" w:space="0" w:color="auto"/>
        <w:left w:val="none" w:sz="0" w:space="0" w:color="auto"/>
        <w:bottom w:val="none" w:sz="0" w:space="0" w:color="auto"/>
        <w:right w:val="none" w:sz="0" w:space="0" w:color="auto"/>
      </w:divBdr>
    </w:div>
    <w:div w:id="2050495439">
      <w:bodyDiv w:val="1"/>
      <w:marLeft w:val="0"/>
      <w:marRight w:val="0"/>
      <w:marTop w:val="0"/>
      <w:marBottom w:val="0"/>
      <w:divBdr>
        <w:top w:val="none" w:sz="0" w:space="0" w:color="auto"/>
        <w:left w:val="none" w:sz="0" w:space="0" w:color="auto"/>
        <w:bottom w:val="none" w:sz="0" w:space="0" w:color="auto"/>
        <w:right w:val="none" w:sz="0" w:space="0" w:color="auto"/>
      </w:divBdr>
    </w:div>
    <w:div w:id="20724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nty_Python" TargetMode="External"/><Relationship Id="rId18" Type="http://schemas.openxmlformats.org/officeDocument/2006/relationships/image" Target="media/image8.png"/><Relationship Id="rId26" Type="http://schemas.openxmlformats.org/officeDocument/2006/relationships/hyperlink" Target="https://help.superhosting.bg/hypertex-world-wide-web.html"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hashdork.com/bg/%D0%B8%D0%BD%D1%81%D1%82%D1%80%D1%83%D0%BC%D0%B5%D0%BD%D1%82%D0%B8-%D0%B7%D0%B0-%D0%B2%D0%B8%D0%B7%D1%83%D0%B0%D0%BB%D0%B8%D0%B7%D0%B0%D1%86%D0%B8%D1%8F-%D0%BD%D0%B0-%D0%B4%D0%B0%D0%BD%D0%BD%D0%B8/" TargetMode="External"/><Relationship Id="rId42" Type="http://schemas.openxmlformats.org/officeDocument/2006/relationships/image" Target="media/image20.png"/><Relationship Id="rId47" Type="http://schemas.openxmlformats.org/officeDocument/2006/relationships/hyperlink" Target="https://hashdork.com/bg/tensorflow-%D1%80%D0%B0%D0%BC%D0%BA%D0%B0-%D0%B7%D0%B0-%D0%B4%D1%8A%D0%BB%D0%B1%D0%BE%D0%BA%D0%BE-%D0%BE%D0%B1%D1%83%D1%87%D0%B5%D0%BD%D0%B8%D0%B5/" TargetMode="External"/><Relationship Id="rId50" Type="http://schemas.openxmlformats.org/officeDocument/2006/relationships/hyperlink" Target="https://hashdork.com/bg/%D1%80%D0%B0%D0%BC%D0%BA%D0%B8-%D0%B7%D0%B0-%D0%B4%D1%8A%D0%BB%D0%B1%D0%BE%D0%BA%D0%BE-%D0%BE%D0%B1%D1%83%D1%87%D0%B5%D0%BD%D0%B8%D0%B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ref_requests_response.asp" TargetMode="External"/><Relationship Id="rId29" Type="http://schemas.openxmlformats.org/officeDocument/2006/relationships/hyperlink" Target="https://help.superhosting.bg/world-wide-web.html" TargetMode="External"/><Relationship Id="rId11" Type="http://schemas.openxmlformats.org/officeDocument/2006/relationships/hyperlink" Target="https://bg.wikipedia.org/wiki/%D0%9C%D0%B0%D1%88%D0%B8%D0%BD%D0%BD%D0%BE_%D1%81%D0%B0%D0%BC%D0%BE%D0%BE%D0%B1%D1%83%D1%87%D0%B5%D0%BD%D0%B8%D0%B5" TargetMode="External"/><Relationship Id="rId24" Type="http://schemas.openxmlformats.org/officeDocument/2006/relationships/image" Target="media/image14.png"/><Relationship Id="rId32" Type="http://schemas.openxmlformats.org/officeDocument/2006/relationships/hyperlink" Target="https://datatracker.ietf.org/doc/html/rfc7231" TargetMode="External"/><Relationship Id="rId37" Type="http://schemas.openxmlformats.org/officeDocument/2006/relationships/hyperlink" Target="https://hashdork.com/bg/%D0%BD%D0%B0%D0%B9-%D0%B4%D0%BE%D0%B1%D1%80%D0%B8%D1%82%D0%B5-%D0%B7%D0%B0%D1%89%D0%B8%D1%82%D0%BD%D0%B8-%D1%81%D1%82%D0%B5%D0%BD%D0%B8-%D0%B7%D0%B0-%D1%83%D0%B5%D0%B1-%D0%BF%D1%80%D0%B8%D0%BB%D0%BE%D0%B6%D0%B5%D0%BD%D0%B8%D1%8F/" TargetMode="External"/><Relationship Id="rId40" Type="http://schemas.openxmlformats.org/officeDocument/2006/relationships/hyperlink" Target="https://hashdork.com/bg/%D0%BD%D0%B0%D0%B1%D0%BE%D1%80%D0%B8-%D0%BE%D1%82-%D0%B4%D0%B0%D0%BD%D0%BD%D0%B8-%D0%B7%D0%B0-%D0%BC%D0%B0%D1%88%D0%B8%D0%BD%D0%BD%D0%BE-%D0%BE%D0%B1%D1%83%D1%87%D0%B5%D0%BD%D0%B8%D0%B5/" TargetMode="External"/><Relationship Id="rId45" Type="http://schemas.openxmlformats.org/officeDocument/2006/relationships/hyperlink" Target="https://hashdork.com/bg/%D0%BE%D0%B1%D1%8F%D1%81%D0%BD%D0%B5%D0%BD%D0%BE-%D0%B7%D0%B0%D0%BA%D0%BB%D1%8E%D1%87%D0%B5%D0%BD%D0%B8%D0%B5-%D0%B7%D0%B0-%D0%BE%D0%B1%D1%83%D1%87%D0%B5%D0%BD%D0%B8%D0%B5-%D0%B7%D0%B0-%D0%BC%D0%B0%D1%88%D0%B8%D0%BD%D0%BD%D0%BE-%D0%BE%D0%B1%D1%83%D1%87%D0%B5%D0%BD%D0%B8%D0%B5/"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www.python.org/" TargetMode="External"/><Relationship Id="rId19" Type="http://schemas.openxmlformats.org/officeDocument/2006/relationships/image" Target="media/image9.png"/><Relationship Id="rId31" Type="http://schemas.openxmlformats.org/officeDocument/2006/relationships/hyperlink" Target="https://datatracker.ietf.org/doc/html/rfc7230" TargetMode="External"/><Relationship Id="rId44" Type="http://schemas.openxmlformats.org/officeDocument/2006/relationships/image" Target="media/image21.png"/><Relationship Id="rId52" Type="http://schemas.openxmlformats.org/officeDocument/2006/relationships/hyperlink" Target="https://hashdork.com/bg/%D0%BA%D0%B0%D0%BA%D0%B2%D0%BE-%D0%B5-%D0%B8%D0%B7%D0%BA%D1%83%D1%81%D1%82%D0%B2%D0%B5%D0%BD-%D0%B8%D0%BD%D1%82%D0%B5%D0%BB%D0%B5%D0%BA%D1%82/"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revo.bg/telefoni.html" TargetMode="External"/><Relationship Id="rId22" Type="http://schemas.openxmlformats.org/officeDocument/2006/relationships/image" Target="media/image12.png"/><Relationship Id="rId27" Type="http://schemas.openxmlformats.org/officeDocument/2006/relationships/hyperlink" Target="https://help.superhosting.bg/world-wide-web.html" TargetMode="External"/><Relationship Id="rId30" Type="http://schemas.openxmlformats.org/officeDocument/2006/relationships/hyperlink" Target="https://help.superhosting.bg/what-is-web-server.html" TargetMode="External"/><Relationship Id="rId35" Type="http://schemas.openxmlformats.org/officeDocument/2006/relationships/image" Target="media/image16.png"/><Relationship Id="rId43" Type="http://schemas.openxmlformats.org/officeDocument/2006/relationships/hyperlink" Target="https://hashdork.com/bg/%D0%BF%D1%80%D0%BE%D0%B5%D0%BA%D1%82%D0%B8-%D0%B7%D0%B0-%D0%BC%D0%B0%D1%88%D0%B8%D0%BD%D0%BD%D0%BE-%D0%BE%D0%B1%D1%83%D1%87%D0%B5%D0%BD%D0%B8%D0%B5-%D0%B7%D0%B0-%D0%BD%D0%B0%D1%87%D0%B8%D0%BD%D0%B0%D0%B5%D1%89%D0%B8/" TargetMode="External"/><Relationship Id="rId48" Type="http://schemas.openxmlformats.org/officeDocument/2006/relationships/hyperlink" Target="https://hashdork.com/bg/%D0%B8%D0%B7%D0%B3%D1%80%D0%B0%D0%B6%D0%B4%D0%B0%D0%BD%D0%B5-%D0%BD%D0%B0-%D0%BD%D0%B5%D0%B2%D1%80%D0%BE%D0%BD%D0%BD%D0%B8-%D0%BC%D1%80%D0%B5%D0%B6%D0%B8-%D0%B2-python/" TargetMode="External"/><Relationship Id="rId56" Type="http://schemas.openxmlformats.org/officeDocument/2006/relationships/theme" Target="theme/theme1.xml"/><Relationship Id="rId8" Type="http://schemas.openxmlformats.org/officeDocument/2006/relationships/image" Target="media/image6.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help.superhosting.bg/python.html" TargetMode="External"/><Relationship Id="rId17" Type="http://schemas.openxmlformats.org/officeDocument/2006/relationships/hyperlink" Target="https://docs-python.ru/packages/modul-requests-python/" TargetMode="External"/><Relationship Id="rId25" Type="http://schemas.openxmlformats.org/officeDocument/2006/relationships/hyperlink" Target="https://bg.wikipedia.org/wiki/HTTP"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hashdork.com/bg/%D0%BD%D0%B5%D0%B2%D1%80%D0%BE%D0%BD%D0%BD%D0%B0-%D0%BC%D1%80%D0%B5%D0%B6%D0%B0/" TargetMode="External"/><Relationship Id="rId20" Type="http://schemas.openxmlformats.org/officeDocument/2006/relationships/image" Target="media/image10.png"/><Relationship Id="rId41" Type="http://schemas.openxmlformats.org/officeDocument/2006/relationships/hyperlink" Target="https://hashdork.com/bg/scikit-%D0%BD%D0%B0%D1%83%D1%87%D0%B5%D1%82%D0%B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o.bg/tablets.html" TargetMode="External"/><Relationship Id="rId23" Type="http://schemas.openxmlformats.org/officeDocument/2006/relationships/image" Target="media/image13.png"/><Relationship Id="rId28" Type="http://schemas.openxmlformats.org/officeDocument/2006/relationships/hyperlink" Target="https://bg.wikipedia.org/wiki/%D0%A2%D0%B8%D0%BC_%D0%91%D1%8A%D1%80%D0%BD%D1%8A%D1%80%D1%81-%D0%9B%D0%B8%D0%B9" TargetMode="External"/><Relationship Id="rId36" Type="http://schemas.openxmlformats.org/officeDocument/2006/relationships/image" Target="media/image17.png"/><Relationship Id="rId49"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F8F0-79DF-4956-9CA7-DB3584D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8511</Words>
  <Characters>48518</Characters>
  <Application>Microsoft Office Word</Application>
  <DocSecurity>0</DocSecurity>
  <Lines>404</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onina</dc:creator>
  <cp:keywords/>
  <dc:description/>
  <cp:lastModifiedBy>Акаунт в Microsoft</cp:lastModifiedBy>
  <cp:revision>5</cp:revision>
  <dcterms:created xsi:type="dcterms:W3CDTF">2023-04-27T11:40:00Z</dcterms:created>
  <dcterms:modified xsi:type="dcterms:W3CDTF">2023-04-27T13:04:00Z</dcterms:modified>
</cp:coreProperties>
</file>